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BC596" w14:textId="71B7D55E" w:rsidR="004072F4" w:rsidRPr="0027185D" w:rsidRDefault="004072F4" w:rsidP="002F3BC9">
      <w:pPr>
        <w:spacing w:line="360" w:lineRule="auto"/>
        <w:jc w:val="both"/>
        <w:rPr>
          <w:rFonts w:ascii="Times New Roman" w:hAnsi="Times New Roman" w:cs="Times New Roman"/>
          <w:sz w:val="30"/>
          <w:szCs w:val="30"/>
        </w:rPr>
      </w:pPr>
      <w:r w:rsidRPr="0027185D">
        <w:rPr>
          <w:rFonts w:ascii="Times New Roman" w:hAnsi="Times New Roman" w:cs="Times New Roman"/>
          <w:noProof/>
        </w:rPr>
        <w:drawing>
          <wp:inline distT="0" distB="0" distL="0" distR="0" wp14:anchorId="34817B19" wp14:editId="0582A80F">
            <wp:extent cx="5936385" cy="1087582"/>
            <wp:effectExtent l="0" t="0" r="0" b="0"/>
            <wp:docPr id="1085196582" name="Picture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96582" name="Picture 1" descr="Text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5936385" cy="1087582"/>
                    </a:xfrm>
                    <a:prstGeom prst="rect">
                      <a:avLst/>
                    </a:prstGeom>
                  </pic:spPr>
                </pic:pic>
              </a:graphicData>
            </a:graphic>
          </wp:inline>
        </w:drawing>
      </w:r>
    </w:p>
    <w:p w14:paraId="6CBA41CF" w14:textId="52E09FB5"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nstituto Tecnológico de Costa Rica</w:t>
      </w:r>
    </w:p>
    <w:p w14:paraId="407BA5D9" w14:textId="7ED58583"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cuela de Computación</w:t>
      </w:r>
    </w:p>
    <w:p w14:paraId="62965537" w14:textId="606FDC76"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IC-7841 Proyecto de Diseño de Software</w:t>
      </w:r>
    </w:p>
    <w:p w14:paraId="3C500196" w14:textId="3E698E08"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Grupo: 60</w:t>
      </w:r>
    </w:p>
    <w:p w14:paraId="6459B2D4" w14:textId="12AFFDAB"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2025, Semestre I</w:t>
      </w:r>
    </w:p>
    <w:p w14:paraId="602E58F6" w14:textId="66CD9F07" w:rsidR="00EF0530" w:rsidRPr="0027185D" w:rsidRDefault="00EF0530" w:rsidP="00E96934">
      <w:pPr>
        <w:spacing w:line="360" w:lineRule="auto"/>
        <w:jc w:val="center"/>
        <w:rPr>
          <w:rFonts w:ascii="Times New Roman" w:hAnsi="Times New Roman" w:cs="Times New Roman"/>
          <w:sz w:val="30"/>
          <w:szCs w:val="30"/>
        </w:rPr>
      </w:pPr>
      <w:r w:rsidRPr="0027185D">
        <w:rPr>
          <w:rFonts w:ascii="Times New Roman" w:hAnsi="Times New Roman" w:cs="Times New Roman"/>
          <w:b/>
          <w:sz w:val="30"/>
          <w:szCs w:val="30"/>
        </w:rPr>
        <w:t xml:space="preserve">Profesor: </w:t>
      </w:r>
      <w:r w:rsidRPr="0027185D">
        <w:rPr>
          <w:rFonts w:ascii="Times New Roman" w:hAnsi="Times New Roman" w:cs="Times New Roman"/>
          <w:sz w:val="30"/>
          <w:szCs w:val="30"/>
        </w:rPr>
        <w:t>Luis Diego Noguera Mena</w:t>
      </w:r>
    </w:p>
    <w:p w14:paraId="6D17CF6C" w14:textId="795ACFBE"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Estudiantes:</w:t>
      </w:r>
    </w:p>
    <w:p w14:paraId="4322E568" w14:textId="32A822BE" w:rsidR="00F625BC" w:rsidRPr="0027185D" w:rsidRDefault="00F625BC" w:rsidP="00E96934">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 xml:space="preserve">Andrew </w:t>
      </w:r>
      <w:r w:rsidR="009707F2" w:rsidRPr="0027185D">
        <w:rPr>
          <w:rFonts w:ascii="Times New Roman" w:hAnsi="Times New Roman" w:cs="Times New Roman"/>
          <w:sz w:val="30"/>
          <w:szCs w:val="30"/>
        </w:rPr>
        <w:t>López Herrera - 2021062132</w:t>
      </w:r>
    </w:p>
    <w:p w14:paraId="6762C6D3" w14:textId="55B34212"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Asignación:</w:t>
      </w:r>
    </w:p>
    <w:p w14:paraId="53726CC9" w14:textId="58FA9669" w:rsidR="00EF0530" w:rsidRPr="0027185D" w:rsidRDefault="00EF0530" w:rsidP="00E96934">
      <w:pPr>
        <w:spacing w:line="360" w:lineRule="auto"/>
        <w:jc w:val="center"/>
        <w:rPr>
          <w:rFonts w:ascii="Times New Roman" w:hAnsi="Times New Roman" w:cs="Times New Roman"/>
          <w:sz w:val="30"/>
          <w:szCs w:val="30"/>
        </w:rPr>
      </w:pPr>
      <w:r w:rsidRPr="0027185D">
        <w:rPr>
          <w:rFonts w:ascii="Times New Roman" w:hAnsi="Times New Roman" w:cs="Times New Roman"/>
          <w:sz w:val="30"/>
          <w:szCs w:val="30"/>
        </w:rPr>
        <w:t>Documento de requerimientos del software</w:t>
      </w:r>
    </w:p>
    <w:p w14:paraId="67C43694" w14:textId="20692D3D" w:rsidR="00EF0530" w:rsidRPr="0027185D" w:rsidRDefault="00EF0530" w:rsidP="00E96934">
      <w:pPr>
        <w:spacing w:line="360" w:lineRule="auto"/>
        <w:jc w:val="center"/>
        <w:rPr>
          <w:rFonts w:ascii="Times New Roman" w:hAnsi="Times New Roman" w:cs="Times New Roman"/>
          <w:b/>
          <w:sz w:val="30"/>
          <w:szCs w:val="30"/>
        </w:rPr>
      </w:pPr>
      <w:r w:rsidRPr="0027185D">
        <w:rPr>
          <w:rFonts w:ascii="Times New Roman" w:hAnsi="Times New Roman" w:cs="Times New Roman"/>
          <w:b/>
          <w:sz w:val="30"/>
          <w:szCs w:val="30"/>
        </w:rPr>
        <w:t>Fecha de entrega:</w:t>
      </w:r>
    </w:p>
    <w:p w14:paraId="2A4C2043" w14:textId="34694687" w:rsidR="00672C22" w:rsidRPr="0027185D" w:rsidRDefault="00EF0530" w:rsidP="00E96934">
      <w:pPr>
        <w:spacing w:line="360" w:lineRule="auto"/>
        <w:jc w:val="center"/>
        <w:rPr>
          <w:rFonts w:ascii="Times New Roman" w:hAnsi="Times New Roman" w:cs="Times New Roman"/>
        </w:rPr>
      </w:pPr>
      <w:r w:rsidRPr="0027185D">
        <w:rPr>
          <w:rFonts w:ascii="Times New Roman" w:hAnsi="Times New Roman" w:cs="Times New Roman"/>
          <w:sz w:val="30"/>
          <w:szCs w:val="30"/>
        </w:rPr>
        <w:t>Viernes 14 de marzo, 2025</w:t>
      </w:r>
      <w:r w:rsidR="00864771" w:rsidRPr="0027185D">
        <w:rPr>
          <w:rFonts w:ascii="Times New Roman" w:hAnsi="Times New Roman" w:cs="Times New Roman"/>
        </w:rPr>
        <w:br w:type="page"/>
      </w:r>
    </w:p>
    <w:sdt>
      <w:sdtPr>
        <w:rPr>
          <w:rFonts w:ascii="Times New Roman" w:eastAsiaTheme="minorHAnsi" w:hAnsi="Times New Roman" w:cs="Times New Roman"/>
          <w:color w:val="auto"/>
          <w:kern w:val="2"/>
          <w:sz w:val="24"/>
          <w:szCs w:val="24"/>
          <w:lang w:val="es-ES" w:eastAsia="en-US"/>
          <w14:ligatures w14:val="standardContextual"/>
        </w:rPr>
        <w:id w:val="587663870"/>
        <w:docPartObj>
          <w:docPartGallery w:val="Table of Contents"/>
          <w:docPartUnique/>
        </w:docPartObj>
      </w:sdtPr>
      <w:sdtEndPr>
        <w:rPr>
          <w:b/>
          <w:bCs/>
        </w:rPr>
      </w:sdtEndPr>
      <w:sdtContent>
        <w:p w14:paraId="392A3CDC" w14:textId="36450954" w:rsidR="00351603" w:rsidRPr="0027185D" w:rsidRDefault="00A37EFD" w:rsidP="002F3BC9">
          <w:pPr>
            <w:pStyle w:val="TtuloTDC"/>
            <w:jc w:val="both"/>
            <w:rPr>
              <w:rFonts w:ascii="Times New Roman" w:hAnsi="Times New Roman" w:cs="Times New Roman"/>
            </w:rPr>
          </w:pPr>
          <w:r w:rsidRPr="0027185D">
            <w:rPr>
              <w:rFonts w:ascii="Times New Roman" w:hAnsi="Times New Roman" w:cs="Times New Roman"/>
              <w:lang w:val="es-ES"/>
            </w:rPr>
            <w:t>Contenido</w:t>
          </w:r>
        </w:p>
        <w:p w14:paraId="570CC269" w14:textId="48083186" w:rsidR="00E96934" w:rsidRPr="0027185D" w:rsidRDefault="00A37EFD">
          <w:pPr>
            <w:pStyle w:val="TDC1"/>
            <w:tabs>
              <w:tab w:val="right" w:leader="dot" w:pos="9345"/>
            </w:tabs>
            <w:rPr>
              <w:rFonts w:ascii="Times New Roman" w:hAnsi="Times New Roman"/>
              <w:noProof/>
              <w:kern w:val="2"/>
              <w:sz w:val="24"/>
              <w:szCs w:val="24"/>
              <w14:ligatures w14:val="standardContextual"/>
            </w:rPr>
          </w:pPr>
          <w:r w:rsidRPr="0027185D">
            <w:rPr>
              <w:rFonts w:ascii="Times New Roman" w:hAnsi="Times New Roman"/>
            </w:rPr>
            <w:fldChar w:fldCharType="begin"/>
          </w:r>
          <w:r w:rsidRPr="0027185D">
            <w:rPr>
              <w:rFonts w:ascii="Times New Roman" w:hAnsi="Times New Roman"/>
            </w:rPr>
            <w:instrText xml:space="preserve"> TOC \o "1-3" \h \z \u </w:instrText>
          </w:r>
          <w:r w:rsidRPr="0027185D">
            <w:rPr>
              <w:rFonts w:ascii="Times New Roman" w:hAnsi="Times New Roman"/>
            </w:rPr>
            <w:fldChar w:fldCharType="separate"/>
          </w:r>
          <w:hyperlink w:anchor="_Toc192885558" w:history="1">
            <w:r w:rsidR="00E96934" w:rsidRPr="0027185D">
              <w:rPr>
                <w:rStyle w:val="Hipervnculo"/>
                <w:rFonts w:ascii="Times New Roman" w:hAnsi="Times New Roman"/>
                <w:noProof/>
              </w:rPr>
              <w:t>1. Introducción</w:t>
            </w:r>
            <w:r w:rsidR="00E96934" w:rsidRPr="0027185D">
              <w:rPr>
                <w:rFonts w:ascii="Times New Roman" w:hAnsi="Times New Roman"/>
                <w:noProof/>
                <w:webHidden/>
              </w:rPr>
              <w:tab/>
            </w:r>
            <w:r w:rsidR="00E96934" w:rsidRPr="0027185D">
              <w:rPr>
                <w:rFonts w:ascii="Times New Roman" w:hAnsi="Times New Roman"/>
                <w:noProof/>
                <w:webHidden/>
              </w:rPr>
              <w:fldChar w:fldCharType="begin"/>
            </w:r>
            <w:r w:rsidR="00E96934" w:rsidRPr="0027185D">
              <w:rPr>
                <w:rFonts w:ascii="Times New Roman" w:hAnsi="Times New Roman"/>
                <w:noProof/>
                <w:webHidden/>
              </w:rPr>
              <w:instrText xml:space="preserve"> PAGEREF _Toc192885558 \h </w:instrText>
            </w:r>
            <w:r w:rsidR="00E96934" w:rsidRPr="0027185D">
              <w:rPr>
                <w:rFonts w:ascii="Times New Roman" w:hAnsi="Times New Roman"/>
                <w:noProof/>
                <w:webHidden/>
              </w:rPr>
            </w:r>
            <w:r w:rsidR="00E96934" w:rsidRPr="0027185D">
              <w:rPr>
                <w:rFonts w:ascii="Times New Roman" w:hAnsi="Times New Roman"/>
                <w:noProof/>
                <w:webHidden/>
              </w:rPr>
              <w:fldChar w:fldCharType="separate"/>
            </w:r>
            <w:r w:rsidR="00A15429">
              <w:rPr>
                <w:rFonts w:ascii="Times New Roman" w:hAnsi="Times New Roman"/>
                <w:noProof/>
                <w:webHidden/>
              </w:rPr>
              <w:t>3</w:t>
            </w:r>
            <w:r w:rsidR="00E96934" w:rsidRPr="0027185D">
              <w:rPr>
                <w:rFonts w:ascii="Times New Roman" w:hAnsi="Times New Roman"/>
                <w:noProof/>
                <w:webHidden/>
              </w:rPr>
              <w:fldChar w:fldCharType="end"/>
            </w:r>
          </w:hyperlink>
        </w:p>
        <w:p w14:paraId="1F8B1322" w14:textId="60913AEA"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59" w:history="1">
            <w:r w:rsidRPr="0027185D">
              <w:rPr>
                <w:rStyle w:val="Hipervnculo"/>
                <w:rFonts w:ascii="Times New Roman" w:hAnsi="Times New Roman"/>
                <w:noProof/>
              </w:rPr>
              <w:t>1.1. Propósi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5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w:t>
            </w:r>
            <w:r w:rsidRPr="0027185D">
              <w:rPr>
                <w:rFonts w:ascii="Times New Roman" w:hAnsi="Times New Roman"/>
                <w:noProof/>
                <w:webHidden/>
              </w:rPr>
              <w:fldChar w:fldCharType="end"/>
            </w:r>
          </w:hyperlink>
        </w:p>
        <w:p w14:paraId="3569C2CA" w14:textId="67FBE492"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0" w:history="1">
            <w:r w:rsidRPr="0027185D">
              <w:rPr>
                <w:rStyle w:val="Hipervnculo"/>
                <w:rFonts w:ascii="Times New Roman" w:hAnsi="Times New Roman"/>
                <w:noProof/>
              </w:rPr>
              <w:t>1.2. Alcanc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w:t>
            </w:r>
            <w:r w:rsidRPr="0027185D">
              <w:rPr>
                <w:rFonts w:ascii="Times New Roman" w:hAnsi="Times New Roman"/>
                <w:noProof/>
                <w:webHidden/>
              </w:rPr>
              <w:fldChar w:fldCharType="end"/>
            </w:r>
          </w:hyperlink>
        </w:p>
        <w:p w14:paraId="35628524" w14:textId="5A92B098"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1" w:history="1">
            <w:r w:rsidRPr="0027185D">
              <w:rPr>
                <w:rStyle w:val="Hipervnculo"/>
                <w:rFonts w:ascii="Times New Roman" w:hAnsi="Times New Roman"/>
                <w:noProof/>
              </w:rPr>
              <w:t>1.3. Resumen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4</w:t>
            </w:r>
            <w:r w:rsidRPr="0027185D">
              <w:rPr>
                <w:rFonts w:ascii="Times New Roman" w:hAnsi="Times New Roman"/>
                <w:noProof/>
                <w:webHidden/>
              </w:rPr>
              <w:fldChar w:fldCharType="end"/>
            </w:r>
          </w:hyperlink>
        </w:p>
        <w:p w14:paraId="1F9A940A" w14:textId="7A983765"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2" w:history="1">
            <w:r w:rsidRPr="0027185D">
              <w:rPr>
                <w:rStyle w:val="Hipervnculo"/>
                <w:rFonts w:ascii="Times New Roman" w:hAnsi="Times New Roman"/>
                <w:noProof/>
              </w:rPr>
              <w:t>1.3.1. Perspectiva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2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4</w:t>
            </w:r>
            <w:r w:rsidRPr="0027185D">
              <w:rPr>
                <w:rFonts w:ascii="Times New Roman" w:hAnsi="Times New Roman"/>
                <w:noProof/>
                <w:webHidden/>
              </w:rPr>
              <w:fldChar w:fldCharType="end"/>
            </w:r>
          </w:hyperlink>
        </w:p>
        <w:p w14:paraId="082E14EF" w14:textId="49221383"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3" w:history="1">
            <w:r w:rsidRPr="0027185D">
              <w:rPr>
                <w:rStyle w:val="Hipervnculo"/>
                <w:rFonts w:ascii="Times New Roman" w:hAnsi="Times New Roman"/>
                <w:noProof/>
              </w:rPr>
              <w:t>1.3.2. Funciones del Produc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3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5</w:t>
            </w:r>
            <w:r w:rsidRPr="0027185D">
              <w:rPr>
                <w:rFonts w:ascii="Times New Roman" w:hAnsi="Times New Roman"/>
                <w:noProof/>
                <w:webHidden/>
              </w:rPr>
              <w:fldChar w:fldCharType="end"/>
            </w:r>
          </w:hyperlink>
        </w:p>
        <w:p w14:paraId="6AE5CB5F" w14:textId="093044EC"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4" w:history="1">
            <w:r w:rsidRPr="0027185D">
              <w:rPr>
                <w:rStyle w:val="Hipervnculo"/>
                <w:rFonts w:ascii="Times New Roman" w:hAnsi="Times New Roman"/>
                <w:noProof/>
              </w:rPr>
              <w:t>1.3.3. Características del usuari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4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7</w:t>
            </w:r>
            <w:r w:rsidRPr="0027185D">
              <w:rPr>
                <w:rFonts w:ascii="Times New Roman" w:hAnsi="Times New Roman"/>
                <w:noProof/>
                <w:webHidden/>
              </w:rPr>
              <w:fldChar w:fldCharType="end"/>
            </w:r>
          </w:hyperlink>
        </w:p>
        <w:p w14:paraId="0CB7DE58" w14:textId="31A0AC02"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65" w:history="1">
            <w:r w:rsidRPr="0027185D">
              <w:rPr>
                <w:rStyle w:val="Hipervnculo"/>
                <w:rFonts w:ascii="Times New Roman" w:hAnsi="Times New Roman"/>
                <w:noProof/>
              </w:rPr>
              <w:t>1.3.4. Limita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5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7</w:t>
            </w:r>
            <w:r w:rsidRPr="0027185D">
              <w:rPr>
                <w:rFonts w:ascii="Times New Roman" w:hAnsi="Times New Roman"/>
                <w:noProof/>
                <w:webHidden/>
              </w:rPr>
              <w:fldChar w:fldCharType="end"/>
            </w:r>
          </w:hyperlink>
        </w:p>
        <w:p w14:paraId="04D99FED" w14:textId="4AFE59E0"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6" w:history="1">
            <w:r w:rsidRPr="0027185D">
              <w:rPr>
                <w:rStyle w:val="Hipervnculo"/>
                <w:rFonts w:ascii="Times New Roman" w:hAnsi="Times New Roman"/>
                <w:noProof/>
              </w:rPr>
              <w:t>1.4. Defini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6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2BD9054A" w14:textId="707341A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67" w:history="1">
            <w:r w:rsidRPr="0027185D">
              <w:rPr>
                <w:rStyle w:val="Hipervnculo"/>
                <w:rFonts w:ascii="Times New Roman" w:hAnsi="Times New Roman"/>
                <w:noProof/>
              </w:rPr>
              <w:t>1.5. Siglas y abreviatur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7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3FACB895" w14:textId="27D4CAA6"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68" w:history="1">
            <w:r w:rsidRPr="0027185D">
              <w:rPr>
                <w:rStyle w:val="Hipervnculo"/>
                <w:rFonts w:ascii="Times New Roman" w:hAnsi="Times New Roman"/>
                <w:noProof/>
              </w:rPr>
              <w:t>2. Referenci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8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8</w:t>
            </w:r>
            <w:r w:rsidRPr="0027185D">
              <w:rPr>
                <w:rFonts w:ascii="Times New Roman" w:hAnsi="Times New Roman"/>
                <w:noProof/>
                <w:webHidden/>
              </w:rPr>
              <w:fldChar w:fldCharType="end"/>
            </w:r>
          </w:hyperlink>
        </w:p>
        <w:p w14:paraId="6031F7A8" w14:textId="2604EFB6"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69" w:history="1">
            <w:r w:rsidRPr="0027185D">
              <w:rPr>
                <w:rStyle w:val="Hipervnculo"/>
                <w:rFonts w:ascii="Times New Roman" w:hAnsi="Times New Roman"/>
                <w:noProof/>
              </w:rPr>
              <w:t>3. Requisito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6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9</w:t>
            </w:r>
            <w:r w:rsidRPr="0027185D">
              <w:rPr>
                <w:rFonts w:ascii="Times New Roman" w:hAnsi="Times New Roman"/>
                <w:noProof/>
                <w:webHidden/>
              </w:rPr>
              <w:fldChar w:fldCharType="end"/>
            </w:r>
          </w:hyperlink>
        </w:p>
        <w:p w14:paraId="77F6C577" w14:textId="39A0B5FB" w:rsidR="00E96934" w:rsidRPr="0027185D" w:rsidRDefault="00E96934">
          <w:pPr>
            <w:pStyle w:val="TDC3"/>
            <w:tabs>
              <w:tab w:val="right" w:leader="dot" w:pos="9345"/>
            </w:tabs>
            <w:rPr>
              <w:rFonts w:ascii="Times New Roman" w:hAnsi="Times New Roman"/>
              <w:noProof/>
              <w:kern w:val="2"/>
              <w:sz w:val="24"/>
              <w:szCs w:val="24"/>
              <w14:ligatures w14:val="standardContextual"/>
            </w:rPr>
          </w:pPr>
          <w:hyperlink w:anchor="_Toc192885570" w:history="1">
            <w:r w:rsidRPr="0027185D">
              <w:rPr>
                <w:rStyle w:val="Hipervnculo"/>
                <w:rFonts w:ascii="Times New Roman" w:hAnsi="Times New Roman"/>
                <w:noProof/>
              </w:rPr>
              <w:t>3.1. Funcion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9</w:t>
            </w:r>
            <w:r w:rsidRPr="0027185D">
              <w:rPr>
                <w:rFonts w:ascii="Times New Roman" w:hAnsi="Times New Roman"/>
                <w:noProof/>
                <w:webHidden/>
              </w:rPr>
              <w:fldChar w:fldCharType="end"/>
            </w:r>
          </w:hyperlink>
        </w:p>
        <w:p w14:paraId="5102537A" w14:textId="6BAADB07"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1" w:history="1">
            <w:r w:rsidRPr="0027185D">
              <w:rPr>
                <w:rStyle w:val="Hipervnculo"/>
                <w:rFonts w:ascii="Times New Roman" w:hAnsi="Times New Roman"/>
                <w:noProof/>
              </w:rPr>
              <w:t>3.2. Requisitos de usabilidad</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2</w:t>
            </w:r>
            <w:r w:rsidRPr="0027185D">
              <w:rPr>
                <w:rFonts w:ascii="Times New Roman" w:hAnsi="Times New Roman"/>
                <w:noProof/>
                <w:webHidden/>
              </w:rPr>
              <w:fldChar w:fldCharType="end"/>
            </w:r>
          </w:hyperlink>
        </w:p>
        <w:p w14:paraId="614942DD" w14:textId="151D748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2" w:history="1">
            <w:r w:rsidRPr="0027185D">
              <w:rPr>
                <w:rStyle w:val="Hipervnculo"/>
                <w:rFonts w:ascii="Times New Roman" w:hAnsi="Times New Roman"/>
                <w:noProof/>
              </w:rPr>
              <w:t>3.3. Interfaces extern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2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3</w:t>
            </w:r>
            <w:r w:rsidRPr="0027185D">
              <w:rPr>
                <w:rFonts w:ascii="Times New Roman" w:hAnsi="Times New Roman"/>
                <w:noProof/>
                <w:webHidden/>
              </w:rPr>
              <w:fldChar w:fldCharType="end"/>
            </w:r>
          </w:hyperlink>
        </w:p>
        <w:p w14:paraId="5297066E" w14:textId="282F2248"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3" w:history="1">
            <w:r w:rsidRPr="0027185D">
              <w:rPr>
                <w:rStyle w:val="Hipervnculo"/>
                <w:rFonts w:ascii="Times New Roman" w:hAnsi="Times New Roman"/>
                <w:noProof/>
              </w:rPr>
              <w:t>3.4. Requisitos de rendimient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3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6</w:t>
            </w:r>
            <w:r w:rsidRPr="0027185D">
              <w:rPr>
                <w:rFonts w:ascii="Times New Roman" w:hAnsi="Times New Roman"/>
                <w:noProof/>
                <w:webHidden/>
              </w:rPr>
              <w:fldChar w:fldCharType="end"/>
            </w:r>
          </w:hyperlink>
        </w:p>
        <w:p w14:paraId="06DE8441" w14:textId="26B60F42"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4" w:history="1">
            <w:r w:rsidRPr="0027185D">
              <w:rPr>
                <w:rStyle w:val="Hipervnculo"/>
                <w:rFonts w:ascii="Times New Roman" w:hAnsi="Times New Roman"/>
                <w:noProof/>
              </w:rPr>
              <w:t>3.5. Requisitos de la base de datos lógica</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4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18</w:t>
            </w:r>
            <w:r w:rsidRPr="0027185D">
              <w:rPr>
                <w:rFonts w:ascii="Times New Roman" w:hAnsi="Times New Roman"/>
                <w:noProof/>
                <w:webHidden/>
              </w:rPr>
              <w:fldChar w:fldCharType="end"/>
            </w:r>
          </w:hyperlink>
        </w:p>
        <w:p w14:paraId="2184605F" w14:textId="4E4E587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5" w:history="1">
            <w:r w:rsidRPr="0027185D">
              <w:rPr>
                <w:rStyle w:val="Hipervnculo"/>
                <w:rFonts w:ascii="Times New Roman" w:hAnsi="Times New Roman"/>
                <w:noProof/>
              </w:rPr>
              <w:t>3.6. Restricciones de diseño</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5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1</w:t>
            </w:r>
            <w:r w:rsidRPr="0027185D">
              <w:rPr>
                <w:rFonts w:ascii="Times New Roman" w:hAnsi="Times New Roman"/>
                <w:noProof/>
                <w:webHidden/>
              </w:rPr>
              <w:fldChar w:fldCharType="end"/>
            </w:r>
          </w:hyperlink>
        </w:p>
        <w:p w14:paraId="6E71DD2C" w14:textId="6FE32DE4"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6" w:history="1">
            <w:r w:rsidRPr="0027185D">
              <w:rPr>
                <w:rStyle w:val="Hipervnculo"/>
                <w:rFonts w:ascii="Times New Roman" w:hAnsi="Times New Roman"/>
                <w:noProof/>
              </w:rPr>
              <w:t>3.7. Atributos del sistema de softwar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6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2</w:t>
            </w:r>
            <w:r w:rsidRPr="0027185D">
              <w:rPr>
                <w:rFonts w:ascii="Times New Roman" w:hAnsi="Times New Roman"/>
                <w:noProof/>
                <w:webHidden/>
              </w:rPr>
              <w:fldChar w:fldCharType="end"/>
            </w:r>
          </w:hyperlink>
        </w:p>
        <w:p w14:paraId="213ED7D3" w14:textId="1EFC264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77" w:history="1">
            <w:r w:rsidRPr="0027185D">
              <w:rPr>
                <w:rStyle w:val="Hipervnculo"/>
                <w:rFonts w:ascii="Times New Roman" w:hAnsi="Times New Roman"/>
                <w:noProof/>
              </w:rPr>
              <w:t>3.8. Información de soporte</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7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3</w:t>
            </w:r>
            <w:r w:rsidRPr="0027185D">
              <w:rPr>
                <w:rFonts w:ascii="Times New Roman" w:hAnsi="Times New Roman"/>
                <w:noProof/>
                <w:webHidden/>
              </w:rPr>
              <w:fldChar w:fldCharType="end"/>
            </w:r>
          </w:hyperlink>
        </w:p>
        <w:p w14:paraId="02EA706E" w14:textId="7124DE1E"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78" w:history="1">
            <w:r w:rsidRPr="0027185D">
              <w:rPr>
                <w:rStyle w:val="Hipervnculo"/>
                <w:rFonts w:ascii="Times New Roman" w:hAnsi="Times New Roman"/>
                <w:noProof/>
              </w:rPr>
              <w:t>4. Verificación</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8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6</w:t>
            </w:r>
            <w:r w:rsidRPr="0027185D">
              <w:rPr>
                <w:rFonts w:ascii="Times New Roman" w:hAnsi="Times New Roman"/>
                <w:noProof/>
                <w:webHidden/>
              </w:rPr>
              <w:fldChar w:fldCharType="end"/>
            </w:r>
          </w:hyperlink>
        </w:p>
        <w:p w14:paraId="76E7D6F7" w14:textId="346C9E40" w:rsidR="00E96934" w:rsidRPr="0027185D" w:rsidRDefault="00E96934">
          <w:pPr>
            <w:pStyle w:val="TDC1"/>
            <w:tabs>
              <w:tab w:val="right" w:leader="dot" w:pos="9345"/>
            </w:tabs>
            <w:rPr>
              <w:rFonts w:ascii="Times New Roman" w:hAnsi="Times New Roman"/>
              <w:noProof/>
              <w:kern w:val="2"/>
              <w:sz w:val="24"/>
              <w:szCs w:val="24"/>
              <w14:ligatures w14:val="standardContextual"/>
            </w:rPr>
          </w:pPr>
          <w:hyperlink w:anchor="_Toc192885579" w:history="1">
            <w:r w:rsidRPr="0027185D">
              <w:rPr>
                <w:rStyle w:val="Hipervnculo"/>
                <w:rFonts w:ascii="Times New Roman" w:hAnsi="Times New Roman"/>
                <w:noProof/>
              </w:rPr>
              <w:t>5. Apéndice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79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9</w:t>
            </w:r>
            <w:r w:rsidRPr="0027185D">
              <w:rPr>
                <w:rFonts w:ascii="Times New Roman" w:hAnsi="Times New Roman"/>
                <w:noProof/>
                <w:webHidden/>
              </w:rPr>
              <w:fldChar w:fldCharType="end"/>
            </w:r>
          </w:hyperlink>
        </w:p>
        <w:p w14:paraId="372ECBFA" w14:textId="0355BA3F"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80" w:history="1">
            <w:r w:rsidRPr="0027185D">
              <w:rPr>
                <w:rStyle w:val="Hipervnculo"/>
                <w:rFonts w:ascii="Times New Roman" w:hAnsi="Times New Roman"/>
                <w:noProof/>
              </w:rPr>
              <w:t>5.1. Supuestos y dependencias</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80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29</w:t>
            </w:r>
            <w:r w:rsidRPr="0027185D">
              <w:rPr>
                <w:rFonts w:ascii="Times New Roman" w:hAnsi="Times New Roman"/>
                <w:noProof/>
                <w:webHidden/>
              </w:rPr>
              <w:fldChar w:fldCharType="end"/>
            </w:r>
          </w:hyperlink>
        </w:p>
        <w:p w14:paraId="1954052C" w14:textId="6A32FE8D" w:rsidR="00E96934" w:rsidRPr="0027185D" w:rsidRDefault="00E96934">
          <w:pPr>
            <w:pStyle w:val="TDC2"/>
            <w:tabs>
              <w:tab w:val="right" w:leader="dot" w:pos="9345"/>
            </w:tabs>
            <w:rPr>
              <w:rFonts w:ascii="Times New Roman" w:hAnsi="Times New Roman"/>
              <w:noProof/>
              <w:kern w:val="2"/>
              <w:sz w:val="24"/>
              <w:szCs w:val="24"/>
              <w14:ligatures w14:val="standardContextual"/>
            </w:rPr>
          </w:pPr>
          <w:hyperlink w:anchor="_Toc192885581" w:history="1">
            <w:r w:rsidRPr="0027185D">
              <w:rPr>
                <w:rStyle w:val="Hipervnculo"/>
                <w:rFonts w:ascii="Times New Roman" w:hAnsi="Times New Roman"/>
                <w:noProof/>
              </w:rPr>
              <w:t>5.2. Matriz de trazabilidad</w:t>
            </w:r>
            <w:r w:rsidRPr="0027185D">
              <w:rPr>
                <w:rFonts w:ascii="Times New Roman" w:hAnsi="Times New Roman"/>
                <w:noProof/>
                <w:webHidden/>
              </w:rPr>
              <w:tab/>
            </w:r>
            <w:r w:rsidRPr="0027185D">
              <w:rPr>
                <w:rFonts w:ascii="Times New Roman" w:hAnsi="Times New Roman"/>
                <w:noProof/>
                <w:webHidden/>
              </w:rPr>
              <w:fldChar w:fldCharType="begin"/>
            </w:r>
            <w:r w:rsidRPr="0027185D">
              <w:rPr>
                <w:rFonts w:ascii="Times New Roman" w:hAnsi="Times New Roman"/>
                <w:noProof/>
                <w:webHidden/>
              </w:rPr>
              <w:instrText xml:space="preserve"> PAGEREF _Toc192885581 \h </w:instrText>
            </w:r>
            <w:r w:rsidRPr="0027185D">
              <w:rPr>
                <w:rFonts w:ascii="Times New Roman" w:hAnsi="Times New Roman"/>
                <w:noProof/>
                <w:webHidden/>
              </w:rPr>
            </w:r>
            <w:r w:rsidRPr="0027185D">
              <w:rPr>
                <w:rFonts w:ascii="Times New Roman" w:hAnsi="Times New Roman"/>
                <w:noProof/>
                <w:webHidden/>
              </w:rPr>
              <w:fldChar w:fldCharType="separate"/>
            </w:r>
            <w:r w:rsidR="00A15429">
              <w:rPr>
                <w:rFonts w:ascii="Times New Roman" w:hAnsi="Times New Roman"/>
                <w:noProof/>
                <w:webHidden/>
              </w:rPr>
              <w:t>31</w:t>
            </w:r>
            <w:r w:rsidRPr="0027185D">
              <w:rPr>
                <w:rFonts w:ascii="Times New Roman" w:hAnsi="Times New Roman"/>
                <w:noProof/>
                <w:webHidden/>
              </w:rPr>
              <w:fldChar w:fldCharType="end"/>
            </w:r>
          </w:hyperlink>
        </w:p>
        <w:p w14:paraId="246D9D77" w14:textId="47572A2C" w:rsidR="00A37EFD" w:rsidRPr="0027185D" w:rsidRDefault="00A37EFD" w:rsidP="002F3BC9">
          <w:pPr>
            <w:jc w:val="both"/>
            <w:rPr>
              <w:rFonts w:ascii="Times New Roman" w:hAnsi="Times New Roman" w:cs="Times New Roman"/>
            </w:rPr>
          </w:pPr>
          <w:r w:rsidRPr="0027185D">
            <w:rPr>
              <w:rFonts w:ascii="Times New Roman" w:hAnsi="Times New Roman" w:cs="Times New Roman"/>
              <w:b/>
              <w:bCs/>
              <w:lang w:val="es-ES"/>
            </w:rPr>
            <w:fldChar w:fldCharType="end"/>
          </w:r>
        </w:p>
      </w:sdtContent>
    </w:sdt>
    <w:p w14:paraId="670015D8" w14:textId="77777777" w:rsidR="004027E1" w:rsidRPr="0027185D" w:rsidRDefault="00864771" w:rsidP="002F3BC9">
      <w:pPr>
        <w:pStyle w:val="Ttulo1"/>
        <w:jc w:val="both"/>
        <w:rPr>
          <w:rFonts w:ascii="Times New Roman" w:hAnsi="Times New Roman" w:cs="Times New Roman"/>
        </w:rPr>
      </w:pPr>
      <w:r w:rsidRPr="0027185D">
        <w:rPr>
          <w:rFonts w:ascii="Times New Roman" w:hAnsi="Times New Roman" w:cs="Times New Roman"/>
        </w:rPr>
        <w:br w:type="page"/>
      </w:r>
      <w:bookmarkStart w:id="0" w:name="_Toc192885558"/>
      <w:r w:rsidR="00672C22" w:rsidRPr="0027185D">
        <w:rPr>
          <w:rFonts w:ascii="Times New Roman" w:hAnsi="Times New Roman" w:cs="Times New Roman"/>
        </w:rPr>
        <w:lastRenderedPageBreak/>
        <w:t xml:space="preserve">1. </w:t>
      </w:r>
      <w:r w:rsidR="004027E1" w:rsidRPr="0027185D">
        <w:rPr>
          <w:rFonts w:ascii="Times New Roman" w:hAnsi="Times New Roman" w:cs="Times New Roman"/>
        </w:rPr>
        <w:t>Introducción</w:t>
      </w:r>
      <w:bookmarkEnd w:id="0"/>
    </w:p>
    <w:p w14:paraId="4D96ADF9" w14:textId="7B00C12F" w:rsidR="00A576EF" w:rsidRPr="0027185D" w:rsidRDefault="00EA0C62" w:rsidP="002F3BC9">
      <w:pPr>
        <w:pStyle w:val="Ttulo2"/>
        <w:jc w:val="both"/>
        <w:rPr>
          <w:rFonts w:ascii="Times New Roman" w:hAnsi="Times New Roman" w:cs="Times New Roman"/>
        </w:rPr>
      </w:pPr>
      <w:bookmarkStart w:id="1" w:name="_Toc192885559"/>
      <w:r w:rsidRPr="0027185D">
        <w:rPr>
          <w:rFonts w:ascii="Times New Roman" w:hAnsi="Times New Roman" w:cs="Times New Roman"/>
        </w:rPr>
        <w:t>1.1</w:t>
      </w:r>
      <w:r w:rsidR="007E45D9" w:rsidRPr="0027185D">
        <w:rPr>
          <w:rFonts w:ascii="Times New Roman" w:hAnsi="Times New Roman" w:cs="Times New Roman"/>
        </w:rPr>
        <w:t>.</w:t>
      </w:r>
      <w:r w:rsidR="002E43DC" w:rsidRPr="0027185D">
        <w:rPr>
          <w:rFonts w:ascii="Times New Roman" w:hAnsi="Times New Roman" w:cs="Times New Roman"/>
        </w:rPr>
        <w:t xml:space="preserve"> </w:t>
      </w:r>
      <w:r w:rsidR="00A576EF" w:rsidRPr="0027185D">
        <w:rPr>
          <w:rFonts w:ascii="Times New Roman" w:hAnsi="Times New Roman" w:cs="Times New Roman"/>
        </w:rPr>
        <w:t>Propósito</w:t>
      </w:r>
      <w:bookmarkEnd w:id="1"/>
    </w:p>
    <w:p w14:paraId="4BA80A92" w14:textId="342FBAB8" w:rsidR="00BD26BF" w:rsidRPr="0027185D" w:rsidRDefault="00083E92"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El propósito de crear esta aplicación es para automatizar </w:t>
      </w:r>
      <w:r w:rsidR="005D04BB" w:rsidRPr="0027185D">
        <w:rPr>
          <w:rFonts w:ascii="Times New Roman" w:hAnsi="Times New Roman" w:cs="Times New Roman"/>
        </w:rPr>
        <w:t xml:space="preserve">los procesos de </w:t>
      </w:r>
      <w:r w:rsidR="002F443E" w:rsidRPr="0027185D">
        <w:rPr>
          <w:rFonts w:ascii="Times New Roman" w:hAnsi="Times New Roman" w:cs="Times New Roman"/>
        </w:rPr>
        <w:t>guardado de inventario y facturación.</w:t>
      </w:r>
      <w:r w:rsidR="003D0657" w:rsidRPr="0027185D">
        <w:rPr>
          <w:rFonts w:ascii="Times New Roman" w:hAnsi="Times New Roman" w:cs="Times New Roman"/>
        </w:rPr>
        <w:t xml:space="preserve"> </w:t>
      </w:r>
      <w:r w:rsidR="00CF4A4A" w:rsidRPr="0027185D">
        <w:rPr>
          <w:rFonts w:ascii="Times New Roman" w:hAnsi="Times New Roman" w:cs="Times New Roman"/>
        </w:rPr>
        <w:t xml:space="preserve">Actualmente, </w:t>
      </w:r>
      <w:r w:rsidR="006E7646" w:rsidRPr="0027185D">
        <w:rPr>
          <w:rFonts w:ascii="Times New Roman" w:hAnsi="Times New Roman" w:cs="Times New Roman"/>
        </w:rPr>
        <w:t>el cliente, SR</w:t>
      </w:r>
      <w:r w:rsidR="00B32985" w:rsidRPr="0027185D">
        <w:rPr>
          <w:rFonts w:ascii="Times New Roman" w:hAnsi="Times New Roman" w:cs="Times New Roman"/>
        </w:rPr>
        <w:t>L</w:t>
      </w:r>
      <w:r w:rsidR="006E7646" w:rsidRPr="0027185D">
        <w:rPr>
          <w:rFonts w:ascii="Times New Roman" w:hAnsi="Times New Roman" w:cs="Times New Roman"/>
        </w:rPr>
        <w:t xml:space="preserve"> Technologies, deben manejar el inventario con una hoja de cálculo, por lo que, toma más tiempo realizar una compra en el local, ya que se debe verificar</w:t>
      </w:r>
      <w:r w:rsidR="007E4DC3" w:rsidRPr="0027185D">
        <w:rPr>
          <w:rFonts w:ascii="Times New Roman" w:hAnsi="Times New Roman" w:cs="Times New Roman"/>
        </w:rPr>
        <w:t xml:space="preserve"> el stock desde la hoja de cálculo. Además, la facturación electrónica se debe de realizar de manera manual, por lo que se tarda aún más una compra.</w:t>
      </w:r>
    </w:p>
    <w:p w14:paraId="420BB659" w14:textId="3BED2480" w:rsidR="00B50C8B" w:rsidRPr="0027185D" w:rsidRDefault="00B939D9" w:rsidP="002F3BC9">
      <w:pPr>
        <w:spacing w:line="360" w:lineRule="auto"/>
        <w:ind w:firstLine="708"/>
        <w:jc w:val="both"/>
        <w:rPr>
          <w:rFonts w:ascii="Times New Roman" w:hAnsi="Times New Roman" w:cs="Times New Roman"/>
        </w:rPr>
      </w:pPr>
      <w:r w:rsidRPr="0027185D">
        <w:rPr>
          <w:rFonts w:ascii="Times New Roman" w:hAnsi="Times New Roman" w:cs="Times New Roman"/>
        </w:rPr>
        <w:t>Se desea realizar una aplicación que automatice estos procesos y las compras se hagan de manera rápida.</w:t>
      </w:r>
      <w:r w:rsidR="00BA1FEF" w:rsidRPr="0027185D">
        <w:rPr>
          <w:rFonts w:ascii="Times New Roman" w:hAnsi="Times New Roman" w:cs="Times New Roman"/>
        </w:rPr>
        <w:t xml:space="preserve"> Además, se puede tener un mejor control del </w:t>
      </w:r>
      <w:r w:rsidR="00F15175" w:rsidRPr="0027185D">
        <w:rPr>
          <w:rFonts w:ascii="Times New Roman" w:hAnsi="Times New Roman" w:cs="Times New Roman"/>
        </w:rPr>
        <w:t xml:space="preserve">inventario, ya que es el sistema quien maneja estos datos, por lo que se hace sencilla la tarea. </w:t>
      </w:r>
      <w:r w:rsidR="002814EC" w:rsidRPr="0027185D">
        <w:rPr>
          <w:rFonts w:ascii="Times New Roman" w:hAnsi="Times New Roman" w:cs="Times New Roman"/>
        </w:rPr>
        <w:t>Esta aplicación es importante para la empresa, ya que, esta espera crecer con el tiempo</w:t>
      </w:r>
      <w:r w:rsidR="00997053" w:rsidRPr="0027185D">
        <w:rPr>
          <w:rFonts w:ascii="Times New Roman" w:hAnsi="Times New Roman" w:cs="Times New Roman"/>
        </w:rPr>
        <w:t xml:space="preserve"> y una hoja de cálculo no va a ser la mejor herramienta para trabajar con </w:t>
      </w:r>
      <w:r w:rsidR="00455AC6" w:rsidRPr="0027185D">
        <w:rPr>
          <w:rFonts w:ascii="Times New Roman" w:hAnsi="Times New Roman" w:cs="Times New Roman"/>
        </w:rPr>
        <w:t>varios empleado</w:t>
      </w:r>
      <w:r w:rsidR="008A2D64" w:rsidRPr="0027185D">
        <w:rPr>
          <w:rFonts w:ascii="Times New Roman" w:hAnsi="Times New Roman" w:cs="Times New Roman"/>
        </w:rPr>
        <w:t xml:space="preserve">s. </w:t>
      </w:r>
      <w:r w:rsidR="0057281C" w:rsidRPr="0027185D">
        <w:rPr>
          <w:rFonts w:ascii="Times New Roman" w:hAnsi="Times New Roman" w:cs="Times New Roman"/>
        </w:rPr>
        <w:t>En caso de que la empresa decida tener más sucursales la hoja de cálculo</w:t>
      </w:r>
      <w:r w:rsidR="003266DC" w:rsidRPr="0027185D">
        <w:rPr>
          <w:rFonts w:ascii="Times New Roman" w:hAnsi="Times New Roman" w:cs="Times New Roman"/>
        </w:rPr>
        <w:t xml:space="preserve"> tampoco va a ser de gran ayuda, debido a que no se puede tener un control central de los productos que entran y salen de las sucursales.</w:t>
      </w:r>
    </w:p>
    <w:p w14:paraId="32F3A398" w14:textId="05B70307" w:rsidR="004E0AB6" w:rsidRPr="0027185D" w:rsidRDefault="00AD194A" w:rsidP="002F3BC9">
      <w:pPr>
        <w:spacing w:line="360" w:lineRule="auto"/>
        <w:ind w:firstLine="360"/>
        <w:jc w:val="both"/>
        <w:rPr>
          <w:rFonts w:ascii="Times New Roman" w:hAnsi="Times New Roman" w:cs="Times New Roman"/>
        </w:rPr>
      </w:pPr>
      <w:r w:rsidRPr="0027185D">
        <w:rPr>
          <w:rFonts w:ascii="Times New Roman" w:hAnsi="Times New Roman" w:cs="Times New Roman"/>
        </w:rPr>
        <w:tab/>
      </w:r>
      <w:r w:rsidR="000C7E9C" w:rsidRPr="0027185D">
        <w:rPr>
          <w:rFonts w:ascii="Times New Roman" w:hAnsi="Times New Roman" w:cs="Times New Roman"/>
        </w:rPr>
        <w:t xml:space="preserve">El cliente, SRL Technologies, recalcó la importancia que tiene que la aplicación haga </w:t>
      </w:r>
      <w:r w:rsidR="00221A16" w:rsidRPr="0027185D">
        <w:rPr>
          <w:rFonts w:ascii="Times New Roman" w:hAnsi="Times New Roman" w:cs="Times New Roman"/>
        </w:rPr>
        <w:t xml:space="preserve">las facturas electrónicas, </w:t>
      </w:r>
      <w:r w:rsidR="00912335" w:rsidRPr="0027185D">
        <w:rPr>
          <w:rFonts w:ascii="Times New Roman" w:hAnsi="Times New Roman" w:cs="Times New Roman"/>
        </w:rPr>
        <w:t>por lo que, la facturación electrónica es una de las razones más importantes para que esta aplicación sea creada</w:t>
      </w:r>
      <w:r w:rsidR="00B75570" w:rsidRPr="0027185D">
        <w:rPr>
          <w:rFonts w:ascii="Times New Roman" w:hAnsi="Times New Roman" w:cs="Times New Roman"/>
        </w:rPr>
        <w:t>. Se debe hacer que este proceso sea poco tedioso y mostrarse amigable con el usuario.</w:t>
      </w:r>
    </w:p>
    <w:p w14:paraId="015A3A9E" w14:textId="170AC2A3" w:rsidR="00450F55" w:rsidRPr="0027185D" w:rsidRDefault="007E45D9" w:rsidP="002F3BC9">
      <w:pPr>
        <w:pStyle w:val="Ttulo2"/>
        <w:jc w:val="both"/>
        <w:rPr>
          <w:rFonts w:ascii="Times New Roman" w:hAnsi="Times New Roman" w:cs="Times New Roman"/>
        </w:rPr>
      </w:pPr>
      <w:bookmarkStart w:id="2" w:name="_Toc192885560"/>
      <w:r w:rsidRPr="0027185D">
        <w:rPr>
          <w:rFonts w:ascii="Times New Roman" w:hAnsi="Times New Roman" w:cs="Times New Roman"/>
        </w:rPr>
        <w:t xml:space="preserve">1.2. </w:t>
      </w:r>
      <w:r w:rsidR="00A576EF" w:rsidRPr="0027185D">
        <w:rPr>
          <w:rFonts w:ascii="Times New Roman" w:hAnsi="Times New Roman" w:cs="Times New Roman"/>
        </w:rPr>
        <w:t>Alcance</w:t>
      </w:r>
      <w:bookmarkEnd w:id="2"/>
    </w:p>
    <w:p w14:paraId="324D9751" w14:textId="6BC1A9CF" w:rsidR="00A9491D" w:rsidRPr="0027185D" w:rsidRDefault="00603AE1" w:rsidP="002F3BC9">
      <w:pPr>
        <w:spacing w:line="360" w:lineRule="auto"/>
        <w:ind w:left="708"/>
        <w:jc w:val="both"/>
        <w:rPr>
          <w:rFonts w:ascii="Times New Roman" w:hAnsi="Times New Roman" w:cs="Times New Roman"/>
        </w:rPr>
      </w:pPr>
      <w:r w:rsidRPr="0027185D">
        <w:rPr>
          <w:rFonts w:ascii="Times New Roman" w:hAnsi="Times New Roman" w:cs="Times New Roman"/>
        </w:rPr>
        <w:t xml:space="preserve">Esta aplicación consta de cuatro objetivos </w:t>
      </w:r>
      <w:r w:rsidR="00A47B1B" w:rsidRPr="0027185D">
        <w:rPr>
          <w:rFonts w:ascii="Times New Roman" w:hAnsi="Times New Roman" w:cs="Times New Roman"/>
        </w:rPr>
        <w:t>para su funcionamiento:</w:t>
      </w:r>
    </w:p>
    <w:p w14:paraId="2BF32277" w14:textId="50232788" w:rsidR="00A47B1B" w:rsidRPr="0027185D" w:rsidRDefault="00A47B1B" w:rsidP="002F3BC9">
      <w:pPr>
        <w:spacing w:line="360" w:lineRule="auto"/>
        <w:ind w:firstLine="708"/>
        <w:jc w:val="both"/>
        <w:rPr>
          <w:rFonts w:ascii="Times New Roman" w:hAnsi="Times New Roman" w:cs="Times New Roman"/>
        </w:rPr>
      </w:pPr>
      <w:r w:rsidRPr="0027185D">
        <w:rPr>
          <w:rFonts w:ascii="Times New Roman" w:hAnsi="Times New Roman" w:cs="Times New Roman"/>
        </w:rPr>
        <w:t>L</w:t>
      </w:r>
      <w:r w:rsidR="002F5194" w:rsidRPr="0027185D">
        <w:rPr>
          <w:rFonts w:ascii="Times New Roman" w:hAnsi="Times New Roman" w:cs="Times New Roman"/>
        </w:rPr>
        <w:t>a aplicación debe tener</w:t>
      </w:r>
      <w:r w:rsidR="00E51429" w:rsidRPr="0027185D">
        <w:rPr>
          <w:rFonts w:ascii="Times New Roman" w:hAnsi="Times New Roman" w:cs="Times New Roman"/>
        </w:rPr>
        <w:t xml:space="preserve"> un cliente </w:t>
      </w:r>
      <w:r w:rsidR="007734D6" w:rsidRPr="0027185D">
        <w:rPr>
          <w:rFonts w:ascii="Times New Roman" w:hAnsi="Times New Roman" w:cs="Times New Roman"/>
        </w:rPr>
        <w:t>de escritorio de PC para Windows</w:t>
      </w:r>
      <w:r w:rsidR="002F7255" w:rsidRPr="0027185D">
        <w:rPr>
          <w:rFonts w:ascii="Times New Roman" w:hAnsi="Times New Roman" w:cs="Times New Roman"/>
        </w:rPr>
        <w:t xml:space="preserve"> 10/11</w:t>
      </w:r>
      <w:r w:rsidR="007734D6" w:rsidRPr="0027185D">
        <w:rPr>
          <w:rFonts w:ascii="Times New Roman" w:hAnsi="Times New Roman" w:cs="Times New Roman"/>
        </w:rPr>
        <w:t xml:space="preserve"> de arquitectura</w:t>
      </w:r>
      <w:r w:rsidR="00B20C70" w:rsidRPr="0027185D">
        <w:rPr>
          <w:rFonts w:ascii="Times New Roman" w:hAnsi="Times New Roman" w:cs="Times New Roman"/>
        </w:rPr>
        <w:t xml:space="preserve"> x64</w:t>
      </w:r>
      <w:r w:rsidR="00AB1670" w:rsidRPr="0027185D">
        <w:rPr>
          <w:rFonts w:ascii="Times New Roman" w:hAnsi="Times New Roman" w:cs="Times New Roman"/>
        </w:rPr>
        <w:t xml:space="preserve"> que debe ser capaz de conectarse con el backend para realizar las operaciones de facturación y control de inventario</w:t>
      </w:r>
      <w:r w:rsidR="008A4A0A" w:rsidRPr="0027185D">
        <w:rPr>
          <w:rFonts w:ascii="Times New Roman" w:hAnsi="Times New Roman" w:cs="Times New Roman"/>
        </w:rPr>
        <w:t xml:space="preserve"> de la</w:t>
      </w:r>
      <w:r w:rsidR="004B43BE" w:rsidRPr="0027185D">
        <w:rPr>
          <w:rFonts w:ascii="Times New Roman" w:hAnsi="Times New Roman" w:cs="Times New Roman"/>
        </w:rPr>
        <w:t>s</w:t>
      </w:r>
      <w:r w:rsidR="008A4A0A" w:rsidRPr="0027185D">
        <w:rPr>
          <w:rFonts w:ascii="Times New Roman" w:hAnsi="Times New Roman" w:cs="Times New Roman"/>
        </w:rPr>
        <w:t xml:space="preserve"> tiendas de SR</w:t>
      </w:r>
      <w:r w:rsidR="00B32985" w:rsidRPr="0027185D">
        <w:rPr>
          <w:rFonts w:ascii="Times New Roman" w:hAnsi="Times New Roman" w:cs="Times New Roman"/>
        </w:rPr>
        <w:t>L</w:t>
      </w:r>
      <w:r w:rsidR="008A4A0A" w:rsidRPr="0027185D">
        <w:rPr>
          <w:rFonts w:ascii="Times New Roman" w:hAnsi="Times New Roman" w:cs="Times New Roman"/>
        </w:rPr>
        <w:t xml:space="preserve"> Technologies</w:t>
      </w:r>
      <w:r w:rsidR="000B1791" w:rsidRPr="0027185D">
        <w:rPr>
          <w:rFonts w:ascii="Times New Roman" w:hAnsi="Times New Roman" w:cs="Times New Roman"/>
        </w:rPr>
        <w:t xml:space="preserve">. Esta aplicación será construida con el framework </w:t>
      </w:r>
      <w:r w:rsidR="00E96934" w:rsidRPr="0027185D">
        <w:rPr>
          <w:rFonts w:ascii="Times New Roman" w:hAnsi="Times New Roman" w:cs="Times New Roman"/>
        </w:rPr>
        <w:t>Tauri,</w:t>
      </w:r>
      <w:r w:rsidR="00412EE5" w:rsidRPr="0027185D">
        <w:rPr>
          <w:rFonts w:ascii="Times New Roman" w:hAnsi="Times New Roman" w:cs="Times New Roman"/>
        </w:rPr>
        <w:t xml:space="preserve"> debido que permite el uso multiplataforma.</w:t>
      </w:r>
    </w:p>
    <w:p w14:paraId="340DA7BE" w14:textId="06DE71E4" w:rsidR="00C14ADB" w:rsidRPr="0027185D" w:rsidRDefault="00C14ADB" w:rsidP="002F3BC9">
      <w:pPr>
        <w:spacing w:line="360" w:lineRule="auto"/>
        <w:ind w:firstLine="708"/>
        <w:jc w:val="both"/>
        <w:rPr>
          <w:rFonts w:ascii="Times New Roman" w:hAnsi="Times New Roman" w:cs="Times New Roman"/>
        </w:rPr>
      </w:pPr>
      <w:r w:rsidRPr="0027185D">
        <w:rPr>
          <w:rFonts w:ascii="Times New Roman" w:hAnsi="Times New Roman" w:cs="Times New Roman"/>
        </w:rPr>
        <w:t>La aplicación debe tener un backend para gestionar las o</w:t>
      </w:r>
      <w:r w:rsidR="003C30D8" w:rsidRPr="0027185D">
        <w:rPr>
          <w:rFonts w:ascii="Times New Roman" w:hAnsi="Times New Roman" w:cs="Times New Roman"/>
        </w:rPr>
        <w:t>peraciones que solicite el cliente</w:t>
      </w:r>
      <w:r w:rsidR="00687EC3" w:rsidRPr="0027185D">
        <w:rPr>
          <w:rFonts w:ascii="Times New Roman" w:hAnsi="Times New Roman" w:cs="Times New Roman"/>
        </w:rPr>
        <w:t xml:space="preserve">. Este backend será desarrollado en </w:t>
      </w:r>
      <w:r w:rsidR="00724A26" w:rsidRPr="0027185D">
        <w:rPr>
          <w:rFonts w:ascii="Times New Roman" w:hAnsi="Times New Roman" w:cs="Times New Roman"/>
        </w:rPr>
        <w:t>Deno</w:t>
      </w:r>
      <w:r w:rsidR="0085264E" w:rsidRPr="0027185D">
        <w:rPr>
          <w:rFonts w:ascii="Times New Roman" w:hAnsi="Times New Roman" w:cs="Times New Roman"/>
        </w:rPr>
        <w:t>. Se montará sobre un servidor</w:t>
      </w:r>
      <w:r w:rsidR="004C51BA" w:rsidRPr="0027185D">
        <w:rPr>
          <w:rFonts w:ascii="Times New Roman" w:hAnsi="Times New Roman" w:cs="Times New Roman"/>
        </w:rPr>
        <w:t xml:space="preserve"> </w:t>
      </w:r>
      <w:r w:rsidR="00C71AEA" w:rsidRPr="0027185D">
        <w:rPr>
          <w:rFonts w:ascii="Times New Roman" w:hAnsi="Times New Roman" w:cs="Times New Roman"/>
        </w:rPr>
        <w:t xml:space="preserve">virtual de hosting506, utilizando, inicialmente, el plan </w:t>
      </w:r>
      <w:r w:rsidR="00AC03A9" w:rsidRPr="0027185D">
        <w:rPr>
          <w:rFonts w:ascii="Times New Roman" w:hAnsi="Times New Roman" w:cs="Times New Roman"/>
        </w:rPr>
        <w:t>GLORIA VPS S que ofrece un servidor un barato y lo suficientemente potente</w:t>
      </w:r>
      <w:r w:rsidR="00ED0AFF" w:rsidRPr="0027185D">
        <w:rPr>
          <w:rFonts w:ascii="Times New Roman" w:hAnsi="Times New Roman" w:cs="Times New Roman"/>
        </w:rPr>
        <w:t xml:space="preserve"> para las tareas que hará la empresa inicialmente.</w:t>
      </w:r>
      <w:r w:rsidR="00AC63AB" w:rsidRPr="0027185D">
        <w:rPr>
          <w:rFonts w:ascii="Times New Roman" w:hAnsi="Times New Roman" w:cs="Times New Roman"/>
        </w:rPr>
        <w:t xml:space="preserve"> Se utilizará la empresa </w:t>
      </w:r>
      <w:r w:rsidR="00AC63AB" w:rsidRPr="0027185D">
        <w:rPr>
          <w:rFonts w:ascii="Times New Roman" w:hAnsi="Times New Roman" w:cs="Times New Roman"/>
        </w:rPr>
        <w:lastRenderedPageBreak/>
        <w:t>hosting506 por la comunicación directa que se da entre personas ticas</w:t>
      </w:r>
      <w:r w:rsidR="00283EE2" w:rsidRPr="0027185D">
        <w:rPr>
          <w:rFonts w:ascii="Times New Roman" w:hAnsi="Times New Roman" w:cs="Times New Roman"/>
        </w:rPr>
        <w:t>.</w:t>
      </w:r>
      <w:r w:rsidR="00A57E73" w:rsidRPr="0027185D">
        <w:rPr>
          <w:rFonts w:ascii="Times New Roman" w:hAnsi="Times New Roman" w:cs="Times New Roman"/>
        </w:rPr>
        <w:t xml:space="preserve"> El servidor ejecutará Ubuntu</w:t>
      </w:r>
      <w:r w:rsidR="00D86EB7" w:rsidRPr="0027185D">
        <w:rPr>
          <w:rFonts w:ascii="Times New Roman" w:hAnsi="Times New Roman" w:cs="Times New Roman"/>
        </w:rPr>
        <w:t xml:space="preserve"> </w:t>
      </w:r>
      <w:r w:rsidR="00D157F5" w:rsidRPr="0027185D">
        <w:rPr>
          <w:rFonts w:ascii="Times New Roman" w:hAnsi="Times New Roman" w:cs="Times New Roman"/>
        </w:rPr>
        <w:t xml:space="preserve">Server </w:t>
      </w:r>
      <w:r w:rsidR="00D86EB7" w:rsidRPr="0027185D">
        <w:rPr>
          <w:rFonts w:ascii="Times New Roman" w:hAnsi="Times New Roman" w:cs="Times New Roman"/>
        </w:rPr>
        <w:t>en su versión</w:t>
      </w:r>
      <w:r w:rsidR="004552D2" w:rsidRPr="0027185D">
        <w:rPr>
          <w:rFonts w:ascii="Times New Roman" w:hAnsi="Times New Roman" w:cs="Times New Roman"/>
        </w:rPr>
        <w:t xml:space="preserve"> 22.04</w:t>
      </w:r>
      <w:r w:rsidR="00D86EB7" w:rsidRPr="0027185D">
        <w:rPr>
          <w:rFonts w:ascii="Times New Roman" w:hAnsi="Times New Roman" w:cs="Times New Roman"/>
        </w:rPr>
        <w:t>, ya que no tiene costo para SR</w:t>
      </w:r>
      <w:r w:rsidR="00B32985" w:rsidRPr="0027185D">
        <w:rPr>
          <w:rFonts w:ascii="Times New Roman" w:hAnsi="Times New Roman" w:cs="Times New Roman"/>
        </w:rPr>
        <w:t>L</w:t>
      </w:r>
      <w:r w:rsidR="00D86EB7" w:rsidRPr="0027185D">
        <w:rPr>
          <w:rFonts w:ascii="Times New Roman" w:hAnsi="Times New Roman" w:cs="Times New Roman"/>
        </w:rPr>
        <w:t xml:space="preserve"> Technologies y es eficiente en el uso de recursos</w:t>
      </w:r>
      <w:r w:rsidR="0019037A" w:rsidRPr="0027185D">
        <w:rPr>
          <w:rFonts w:ascii="Times New Roman" w:hAnsi="Times New Roman" w:cs="Times New Roman"/>
        </w:rPr>
        <w:t>, además es ligero y seguro</w:t>
      </w:r>
      <w:r w:rsidR="00D86EB7" w:rsidRPr="0027185D">
        <w:rPr>
          <w:rFonts w:ascii="Times New Roman" w:hAnsi="Times New Roman" w:cs="Times New Roman"/>
        </w:rPr>
        <w:t>.</w:t>
      </w:r>
    </w:p>
    <w:p w14:paraId="1A2FB28F" w14:textId="5B9E0F39" w:rsidR="00283EE2" w:rsidRPr="0027185D" w:rsidRDefault="009C08D9" w:rsidP="002F3BC9">
      <w:pPr>
        <w:spacing w:line="360" w:lineRule="auto"/>
        <w:ind w:firstLine="708"/>
        <w:jc w:val="both"/>
        <w:rPr>
          <w:rFonts w:ascii="Times New Roman" w:hAnsi="Times New Roman" w:cs="Times New Roman"/>
        </w:rPr>
      </w:pPr>
      <w:r w:rsidRPr="0027185D">
        <w:rPr>
          <w:rFonts w:ascii="Times New Roman" w:hAnsi="Times New Roman" w:cs="Times New Roman"/>
        </w:rPr>
        <w:t>El motor de la base de datos que se utilizará</w:t>
      </w:r>
      <w:r w:rsidR="00871E87" w:rsidRPr="0027185D">
        <w:rPr>
          <w:rFonts w:ascii="Times New Roman" w:hAnsi="Times New Roman" w:cs="Times New Roman"/>
        </w:rPr>
        <w:t xml:space="preserve"> </w:t>
      </w:r>
      <w:r w:rsidR="00713EAC" w:rsidRPr="0027185D">
        <w:rPr>
          <w:rFonts w:ascii="Times New Roman" w:hAnsi="Times New Roman" w:cs="Times New Roman"/>
        </w:rPr>
        <w:t>PostgreSQL</w:t>
      </w:r>
      <w:r w:rsidR="00871E87" w:rsidRPr="0027185D">
        <w:rPr>
          <w:rFonts w:ascii="Times New Roman" w:hAnsi="Times New Roman" w:cs="Times New Roman"/>
        </w:rPr>
        <w:t xml:space="preserve">, debido a que es </w:t>
      </w:r>
      <w:r w:rsidR="00713EAC" w:rsidRPr="0027185D">
        <w:rPr>
          <w:rFonts w:ascii="Times New Roman" w:hAnsi="Times New Roman" w:cs="Times New Roman"/>
        </w:rPr>
        <w:t>un motor de licencia</w:t>
      </w:r>
      <w:r w:rsidR="00E31CE6" w:rsidRPr="0027185D">
        <w:rPr>
          <w:rFonts w:ascii="Times New Roman" w:hAnsi="Times New Roman" w:cs="Times New Roman"/>
        </w:rPr>
        <w:t xml:space="preserve"> libre, este permite que la empresa pueda realizar operaciones sin tener que </w:t>
      </w:r>
      <w:r w:rsidR="00FC47B7" w:rsidRPr="0027185D">
        <w:rPr>
          <w:rFonts w:ascii="Times New Roman" w:hAnsi="Times New Roman" w:cs="Times New Roman"/>
        </w:rPr>
        <w:t>pagar por licencias costosas.</w:t>
      </w:r>
      <w:r w:rsidR="00A8268C" w:rsidRPr="0027185D">
        <w:rPr>
          <w:rFonts w:ascii="Times New Roman" w:hAnsi="Times New Roman" w:cs="Times New Roman"/>
        </w:rPr>
        <w:t xml:space="preserve"> Este se ejecutará, por el momento, en el mismo servidor que utiliza </w:t>
      </w:r>
      <w:r w:rsidR="001A3A52" w:rsidRPr="0027185D">
        <w:rPr>
          <w:rFonts w:ascii="Times New Roman" w:hAnsi="Times New Roman" w:cs="Times New Roman"/>
        </w:rPr>
        <w:t xml:space="preserve">el backend, ya que, la empresa no registra grandes movimientos de datos y se pueden </w:t>
      </w:r>
      <w:r w:rsidR="00CE4AEE" w:rsidRPr="0027185D">
        <w:rPr>
          <w:rFonts w:ascii="Times New Roman" w:hAnsi="Times New Roman" w:cs="Times New Roman"/>
        </w:rPr>
        <w:t xml:space="preserve">utilizar </w:t>
      </w:r>
      <w:r w:rsidR="001A3A52" w:rsidRPr="0027185D">
        <w:rPr>
          <w:rFonts w:ascii="Times New Roman" w:hAnsi="Times New Roman" w:cs="Times New Roman"/>
        </w:rPr>
        <w:t>amb</w:t>
      </w:r>
      <w:r w:rsidR="00C96528" w:rsidRPr="0027185D">
        <w:rPr>
          <w:rFonts w:ascii="Times New Roman" w:hAnsi="Times New Roman" w:cs="Times New Roman"/>
        </w:rPr>
        <w:t>os ambientes</w:t>
      </w:r>
      <w:r w:rsidR="006847CF" w:rsidRPr="0027185D">
        <w:rPr>
          <w:rFonts w:ascii="Times New Roman" w:hAnsi="Times New Roman" w:cs="Times New Roman"/>
        </w:rPr>
        <w:t>, ba</w:t>
      </w:r>
      <w:r w:rsidR="007B2150" w:rsidRPr="0027185D">
        <w:rPr>
          <w:rFonts w:ascii="Times New Roman" w:hAnsi="Times New Roman" w:cs="Times New Roman"/>
        </w:rPr>
        <w:t>c</w:t>
      </w:r>
      <w:r w:rsidR="006847CF" w:rsidRPr="0027185D">
        <w:rPr>
          <w:rFonts w:ascii="Times New Roman" w:hAnsi="Times New Roman" w:cs="Times New Roman"/>
        </w:rPr>
        <w:t>kend y motor de bases de datos, en un solo computador.</w:t>
      </w:r>
    </w:p>
    <w:p w14:paraId="04F382EE" w14:textId="6604D227" w:rsidR="003C1BB6" w:rsidRPr="0027185D" w:rsidRDefault="006847CF" w:rsidP="002F3BC9">
      <w:pPr>
        <w:spacing w:line="360" w:lineRule="auto"/>
        <w:ind w:firstLine="708"/>
        <w:jc w:val="both"/>
        <w:rPr>
          <w:rFonts w:ascii="Times New Roman" w:hAnsi="Times New Roman" w:cs="Times New Roman"/>
        </w:rPr>
      </w:pPr>
      <w:r w:rsidRPr="0027185D">
        <w:rPr>
          <w:rFonts w:ascii="Times New Roman" w:hAnsi="Times New Roman" w:cs="Times New Roman"/>
        </w:rPr>
        <w:t>Por último, el backend debe conectarse co</w:t>
      </w:r>
      <w:r w:rsidR="00F42F26" w:rsidRPr="0027185D">
        <w:rPr>
          <w:rFonts w:ascii="Times New Roman" w:hAnsi="Times New Roman" w:cs="Times New Roman"/>
        </w:rPr>
        <w:t>n el Ministerio de Hacienda para realizar las facturas electrónicas, por lo que debe usarse la API que ofrece dicho ministerio</w:t>
      </w:r>
      <w:r w:rsidR="0043450C" w:rsidRPr="0027185D">
        <w:rPr>
          <w:rFonts w:ascii="Times New Roman" w:hAnsi="Times New Roman" w:cs="Times New Roman"/>
        </w:rPr>
        <w:t xml:space="preserve">. </w:t>
      </w:r>
      <w:r w:rsidR="00A57E73" w:rsidRPr="0027185D">
        <w:rPr>
          <w:rFonts w:ascii="Times New Roman" w:hAnsi="Times New Roman" w:cs="Times New Roman"/>
        </w:rPr>
        <w:t>Se utilizará la versión más reciente</w:t>
      </w:r>
      <w:r w:rsidR="0019037A" w:rsidRPr="0027185D">
        <w:rPr>
          <w:rFonts w:ascii="Times New Roman" w:hAnsi="Times New Roman" w:cs="Times New Roman"/>
        </w:rPr>
        <w:t>.</w:t>
      </w:r>
    </w:p>
    <w:p w14:paraId="3303BF5D" w14:textId="3F4551B6" w:rsidR="004027E1" w:rsidRPr="0027185D" w:rsidRDefault="00D875B6" w:rsidP="002F3BC9">
      <w:pPr>
        <w:pStyle w:val="Ttulo2"/>
        <w:jc w:val="both"/>
        <w:rPr>
          <w:rFonts w:ascii="Times New Roman" w:hAnsi="Times New Roman" w:cs="Times New Roman"/>
        </w:rPr>
      </w:pPr>
      <w:bookmarkStart w:id="3" w:name="_Toc192885561"/>
      <w:r w:rsidRPr="0027185D">
        <w:rPr>
          <w:rFonts w:ascii="Times New Roman" w:hAnsi="Times New Roman" w:cs="Times New Roman"/>
        </w:rPr>
        <w:t>1.</w:t>
      </w:r>
      <w:r w:rsidR="00B9656F" w:rsidRPr="0027185D">
        <w:rPr>
          <w:rFonts w:ascii="Times New Roman" w:hAnsi="Times New Roman" w:cs="Times New Roman"/>
        </w:rPr>
        <w:t>3.</w:t>
      </w:r>
      <w:r w:rsidR="004027E1" w:rsidRPr="0027185D">
        <w:rPr>
          <w:rFonts w:ascii="Times New Roman" w:hAnsi="Times New Roman" w:cs="Times New Roman"/>
        </w:rPr>
        <w:t xml:space="preserve"> </w:t>
      </w:r>
      <w:r w:rsidR="00A576EF" w:rsidRPr="0027185D">
        <w:rPr>
          <w:rFonts w:ascii="Times New Roman" w:hAnsi="Times New Roman" w:cs="Times New Roman"/>
        </w:rPr>
        <w:t>Resumen del producto</w:t>
      </w:r>
      <w:bookmarkEnd w:id="3"/>
    </w:p>
    <w:p w14:paraId="22A07EBD" w14:textId="2C0D24CE" w:rsidR="00A576EF" w:rsidRPr="0027185D" w:rsidRDefault="00AF7453" w:rsidP="002F3BC9">
      <w:pPr>
        <w:pStyle w:val="Ttulo3"/>
        <w:jc w:val="both"/>
        <w:rPr>
          <w:rFonts w:ascii="Times New Roman" w:hAnsi="Times New Roman" w:cs="Times New Roman"/>
        </w:rPr>
      </w:pPr>
      <w:bookmarkStart w:id="4" w:name="_Toc192885562"/>
      <w:r w:rsidRPr="0027185D">
        <w:rPr>
          <w:rFonts w:ascii="Times New Roman" w:hAnsi="Times New Roman" w:cs="Times New Roman"/>
        </w:rPr>
        <w:t>1.3.1</w:t>
      </w:r>
      <w:r w:rsidR="00B16ED1" w:rsidRPr="0027185D">
        <w:rPr>
          <w:rFonts w:ascii="Times New Roman" w:hAnsi="Times New Roman" w:cs="Times New Roman"/>
        </w:rPr>
        <w:t xml:space="preserve">. </w:t>
      </w:r>
      <w:r w:rsidR="001313EC" w:rsidRPr="0027185D">
        <w:rPr>
          <w:rFonts w:ascii="Times New Roman" w:hAnsi="Times New Roman" w:cs="Times New Roman"/>
        </w:rPr>
        <w:t>Perspectiva del producto</w:t>
      </w:r>
      <w:bookmarkEnd w:id="4"/>
    </w:p>
    <w:p w14:paraId="0C013EBC" w14:textId="0F97B329" w:rsidR="00A64FC4" w:rsidRPr="0027185D" w:rsidRDefault="00A64FC4"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El producto </w:t>
      </w:r>
      <w:r w:rsidR="0025287C" w:rsidRPr="0027185D">
        <w:rPr>
          <w:rFonts w:ascii="Times New Roman" w:hAnsi="Times New Roman" w:cs="Times New Roman"/>
        </w:rPr>
        <w:t>es totalmente nuevo y creado desde cero</w:t>
      </w:r>
      <w:r w:rsidR="00343BA5" w:rsidRPr="0027185D">
        <w:rPr>
          <w:rFonts w:ascii="Times New Roman" w:hAnsi="Times New Roman" w:cs="Times New Roman"/>
        </w:rPr>
        <w:t xml:space="preserve">. </w:t>
      </w:r>
    </w:p>
    <w:p w14:paraId="42F8550A" w14:textId="77777777" w:rsidR="00471FC2" w:rsidRPr="0027185D" w:rsidRDefault="00924F16" w:rsidP="00471FC2">
      <w:pPr>
        <w:keepNext/>
        <w:spacing w:line="360" w:lineRule="auto"/>
        <w:jc w:val="both"/>
        <w:rPr>
          <w:rFonts w:ascii="Times New Roman" w:hAnsi="Times New Roman" w:cs="Times New Roman"/>
        </w:rPr>
      </w:pPr>
      <w:r w:rsidRPr="0027185D">
        <w:rPr>
          <w:rFonts w:ascii="Times New Roman" w:hAnsi="Times New Roman" w:cs="Times New Roman"/>
          <w:noProof/>
        </w:rPr>
        <w:drawing>
          <wp:inline distT="0" distB="0" distL="0" distR="0" wp14:anchorId="44DCF872" wp14:editId="6557B3C6">
            <wp:extent cx="5940425" cy="3162935"/>
            <wp:effectExtent l="0" t="0" r="3175" b="0"/>
            <wp:docPr id="210590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2909" name="Imagen 2105902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162935"/>
                    </a:xfrm>
                    <a:prstGeom prst="rect">
                      <a:avLst/>
                    </a:prstGeom>
                  </pic:spPr>
                </pic:pic>
              </a:graphicData>
            </a:graphic>
          </wp:inline>
        </w:drawing>
      </w:r>
    </w:p>
    <w:p w14:paraId="27CABD38" w14:textId="795F3F03" w:rsidR="009450EC" w:rsidRPr="0027185D"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1</w:t>
      </w:r>
      <w:r w:rsidRPr="0027185D">
        <w:rPr>
          <w:rFonts w:ascii="Times New Roman" w:hAnsi="Times New Roman" w:cs="Times New Roman"/>
        </w:rPr>
        <w:fldChar w:fldCharType="end"/>
      </w:r>
      <w:r w:rsidRPr="0027185D">
        <w:rPr>
          <w:rFonts w:ascii="Times New Roman" w:hAnsi="Times New Roman" w:cs="Times New Roman"/>
        </w:rPr>
        <w:t xml:space="preserve"> - Implementación del sistema</w:t>
      </w:r>
    </w:p>
    <w:p w14:paraId="36C7397F" w14:textId="77777777" w:rsidR="00C90850" w:rsidRPr="0027185D" w:rsidRDefault="00C90850" w:rsidP="002F3BC9">
      <w:pPr>
        <w:spacing w:line="360" w:lineRule="auto"/>
        <w:jc w:val="both"/>
        <w:rPr>
          <w:rFonts w:ascii="Times New Roman" w:hAnsi="Times New Roman" w:cs="Times New Roman"/>
        </w:rPr>
      </w:pPr>
    </w:p>
    <w:p w14:paraId="3D6E1D2B" w14:textId="34185981" w:rsidR="00E11B05" w:rsidRPr="0027185D" w:rsidRDefault="001669F2" w:rsidP="002F3BC9">
      <w:pPr>
        <w:pStyle w:val="Ttulo3"/>
        <w:jc w:val="both"/>
        <w:rPr>
          <w:rFonts w:ascii="Times New Roman" w:hAnsi="Times New Roman" w:cs="Times New Roman"/>
        </w:rPr>
      </w:pPr>
      <w:bookmarkStart w:id="5" w:name="_Toc192885563"/>
      <w:r w:rsidRPr="0027185D">
        <w:rPr>
          <w:rFonts w:ascii="Times New Roman" w:hAnsi="Times New Roman" w:cs="Times New Roman"/>
        </w:rPr>
        <w:lastRenderedPageBreak/>
        <w:t xml:space="preserve">1.3.2. </w:t>
      </w:r>
      <w:r w:rsidR="001313EC" w:rsidRPr="0027185D">
        <w:rPr>
          <w:rFonts w:ascii="Times New Roman" w:hAnsi="Times New Roman" w:cs="Times New Roman"/>
        </w:rPr>
        <w:t>Funciones del Producto</w:t>
      </w:r>
      <w:bookmarkEnd w:id="5"/>
    </w:p>
    <w:p w14:paraId="108B1522" w14:textId="5032872F" w:rsidR="0086295C" w:rsidRPr="0027185D" w:rsidRDefault="0086295C"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Gestión de negocio</w:t>
      </w:r>
    </w:p>
    <w:p w14:paraId="64CF27B6" w14:textId="73751967" w:rsidR="00FC2C57" w:rsidRPr="0027185D" w:rsidRDefault="00533A49" w:rsidP="002F3BC9">
      <w:pPr>
        <w:pStyle w:val="Prrafodelista"/>
        <w:numPr>
          <w:ilvl w:val="0"/>
          <w:numId w:val="17"/>
        </w:numPr>
        <w:jc w:val="both"/>
        <w:rPr>
          <w:rFonts w:ascii="Times New Roman" w:hAnsi="Times New Roman" w:cs="Times New Roman"/>
        </w:rPr>
      </w:pPr>
      <w:r w:rsidRPr="0027185D">
        <w:rPr>
          <w:rFonts w:ascii="Times New Roman" w:hAnsi="Times New Roman" w:cs="Times New Roman"/>
        </w:rPr>
        <w:t xml:space="preserve">Los empleados del negocio </w:t>
      </w:r>
      <w:r w:rsidR="009D7D4A" w:rsidRPr="0027185D">
        <w:rPr>
          <w:rFonts w:ascii="Times New Roman" w:hAnsi="Times New Roman" w:cs="Times New Roman"/>
        </w:rPr>
        <w:t>contarán</w:t>
      </w:r>
      <w:r w:rsidR="00CD179C" w:rsidRPr="0027185D">
        <w:rPr>
          <w:rFonts w:ascii="Times New Roman" w:hAnsi="Times New Roman" w:cs="Times New Roman"/>
        </w:rPr>
        <w:t xml:space="preserve"> con</w:t>
      </w:r>
      <w:r w:rsidRPr="0027185D">
        <w:rPr>
          <w:rFonts w:ascii="Times New Roman" w:hAnsi="Times New Roman" w:cs="Times New Roman"/>
        </w:rPr>
        <w:t xml:space="preserve"> </w:t>
      </w:r>
      <w:r w:rsidR="009D7D4A" w:rsidRPr="0027185D">
        <w:rPr>
          <w:rFonts w:ascii="Times New Roman" w:hAnsi="Times New Roman" w:cs="Times New Roman"/>
        </w:rPr>
        <w:t xml:space="preserve">las herramientas </w:t>
      </w:r>
      <w:r w:rsidR="00551EED" w:rsidRPr="0027185D">
        <w:rPr>
          <w:rFonts w:ascii="Times New Roman" w:hAnsi="Times New Roman" w:cs="Times New Roman"/>
        </w:rPr>
        <w:t xml:space="preserve">necesarias para </w:t>
      </w:r>
      <w:r w:rsidR="00E741D9" w:rsidRPr="0027185D">
        <w:rPr>
          <w:rFonts w:ascii="Times New Roman" w:hAnsi="Times New Roman" w:cs="Times New Roman"/>
        </w:rPr>
        <w:t>llevar a cabo las tareas diarias del establecimiento</w:t>
      </w:r>
      <w:r w:rsidR="00FD04E7" w:rsidRPr="0027185D">
        <w:rPr>
          <w:rFonts w:ascii="Times New Roman" w:hAnsi="Times New Roman" w:cs="Times New Roman"/>
        </w:rPr>
        <w:t xml:space="preserve"> </w:t>
      </w:r>
      <w:r w:rsidR="001D33A6" w:rsidRPr="0027185D">
        <w:rPr>
          <w:rFonts w:ascii="Times New Roman" w:hAnsi="Times New Roman" w:cs="Times New Roman"/>
        </w:rPr>
        <w:t>a través de una herramienta centralizada</w:t>
      </w:r>
    </w:p>
    <w:p w14:paraId="7EDF216F" w14:textId="571CA5C5" w:rsidR="0086295C" w:rsidRPr="0027185D" w:rsidRDefault="00DB6C90"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Gestión de </w:t>
      </w:r>
      <w:r w:rsidR="000439B4" w:rsidRPr="0027185D">
        <w:rPr>
          <w:rFonts w:ascii="Times New Roman" w:hAnsi="Times New Roman" w:cs="Times New Roman"/>
        </w:rPr>
        <w:t>empleados</w:t>
      </w:r>
    </w:p>
    <w:p w14:paraId="24D26F1B" w14:textId="777C43F0" w:rsidR="0076738C" w:rsidRPr="0027185D" w:rsidRDefault="00D82932"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Se </w:t>
      </w:r>
      <w:r w:rsidR="000C7B04" w:rsidRPr="0027185D">
        <w:rPr>
          <w:rFonts w:ascii="Times New Roman" w:hAnsi="Times New Roman" w:cs="Times New Roman"/>
        </w:rPr>
        <w:t>podrá</w:t>
      </w:r>
      <w:r w:rsidR="005508B5" w:rsidRPr="0027185D">
        <w:rPr>
          <w:rFonts w:ascii="Times New Roman" w:hAnsi="Times New Roman" w:cs="Times New Roman"/>
        </w:rPr>
        <w:t xml:space="preserve"> </w:t>
      </w:r>
      <w:r w:rsidR="00A7247C" w:rsidRPr="0027185D">
        <w:rPr>
          <w:rFonts w:ascii="Times New Roman" w:hAnsi="Times New Roman" w:cs="Times New Roman"/>
        </w:rPr>
        <w:t xml:space="preserve">administrar </w:t>
      </w:r>
      <w:r w:rsidR="00452A3D" w:rsidRPr="0027185D">
        <w:rPr>
          <w:rFonts w:ascii="Times New Roman" w:hAnsi="Times New Roman" w:cs="Times New Roman"/>
        </w:rPr>
        <w:t>e identificar los datos</w:t>
      </w:r>
      <w:r w:rsidR="00A71B75" w:rsidRPr="0027185D">
        <w:rPr>
          <w:rFonts w:ascii="Times New Roman" w:hAnsi="Times New Roman" w:cs="Times New Roman"/>
        </w:rPr>
        <w:t xml:space="preserve"> </w:t>
      </w:r>
      <w:r w:rsidR="00C83123" w:rsidRPr="0027185D">
        <w:rPr>
          <w:rFonts w:ascii="Times New Roman" w:hAnsi="Times New Roman" w:cs="Times New Roman"/>
        </w:rPr>
        <w:t xml:space="preserve">y </w:t>
      </w:r>
      <w:r w:rsidR="00064530" w:rsidRPr="0027185D">
        <w:rPr>
          <w:rFonts w:ascii="Times New Roman" w:hAnsi="Times New Roman" w:cs="Times New Roman"/>
        </w:rPr>
        <w:t>accesos</w:t>
      </w:r>
      <w:r w:rsidR="00C83123" w:rsidRPr="0027185D">
        <w:rPr>
          <w:rFonts w:ascii="Times New Roman" w:hAnsi="Times New Roman" w:cs="Times New Roman"/>
        </w:rPr>
        <w:t xml:space="preserve"> </w:t>
      </w:r>
      <w:r w:rsidR="00244D7E" w:rsidRPr="0027185D">
        <w:rPr>
          <w:rFonts w:ascii="Times New Roman" w:hAnsi="Times New Roman" w:cs="Times New Roman"/>
        </w:rPr>
        <w:t xml:space="preserve">de manipulación de la información </w:t>
      </w:r>
      <w:r w:rsidR="007B0A83" w:rsidRPr="0027185D">
        <w:rPr>
          <w:rFonts w:ascii="Times New Roman" w:hAnsi="Times New Roman" w:cs="Times New Roman"/>
        </w:rPr>
        <w:t xml:space="preserve">con base en </w:t>
      </w:r>
      <w:r w:rsidR="00A7215E" w:rsidRPr="0027185D">
        <w:rPr>
          <w:rFonts w:ascii="Times New Roman" w:hAnsi="Times New Roman" w:cs="Times New Roman"/>
        </w:rPr>
        <w:t>las responsabilidades</w:t>
      </w:r>
      <w:r w:rsidR="007B0A83" w:rsidRPr="0027185D">
        <w:rPr>
          <w:rFonts w:ascii="Times New Roman" w:hAnsi="Times New Roman" w:cs="Times New Roman"/>
        </w:rPr>
        <w:t xml:space="preserve"> de </w:t>
      </w:r>
      <w:r w:rsidR="00A7215E" w:rsidRPr="0027185D">
        <w:rPr>
          <w:rFonts w:ascii="Times New Roman" w:hAnsi="Times New Roman" w:cs="Times New Roman"/>
        </w:rPr>
        <w:t xml:space="preserve">los </w:t>
      </w:r>
      <w:r w:rsidR="007729F9" w:rsidRPr="0027185D">
        <w:rPr>
          <w:rFonts w:ascii="Times New Roman" w:hAnsi="Times New Roman" w:cs="Times New Roman"/>
        </w:rPr>
        <w:t>empleados del negocio</w:t>
      </w:r>
    </w:p>
    <w:p w14:paraId="5F93EF5D" w14:textId="5A94E5AA" w:rsidR="00470E58" w:rsidRPr="0027185D" w:rsidRDefault="00083EED"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Administración de </w:t>
      </w:r>
      <w:r w:rsidR="00470E58" w:rsidRPr="0027185D">
        <w:rPr>
          <w:rFonts w:ascii="Times New Roman" w:hAnsi="Times New Roman" w:cs="Times New Roman"/>
        </w:rPr>
        <w:t>inventario</w:t>
      </w:r>
    </w:p>
    <w:p w14:paraId="0C18746E" w14:textId="156753B3" w:rsidR="00F75CFE" w:rsidRPr="0027185D" w:rsidRDefault="001018F6"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El cliente </w:t>
      </w:r>
      <w:r w:rsidR="00C4210B" w:rsidRPr="0027185D">
        <w:rPr>
          <w:rFonts w:ascii="Times New Roman" w:hAnsi="Times New Roman" w:cs="Times New Roman"/>
        </w:rPr>
        <w:t xml:space="preserve">será capaz de </w:t>
      </w:r>
      <w:r w:rsidR="00D95EAB" w:rsidRPr="0027185D">
        <w:rPr>
          <w:rFonts w:ascii="Times New Roman" w:hAnsi="Times New Roman" w:cs="Times New Roman"/>
        </w:rPr>
        <w:t>los</w:t>
      </w:r>
      <w:r w:rsidR="00CE347E" w:rsidRPr="0027185D">
        <w:rPr>
          <w:rFonts w:ascii="Times New Roman" w:hAnsi="Times New Roman" w:cs="Times New Roman"/>
        </w:rPr>
        <w:t xml:space="preserve"> productos en stock con los que cuenta el negocio, así como </w:t>
      </w:r>
      <w:r w:rsidR="00947A72" w:rsidRPr="0027185D">
        <w:rPr>
          <w:rFonts w:ascii="Times New Roman" w:hAnsi="Times New Roman" w:cs="Times New Roman"/>
        </w:rPr>
        <w:t xml:space="preserve">los detalles específicos de los mismos. </w:t>
      </w:r>
    </w:p>
    <w:p w14:paraId="1C8A9F5C" w14:textId="33F86A27" w:rsidR="00CD1E42" w:rsidRPr="0027185D" w:rsidRDefault="003D1CDC"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Adicionalmente</w:t>
      </w:r>
      <w:r w:rsidR="00C66076" w:rsidRPr="0027185D">
        <w:rPr>
          <w:rFonts w:ascii="Times New Roman" w:hAnsi="Times New Roman" w:cs="Times New Roman"/>
        </w:rPr>
        <w:t xml:space="preserve">, el administrador del negocio </w:t>
      </w:r>
      <w:r w:rsidR="005E27D1" w:rsidRPr="0027185D">
        <w:rPr>
          <w:rFonts w:ascii="Times New Roman" w:hAnsi="Times New Roman" w:cs="Times New Roman"/>
        </w:rPr>
        <w:t xml:space="preserve">podrá </w:t>
      </w:r>
      <w:r w:rsidR="00231445" w:rsidRPr="0027185D">
        <w:rPr>
          <w:rFonts w:ascii="Times New Roman" w:hAnsi="Times New Roman" w:cs="Times New Roman"/>
        </w:rPr>
        <w:t>manipular esta información</w:t>
      </w:r>
      <w:r w:rsidR="00A50921" w:rsidRPr="0027185D">
        <w:rPr>
          <w:rFonts w:ascii="Times New Roman" w:hAnsi="Times New Roman" w:cs="Times New Roman"/>
        </w:rPr>
        <w:t xml:space="preserve">, ya sea agregando, eliminando o corrigiendo </w:t>
      </w:r>
      <w:r w:rsidR="00970150" w:rsidRPr="0027185D">
        <w:rPr>
          <w:rFonts w:ascii="Times New Roman" w:hAnsi="Times New Roman" w:cs="Times New Roman"/>
        </w:rPr>
        <w:t>los datos de dichos</w:t>
      </w:r>
      <w:r w:rsidR="00A50921" w:rsidRPr="0027185D">
        <w:rPr>
          <w:rFonts w:ascii="Times New Roman" w:hAnsi="Times New Roman" w:cs="Times New Roman"/>
        </w:rPr>
        <w:t xml:space="preserve"> </w:t>
      </w:r>
      <w:r w:rsidR="000B783E" w:rsidRPr="0027185D">
        <w:rPr>
          <w:rFonts w:ascii="Times New Roman" w:hAnsi="Times New Roman" w:cs="Times New Roman"/>
        </w:rPr>
        <w:t>artículos.</w:t>
      </w:r>
    </w:p>
    <w:p w14:paraId="73DFF67A" w14:textId="206955A3" w:rsidR="007F7BB5" w:rsidRPr="0027185D" w:rsidRDefault="007F7BB5" w:rsidP="002F3BC9">
      <w:pPr>
        <w:pStyle w:val="Prrafodelista"/>
        <w:numPr>
          <w:ilvl w:val="0"/>
          <w:numId w:val="13"/>
        </w:numPr>
        <w:jc w:val="both"/>
        <w:rPr>
          <w:rFonts w:ascii="Times New Roman" w:hAnsi="Times New Roman" w:cs="Times New Roman"/>
        </w:rPr>
      </w:pPr>
      <w:r w:rsidRPr="0027185D">
        <w:rPr>
          <w:rFonts w:ascii="Times New Roman" w:hAnsi="Times New Roman" w:cs="Times New Roman"/>
        </w:rPr>
        <w:t xml:space="preserve">Se le permitirá al administrador de este negocio una visualización estratégica en pro de </w:t>
      </w:r>
      <w:r w:rsidR="00916155" w:rsidRPr="0027185D">
        <w:rPr>
          <w:rFonts w:ascii="Times New Roman" w:hAnsi="Times New Roman" w:cs="Times New Roman"/>
        </w:rPr>
        <w:t xml:space="preserve">la optimización </w:t>
      </w:r>
      <w:r w:rsidR="004C6225" w:rsidRPr="0027185D">
        <w:rPr>
          <w:rFonts w:ascii="Times New Roman" w:hAnsi="Times New Roman" w:cs="Times New Roman"/>
        </w:rPr>
        <w:t xml:space="preserve">de sus productos </w:t>
      </w:r>
      <w:r w:rsidR="00E11828" w:rsidRPr="0027185D">
        <w:rPr>
          <w:rFonts w:ascii="Times New Roman" w:hAnsi="Times New Roman" w:cs="Times New Roman"/>
        </w:rPr>
        <w:t>en razón a las ventas y consumo de estos.</w:t>
      </w:r>
    </w:p>
    <w:p w14:paraId="776D1A89" w14:textId="254D5FAF" w:rsidR="001D33A6" w:rsidRPr="0027185D" w:rsidRDefault="00044DB2" w:rsidP="002F3BC9">
      <w:pPr>
        <w:pStyle w:val="Prrafodelista"/>
        <w:numPr>
          <w:ilvl w:val="0"/>
          <w:numId w:val="12"/>
        </w:numPr>
        <w:jc w:val="both"/>
        <w:rPr>
          <w:rFonts w:ascii="Times New Roman" w:hAnsi="Times New Roman" w:cs="Times New Roman"/>
        </w:rPr>
      </w:pPr>
      <w:r w:rsidRPr="0027185D">
        <w:rPr>
          <w:rFonts w:ascii="Times New Roman" w:hAnsi="Times New Roman" w:cs="Times New Roman"/>
        </w:rPr>
        <w:t xml:space="preserve">Facturación </w:t>
      </w:r>
    </w:p>
    <w:p w14:paraId="3A5CDF1C" w14:textId="645DC23A" w:rsidR="00C30FE4" w:rsidRPr="0027185D" w:rsidRDefault="00EF4726" w:rsidP="002F3BC9">
      <w:pPr>
        <w:pStyle w:val="Prrafodelista"/>
        <w:numPr>
          <w:ilvl w:val="0"/>
          <w:numId w:val="20"/>
        </w:numPr>
        <w:jc w:val="both"/>
        <w:rPr>
          <w:rFonts w:ascii="Times New Roman" w:hAnsi="Times New Roman" w:cs="Times New Roman"/>
        </w:rPr>
      </w:pPr>
      <w:r w:rsidRPr="0027185D">
        <w:rPr>
          <w:rFonts w:ascii="Times New Roman" w:hAnsi="Times New Roman" w:cs="Times New Roman"/>
        </w:rPr>
        <w:t xml:space="preserve">Cada una de las ventas serán procesadas </w:t>
      </w:r>
      <w:r w:rsidR="00781BFB" w:rsidRPr="0027185D">
        <w:rPr>
          <w:rFonts w:ascii="Times New Roman" w:hAnsi="Times New Roman" w:cs="Times New Roman"/>
        </w:rPr>
        <w:t>automáticamente</w:t>
      </w:r>
      <w:r w:rsidR="00760DE8" w:rsidRPr="0027185D">
        <w:rPr>
          <w:rFonts w:ascii="Times New Roman" w:hAnsi="Times New Roman" w:cs="Times New Roman"/>
        </w:rPr>
        <w:t>, tomando en cuenta</w:t>
      </w:r>
      <w:r w:rsidRPr="0027185D">
        <w:rPr>
          <w:rFonts w:ascii="Times New Roman" w:hAnsi="Times New Roman" w:cs="Times New Roman"/>
        </w:rPr>
        <w:t xml:space="preserve"> </w:t>
      </w:r>
      <w:r w:rsidR="001623A7" w:rsidRPr="0027185D">
        <w:rPr>
          <w:rFonts w:ascii="Times New Roman" w:hAnsi="Times New Roman" w:cs="Times New Roman"/>
        </w:rPr>
        <w:t>la gestión del inventario en conjunto con esta función.</w:t>
      </w:r>
    </w:p>
    <w:p w14:paraId="576F78D1" w14:textId="77777777" w:rsidR="009C5B5B" w:rsidRPr="0027185D" w:rsidRDefault="000372F3" w:rsidP="002F3BC9">
      <w:pPr>
        <w:pStyle w:val="Prrafodelista"/>
        <w:numPr>
          <w:ilvl w:val="0"/>
          <w:numId w:val="20"/>
        </w:numPr>
        <w:jc w:val="both"/>
        <w:rPr>
          <w:rFonts w:ascii="Times New Roman" w:hAnsi="Times New Roman" w:cs="Times New Roman"/>
        </w:rPr>
      </w:pPr>
      <w:r w:rsidRPr="0027185D">
        <w:rPr>
          <w:rFonts w:ascii="Times New Roman" w:hAnsi="Times New Roman" w:cs="Times New Roman"/>
        </w:rPr>
        <w:t>La</w:t>
      </w:r>
      <w:r w:rsidR="00264947" w:rsidRPr="0027185D">
        <w:rPr>
          <w:rFonts w:ascii="Times New Roman" w:hAnsi="Times New Roman" w:cs="Times New Roman"/>
        </w:rPr>
        <w:t xml:space="preserve"> </w:t>
      </w:r>
      <w:r w:rsidR="00710722" w:rsidRPr="0027185D">
        <w:rPr>
          <w:rFonts w:ascii="Times New Roman" w:hAnsi="Times New Roman" w:cs="Times New Roman"/>
        </w:rPr>
        <w:t xml:space="preserve">facturación electrónica </w:t>
      </w:r>
      <w:r w:rsidR="0029338E" w:rsidRPr="0027185D">
        <w:rPr>
          <w:rFonts w:ascii="Times New Roman" w:hAnsi="Times New Roman" w:cs="Times New Roman"/>
        </w:rPr>
        <w:t xml:space="preserve">es parte de </w:t>
      </w:r>
      <w:r w:rsidR="00792813" w:rsidRPr="0027185D">
        <w:rPr>
          <w:rFonts w:ascii="Times New Roman" w:hAnsi="Times New Roman" w:cs="Times New Roman"/>
        </w:rPr>
        <w:t>este proceso, tanto como para el negocio como para los clientes del mismo</w:t>
      </w:r>
      <w:r w:rsidR="000A3D0B" w:rsidRPr="0027185D">
        <w:rPr>
          <w:rFonts w:ascii="Times New Roman" w:hAnsi="Times New Roman" w:cs="Times New Roman"/>
        </w:rPr>
        <w:t>.</w:t>
      </w:r>
      <w:r w:rsidR="009C5B5B" w:rsidRPr="0027185D">
        <w:rPr>
          <w:rFonts w:ascii="Times New Roman" w:hAnsi="Times New Roman" w:cs="Times New Roman"/>
          <w:noProof/>
        </w:rPr>
        <w:t xml:space="preserve"> </w:t>
      </w:r>
    </w:p>
    <w:p w14:paraId="060221DB" w14:textId="77777777" w:rsidR="009C5B5B" w:rsidRPr="0027185D" w:rsidRDefault="009C5B5B" w:rsidP="002F3BC9">
      <w:pPr>
        <w:pStyle w:val="Prrafodelista"/>
        <w:numPr>
          <w:ilvl w:val="0"/>
          <w:numId w:val="20"/>
        </w:numPr>
        <w:jc w:val="both"/>
        <w:rPr>
          <w:rFonts w:ascii="Times New Roman" w:hAnsi="Times New Roman" w:cs="Times New Roman"/>
        </w:rPr>
      </w:pPr>
    </w:p>
    <w:p w14:paraId="223B92DB" w14:textId="77777777" w:rsidR="00471FC2" w:rsidRPr="0027185D" w:rsidRDefault="009C5B5B" w:rsidP="00471FC2">
      <w:pPr>
        <w:keepNext/>
        <w:jc w:val="both"/>
        <w:rPr>
          <w:rFonts w:ascii="Times New Roman" w:hAnsi="Times New Roman" w:cs="Times New Roman"/>
        </w:rPr>
      </w:pPr>
      <w:r w:rsidRPr="0027185D">
        <w:rPr>
          <w:rFonts w:ascii="Times New Roman" w:hAnsi="Times New Roman" w:cs="Times New Roman"/>
          <w:noProof/>
        </w:rPr>
        <w:drawing>
          <wp:inline distT="0" distB="0" distL="0" distR="0" wp14:anchorId="1282AC7B" wp14:editId="2A4C015D">
            <wp:extent cx="5940425" cy="3394710"/>
            <wp:effectExtent l="0" t="0" r="3175" b="0"/>
            <wp:docPr id="538108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8792" name="Imagen 538108792"/>
                    <pic:cNvPicPr/>
                  </pic:nvPicPr>
                  <pic:blipFill>
                    <a:blip r:embed="rId8">
                      <a:extLst>
                        <a:ext uri="{28A0092B-C50C-407E-A947-70E740481C1C}">
                          <a14:useLocalDpi xmlns:a14="http://schemas.microsoft.com/office/drawing/2010/main" val="0"/>
                        </a:ext>
                      </a:extLst>
                    </a:blip>
                    <a:stretch>
                      <a:fillRect/>
                    </a:stretch>
                  </pic:blipFill>
                  <pic:spPr>
                    <a:xfrm>
                      <a:off x="0" y="0"/>
                      <a:ext cx="5940425" cy="3394710"/>
                    </a:xfrm>
                    <a:prstGeom prst="rect">
                      <a:avLst/>
                    </a:prstGeom>
                  </pic:spPr>
                </pic:pic>
              </a:graphicData>
            </a:graphic>
          </wp:inline>
        </w:drawing>
      </w:r>
    </w:p>
    <w:p w14:paraId="6DAE72C1" w14:textId="25F8E665" w:rsidR="001623A7"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2</w:t>
      </w:r>
      <w:r w:rsidRPr="0027185D">
        <w:rPr>
          <w:rFonts w:ascii="Times New Roman" w:hAnsi="Times New Roman" w:cs="Times New Roman"/>
        </w:rPr>
        <w:fldChar w:fldCharType="end"/>
      </w:r>
      <w:r w:rsidRPr="0027185D">
        <w:rPr>
          <w:rFonts w:ascii="Times New Roman" w:hAnsi="Times New Roman" w:cs="Times New Roman"/>
        </w:rPr>
        <w:t xml:space="preserve"> - Casos de uso de los usuarios</w:t>
      </w:r>
    </w:p>
    <w:p w14:paraId="3A8ABB72" w14:textId="77777777" w:rsidR="00CC5708" w:rsidRDefault="00CC5708" w:rsidP="00CC5708"/>
    <w:tbl>
      <w:tblPr>
        <w:tblStyle w:val="Tablaconcuadrcula4-nfasis4"/>
        <w:tblW w:w="0" w:type="auto"/>
        <w:tblLook w:val="04A0" w:firstRow="1" w:lastRow="0" w:firstColumn="1" w:lastColumn="0" w:noHBand="0" w:noVBand="1"/>
      </w:tblPr>
      <w:tblGrid>
        <w:gridCol w:w="1555"/>
        <w:gridCol w:w="7790"/>
      </w:tblGrid>
      <w:tr w:rsidR="004C1552" w14:paraId="74B13AE8" w14:textId="77777777" w:rsidTr="006C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0794DB64" w14:textId="5BB7D99D" w:rsidR="004C1552" w:rsidRDefault="004C1552" w:rsidP="004C1552">
            <w:pPr>
              <w:jc w:val="center"/>
              <w:rPr>
                <w:b w:val="0"/>
                <w:bCs w:val="0"/>
              </w:rPr>
            </w:pPr>
            <w:r>
              <w:rPr>
                <w:b w:val="0"/>
                <w:bCs w:val="0"/>
              </w:rPr>
              <w:lastRenderedPageBreak/>
              <w:t>Descripción de caso de uso</w:t>
            </w:r>
          </w:p>
        </w:tc>
      </w:tr>
      <w:tr w:rsidR="000F4577" w14:paraId="4BC17073" w14:textId="77777777" w:rsidTr="008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5EBD26" w14:textId="1CAA3214" w:rsidR="000F4577" w:rsidRDefault="004C1552" w:rsidP="00CC5708">
            <w:pPr>
              <w:rPr>
                <w:b w:val="0"/>
                <w:bCs w:val="0"/>
              </w:rPr>
            </w:pPr>
            <w:r>
              <w:rPr>
                <w:b w:val="0"/>
                <w:bCs w:val="0"/>
              </w:rPr>
              <w:t>Nombre</w:t>
            </w:r>
          </w:p>
        </w:tc>
        <w:tc>
          <w:tcPr>
            <w:tcW w:w="7790" w:type="dxa"/>
          </w:tcPr>
          <w:p w14:paraId="4E2DBD3B" w14:textId="03D86165" w:rsidR="000F4577" w:rsidRDefault="0085639B" w:rsidP="00CC5708">
            <w:pPr>
              <w:cnfStyle w:val="000000100000" w:firstRow="0" w:lastRow="0" w:firstColumn="0" w:lastColumn="0" w:oddVBand="0" w:evenVBand="0" w:oddHBand="1" w:evenHBand="0" w:firstRowFirstColumn="0" w:firstRowLastColumn="0" w:lastRowFirstColumn="0" w:lastRowLastColumn="0"/>
              <w:rPr>
                <w:b/>
                <w:bCs/>
              </w:rPr>
            </w:pPr>
            <w:r>
              <w:rPr>
                <w:b/>
                <w:bCs/>
              </w:rPr>
              <w:t>Iniciar sesión</w:t>
            </w:r>
          </w:p>
        </w:tc>
      </w:tr>
      <w:tr w:rsidR="000F4577" w14:paraId="49EE8B79" w14:textId="77777777" w:rsidTr="0085639B">
        <w:tc>
          <w:tcPr>
            <w:cnfStyle w:val="001000000000" w:firstRow="0" w:lastRow="0" w:firstColumn="1" w:lastColumn="0" w:oddVBand="0" w:evenVBand="0" w:oddHBand="0" w:evenHBand="0" w:firstRowFirstColumn="0" w:firstRowLastColumn="0" w:lastRowFirstColumn="0" w:lastRowLastColumn="0"/>
            <w:tcW w:w="1555" w:type="dxa"/>
          </w:tcPr>
          <w:p w14:paraId="4BA56B7F" w14:textId="7F87D3E9" w:rsidR="000F4577" w:rsidRDefault="004C1552" w:rsidP="00CC5708">
            <w:pPr>
              <w:rPr>
                <w:b w:val="0"/>
                <w:bCs w:val="0"/>
              </w:rPr>
            </w:pPr>
            <w:r>
              <w:rPr>
                <w:b w:val="0"/>
                <w:bCs w:val="0"/>
              </w:rPr>
              <w:t>Autor</w:t>
            </w:r>
          </w:p>
        </w:tc>
        <w:tc>
          <w:tcPr>
            <w:tcW w:w="7790" w:type="dxa"/>
          </w:tcPr>
          <w:p w14:paraId="5703DAD2" w14:textId="13423933" w:rsidR="000F4577" w:rsidRDefault="0085639B" w:rsidP="00CC5708">
            <w:pPr>
              <w:cnfStyle w:val="000000000000" w:firstRow="0" w:lastRow="0" w:firstColumn="0" w:lastColumn="0" w:oddVBand="0" w:evenVBand="0" w:oddHBand="0" w:evenHBand="0" w:firstRowFirstColumn="0" w:firstRowLastColumn="0" w:lastRowFirstColumn="0" w:lastRowLastColumn="0"/>
              <w:rPr>
                <w:b/>
                <w:bCs/>
              </w:rPr>
            </w:pPr>
            <w:r>
              <w:rPr>
                <w:b/>
                <w:bCs/>
              </w:rPr>
              <w:t>Andrew Denilson López Herrera</w:t>
            </w:r>
          </w:p>
        </w:tc>
      </w:tr>
      <w:tr w:rsidR="000F4577" w14:paraId="6A3A3111" w14:textId="77777777" w:rsidTr="008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0D4E0C" w14:textId="447F6A52" w:rsidR="000F4577" w:rsidRDefault="004C1552" w:rsidP="00CC5708">
            <w:pPr>
              <w:rPr>
                <w:b w:val="0"/>
                <w:bCs w:val="0"/>
              </w:rPr>
            </w:pPr>
            <w:r>
              <w:rPr>
                <w:b w:val="0"/>
                <w:bCs w:val="0"/>
              </w:rPr>
              <w:t>Identificador</w:t>
            </w:r>
          </w:p>
        </w:tc>
        <w:tc>
          <w:tcPr>
            <w:tcW w:w="7790" w:type="dxa"/>
          </w:tcPr>
          <w:p w14:paraId="5F696AFC" w14:textId="2154D873" w:rsidR="000F4577" w:rsidRDefault="0085639B" w:rsidP="00CC5708">
            <w:pPr>
              <w:cnfStyle w:val="000000100000" w:firstRow="0" w:lastRow="0" w:firstColumn="0" w:lastColumn="0" w:oddVBand="0" w:evenVBand="0" w:oddHBand="1" w:evenHBand="0" w:firstRowFirstColumn="0" w:firstRowLastColumn="0" w:lastRowFirstColumn="0" w:lastRowLastColumn="0"/>
              <w:rPr>
                <w:b/>
                <w:bCs/>
              </w:rPr>
            </w:pPr>
            <w:r>
              <w:rPr>
                <w:b/>
                <w:bCs/>
              </w:rPr>
              <w:t>CU-001</w:t>
            </w:r>
          </w:p>
        </w:tc>
      </w:tr>
      <w:tr w:rsidR="004C1552" w14:paraId="265608FB" w14:textId="77777777" w:rsidTr="0085639B">
        <w:tc>
          <w:tcPr>
            <w:cnfStyle w:val="001000000000" w:firstRow="0" w:lastRow="0" w:firstColumn="1" w:lastColumn="0" w:oddVBand="0" w:evenVBand="0" w:oddHBand="0" w:evenHBand="0" w:firstRowFirstColumn="0" w:firstRowLastColumn="0" w:lastRowFirstColumn="0" w:lastRowLastColumn="0"/>
            <w:tcW w:w="1555" w:type="dxa"/>
          </w:tcPr>
          <w:p w14:paraId="564D38BD" w14:textId="3F2DD0AF" w:rsidR="004C1552" w:rsidRDefault="00C266CA" w:rsidP="00CC5708">
            <w:pPr>
              <w:rPr>
                <w:b w:val="0"/>
                <w:bCs w:val="0"/>
              </w:rPr>
            </w:pPr>
            <w:r>
              <w:rPr>
                <w:b w:val="0"/>
                <w:bCs w:val="0"/>
              </w:rPr>
              <w:t>Fecha</w:t>
            </w:r>
          </w:p>
        </w:tc>
        <w:tc>
          <w:tcPr>
            <w:tcW w:w="7790" w:type="dxa"/>
          </w:tcPr>
          <w:p w14:paraId="6B869D86" w14:textId="16E5E903" w:rsidR="004C1552" w:rsidRDefault="0085639B" w:rsidP="00CC5708">
            <w:pPr>
              <w:cnfStyle w:val="000000000000" w:firstRow="0" w:lastRow="0" w:firstColumn="0" w:lastColumn="0" w:oddVBand="0" w:evenVBand="0" w:oddHBand="0" w:evenHBand="0" w:firstRowFirstColumn="0" w:firstRowLastColumn="0" w:lastRowFirstColumn="0" w:lastRowLastColumn="0"/>
              <w:rPr>
                <w:b/>
                <w:bCs/>
              </w:rPr>
            </w:pPr>
            <w:r>
              <w:rPr>
                <w:b/>
                <w:bCs/>
              </w:rPr>
              <w:t>31/03</w:t>
            </w:r>
            <w:r w:rsidR="00A01633">
              <w:rPr>
                <w:b/>
                <w:bCs/>
              </w:rPr>
              <w:t>/2025</w:t>
            </w:r>
          </w:p>
        </w:tc>
      </w:tr>
      <w:tr w:rsidR="0085639B" w14:paraId="54614BA9" w14:textId="77777777" w:rsidTr="00856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2B48472" w14:textId="45FB1CBB" w:rsidR="0085639B" w:rsidRDefault="0085639B" w:rsidP="00CC5708">
            <w:pPr>
              <w:rPr>
                <w:b w:val="0"/>
                <w:bCs w:val="0"/>
              </w:rPr>
            </w:pPr>
            <w:r>
              <w:rPr>
                <w:b w:val="0"/>
                <w:bCs w:val="0"/>
              </w:rPr>
              <w:t>Actores</w:t>
            </w:r>
          </w:p>
        </w:tc>
        <w:tc>
          <w:tcPr>
            <w:tcW w:w="7790" w:type="dxa"/>
          </w:tcPr>
          <w:p w14:paraId="3249CD9A" w14:textId="47CE2FDB" w:rsidR="0085639B" w:rsidRDefault="00A01633" w:rsidP="00CC5708">
            <w:pPr>
              <w:cnfStyle w:val="000000100000" w:firstRow="0" w:lastRow="0" w:firstColumn="0" w:lastColumn="0" w:oddVBand="0" w:evenVBand="0" w:oddHBand="1" w:evenHBand="0" w:firstRowFirstColumn="0" w:firstRowLastColumn="0" w:lastRowFirstColumn="0" w:lastRowLastColumn="0"/>
              <w:rPr>
                <w:b/>
                <w:bCs/>
              </w:rPr>
            </w:pPr>
            <w:r>
              <w:rPr>
                <w:b/>
                <w:bCs/>
              </w:rPr>
              <w:t>Usuario</w:t>
            </w:r>
          </w:p>
        </w:tc>
      </w:tr>
      <w:tr w:rsidR="000F4577" w14:paraId="2969E6CD" w14:textId="77777777" w:rsidTr="004C1552">
        <w:tc>
          <w:tcPr>
            <w:cnfStyle w:val="001000000000" w:firstRow="0" w:lastRow="0" w:firstColumn="1" w:lastColumn="0" w:oddVBand="0" w:evenVBand="0" w:oddHBand="0" w:evenHBand="0" w:firstRowFirstColumn="0" w:firstRowLastColumn="0" w:lastRowFirstColumn="0" w:lastRowLastColumn="0"/>
            <w:tcW w:w="9345" w:type="dxa"/>
            <w:gridSpan w:val="2"/>
          </w:tcPr>
          <w:p w14:paraId="55794C1D" w14:textId="07079986" w:rsidR="000F4577" w:rsidRPr="000C3FB5" w:rsidRDefault="00A01633" w:rsidP="00CC5708">
            <w:pPr>
              <w:rPr>
                <w:b w:val="0"/>
                <w:bCs w:val="0"/>
              </w:rPr>
            </w:pPr>
            <w:r>
              <w:t>Descripción:</w:t>
            </w:r>
            <w:r>
              <w:br/>
            </w:r>
            <w:r w:rsidR="000C3FB5">
              <w:rPr>
                <w:b w:val="0"/>
                <w:bCs w:val="0"/>
              </w:rPr>
              <w:t xml:space="preserve">Esta es la opción que </w:t>
            </w:r>
            <w:r w:rsidR="00F031CC">
              <w:rPr>
                <w:b w:val="0"/>
                <w:bCs w:val="0"/>
              </w:rPr>
              <w:t xml:space="preserve">permite a los usuarios </w:t>
            </w:r>
            <w:r w:rsidR="00710C32">
              <w:rPr>
                <w:b w:val="0"/>
                <w:bCs w:val="0"/>
              </w:rPr>
              <w:t xml:space="preserve">iniciar una sesión de usuario al para realizar las gestiones del inventario y </w:t>
            </w:r>
            <w:r w:rsidR="00033CB3">
              <w:rPr>
                <w:b w:val="0"/>
                <w:bCs w:val="0"/>
              </w:rPr>
              <w:t>facturas.</w:t>
            </w:r>
          </w:p>
        </w:tc>
      </w:tr>
      <w:tr w:rsidR="000F4577" w14:paraId="3E8F4E9B" w14:textId="77777777" w:rsidTr="004C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5EC82063" w14:textId="1A494B50" w:rsidR="000F4577" w:rsidRPr="00B81F89" w:rsidRDefault="00B81F89" w:rsidP="00CC5708">
            <w:pPr>
              <w:rPr>
                <w:b w:val="0"/>
                <w:bCs w:val="0"/>
              </w:rPr>
            </w:pPr>
            <w:r>
              <w:t>Actores:</w:t>
            </w:r>
            <w:r w:rsidR="00907911">
              <w:br/>
            </w:r>
            <w:r w:rsidR="00033CB3">
              <w:rPr>
                <w:b w:val="0"/>
                <w:bCs w:val="0"/>
              </w:rPr>
              <w:t>Usuario</w:t>
            </w:r>
          </w:p>
        </w:tc>
      </w:tr>
      <w:tr w:rsidR="00907911" w14:paraId="4A837FFA" w14:textId="77777777" w:rsidTr="004C1552">
        <w:tc>
          <w:tcPr>
            <w:cnfStyle w:val="001000000000" w:firstRow="0" w:lastRow="0" w:firstColumn="1" w:lastColumn="0" w:oddVBand="0" w:evenVBand="0" w:oddHBand="0" w:evenHBand="0" w:firstRowFirstColumn="0" w:firstRowLastColumn="0" w:lastRowFirstColumn="0" w:lastRowLastColumn="0"/>
            <w:tcW w:w="9345" w:type="dxa"/>
            <w:gridSpan w:val="2"/>
          </w:tcPr>
          <w:p w14:paraId="4FB0BE5B" w14:textId="7AAFBEF5" w:rsidR="00907911" w:rsidRPr="00907911" w:rsidRDefault="00907911" w:rsidP="00CC5708">
            <w:pPr>
              <w:rPr>
                <w:b w:val="0"/>
                <w:bCs w:val="0"/>
              </w:rPr>
            </w:pPr>
            <w:r>
              <w:t>Precondiciones:</w:t>
            </w:r>
            <w:r>
              <w:rPr>
                <w:b w:val="0"/>
                <w:bCs w:val="0"/>
              </w:rPr>
              <w:br/>
            </w:r>
            <w:r w:rsidR="00033CB3">
              <w:rPr>
                <w:b w:val="0"/>
                <w:bCs w:val="0"/>
              </w:rPr>
              <w:t xml:space="preserve">Haber creado un usuario en el sistema. Tener internet. </w:t>
            </w:r>
            <w:r w:rsidR="0063187F">
              <w:rPr>
                <w:b w:val="0"/>
                <w:bCs w:val="0"/>
              </w:rPr>
              <w:t>Haber iniciado la aplicación de escritorio.</w:t>
            </w:r>
          </w:p>
        </w:tc>
      </w:tr>
      <w:tr w:rsidR="00907911" w14:paraId="474AE0B6" w14:textId="77777777" w:rsidTr="004C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7FB438CC" w14:textId="77777777" w:rsidR="00907911" w:rsidRDefault="00907911" w:rsidP="00CC5708">
            <w:r>
              <w:t>Flujo normal:</w:t>
            </w:r>
          </w:p>
          <w:p w14:paraId="6CEACD0D" w14:textId="77777777" w:rsidR="00907911" w:rsidRDefault="00EC1B12" w:rsidP="0063187F">
            <w:r>
              <w:rPr>
                <w:b w:val="0"/>
                <w:bCs w:val="0"/>
              </w:rPr>
              <w:t>1.</w:t>
            </w:r>
            <w:r w:rsidR="005F0389">
              <w:rPr>
                <w:b w:val="0"/>
                <w:bCs w:val="0"/>
              </w:rPr>
              <w:t>Ingresar el correo electrónico con el que el usuario se registró al sistema.</w:t>
            </w:r>
          </w:p>
          <w:p w14:paraId="2AC95750" w14:textId="77777777" w:rsidR="005F0389" w:rsidRDefault="005F0389" w:rsidP="0063187F">
            <w:r>
              <w:rPr>
                <w:b w:val="0"/>
                <w:bCs w:val="0"/>
              </w:rPr>
              <w:t>2.Ingresar la contraseña que dada al usuario o creada por el usuario.</w:t>
            </w:r>
          </w:p>
          <w:p w14:paraId="04AFDEA4" w14:textId="77777777" w:rsidR="005F0389" w:rsidRDefault="003227FB" w:rsidP="0063187F">
            <w:r>
              <w:rPr>
                <w:b w:val="0"/>
                <w:bCs w:val="0"/>
              </w:rPr>
              <w:t>3.Presionar el botón iniciar sesión.</w:t>
            </w:r>
          </w:p>
          <w:p w14:paraId="59059C52" w14:textId="07E22FFE" w:rsidR="003227FB" w:rsidRPr="0063187F" w:rsidRDefault="003227FB" w:rsidP="0063187F">
            <w:pPr>
              <w:rPr>
                <w:b w:val="0"/>
                <w:bCs w:val="0"/>
              </w:rPr>
            </w:pPr>
            <w:r>
              <w:rPr>
                <w:b w:val="0"/>
                <w:bCs w:val="0"/>
              </w:rPr>
              <w:t>4.Se ingresa al menú principal.</w:t>
            </w:r>
          </w:p>
        </w:tc>
      </w:tr>
      <w:tr w:rsidR="00907911" w14:paraId="68F208C6" w14:textId="77777777" w:rsidTr="004C1552">
        <w:tc>
          <w:tcPr>
            <w:cnfStyle w:val="001000000000" w:firstRow="0" w:lastRow="0" w:firstColumn="1" w:lastColumn="0" w:oddVBand="0" w:evenVBand="0" w:oddHBand="0" w:evenHBand="0" w:firstRowFirstColumn="0" w:firstRowLastColumn="0" w:lastRowFirstColumn="0" w:lastRowLastColumn="0"/>
            <w:tcW w:w="9345" w:type="dxa"/>
            <w:gridSpan w:val="2"/>
          </w:tcPr>
          <w:p w14:paraId="13121B88" w14:textId="77777777" w:rsidR="00907911" w:rsidRDefault="00907911" w:rsidP="00CC5708">
            <w:r>
              <w:t>Flujo alternativo:</w:t>
            </w:r>
            <w:r>
              <w:rPr>
                <w:b w:val="0"/>
                <w:bCs w:val="0"/>
              </w:rPr>
              <w:br/>
            </w:r>
            <w:r w:rsidR="003227FB">
              <w:rPr>
                <w:b w:val="0"/>
                <w:bCs w:val="0"/>
              </w:rPr>
              <w:t>4.La</w:t>
            </w:r>
            <w:r w:rsidR="00DD650D">
              <w:rPr>
                <w:b w:val="0"/>
                <w:bCs w:val="0"/>
              </w:rPr>
              <w:t>s credenciales son incorrectas.</w:t>
            </w:r>
          </w:p>
          <w:p w14:paraId="6E7369F6" w14:textId="77777777" w:rsidR="00DD650D" w:rsidRDefault="00DD650D" w:rsidP="00CC5708">
            <w:r>
              <w:rPr>
                <w:b w:val="0"/>
                <w:bCs w:val="0"/>
              </w:rPr>
              <w:t>5.El usuario verifica nuevamente las credenciales.</w:t>
            </w:r>
          </w:p>
          <w:p w14:paraId="2C5F7075" w14:textId="77777777" w:rsidR="00DD650D" w:rsidRDefault="00DD650D" w:rsidP="00CC5708">
            <w:r>
              <w:rPr>
                <w:b w:val="0"/>
                <w:bCs w:val="0"/>
              </w:rPr>
              <w:t>6.Se ingresan las credenciales nuevamente.</w:t>
            </w:r>
          </w:p>
          <w:p w14:paraId="7CA109C4" w14:textId="77777777" w:rsidR="00DD650D" w:rsidRDefault="00DD650D" w:rsidP="00CC5708">
            <w:r>
              <w:rPr>
                <w:b w:val="0"/>
                <w:bCs w:val="0"/>
              </w:rPr>
              <w:t>7.Se presiona el botón iniciar sesión.</w:t>
            </w:r>
          </w:p>
          <w:p w14:paraId="5E3CCDF3" w14:textId="77777777" w:rsidR="009204A9" w:rsidRDefault="009204A9" w:rsidP="00CC5708">
            <w:r>
              <w:rPr>
                <w:b w:val="0"/>
                <w:bCs w:val="0"/>
              </w:rPr>
              <w:t>8.Se ingresa al menú principal.</w:t>
            </w:r>
            <w:r>
              <w:rPr>
                <w:b w:val="0"/>
                <w:bCs w:val="0"/>
              </w:rPr>
              <w:br/>
            </w:r>
            <w:r>
              <w:rPr>
                <w:b w:val="0"/>
                <w:bCs w:val="0"/>
              </w:rPr>
              <w:br/>
              <w:t>1.El usuario presiona que ha olvidado la</w:t>
            </w:r>
            <w:r w:rsidR="00331C0E">
              <w:rPr>
                <w:b w:val="0"/>
                <w:bCs w:val="0"/>
              </w:rPr>
              <w:t xml:space="preserve"> contraseña.</w:t>
            </w:r>
          </w:p>
          <w:p w14:paraId="5795CE71" w14:textId="77777777" w:rsidR="00331C0E" w:rsidRDefault="00331C0E" w:rsidP="00CC5708">
            <w:r>
              <w:rPr>
                <w:b w:val="0"/>
                <w:bCs w:val="0"/>
              </w:rPr>
              <w:t>2.El usua</w:t>
            </w:r>
            <w:r w:rsidR="002B4571">
              <w:rPr>
                <w:b w:val="0"/>
                <w:bCs w:val="0"/>
              </w:rPr>
              <w:t>rio realiza los procedimientos para recuperar la contraseña.</w:t>
            </w:r>
          </w:p>
          <w:p w14:paraId="6A8798A4" w14:textId="77777777" w:rsidR="002B4571" w:rsidRDefault="00283D83" w:rsidP="00CC5708">
            <w:r>
              <w:rPr>
                <w:b w:val="0"/>
                <w:bCs w:val="0"/>
              </w:rPr>
              <w:t>3.El usuario recibe una nueva contraseña al correo electrónico.</w:t>
            </w:r>
          </w:p>
          <w:p w14:paraId="42FFC33E" w14:textId="54AC2C4C" w:rsidR="00283D83" w:rsidRPr="00907911" w:rsidRDefault="00283D83" w:rsidP="00CC5708">
            <w:pPr>
              <w:rPr>
                <w:b w:val="0"/>
                <w:bCs w:val="0"/>
              </w:rPr>
            </w:pPr>
            <w:r>
              <w:rPr>
                <w:b w:val="0"/>
                <w:bCs w:val="0"/>
              </w:rPr>
              <w:t>4.El usuario vuelve a realizar el flujo normal.</w:t>
            </w:r>
          </w:p>
        </w:tc>
      </w:tr>
      <w:tr w:rsidR="00907911" w14:paraId="58F9EAB0" w14:textId="77777777" w:rsidTr="004C1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68F99A5B" w14:textId="77777777" w:rsidR="00907911" w:rsidRDefault="00BE1D3A" w:rsidP="00CC5708">
            <w:r>
              <w:t>Postcondiciones:</w:t>
            </w:r>
          </w:p>
          <w:p w14:paraId="3D7552E5" w14:textId="726E8A48" w:rsidR="00BD1C2B" w:rsidRPr="00BD1C2B" w:rsidRDefault="00BD1C2B" w:rsidP="00CC5708">
            <w:pPr>
              <w:rPr>
                <w:b w:val="0"/>
                <w:bCs w:val="0"/>
              </w:rPr>
            </w:pPr>
            <w:r>
              <w:rPr>
                <w:b w:val="0"/>
                <w:bCs w:val="0"/>
              </w:rPr>
              <w:t xml:space="preserve">El sistema </w:t>
            </w:r>
            <w:r w:rsidR="002B4571">
              <w:rPr>
                <w:b w:val="0"/>
                <w:bCs w:val="0"/>
              </w:rPr>
              <w:t>crea una nueva sesión de usuario.</w:t>
            </w:r>
          </w:p>
        </w:tc>
      </w:tr>
      <w:tr w:rsidR="00907911" w14:paraId="4FA89937" w14:textId="77777777" w:rsidTr="004C1552">
        <w:tc>
          <w:tcPr>
            <w:cnfStyle w:val="001000000000" w:firstRow="0" w:lastRow="0" w:firstColumn="1" w:lastColumn="0" w:oddVBand="0" w:evenVBand="0" w:oddHBand="0" w:evenHBand="0" w:firstRowFirstColumn="0" w:firstRowLastColumn="0" w:lastRowFirstColumn="0" w:lastRowLastColumn="0"/>
            <w:tcW w:w="9345" w:type="dxa"/>
            <w:gridSpan w:val="2"/>
          </w:tcPr>
          <w:p w14:paraId="04432DDE" w14:textId="77777777" w:rsidR="00907911" w:rsidRDefault="00BE1D3A" w:rsidP="00CC5708">
            <w:r>
              <w:t>Excepciones:</w:t>
            </w:r>
          </w:p>
          <w:p w14:paraId="399765AE" w14:textId="77777777" w:rsidR="00BE1D3A" w:rsidRDefault="00331C0E" w:rsidP="00CC5708">
            <w:r>
              <w:rPr>
                <w:b w:val="0"/>
                <w:bCs w:val="0"/>
              </w:rPr>
              <w:t>1.Sin conexión a internet no se puede iniciar sesión.</w:t>
            </w:r>
          </w:p>
          <w:p w14:paraId="5D1D7F46" w14:textId="697482AB" w:rsidR="00331C0E" w:rsidRPr="00BD1C2B" w:rsidRDefault="00331C0E" w:rsidP="00CC5708">
            <w:r>
              <w:rPr>
                <w:b w:val="0"/>
                <w:bCs w:val="0"/>
              </w:rPr>
              <w:t>2.No existe el usuario en el sistema.</w:t>
            </w:r>
          </w:p>
        </w:tc>
      </w:tr>
    </w:tbl>
    <w:p w14:paraId="7F2902C6" w14:textId="77777777" w:rsidR="009B7E04" w:rsidRDefault="009B7E04" w:rsidP="00CC5708">
      <w:pPr>
        <w:rPr>
          <w:b/>
          <w:bCs/>
        </w:rPr>
      </w:pPr>
    </w:p>
    <w:tbl>
      <w:tblPr>
        <w:tblStyle w:val="Tablaconcuadrcula4-nfasis4"/>
        <w:tblW w:w="0" w:type="auto"/>
        <w:tblLook w:val="04A0" w:firstRow="1" w:lastRow="0" w:firstColumn="1" w:lastColumn="0" w:noHBand="0" w:noVBand="1"/>
      </w:tblPr>
      <w:tblGrid>
        <w:gridCol w:w="1555"/>
        <w:gridCol w:w="7790"/>
      </w:tblGrid>
      <w:tr w:rsidR="00DA1E7F" w14:paraId="6F1F56E2" w14:textId="77777777" w:rsidTr="00A7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7D84EA59" w14:textId="77777777" w:rsidR="00DA1E7F" w:rsidRDefault="00DA1E7F" w:rsidP="00A7662A">
            <w:pPr>
              <w:jc w:val="center"/>
              <w:rPr>
                <w:b w:val="0"/>
                <w:bCs w:val="0"/>
              </w:rPr>
            </w:pPr>
            <w:r>
              <w:rPr>
                <w:b w:val="0"/>
                <w:bCs w:val="0"/>
              </w:rPr>
              <w:t>Descripción de caso de uso</w:t>
            </w:r>
          </w:p>
        </w:tc>
      </w:tr>
      <w:tr w:rsidR="00DA1E7F" w14:paraId="099A6394"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55145D" w14:textId="77777777" w:rsidR="00DA1E7F" w:rsidRDefault="00DA1E7F" w:rsidP="00A7662A">
            <w:pPr>
              <w:rPr>
                <w:b w:val="0"/>
                <w:bCs w:val="0"/>
              </w:rPr>
            </w:pPr>
            <w:r>
              <w:rPr>
                <w:b w:val="0"/>
                <w:bCs w:val="0"/>
              </w:rPr>
              <w:t>Nombre</w:t>
            </w:r>
          </w:p>
        </w:tc>
        <w:tc>
          <w:tcPr>
            <w:tcW w:w="7790" w:type="dxa"/>
          </w:tcPr>
          <w:p w14:paraId="7AFAFBCA" w14:textId="60A3D2F0" w:rsidR="00DA1E7F" w:rsidRDefault="00283D83" w:rsidP="00A7662A">
            <w:pPr>
              <w:cnfStyle w:val="000000100000" w:firstRow="0" w:lastRow="0" w:firstColumn="0" w:lastColumn="0" w:oddVBand="0" w:evenVBand="0" w:oddHBand="1" w:evenHBand="0" w:firstRowFirstColumn="0" w:firstRowLastColumn="0" w:lastRowFirstColumn="0" w:lastRowLastColumn="0"/>
              <w:rPr>
                <w:b/>
                <w:bCs/>
              </w:rPr>
            </w:pPr>
            <w:r>
              <w:rPr>
                <w:b/>
                <w:bCs/>
              </w:rPr>
              <w:t>Recuperar contraseña</w:t>
            </w:r>
          </w:p>
        </w:tc>
      </w:tr>
      <w:tr w:rsidR="00DA1E7F" w14:paraId="643D9481" w14:textId="77777777" w:rsidTr="00A7662A">
        <w:tc>
          <w:tcPr>
            <w:cnfStyle w:val="001000000000" w:firstRow="0" w:lastRow="0" w:firstColumn="1" w:lastColumn="0" w:oddVBand="0" w:evenVBand="0" w:oddHBand="0" w:evenHBand="0" w:firstRowFirstColumn="0" w:firstRowLastColumn="0" w:lastRowFirstColumn="0" w:lastRowLastColumn="0"/>
            <w:tcW w:w="1555" w:type="dxa"/>
          </w:tcPr>
          <w:p w14:paraId="02EAED86" w14:textId="77777777" w:rsidR="00DA1E7F" w:rsidRDefault="00DA1E7F" w:rsidP="00A7662A">
            <w:pPr>
              <w:rPr>
                <w:b w:val="0"/>
                <w:bCs w:val="0"/>
              </w:rPr>
            </w:pPr>
            <w:r>
              <w:rPr>
                <w:b w:val="0"/>
                <w:bCs w:val="0"/>
              </w:rPr>
              <w:t>Autor</w:t>
            </w:r>
          </w:p>
        </w:tc>
        <w:tc>
          <w:tcPr>
            <w:tcW w:w="7790" w:type="dxa"/>
          </w:tcPr>
          <w:p w14:paraId="09A6EF78" w14:textId="77777777" w:rsidR="00DA1E7F" w:rsidRDefault="00DA1E7F" w:rsidP="00A7662A">
            <w:pPr>
              <w:cnfStyle w:val="000000000000" w:firstRow="0" w:lastRow="0" w:firstColumn="0" w:lastColumn="0" w:oddVBand="0" w:evenVBand="0" w:oddHBand="0" w:evenHBand="0" w:firstRowFirstColumn="0" w:firstRowLastColumn="0" w:lastRowFirstColumn="0" w:lastRowLastColumn="0"/>
              <w:rPr>
                <w:b/>
                <w:bCs/>
              </w:rPr>
            </w:pPr>
            <w:r>
              <w:rPr>
                <w:b/>
                <w:bCs/>
              </w:rPr>
              <w:t>Andrew Denilson López Herrera</w:t>
            </w:r>
          </w:p>
        </w:tc>
      </w:tr>
      <w:tr w:rsidR="00DA1E7F" w14:paraId="41D10314"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76F564" w14:textId="77777777" w:rsidR="00DA1E7F" w:rsidRDefault="00DA1E7F" w:rsidP="00A7662A">
            <w:pPr>
              <w:rPr>
                <w:b w:val="0"/>
                <w:bCs w:val="0"/>
              </w:rPr>
            </w:pPr>
            <w:r>
              <w:rPr>
                <w:b w:val="0"/>
                <w:bCs w:val="0"/>
              </w:rPr>
              <w:t>Identificador</w:t>
            </w:r>
          </w:p>
        </w:tc>
        <w:tc>
          <w:tcPr>
            <w:tcW w:w="7790" w:type="dxa"/>
          </w:tcPr>
          <w:p w14:paraId="53B0D465" w14:textId="7845BB34" w:rsidR="00DA1E7F" w:rsidRDefault="00DA1E7F" w:rsidP="00A7662A">
            <w:pPr>
              <w:cnfStyle w:val="000000100000" w:firstRow="0" w:lastRow="0" w:firstColumn="0" w:lastColumn="0" w:oddVBand="0" w:evenVBand="0" w:oddHBand="1" w:evenHBand="0" w:firstRowFirstColumn="0" w:firstRowLastColumn="0" w:lastRowFirstColumn="0" w:lastRowLastColumn="0"/>
              <w:rPr>
                <w:b/>
                <w:bCs/>
              </w:rPr>
            </w:pPr>
            <w:r>
              <w:rPr>
                <w:b/>
                <w:bCs/>
              </w:rPr>
              <w:t>CU-00</w:t>
            </w:r>
            <w:r w:rsidR="00283D83">
              <w:rPr>
                <w:b/>
                <w:bCs/>
              </w:rPr>
              <w:t>2</w:t>
            </w:r>
          </w:p>
        </w:tc>
      </w:tr>
      <w:tr w:rsidR="00DA1E7F" w14:paraId="27E72527" w14:textId="77777777" w:rsidTr="00A7662A">
        <w:tc>
          <w:tcPr>
            <w:cnfStyle w:val="001000000000" w:firstRow="0" w:lastRow="0" w:firstColumn="1" w:lastColumn="0" w:oddVBand="0" w:evenVBand="0" w:oddHBand="0" w:evenHBand="0" w:firstRowFirstColumn="0" w:firstRowLastColumn="0" w:lastRowFirstColumn="0" w:lastRowLastColumn="0"/>
            <w:tcW w:w="1555" w:type="dxa"/>
          </w:tcPr>
          <w:p w14:paraId="0A6FEEAF" w14:textId="77777777" w:rsidR="00DA1E7F" w:rsidRDefault="00DA1E7F" w:rsidP="00A7662A">
            <w:pPr>
              <w:rPr>
                <w:b w:val="0"/>
                <w:bCs w:val="0"/>
              </w:rPr>
            </w:pPr>
            <w:r>
              <w:rPr>
                <w:b w:val="0"/>
                <w:bCs w:val="0"/>
              </w:rPr>
              <w:t>Fecha</w:t>
            </w:r>
          </w:p>
        </w:tc>
        <w:tc>
          <w:tcPr>
            <w:tcW w:w="7790" w:type="dxa"/>
          </w:tcPr>
          <w:p w14:paraId="03246FF1" w14:textId="77777777" w:rsidR="00DA1E7F" w:rsidRDefault="00DA1E7F" w:rsidP="00A7662A">
            <w:pPr>
              <w:cnfStyle w:val="000000000000" w:firstRow="0" w:lastRow="0" w:firstColumn="0" w:lastColumn="0" w:oddVBand="0" w:evenVBand="0" w:oddHBand="0" w:evenHBand="0" w:firstRowFirstColumn="0" w:firstRowLastColumn="0" w:lastRowFirstColumn="0" w:lastRowLastColumn="0"/>
              <w:rPr>
                <w:b/>
                <w:bCs/>
              </w:rPr>
            </w:pPr>
            <w:r>
              <w:rPr>
                <w:b/>
                <w:bCs/>
              </w:rPr>
              <w:t>31/03/2025</w:t>
            </w:r>
          </w:p>
        </w:tc>
      </w:tr>
      <w:tr w:rsidR="00DA1E7F" w14:paraId="6C869313"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9891046" w14:textId="77777777" w:rsidR="00DA1E7F" w:rsidRDefault="00DA1E7F" w:rsidP="00A7662A">
            <w:pPr>
              <w:rPr>
                <w:b w:val="0"/>
                <w:bCs w:val="0"/>
              </w:rPr>
            </w:pPr>
            <w:r>
              <w:rPr>
                <w:b w:val="0"/>
                <w:bCs w:val="0"/>
              </w:rPr>
              <w:t>Actores</w:t>
            </w:r>
          </w:p>
        </w:tc>
        <w:tc>
          <w:tcPr>
            <w:tcW w:w="7790" w:type="dxa"/>
          </w:tcPr>
          <w:p w14:paraId="4A424CBC" w14:textId="77777777" w:rsidR="00DA1E7F" w:rsidRDefault="00DA1E7F" w:rsidP="00A7662A">
            <w:pPr>
              <w:cnfStyle w:val="000000100000" w:firstRow="0" w:lastRow="0" w:firstColumn="0" w:lastColumn="0" w:oddVBand="0" w:evenVBand="0" w:oddHBand="1" w:evenHBand="0" w:firstRowFirstColumn="0" w:firstRowLastColumn="0" w:lastRowFirstColumn="0" w:lastRowLastColumn="0"/>
              <w:rPr>
                <w:b/>
                <w:bCs/>
              </w:rPr>
            </w:pPr>
            <w:r>
              <w:rPr>
                <w:b/>
                <w:bCs/>
              </w:rPr>
              <w:t>Usuario</w:t>
            </w:r>
          </w:p>
        </w:tc>
      </w:tr>
      <w:tr w:rsidR="00DA1E7F" w14:paraId="03118D69"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01C52463" w14:textId="77777777" w:rsidR="00DA1E7F" w:rsidRPr="00A01633" w:rsidRDefault="00DA1E7F" w:rsidP="00A7662A">
            <w:r>
              <w:lastRenderedPageBreak/>
              <w:t>Descripción:</w:t>
            </w:r>
            <w:r>
              <w:br/>
            </w:r>
          </w:p>
        </w:tc>
      </w:tr>
      <w:tr w:rsidR="00DA1E7F" w14:paraId="3D5829FE"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536AA566" w14:textId="77777777" w:rsidR="00DA1E7F" w:rsidRPr="00B81F89" w:rsidRDefault="00DA1E7F" w:rsidP="00A7662A">
            <w:pPr>
              <w:rPr>
                <w:b w:val="0"/>
                <w:bCs w:val="0"/>
              </w:rPr>
            </w:pPr>
            <w:r>
              <w:t>Actores:</w:t>
            </w:r>
            <w:r>
              <w:br/>
            </w:r>
          </w:p>
        </w:tc>
      </w:tr>
      <w:tr w:rsidR="00DA1E7F" w14:paraId="63C651D3"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7A4FD5B4" w14:textId="77777777" w:rsidR="00DA1E7F" w:rsidRPr="00907911" w:rsidRDefault="00DA1E7F" w:rsidP="00A7662A">
            <w:pPr>
              <w:rPr>
                <w:b w:val="0"/>
                <w:bCs w:val="0"/>
              </w:rPr>
            </w:pPr>
            <w:r>
              <w:t>Precondiciones:</w:t>
            </w:r>
            <w:r>
              <w:rPr>
                <w:b w:val="0"/>
                <w:bCs w:val="0"/>
              </w:rPr>
              <w:br/>
            </w:r>
          </w:p>
        </w:tc>
      </w:tr>
      <w:tr w:rsidR="00DA1E7F" w14:paraId="65C7ECA0"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4A3DFA2C" w14:textId="77777777" w:rsidR="00DA1E7F" w:rsidRDefault="00DA1E7F" w:rsidP="00A7662A">
            <w:r>
              <w:t>Flujo normal:</w:t>
            </w:r>
          </w:p>
          <w:p w14:paraId="46B340C0" w14:textId="77777777" w:rsidR="00DA1E7F" w:rsidRPr="00907911" w:rsidRDefault="00DA1E7F" w:rsidP="00A7662A">
            <w:pPr>
              <w:rPr>
                <w:b w:val="0"/>
                <w:bCs w:val="0"/>
              </w:rPr>
            </w:pPr>
          </w:p>
        </w:tc>
      </w:tr>
      <w:tr w:rsidR="00DA1E7F" w14:paraId="085A8E69"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41CD9F06" w14:textId="77777777" w:rsidR="00DA1E7F" w:rsidRPr="00907911" w:rsidRDefault="00DA1E7F" w:rsidP="00A7662A">
            <w:pPr>
              <w:rPr>
                <w:b w:val="0"/>
                <w:bCs w:val="0"/>
              </w:rPr>
            </w:pPr>
            <w:r>
              <w:t>Flujo alternativo:</w:t>
            </w:r>
            <w:r>
              <w:rPr>
                <w:b w:val="0"/>
                <w:bCs w:val="0"/>
              </w:rPr>
              <w:br/>
            </w:r>
          </w:p>
        </w:tc>
      </w:tr>
      <w:tr w:rsidR="00DA1E7F" w14:paraId="64BC5184"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151614D5" w14:textId="77777777" w:rsidR="00DA1E7F" w:rsidRDefault="00DA1E7F" w:rsidP="00A7662A">
            <w:r>
              <w:t>Postcondiciones:</w:t>
            </w:r>
          </w:p>
          <w:p w14:paraId="0B29FC2F" w14:textId="77777777" w:rsidR="00DA1E7F" w:rsidRPr="00BE1D3A" w:rsidRDefault="00DA1E7F" w:rsidP="00A7662A">
            <w:pPr>
              <w:rPr>
                <w:b w:val="0"/>
                <w:bCs w:val="0"/>
              </w:rPr>
            </w:pPr>
          </w:p>
        </w:tc>
      </w:tr>
      <w:tr w:rsidR="00DA1E7F" w14:paraId="2908FB37"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279028DE" w14:textId="77777777" w:rsidR="00DA1E7F" w:rsidRDefault="00DA1E7F" w:rsidP="00A7662A">
            <w:r>
              <w:t>Excepciones:</w:t>
            </w:r>
          </w:p>
          <w:p w14:paraId="607CA669" w14:textId="77777777" w:rsidR="00DA1E7F" w:rsidRPr="00BE1D3A" w:rsidRDefault="00DA1E7F" w:rsidP="00A7662A">
            <w:pPr>
              <w:rPr>
                <w:b w:val="0"/>
                <w:bCs w:val="0"/>
              </w:rPr>
            </w:pPr>
          </w:p>
        </w:tc>
      </w:tr>
    </w:tbl>
    <w:p w14:paraId="528CC596" w14:textId="77777777" w:rsidR="00DA1E7F" w:rsidRDefault="00DA1E7F" w:rsidP="00CC5708">
      <w:pPr>
        <w:rPr>
          <w:b/>
          <w:bCs/>
        </w:rPr>
      </w:pPr>
    </w:p>
    <w:tbl>
      <w:tblPr>
        <w:tblStyle w:val="Tablaconcuadrcula4-nfasis4"/>
        <w:tblW w:w="0" w:type="auto"/>
        <w:tblLook w:val="04A0" w:firstRow="1" w:lastRow="0" w:firstColumn="1" w:lastColumn="0" w:noHBand="0" w:noVBand="1"/>
      </w:tblPr>
      <w:tblGrid>
        <w:gridCol w:w="1555"/>
        <w:gridCol w:w="7790"/>
      </w:tblGrid>
      <w:tr w:rsidR="000C3FB5" w14:paraId="6EBB66FD" w14:textId="77777777" w:rsidTr="00A7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613CA60F" w14:textId="77777777" w:rsidR="000C3FB5" w:rsidRDefault="000C3FB5" w:rsidP="00A7662A">
            <w:pPr>
              <w:jc w:val="center"/>
              <w:rPr>
                <w:b w:val="0"/>
                <w:bCs w:val="0"/>
              </w:rPr>
            </w:pPr>
            <w:r>
              <w:rPr>
                <w:b w:val="0"/>
                <w:bCs w:val="0"/>
              </w:rPr>
              <w:t>Descripción de caso de uso</w:t>
            </w:r>
          </w:p>
        </w:tc>
      </w:tr>
      <w:tr w:rsidR="000C3FB5" w14:paraId="5D6CF860"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6ADF8A" w14:textId="77777777" w:rsidR="000C3FB5" w:rsidRDefault="000C3FB5" w:rsidP="00A7662A">
            <w:pPr>
              <w:rPr>
                <w:b w:val="0"/>
                <w:bCs w:val="0"/>
              </w:rPr>
            </w:pPr>
            <w:r>
              <w:rPr>
                <w:b w:val="0"/>
                <w:bCs w:val="0"/>
              </w:rPr>
              <w:t>Nombre</w:t>
            </w:r>
          </w:p>
        </w:tc>
        <w:tc>
          <w:tcPr>
            <w:tcW w:w="7790" w:type="dxa"/>
          </w:tcPr>
          <w:p w14:paraId="6D0E6CB3" w14:textId="77777777" w:rsidR="000C3FB5" w:rsidRDefault="000C3FB5" w:rsidP="00A7662A">
            <w:pPr>
              <w:cnfStyle w:val="000000100000" w:firstRow="0" w:lastRow="0" w:firstColumn="0" w:lastColumn="0" w:oddVBand="0" w:evenVBand="0" w:oddHBand="1" w:evenHBand="0" w:firstRowFirstColumn="0" w:firstRowLastColumn="0" w:lastRowFirstColumn="0" w:lastRowLastColumn="0"/>
              <w:rPr>
                <w:b/>
                <w:bCs/>
              </w:rPr>
            </w:pPr>
            <w:r>
              <w:rPr>
                <w:b/>
                <w:bCs/>
              </w:rPr>
              <w:t>Iniciar sesión</w:t>
            </w:r>
          </w:p>
        </w:tc>
      </w:tr>
      <w:tr w:rsidR="000C3FB5" w14:paraId="1D76E5B1" w14:textId="77777777" w:rsidTr="00A7662A">
        <w:tc>
          <w:tcPr>
            <w:cnfStyle w:val="001000000000" w:firstRow="0" w:lastRow="0" w:firstColumn="1" w:lastColumn="0" w:oddVBand="0" w:evenVBand="0" w:oddHBand="0" w:evenHBand="0" w:firstRowFirstColumn="0" w:firstRowLastColumn="0" w:lastRowFirstColumn="0" w:lastRowLastColumn="0"/>
            <w:tcW w:w="1555" w:type="dxa"/>
          </w:tcPr>
          <w:p w14:paraId="388163B3" w14:textId="77777777" w:rsidR="000C3FB5" w:rsidRDefault="000C3FB5" w:rsidP="00A7662A">
            <w:pPr>
              <w:rPr>
                <w:b w:val="0"/>
                <w:bCs w:val="0"/>
              </w:rPr>
            </w:pPr>
            <w:r>
              <w:rPr>
                <w:b w:val="0"/>
                <w:bCs w:val="0"/>
              </w:rPr>
              <w:t>Autor</w:t>
            </w:r>
          </w:p>
        </w:tc>
        <w:tc>
          <w:tcPr>
            <w:tcW w:w="7790" w:type="dxa"/>
          </w:tcPr>
          <w:p w14:paraId="56DAA849" w14:textId="77777777" w:rsidR="000C3FB5" w:rsidRDefault="000C3FB5" w:rsidP="00A7662A">
            <w:pPr>
              <w:cnfStyle w:val="000000000000" w:firstRow="0" w:lastRow="0" w:firstColumn="0" w:lastColumn="0" w:oddVBand="0" w:evenVBand="0" w:oddHBand="0" w:evenHBand="0" w:firstRowFirstColumn="0" w:firstRowLastColumn="0" w:lastRowFirstColumn="0" w:lastRowLastColumn="0"/>
              <w:rPr>
                <w:b/>
                <w:bCs/>
              </w:rPr>
            </w:pPr>
            <w:r>
              <w:rPr>
                <w:b/>
                <w:bCs/>
              </w:rPr>
              <w:t>Andrew Denilson López Herrera</w:t>
            </w:r>
          </w:p>
        </w:tc>
      </w:tr>
      <w:tr w:rsidR="000C3FB5" w14:paraId="42940BC9"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5683BA" w14:textId="77777777" w:rsidR="000C3FB5" w:rsidRDefault="000C3FB5" w:rsidP="00A7662A">
            <w:pPr>
              <w:rPr>
                <w:b w:val="0"/>
                <w:bCs w:val="0"/>
              </w:rPr>
            </w:pPr>
            <w:r>
              <w:rPr>
                <w:b w:val="0"/>
                <w:bCs w:val="0"/>
              </w:rPr>
              <w:t>Identificador</w:t>
            </w:r>
          </w:p>
        </w:tc>
        <w:tc>
          <w:tcPr>
            <w:tcW w:w="7790" w:type="dxa"/>
          </w:tcPr>
          <w:p w14:paraId="13085AE7" w14:textId="77777777" w:rsidR="000C3FB5" w:rsidRDefault="000C3FB5" w:rsidP="00A7662A">
            <w:pPr>
              <w:cnfStyle w:val="000000100000" w:firstRow="0" w:lastRow="0" w:firstColumn="0" w:lastColumn="0" w:oddVBand="0" w:evenVBand="0" w:oddHBand="1" w:evenHBand="0" w:firstRowFirstColumn="0" w:firstRowLastColumn="0" w:lastRowFirstColumn="0" w:lastRowLastColumn="0"/>
              <w:rPr>
                <w:b/>
                <w:bCs/>
              </w:rPr>
            </w:pPr>
            <w:r>
              <w:rPr>
                <w:b/>
                <w:bCs/>
              </w:rPr>
              <w:t>CU-001</w:t>
            </w:r>
          </w:p>
        </w:tc>
      </w:tr>
      <w:tr w:rsidR="000C3FB5" w14:paraId="3F5A4B48" w14:textId="77777777" w:rsidTr="00A7662A">
        <w:tc>
          <w:tcPr>
            <w:cnfStyle w:val="001000000000" w:firstRow="0" w:lastRow="0" w:firstColumn="1" w:lastColumn="0" w:oddVBand="0" w:evenVBand="0" w:oddHBand="0" w:evenHBand="0" w:firstRowFirstColumn="0" w:firstRowLastColumn="0" w:lastRowFirstColumn="0" w:lastRowLastColumn="0"/>
            <w:tcW w:w="1555" w:type="dxa"/>
          </w:tcPr>
          <w:p w14:paraId="4494FCE1" w14:textId="77777777" w:rsidR="000C3FB5" w:rsidRDefault="000C3FB5" w:rsidP="00A7662A">
            <w:pPr>
              <w:rPr>
                <w:b w:val="0"/>
                <w:bCs w:val="0"/>
              </w:rPr>
            </w:pPr>
            <w:r>
              <w:rPr>
                <w:b w:val="0"/>
                <w:bCs w:val="0"/>
              </w:rPr>
              <w:t>Fecha</w:t>
            </w:r>
          </w:p>
        </w:tc>
        <w:tc>
          <w:tcPr>
            <w:tcW w:w="7790" w:type="dxa"/>
          </w:tcPr>
          <w:p w14:paraId="22B61BEE" w14:textId="77777777" w:rsidR="000C3FB5" w:rsidRDefault="000C3FB5" w:rsidP="00A7662A">
            <w:pPr>
              <w:cnfStyle w:val="000000000000" w:firstRow="0" w:lastRow="0" w:firstColumn="0" w:lastColumn="0" w:oddVBand="0" w:evenVBand="0" w:oddHBand="0" w:evenHBand="0" w:firstRowFirstColumn="0" w:firstRowLastColumn="0" w:lastRowFirstColumn="0" w:lastRowLastColumn="0"/>
              <w:rPr>
                <w:b/>
                <w:bCs/>
              </w:rPr>
            </w:pPr>
            <w:r>
              <w:rPr>
                <w:b/>
                <w:bCs/>
              </w:rPr>
              <w:t>31/03/2025</w:t>
            </w:r>
          </w:p>
        </w:tc>
      </w:tr>
      <w:tr w:rsidR="000C3FB5" w14:paraId="07967E69"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06F07C" w14:textId="77777777" w:rsidR="000C3FB5" w:rsidRDefault="000C3FB5" w:rsidP="00A7662A">
            <w:pPr>
              <w:rPr>
                <w:b w:val="0"/>
                <w:bCs w:val="0"/>
              </w:rPr>
            </w:pPr>
            <w:r>
              <w:rPr>
                <w:b w:val="0"/>
                <w:bCs w:val="0"/>
              </w:rPr>
              <w:t>Actores</w:t>
            </w:r>
          </w:p>
        </w:tc>
        <w:tc>
          <w:tcPr>
            <w:tcW w:w="7790" w:type="dxa"/>
          </w:tcPr>
          <w:p w14:paraId="53448B07" w14:textId="77777777" w:rsidR="000C3FB5" w:rsidRDefault="000C3FB5" w:rsidP="00A7662A">
            <w:pPr>
              <w:cnfStyle w:val="000000100000" w:firstRow="0" w:lastRow="0" w:firstColumn="0" w:lastColumn="0" w:oddVBand="0" w:evenVBand="0" w:oddHBand="1" w:evenHBand="0" w:firstRowFirstColumn="0" w:firstRowLastColumn="0" w:lastRowFirstColumn="0" w:lastRowLastColumn="0"/>
              <w:rPr>
                <w:b/>
                <w:bCs/>
              </w:rPr>
            </w:pPr>
            <w:r>
              <w:rPr>
                <w:b/>
                <w:bCs/>
              </w:rPr>
              <w:t>Usuario</w:t>
            </w:r>
          </w:p>
        </w:tc>
      </w:tr>
      <w:tr w:rsidR="000C3FB5" w14:paraId="41BFA84D"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337C4714" w14:textId="77777777" w:rsidR="000C3FB5" w:rsidRPr="0063187F" w:rsidRDefault="000C3FB5" w:rsidP="00A7662A">
            <w:pPr>
              <w:rPr>
                <w:b w:val="0"/>
                <w:bCs w:val="0"/>
              </w:rPr>
            </w:pPr>
            <w:r>
              <w:t>Descripción:</w:t>
            </w:r>
            <w:r>
              <w:br/>
            </w:r>
          </w:p>
        </w:tc>
      </w:tr>
      <w:tr w:rsidR="000C3FB5" w14:paraId="08007EF4"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70A86A3C" w14:textId="77777777" w:rsidR="000C3FB5" w:rsidRPr="00B81F89" w:rsidRDefault="000C3FB5" w:rsidP="00A7662A">
            <w:pPr>
              <w:rPr>
                <w:b w:val="0"/>
                <w:bCs w:val="0"/>
              </w:rPr>
            </w:pPr>
            <w:r>
              <w:t>Actores:</w:t>
            </w:r>
            <w:r>
              <w:br/>
            </w:r>
          </w:p>
        </w:tc>
      </w:tr>
      <w:tr w:rsidR="000C3FB5" w14:paraId="74E22246"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1613138F" w14:textId="77777777" w:rsidR="000C3FB5" w:rsidRPr="00907911" w:rsidRDefault="000C3FB5" w:rsidP="00A7662A">
            <w:pPr>
              <w:rPr>
                <w:b w:val="0"/>
                <w:bCs w:val="0"/>
              </w:rPr>
            </w:pPr>
            <w:r>
              <w:t>Precondiciones:</w:t>
            </w:r>
            <w:r>
              <w:rPr>
                <w:b w:val="0"/>
                <w:bCs w:val="0"/>
              </w:rPr>
              <w:br/>
            </w:r>
          </w:p>
        </w:tc>
      </w:tr>
      <w:tr w:rsidR="000C3FB5" w14:paraId="34DE838E"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2249C2A7" w14:textId="77777777" w:rsidR="000C3FB5" w:rsidRDefault="000C3FB5" w:rsidP="00A7662A">
            <w:r>
              <w:t>Flujo normal:</w:t>
            </w:r>
          </w:p>
          <w:p w14:paraId="02BD57D0" w14:textId="3E166F35" w:rsidR="000C3FB5" w:rsidRPr="00907911" w:rsidRDefault="0063187F" w:rsidP="00A7662A">
            <w:pPr>
              <w:rPr>
                <w:b w:val="0"/>
                <w:bCs w:val="0"/>
              </w:rPr>
            </w:pPr>
            <w:r>
              <w:rPr>
                <w:b w:val="0"/>
                <w:bCs w:val="0"/>
              </w:rPr>
              <w:t xml:space="preserve">1. </w:t>
            </w:r>
          </w:p>
        </w:tc>
      </w:tr>
      <w:tr w:rsidR="000C3FB5" w14:paraId="0D005FD9"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5769B2E2" w14:textId="77777777" w:rsidR="000C3FB5" w:rsidRPr="00907911" w:rsidRDefault="000C3FB5" w:rsidP="00A7662A">
            <w:pPr>
              <w:rPr>
                <w:b w:val="0"/>
                <w:bCs w:val="0"/>
              </w:rPr>
            </w:pPr>
            <w:r>
              <w:t>Flujo alternativo:</w:t>
            </w:r>
            <w:r>
              <w:rPr>
                <w:b w:val="0"/>
                <w:bCs w:val="0"/>
              </w:rPr>
              <w:br/>
            </w:r>
          </w:p>
        </w:tc>
      </w:tr>
      <w:tr w:rsidR="000C3FB5" w14:paraId="0CFDA7A2" w14:textId="77777777" w:rsidTr="00A7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gridSpan w:val="2"/>
          </w:tcPr>
          <w:p w14:paraId="6269AFD8" w14:textId="77777777" w:rsidR="000C3FB5" w:rsidRDefault="000C3FB5" w:rsidP="00A7662A">
            <w:r>
              <w:t>Postcondiciones:</w:t>
            </w:r>
          </w:p>
          <w:p w14:paraId="0B8BCB29" w14:textId="77777777" w:rsidR="000C3FB5" w:rsidRPr="00BE1D3A" w:rsidRDefault="000C3FB5" w:rsidP="00A7662A">
            <w:pPr>
              <w:rPr>
                <w:b w:val="0"/>
                <w:bCs w:val="0"/>
              </w:rPr>
            </w:pPr>
          </w:p>
        </w:tc>
      </w:tr>
      <w:tr w:rsidR="000C3FB5" w14:paraId="3860649B" w14:textId="77777777" w:rsidTr="00A7662A">
        <w:tc>
          <w:tcPr>
            <w:cnfStyle w:val="001000000000" w:firstRow="0" w:lastRow="0" w:firstColumn="1" w:lastColumn="0" w:oddVBand="0" w:evenVBand="0" w:oddHBand="0" w:evenHBand="0" w:firstRowFirstColumn="0" w:firstRowLastColumn="0" w:lastRowFirstColumn="0" w:lastRowLastColumn="0"/>
            <w:tcW w:w="9345" w:type="dxa"/>
            <w:gridSpan w:val="2"/>
          </w:tcPr>
          <w:p w14:paraId="7A14AD1E" w14:textId="77777777" w:rsidR="000C3FB5" w:rsidRDefault="000C3FB5" w:rsidP="00A7662A">
            <w:r>
              <w:t>Excepciones:</w:t>
            </w:r>
          </w:p>
          <w:p w14:paraId="06424BBE" w14:textId="77777777" w:rsidR="000C3FB5" w:rsidRPr="00BE1D3A" w:rsidRDefault="000C3FB5" w:rsidP="00A7662A">
            <w:pPr>
              <w:rPr>
                <w:b w:val="0"/>
                <w:bCs w:val="0"/>
              </w:rPr>
            </w:pPr>
          </w:p>
        </w:tc>
      </w:tr>
    </w:tbl>
    <w:p w14:paraId="00769B9E" w14:textId="77777777" w:rsidR="000C3FB5" w:rsidRDefault="000C3FB5" w:rsidP="00CC5708">
      <w:pPr>
        <w:rPr>
          <w:b/>
          <w:bCs/>
        </w:rPr>
      </w:pPr>
    </w:p>
    <w:p w14:paraId="11D72BC4" w14:textId="22E67BD3" w:rsidR="00CC5708" w:rsidRPr="009D4621" w:rsidRDefault="00CC5708" w:rsidP="00CC5708">
      <w:pPr>
        <w:rPr>
          <w:b/>
          <w:bCs/>
        </w:rPr>
      </w:pPr>
      <w:r w:rsidRPr="009D4621">
        <w:rPr>
          <w:b/>
          <w:bCs/>
        </w:rPr>
        <w:t>Identificación</w:t>
      </w:r>
    </w:p>
    <w:p w14:paraId="2AEAA4F4" w14:textId="13F18945" w:rsidR="00CC5708" w:rsidRDefault="00CC5708" w:rsidP="00CC5708">
      <w:r w:rsidRPr="009D4621">
        <w:rPr>
          <w:b/>
          <w:bCs/>
        </w:rPr>
        <w:t>ID:</w:t>
      </w:r>
      <w:r>
        <w:t xml:space="preserve"> CU-</w:t>
      </w:r>
      <w:r w:rsidR="009D4621">
        <w:t>001</w:t>
      </w:r>
    </w:p>
    <w:p w14:paraId="16C7F847" w14:textId="68176E65" w:rsidR="00CC5708" w:rsidRDefault="00CC5708" w:rsidP="00CC5708">
      <w:r w:rsidRPr="00D4724A">
        <w:rPr>
          <w:b/>
          <w:bCs/>
        </w:rPr>
        <w:t>Nombre:</w:t>
      </w:r>
      <w:r>
        <w:t xml:space="preserve"> </w:t>
      </w:r>
      <w:r w:rsidR="009D4621">
        <w:t>Iniciar Sesión</w:t>
      </w:r>
    </w:p>
    <w:p w14:paraId="79305DBB" w14:textId="79D9C1F4" w:rsidR="00CC5708" w:rsidRDefault="00CC5708" w:rsidP="00CC5708">
      <w:r w:rsidRPr="00D4724A">
        <w:rPr>
          <w:b/>
          <w:bCs/>
        </w:rPr>
        <w:t>Actor(es):</w:t>
      </w:r>
      <w:r>
        <w:t xml:space="preserve"> </w:t>
      </w:r>
      <w:r w:rsidR="00625A80">
        <w:t>Usuario</w:t>
      </w:r>
    </w:p>
    <w:p w14:paraId="69BAD7BE" w14:textId="11FFDBB8" w:rsidR="00625A80" w:rsidRPr="00625A80" w:rsidRDefault="00625A80" w:rsidP="00CC5708">
      <w:r>
        <w:rPr>
          <w:b/>
          <w:bCs/>
        </w:rPr>
        <w:lastRenderedPageBreak/>
        <w:t>Autor:</w:t>
      </w:r>
      <w:r>
        <w:t xml:space="preserve"> Andrew Denilson López Herrera</w:t>
      </w:r>
    </w:p>
    <w:p w14:paraId="4EE0FF10" w14:textId="3F7527D0" w:rsidR="00CC5708" w:rsidRDefault="00CC5708" w:rsidP="00CC5708">
      <w:r w:rsidRPr="00D4724A">
        <w:rPr>
          <w:b/>
          <w:bCs/>
        </w:rPr>
        <w:t>Descripción:</w:t>
      </w:r>
      <w:r>
        <w:t xml:space="preserve"> </w:t>
      </w:r>
      <w:r w:rsidR="00625A80">
        <w:t>Se debe iniciar sesión con</w:t>
      </w:r>
    </w:p>
    <w:p w14:paraId="01EEB013" w14:textId="5890B8DE" w:rsidR="00CC5708" w:rsidRDefault="00CC5708" w:rsidP="00CC5708">
      <w:r w:rsidRPr="00D4724A">
        <w:rPr>
          <w:b/>
          <w:bCs/>
        </w:rPr>
        <w:t>Precondiciones:</w:t>
      </w:r>
      <w:r>
        <w:t xml:space="preserve"> </w:t>
      </w:r>
      <w:r w:rsidR="00D4724A">
        <w:t xml:space="preserve">Estar conectado a internet. </w:t>
      </w:r>
      <w:r w:rsidR="00625A80">
        <w:t>Iniciar la aplicación. Haber creado un usuario anteriormente.</w:t>
      </w:r>
    </w:p>
    <w:p w14:paraId="48212699" w14:textId="479B5876" w:rsidR="00CC5708" w:rsidRDefault="00CC5708" w:rsidP="00CC5708">
      <w:r w:rsidRPr="00D4724A">
        <w:rPr>
          <w:b/>
          <w:bCs/>
        </w:rPr>
        <w:t>Postcondiciones:</w:t>
      </w:r>
      <w:r>
        <w:t xml:space="preserve"> [Estado del sistema después de ejecutar el caso de uso]</w:t>
      </w:r>
    </w:p>
    <w:p w14:paraId="3AD291D3" w14:textId="22218551" w:rsidR="00CC5708" w:rsidRPr="00625A80" w:rsidRDefault="00CC5708" w:rsidP="00CC5708">
      <w:pPr>
        <w:rPr>
          <w:b/>
          <w:bCs/>
        </w:rPr>
      </w:pPr>
      <w:r w:rsidRPr="00625A80">
        <w:rPr>
          <w:b/>
          <w:bCs/>
        </w:rPr>
        <w:t>Flujo Principal</w:t>
      </w:r>
    </w:p>
    <w:p w14:paraId="3B31281D" w14:textId="77777777" w:rsidR="00CC5708" w:rsidRDefault="00CC5708" w:rsidP="00CC5708">
      <w:r>
        <w:t>[Actor] realiza [acción o interacción con el sistema].</w:t>
      </w:r>
    </w:p>
    <w:p w14:paraId="67DCBFEB" w14:textId="77777777" w:rsidR="00CC5708" w:rsidRDefault="00CC5708" w:rsidP="00CC5708"/>
    <w:p w14:paraId="1ABB7CFB" w14:textId="77777777" w:rsidR="00CC5708" w:rsidRDefault="00CC5708" w:rsidP="00CC5708">
      <w:r>
        <w:t>El sistema responde con [acción o procesamiento].</w:t>
      </w:r>
    </w:p>
    <w:p w14:paraId="25B65E29" w14:textId="77777777" w:rsidR="00CC5708" w:rsidRDefault="00CC5708" w:rsidP="00CC5708"/>
    <w:p w14:paraId="60470E7A" w14:textId="77777777" w:rsidR="00CC5708" w:rsidRDefault="00CC5708" w:rsidP="00CC5708">
      <w:r>
        <w:t>… (continuar con los pasos hasta completar el flujo normal)</w:t>
      </w:r>
    </w:p>
    <w:p w14:paraId="21035861" w14:textId="77777777" w:rsidR="00CC5708" w:rsidRDefault="00CC5708" w:rsidP="00CC5708"/>
    <w:p w14:paraId="186256F6" w14:textId="77777777" w:rsidR="00CC5708" w:rsidRDefault="00CC5708" w:rsidP="00CC5708">
      <w:r>
        <w:t>El sistema genera [resultado esperado].</w:t>
      </w:r>
    </w:p>
    <w:p w14:paraId="0FAEC70E" w14:textId="77777777" w:rsidR="00CC5708" w:rsidRDefault="00CC5708" w:rsidP="00CC5708"/>
    <w:p w14:paraId="3F171397" w14:textId="77777777" w:rsidR="00CC5708" w:rsidRDefault="00CC5708" w:rsidP="00CC5708">
      <w:r>
        <w:t>3. Flujos Alternativos</w:t>
      </w:r>
    </w:p>
    <w:p w14:paraId="735767D6" w14:textId="77777777" w:rsidR="00CC5708" w:rsidRDefault="00CC5708" w:rsidP="00CC5708">
      <w:r>
        <w:t>3.1. [Nombre del flujo alternativo]</w:t>
      </w:r>
    </w:p>
    <w:p w14:paraId="7B3770BA" w14:textId="77777777" w:rsidR="00CC5708" w:rsidRDefault="00CC5708" w:rsidP="00CC5708"/>
    <w:p w14:paraId="18EC96AB" w14:textId="77777777" w:rsidR="00CC5708" w:rsidRDefault="00CC5708" w:rsidP="00CC5708">
      <w:r>
        <w:t>[Condición que activa el flujo alternativo].</w:t>
      </w:r>
    </w:p>
    <w:p w14:paraId="475CE4C7" w14:textId="77777777" w:rsidR="00CC5708" w:rsidRDefault="00CC5708" w:rsidP="00CC5708"/>
    <w:p w14:paraId="51C18B25" w14:textId="77777777" w:rsidR="00CC5708" w:rsidRDefault="00CC5708" w:rsidP="00CC5708">
      <w:r>
        <w:t>[Acciones del sistema y actor].</w:t>
      </w:r>
    </w:p>
    <w:p w14:paraId="0903F704" w14:textId="77777777" w:rsidR="00CC5708" w:rsidRDefault="00CC5708" w:rsidP="00CC5708"/>
    <w:p w14:paraId="78280F7E" w14:textId="77777777" w:rsidR="00CC5708" w:rsidRDefault="00CC5708" w:rsidP="00CC5708">
      <w:r>
        <w:t>[Resultado del flujo alternativo].</w:t>
      </w:r>
    </w:p>
    <w:p w14:paraId="33E75A12" w14:textId="77777777" w:rsidR="00CC5708" w:rsidRDefault="00CC5708" w:rsidP="00CC5708"/>
    <w:p w14:paraId="4D7743C6" w14:textId="77777777" w:rsidR="00CC5708" w:rsidRDefault="00CC5708" w:rsidP="00CC5708">
      <w:r>
        <w:t>4. Excepciones / Errores</w:t>
      </w:r>
    </w:p>
    <w:p w14:paraId="736FD799" w14:textId="77777777" w:rsidR="00CC5708" w:rsidRDefault="00CC5708" w:rsidP="00CC5708">
      <w:r>
        <w:t>[Condición de error o fallo].</w:t>
      </w:r>
    </w:p>
    <w:p w14:paraId="24AEEC2A" w14:textId="77777777" w:rsidR="00CC5708" w:rsidRDefault="00CC5708" w:rsidP="00CC5708"/>
    <w:p w14:paraId="4BEB3220" w14:textId="65A6CA2B" w:rsidR="00CC5708" w:rsidRPr="00CC5708" w:rsidRDefault="00CC5708" w:rsidP="00CC5708">
      <w:r>
        <w:lastRenderedPageBreak/>
        <w:t>[Acción del sistema o mensaje de error].</w:t>
      </w:r>
    </w:p>
    <w:p w14:paraId="0A290022" w14:textId="77777777" w:rsidR="00471FC2" w:rsidRPr="0027185D" w:rsidRDefault="009C5B5B" w:rsidP="00471FC2">
      <w:pPr>
        <w:keepNext/>
        <w:jc w:val="both"/>
        <w:rPr>
          <w:rFonts w:ascii="Times New Roman" w:hAnsi="Times New Roman" w:cs="Times New Roman"/>
        </w:rPr>
      </w:pPr>
      <w:r w:rsidRPr="0027185D">
        <w:rPr>
          <w:rFonts w:ascii="Times New Roman" w:hAnsi="Times New Roman" w:cs="Times New Roman"/>
          <w:noProof/>
        </w:rPr>
        <w:drawing>
          <wp:inline distT="0" distB="0" distL="0" distR="0" wp14:anchorId="0F1E657D" wp14:editId="5F9DD420">
            <wp:extent cx="6114553" cy="5311261"/>
            <wp:effectExtent l="0" t="0" r="635" b="3810"/>
            <wp:docPr id="6546223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22329" name="Imagen 654622329"/>
                    <pic:cNvPicPr/>
                  </pic:nvPicPr>
                  <pic:blipFill>
                    <a:blip r:embed="rId9">
                      <a:extLst>
                        <a:ext uri="{28A0092B-C50C-407E-A947-70E740481C1C}">
                          <a14:useLocalDpi xmlns:a14="http://schemas.microsoft.com/office/drawing/2010/main" val="0"/>
                        </a:ext>
                      </a:extLst>
                    </a:blip>
                    <a:stretch>
                      <a:fillRect/>
                    </a:stretch>
                  </pic:blipFill>
                  <pic:spPr>
                    <a:xfrm>
                      <a:off x="0" y="0"/>
                      <a:ext cx="6134867" cy="5328906"/>
                    </a:xfrm>
                    <a:prstGeom prst="rect">
                      <a:avLst/>
                    </a:prstGeom>
                  </pic:spPr>
                </pic:pic>
              </a:graphicData>
            </a:graphic>
          </wp:inline>
        </w:drawing>
      </w:r>
    </w:p>
    <w:p w14:paraId="61F6BDD0" w14:textId="6BF31578" w:rsidR="00471FC2" w:rsidRPr="0027185D" w:rsidRDefault="00471FC2" w:rsidP="00471FC2">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3</w:t>
      </w:r>
      <w:r w:rsidRPr="0027185D">
        <w:rPr>
          <w:rFonts w:ascii="Times New Roman" w:hAnsi="Times New Roman" w:cs="Times New Roman"/>
        </w:rPr>
        <w:fldChar w:fldCharType="end"/>
      </w:r>
      <w:r w:rsidRPr="0027185D">
        <w:rPr>
          <w:rFonts w:ascii="Times New Roman" w:hAnsi="Times New Roman" w:cs="Times New Roman"/>
        </w:rPr>
        <w:t>- Casos de uso de la facturación</w:t>
      </w:r>
    </w:p>
    <w:p w14:paraId="1824BA9F" w14:textId="77777777" w:rsidR="0027185D" w:rsidRPr="0027185D" w:rsidRDefault="0027185D" w:rsidP="0027185D">
      <w:pPr>
        <w:keepNext/>
        <w:jc w:val="both"/>
        <w:rPr>
          <w:rFonts w:ascii="Times New Roman" w:hAnsi="Times New Roman" w:cs="Times New Roman"/>
        </w:rPr>
      </w:pPr>
      <w:r w:rsidRPr="0027185D">
        <w:rPr>
          <w:rFonts w:ascii="Times New Roman" w:hAnsi="Times New Roman" w:cs="Times New Roman"/>
          <w:noProof/>
        </w:rPr>
        <w:drawing>
          <wp:inline distT="0" distB="0" distL="0" distR="0" wp14:anchorId="21FFF8CB" wp14:editId="185A69CE">
            <wp:extent cx="5940425" cy="1793240"/>
            <wp:effectExtent l="0" t="0" r="3175" b="0"/>
            <wp:docPr id="12664100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1008" name="Imagen 5"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40425" cy="1793240"/>
                    </a:xfrm>
                    <a:prstGeom prst="rect">
                      <a:avLst/>
                    </a:prstGeom>
                  </pic:spPr>
                </pic:pic>
              </a:graphicData>
            </a:graphic>
          </wp:inline>
        </w:drawing>
      </w:r>
    </w:p>
    <w:p w14:paraId="5224F26F" w14:textId="3DD6FBF0" w:rsidR="0027185D"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4</w:t>
      </w:r>
      <w:r w:rsidRPr="0027185D">
        <w:rPr>
          <w:rFonts w:ascii="Times New Roman" w:hAnsi="Times New Roman" w:cs="Times New Roman"/>
        </w:rPr>
        <w:fldChar w:fldCharType="end"/>
      </w:r>
      <w:r w:rsidRPr="0027185D">
        <w:rPr>
          <w:rFonts w:ascii="Times New Roman" w:hAnsi="Times New Roman" w:cs="Times New Roman"/>
        </w:rPr>
        <w:t xml:space="preserve"> - Caso de uso de empresa</w:t>
      </w:r>
    </w:p>
    <w:p w14:paraId="1F09B55D" w14:textId="77777777" w:rsidR="0027185D" w:rsidRPr="0027185D" w:rsidRDefault="009C5B5B" w:rsidP="0027185D">
      <w:pPr>
        <w:keepNext/>
        <w:jc w:val="center"/>
        <w:rPr>
          <w:rFonts w:ascii="Times New Roman" w:hAnsi="Times New Roman" w:cs="Times New Roman"/>
        </w:rPr>
      </w:pPr>
      <w:r w:rsidRPr="0027185D">
        <w:rPr>
          <w:rFonts w:ascii="Times New Roman" w:hAnsi="Times New Roman" w:cs="Times New Roman"/>
          <w:noProof/>
        </w:rPr>
        <w:lastRenderedPageBreak/>
        <w:drawing>
          <wp:inline distT="0" distB="0" distL="0" distR="0" wp14:anchorId="37DDF62D" wp14:editId="12C864DF">
            <wp:extent cx="5629524" cy="4264717"/>
            <wp:effectExtent l="0" t="0" r="9525" b="2540"/>
            <wp:docPr id="52045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793" name="Imagen 52045793"/>
                    <pic:cNvPicPr/>
                  </pic:nvPicPr>
                  <pic:blipFill>
                    <a:blip r:embed="rId11">
                      <a:extLst>
                        <a:ext uri="{28A0092B-C50C-407E-A947-70E740481C1C}">
                          <a14:useLocalDpi xmlns:a14="http://schemas.microsoft.com/office/drawing/2010/main" val="0"/>
                        </a:ext>
                      </a:extLst>
                    </a:blip>
                    <a:stretch>
                      <a:fillRect/>
                    </a:stretch>
                  </pic:blipFill>
                  <pic:spPr>
                    <a:xfrm>
                      <a:off x="0" y="0"/>
                      <a:ext cx="5636540" cy="4270032"/>
                    </a:xfrm>
                    <a:prstGeom prst="rect">
                      <a:avLst/>
                    </a:prstGeom>
                  </pic:spPr>
                </pic:pic>
              </a:graphicData>
            </a:graphic>
          </wp:inline>
        </w:drawing>
      </w:r>
    </w:p>
    <w:p w14:paraId="6E387AB5" w14:textId="581B39AC" w:rsidR="00C30FE4"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5</w:t>
      </w:r>
      <w:r w:rsidRPr="0027185D">
        <w:rPr>
          <w:rFonts w:ascii="Times New Roman" w:hAnsi="Times New Roman" w:cs="Times New Roman"/>
        </w:rPr>
        <w:fldChar w:fldCharType="end"/>
      </w:r>
      <w:r w:rsidRPr="0027185D">
        <w:rPr>
          <w:rFonts w:ascii="Times New Roman" w:hAnsi="Times New Roman" w:cs="Times New Roman"/>
        </w:rPr>
        <w:t xml:space="preserve"> - Casos de uso del inventario</w:t>
      </w:r>
    </w:p>
    <w:p w14:paraId="4565AF85" w14:textId="77777777" w:rsidR="007F7BB5" w:rsidRPr="0027185D" w:rsidRDefault="007F7BB5" w:rsidP="002F3BC9">
      <w:pPr>
        <w:pStyle w:val="Prrafodelista"/>
        <w:ind w:left="1200"/>
        <w:jc w:val="both"/>
        <w:rPr>
          <w:rFonts w:ascii="Times New Roman" w:hAnsi="Times New Roman" w:cs="Times New Roman"/>
        </w:rPr>
      </w:pPr>
    </w:p>
    <w:p w14:paraId="4446F4A7" w14:textId="0CCE63EF" w:rsidR="001313EC" w:rsidRPr="0027185D" w:rsidRDefault="00C91462" w:rsidP="002F3BC9">
      <w:pPr>
        <w:pStyle w:val="Ttulo3"/>
        <w:jc w:val="both"/>
        <w:rPr>
          <w:rFonts w:ascii="Times New Roman" w:hAnsi="Times New Roman" w:cs="Times New Roman"/>
        </w:rPr>
      </w:pPr>
      <w:bookmarkStart w:id="6" w:name="_Toc192885564"/>
      <w:r w:rsidRPr="0027185D">
        <w:rPr>
          <w:rFonts w:ascii="Times New Roman" w:hAnsi="Times New Roman" w:cs="Times New Roman"/>
        </w:rPr>
        <w:t xml:space="preserve">1.3.3. </w:t>
      </w:r>
      <w:r w:rsidR="001313EC" w:rsidRPr="0027185D">
        <w:rPr>
          <w:rFonts w:ascii="Times New Roman" w:hAnsi="Times New Roman" w:cs="Times New Roman"/>
        </w:rPr>
        <w:t>Características del usuario</w:t>
      </w:r>
      <w:bookmarkEnd w:id="6"/>
    </w:p>
    <w:p w14:paraId="18B4813A" w14:textId="74698811" w:rsidR="00A301F6" w:rsidRPr="0027185D" w:rsidRDefault="00F03181"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os usuarios son empleados o el mismo dueño del </w:t>
      </w:r>
      <w:r w:rsidR="0049567D" w:rsidRPr="0027185D">
        <w:rPr>
          <w:rFonts w:ascii="Times New Roman" w:hAnsi="Times New Roman" w:cs="Times New Roman"/>
        </w:rPr>
        <w:t xml:space="preserve">negocio. </w:t>
      </w:r>
      <w:r w:rsidR="00CD4403" w:rsidRPr="0027185D">
        <w:rPr>
          <w:rFonts w:ascii="Times New Roman" w:hAnsi="Times New Roman" w:cs="Times New Roman"/>
        </w:rPr>
        <w:t>Algunas</w:t>
      </w:r>
      <w:r w:rsidR="0049567D" w:rsidRPr="0027185D">
        <w:rPr>
          <w:rFonts w:ascii="Times New Roman" w:hAnsi="Times New Roman" w:cs="Times New Roman"/>
        </w:rPr>
        <w:t xml:space="preserve"> personas tienen problemas de visión</w:t>
      </w:r>
      <w:r w:rsidR="00CD4403" w:rsidRPr="0027185D">
        <w:rPr>
          <w:rFonts w:ascii="Times New Roman" w:hAnsi="Times New Roman" w:cs="Times New Roman"/>
        </w:rPr>
        <w:t>, no se sabe exactamente cual, pero se sabe ya que utilizan lentes diariamente</w:t>
      </w:r>
      <w:r w:rsidR="00D4534B" w:rsidRPr="0027185D">
        <w:rPr>
          <w:rFonts w:ascii="Times New Roman" w:hAnsi="Times New Roman" w:cs="Times New Roman"/>
        </w:rPr>
        <w:t>. Tienen experiencia utilizando sistema de facturación con diseños amigables y sencillos</w:t>
      </w:r>
      <w:r w:rsidR="008D0179" w:rsidRPr="0027185D">
        <w:rPr>
          <w:rFonts w:ascii="Times New Roman" w:hAnsi="Times New Roman" w:cs="Times New Roman"/>
        </w:rPr>
        <w:t>. Estas personas saben leer, es muy importante para realizar las facturas.</w:t>
      </w:r>
      <w:r w:rsidR="00D107CA" w:rsidRPr="0027185D">
        <w:rPr>
          <w:rFonts w:ascii="Times New Roman" w:hAnsi="Times New Roman" w:cs="Times New Roman"/>
        </w:rPr>
        <w:t xml:space="preserve"> Tienen conocimientos generales en dispositivos tecnológicos.</w:t>
      </w:r>
      <w:r w:rsidR="00A576DC" w:rsidRPr="0027185D">
        <w:rPr>
          <w:rFonts w:ascii="Times New Roman" w:hAnsi="Times New Roman" w:cs="Times New Roman"/>
        </w:rPr>
        <w:t xml:space="preserve"> Son usuarios con nulo conocimiento de computación avanzada.</w:t>
      </w:r>
      <w:r w:rsidR="008C1383" w:rsidRPr="0027185D">
        <w:rPr>
          <w:rFonts w:ascii="Times New Roman" w:hAnsi="Times New Roman" w:cs="Times New Roman"/>
        </w:rPr>
        <w:t xml:space="preserve"> </w:t>
      </w:r>
      <w:r w:rsidR="00E05EF9" w:rsidRPr="0027185D">
        <w:rPr>
          <w:rFonts w:ascii="Times New Roman" w:hAnsi="Times New Roman" w:cs="Times New Roman"/>
        </w:rPr>
        <w:t xml:space="preserve">Son personas que deben realizar tareas de manera rápida para evitar el acumulamiento de clientes en el </w:t>
      </w:r>
      <w:r w:rsidR="00511C54" w:rsidRPr="0027185D">
        <w:rPr>
          <w:rFonts w:ascii="Times New Roman" w:hAnsi="Times New Roman" w:cs="Times New Roman"/>
        </w:rPr>
        <w:t xml:space="preserve">establecimiento. </w:t>
      </w:r>
      <w:r w:rsidR="00350C0A" w:rsidRPr="0027185D">
        <w:rPr>
          <w:rFonts w:ascii="Times New Roman" w:hAnsi="Times New Roman" w:cs="Times New Roman"/>
        </w:rPr>
        <w:t>Puede haber personas con nula experiencia en facturación.</w:t>
      </w:r>
    </w:p>
    <w:p w14:paraId="3F1CDF3C" w14:textId="1B6971AA" w:rsidR="001313EC" w:rsidRPr="0027185D" w:rsidRDefault="00C91462" w:rsidP="002F3BC9">
      <w:pPr>
        <w:pStyle w:val="Ttulo3"/>
        <w:jc w:val="both"/>
        <w:rPr>
          <w:rFonts w:ascii="Times New Roman" w:hAnsi="Times New Roman" w:cs="Times New Roman"/>
        </w:rPr>
      </w:pPr>
      <w:bookmarkStart w:id="7" w:name="_Toc192885565"/>
      <w:r w:rsidRPr="0027185D">
        <w:rPr>
          <w:rFonts w:ascii="Times New Roman" w:hAnsi="Times New Roman" w:cs="Times New Roman"/>
        </w:rPr>
        <w:t xml:space="preserve">1.3.4. </w:t>
      </w:r>
      <w:r w:rsidR="001313EC" w:rsidRPr="0027185D">
        <w:rPr>
          <w:rFonts w:ascii="Times New Roman" w:hAnsi="Times New Roman" w:cs="Times New Roman"/>
        </w:rPr>
        <w:t>Limitaciones</w:t>
      </w:r>
      <w:bookmarkEnd w:id="7"/>
    </w:p>
    <w:p w14:paraId="3AE578CB" w14:textId="298D345B" w:rsidR="00762102" w:rsidRPr="0027185D" w:rsidRDefault="00137B8F" w:rsidP="002F3BC9">
      <w:pPr>
        <w:spacing w:line="360" w:lineRule="auto"/>
        <w:ind w:firstLine="708"/>
        <w:jc w:val="both"/>
        <w:rPr>
          <w:rFonts w:ascii="Times New Roman" w:hAnsi="Times New Roman" w:cs="Times New Roman"/>
        </w:rPr>
      </w:pPr>
      <w:r w:rsidRPr="0027185D">
        <w:rPr>
          <w:rFonts w:ascii="Times New Roman" w:hAnsi="Times New Roman" w:cs="Times New Roman"/>
        </w:rPr>
        <w:t>El dinero es una de las limitaciones más importantes, ya que SR</w:t>
      </w:r>
      <w:r w:rsidR="00C05963" w:rsidRPr="0027185D">
        <w:rPr>
          <w:rFonts w:ascii="Times New Roman" w:hAnsi="Times New Roman" w:cs="Times New Roman"/>
        </w:rPr>
        <w:t>L</w:t>
      </w:r>
      <w:r w:rsidRPr="0027185D">
        <w:rPr>
          <w:rFonts w:ascii="Times New Roman" w:hAnsi="Times New Roman" w:cs="Times New Roman"/>
        </w:rPr>
        <w:t xml:space="preserve"> Technologies menciona que </w:t>
      </w:r>
      <w:r w:rsidR="009A1723" w:rsidRPr="0027185D">
        <w:rPr>
          <w:rFonts w:ascii="Times New Roman" w:hAnsi="Times New Roman" w:cs="Times New Roman"/>
        </w:rPr>
        <w:t>puede</w:t>
      </w:r>
      <w:r w:rsidRPr="0027185D">
        <w:rPr>
          <w:rFonts w:ascii="Times New Roman" w:hAnsi="Times New Roman" w:cs="Times New Roman"/>
        </w:rPr>
        <w:t xml:space="preserve"> haber meses en los que hayan bastantes ventas, mientras que otros meses se realicen pocas ventas.</w:t>
      </w:r>
      <w:r w:rsidR="00424461" w:rsidRPr="0027185D">
        <w:rPr>
          <w:rFonts w:ascii="Times New Roman" w:hAnsi="Times New Roman" w:cs="Times New Roman"/>
        </w:rPr>
        <w:t xml:space="preserve"> Relacionado al dinero, otra limitación es la potencia del servidor,</w:t>
      </w:r>
      <w:r w:rsidR="00C04697" w:rsidRPr="0027185D">
        <w:rPr>
          <w:rFonts w:ascii="Times New Roman" w:hAnsi="Times New Roman" w:cs="Times New Roman"/>
        </w:rPr>
        <w:t xml:space="preserve"> ya que se utiliza </w:t>
      </w:r>
      <w:r w:rsidR="00C04697" w:rsidRPr="0027185D">
        <w:rPr>
          <w:rFonts w:ascii="Times New Roman" w:hAnsi="Times New Roman" w:cs="Times New Roman"/>
        </w:rPr>
        <w:lastRenderedPageBreak/>
        <w:t xml:space="preserve">un servidor con </w:t>
      </w:r>
      <w:r w:rsidR="001B46A1" w:rsidRPr="0027185D">
        <w:rPr>
          <w:rFonts w:ascii="Times New Roman" w:hAnsi="Times New Roman" w:cs="Times New Roman"/>
        </w:rPr>
        <w:t>recursos limitados para ahorrar costos de</w:t>
      </w:r>
      <w:r w:rsidR="00762102" w:rsidRPr="0027185D">
        <w:rPr>
          <w:rFonts w:ascii="Times New Roman" w:hAnsi="Times New Roman" w:cs="Times New Roman"/>
        </w:rPr>
        <w:t xml:space="preserve"> por equipo.</w:t>
      </w:r>
      <w:r w:rsidR="00553C21" w:rsidRPr="0027185D">
        <w:rPr>
          <w:rFonts w:ascii="Times New Roman" w:hAnsi="Times New Roman" w:cs="Times New Roman"/>
        </w:rPr>
        <w:t xml:space="preserve"> Por el momento, se intentará utilizar una máquina virtual con 2GB de </w:t>
      </w:r>
      <w:r w:rsidR="003B186D" w:rsidRPr="0027185D">
        <w:rPr>
          <w:rFonts w:ascii="Times New Roman" w:hAnsi="Times New Roman" w:cs="Times New Roman"/>
        </w:rPr>
        <w:t>RAM que es el recurso que notamos más comprometido.</w:t>
      </w:r>
    </w:p>
    <w:p w14:paraId="0502758C" w14:textId="5545EDB6" w:rsidR="000408C4" w:rsidRPr="0027185D" w:rsidRDefault="000408C4"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a API del Ministerio de Hacienda representa una limitación, ya que no se encuentra mucha documentación en internet y no se sabe muy bien </w:t>
      </w:r>
      <w:r w:rsidR="00C56964" w:rsidRPr="0027185D">
        <w:rPr>
          <w:rFonts w:ascii="Times New Roman" w:hAnsi="Times New Roman" w:cs="Times New Roman"/>
        </w:rPr>
        <w:t>cómo</w:t>
      </w:r>
      <w:r w:rsidRPr="0027185D">
        <w:rPr>
          <w:rFonts w:ascii="Times New Roman" w:hAnsi="Times New Roman" w:cs="Times New Roman"/>
        </w:rPr>
        <w:t xml:space="preserve"> se usa y como se debe </w:t>
      </w:r>
      <w:r w:rsidR="00A97980" w:rsidRPr="0027185D">
        <w:rPr>
          <w:rFonts w:ascii="Times New Roman" w:hAnsi="Times New Roman" w:cs="Times New Roman"/>
        </w:rPr>
        <w:t>implementar este en el proyecto</w:t>
      </w:r>
      <w:r w:rsidR="00C56964" w:rsidRPr="0027185D">
        <w:rPr>
          <w:rFonts w:ascii="Times New Roman" w:hAnsi="Times New Roman" w:cs="Times New Roman"/>
        </w:rPr>
        <w:t>. Además, no se sabe que errores pueda tener este software.</w:t>
      </w:r>
    </w:p>
    <w:p w14:paraId="7F446A67" w14:textId="5C554681" w:rsidR="00553C21" w:rsidRPr="0027185D" w:rsidRDefault="005011A0" w:rsidP="002F3BC9">
      <w:pPr>
        <w:spacing w:line="360" w:lineRule="auto"/>
        <w:ind w:firstLine="708"/>
        <w:jc w:val="both"/>
        <w:rPr>
          <w:rFonts w:ascii="Times New Roman" w:hAnsi="Times New Roman" w:cs="Times New Roman"/>
        </w:rPr>
      </w:pPr>
      <w:r w:rsidRPr="0027185D">
        <w:rPr>
          <w:rFonts w:ascii="Times New Roman" w:hAnsi="Times New Roman" w:cs="Times New Roman"/>
        </w:rPr>
        <w:t>La falta de equipo de prueba es otra limitación bastante importante,</w:t>
      </w:r>
      <w:r w:rsidR="00A61C04" w:rsidRPr="0027185D">
        <w:rPr>
          <w:rFonts w:ascii="Times New Roman" w:hAnsi="Times New Roman" w:cs="Times New Roman"/>
        </w:rPr>
        <w:t xml:space="preserve"> ya que, antes de hacer que el cliente pague mensualmente </w:t>
      </w:r>
      <w:r w:rsidR="00DD79A8" w:rsidRPr="0027185D">
        <w:rPr>
          <w:rFonts w:ascii="Times New Roman" w:hAnsi="Times New Roman" w:cs="Times New Roman"/>
        </w:rPr>
        <w:t>un servidor que no utilizará hasta que el sistema esté listo. Por lo que, se requiere equipo</w:t>
      </w:r>
      <w:r w:rsidR="00B27A13" w:rsidRPr="0027185D">
        <w:rPr>
          <w:rFonts w:ascii="Times New Roman" w:hAnsi="Times New Roman" w:cs="Times New Roman"/>
        </w:rPr>
        <w:t xml:space="preserve"> con especificaciones similares para realizar las pruebas y asegurarnos </w:t>
      </w:r>
      <w:r w:rsidR="002C2780" w:rsidRPr="0027185D">
        <w:rPr>
          <w:rFonts w:ascii="Times New Roman" w:hAnsi="Times New Roman" w:cs="Times New Roman"/>
        </w:rPr>
        <w:t xml:space="preserve">que el sistema no tenga ningún problema </w:t>
      </w:r>
      <w:r w:rsidR="007D65E4" w:rsidRPr="0027185D">
        <w:rPr>
          <w:rFonts w:ascii="Times New Roman" w:hAnsi="Times New Roman" w:cs="Times New Roman"/>
        </w:rPr>
        <w:t>en la ejecución del backend.</w:t>
      </w:r>
    </w:p>
    <w:p w14:paraId="72EEBB5D" w14:textId="10A4384C" w:rsidR="00712D24" w:rsidRPr="0027185D" w:rsidRDefault="00C91462" w:rsidP="002F3BC9">
      <w:pPr>
        <w:pStyle w:val="Ttulo2"/>
        <w:jc w:val="both"/>
        <w:rPr>
          <w:rFonts w:ascii="Times New Roman" w:hAnsi="Times New Roman" w:cs="Times New Roman"/>
        </w:rPr>
      </w:pPr>
      <w:bookmarkStart w:id="8" w:name="_Toc192885566"/>
      <w:r w:rsidRPr="0027185D">
        <w:rPr>
          <w:rFonts w:ascii="Times New Roman" w:hAnsi="Times New Roman" w:cs="Times New Roman"/>
        </w:rPr>
        <w:t xml:space="preserve">1.4. </w:t>
      </w:r>
      <w:r w:rsidR="00712D24" w:rsidRPr="0027185D">
        <w:rPr>
          <w:rFonts w:ascii="Times New Roman" w:hAnsi="Times New Roman" w:cs="Times New Roman"/>
        </w:rPr>
        <w:t>Definiciones</w:t>
      </w:r>
      <w:bookmarkEnd w:id="8"/>
    </w:p>
    <w:p w14:paraId="620E41C6" w14:textId="6873983C" w:rsidR="00D61AF3" w:rsidRPr="0027185D" w:rsidRDefault="00D61AF3" w:rsidP="002F3BC9">
      <w:pPr>
        <w:spacing w:line="360" w:lineRule="auto"/>
        <w:jc w:val="both"/>
        <w:rPr>
          <w:rFonts w:ascii="Times New Roman" w:hAnsi="Times New Roman" w:cs="Times New Roman"/>
        </w:rPr>
      </w:pPr>
      <w:r w:rsidRPr="0027185D">
        <w:rPr>
          <w:rFonts w:ascii="Times New Roman" w:hAnsi="Times New Roman" w:cs="Times New Roman"/>
          <w:b/>
          <w:bCs/>
        </w:rPr>
        <w:t>Cliente:</w:t>
      </w:r>
      <w:r w:rsidRPr="0027185D">
        <w:rPr>
          <w:rFonts w:ascii="Times New Roman" w:hAnsi="Times New Roman" w:cs="Times New Roman"/>
        </w:rPr>
        <w:t xml:space="preserve"> </w:t>
      </w:r>
      <w:r w:rsidR="0031265D" w:rsidRPr="0027185D">
        <w:rPr>
          <w:rFonts w:ascii="Times New Roman" w:hAnsi="Times New Roman" w:cs="Times New Roman"/>
        </w:rPr>
        <w:t>se refiere al software que interactúa directamente con el cliente y se encarga de realizar las peticiones al backend. Esta es la aplicación instalable en las computadoras de la tienda y muestra la interfaz de usuario para realizar operaciones.</w:t>
      </w:r>
    </w:p>
    <w:p w14:paraId="14AED69D" w14:textId="1865E270" w:rsidR="00B172BC" w:rsidRPr="0027185D" w:rsidRDefault="00B172BC" w:rsidP="002F3BC9">
      <w:pPr>
        <w:spacing w:line="360" w:lineRule="auto"/>
        <w:jc w:val="both"/>
        <w:rPr>
          <w:rFonts w:ascii="Times New Roman" w:hAnsi="Times New Roman" w:cs="Times New Roman"/>
        </w:rPr>
      </w:pPr>
      <w:r w:rsidRPr="0027185D">
        <w:rPr>
          <w:rFonts w:ascii="Times New Roman" w:hAnsi="Times New Roman" w:cs="Times New Roman"/>
          <w:b/>
          <w:bCs/>
        </w:rPr>
        <w:t>Servido</w:t>
      </w:r>
      <w:r w:rsidR="003D78B3" w:rsidRPr="0027185D">
        <w:rPr>
          <w:rFonts w:ascii="Times New Roman" w:hAnsi="Times New Roman" w:cs="Times New Roman"/>
          <w:b/>
          <w:bCs/>
        </w:rPr>
        <w:t xml:space="preserve">r: </w:t>
      </w:r>
      <w:r w:rsidR="00400148" w:rsidRPr="0027185D">
        <w:rPr>
          <w:rFonts w:ascii="Times New Roman" w:hAnsi="Times New Roman" w:cs="Times New Roman"/>
        </w:rPr>
        <w:t xml:space="preserve">se refiere al software central que recibe todas las peticiones del cliente. Este software se encarga de ser un puente de </w:t>
      </w:r>
      <w:r w:rsidR="0051140A" w:rsidRPr="0027185D">
        <w:rPr>
          <w:rFonts w:ascii="Times New Roman" w:hAnsi="Times New Roman" w:cs="Times New Roman"/>
        </w:rPr>
        <w:t>entre los clientes y la base de datos. No interactúa directamente con el usuario.</w:t>
      </w:r>
    </w:p>
    <w:p w14:paraId="4952F823" w14:textId="44F6FAF3" w:rsidR="00712D24" w:rsidRPr="0027185D" w:rsidRDefault="00833A50" w:rsidP="002F3BC9">
      <w:pPr>
        <w:pStyle w:val="Ttulo2"/>
        <w:jc w:val="both"/>
        <w:rPr>
          <w:rFonts w:ascii="Times New Roman" w:hAnsi="Times New Roman" w:cs="Times New Roman"/>
        </w:rPr>
      </w:pPr>
      <w:bookmarkStart w:id="9" w:name="_Toc192885567"/>
      <w:r w:rsidRPr="0027185D">
        <w:rPr>
          <w:rFonts w:ascii="Times New Roman" w:hAnsi="Times New Roman" w:cs="Times New Roman"/>
        </w:rPr>
        <w:t xml:space="preserve">1.5. </w:t>
      </w:r>
      <w:r w:rsidR="00712D24" w:rsidRPr="0027185D">
        <w:rPr>
          <w:rFonts w:ascii="Times New Roman" w:hAnsi="Times New Roman" w:cs="Times New Roman"/>
        </w:rPr>
        <w:t>Siglas y abreviaturas</w:t>
      </w:r>
      <w:bookmarkEnd w:id="9"/>
    </w:p>
    <w:p w14:paraId="2EA56569" w14:textId="5DE438AA" w:rsidR="00257D93" w:rsidRPr="0027185D" w:rsidRDefault="00257D93" w:rsidP="002F3BC9">
      <w:pPr>
        <w:jc w:val="both"/>
        <w:rPr>
          <w:rFonts w:ascii="Times New Roman" w:hAnsi="Times New Roman" w:cs="Times New Roman"/>
        </w:rPr>
      </w:pPr>
      <w:r w:rsidRPr="0027185D">
        <w:rPr>
          <w:rFonts w:ascii="Times New Roman" w:hAnsi="Times New Roman" w:cs="Times New Roman"/>
        </w:rPr>
        <w:t>S</w:t>
      </w:r>
      <w:r w:rsidR="00C05963" w:rsidRPr="0027185D">
        <w:rPr>
          <w:rFonts w:ascii="Times New Roman" w:hAnsi="Times New Roman" w:cs="Times New Roman"/>
        </w:rPr>
        <w:t>RL</w:t>
      </w:r>
      <w:r w:rsidRPr="0027185D">
        <w:rPr>
          <w:rFonts w:ascii="Times New Roman" w:hAnsi="Times New Roman" w:cs="Times New Roman"/>
        </w:rPr>
        <w:t xml:space="preserve">: </w:t>
      </w:r>
      <w:r w:rsidR="000A5AEE" w:rsidRPr="0027185D">
        <w:rPr>
          <w:rFonts w:ascii="Times New Roman" w:hAnsi="Times New Roman" w:cs="Times New Roman"/>
        </w:rPr>
        <w:t xml:space="preserve">Sheila, </w:t>
      </w:r>
      <w:r w:rsidR="00C05963" w:rsidRPr="0027185D">
        <w:rPr>
          <w:rFonts w:ascii="Times New Roman" w:hAnsi="Times New Roman" w:cs="Times New Roman"/>
        </w:rPr>
        <w:t>Rodney, Luis</w:t>
      </w:r>
    </w:p>
    <w:p w14:paraId="16729AC1" w14:textId="3DA81C13" w:rsidR="00712D24" w:rsidRPr="0027185D" w:rsidRDefault="00D8246B" w:rsidP="002F3BC9">
      <w:pPr>
        <w:pStyle w:val="Ttulo1"/>
        <w:jc w:val="both"/>
        <w:rPr>
          <w:rFonts w:ascii="Times New Roman" w:hAnsi="Times New Roman" w:cs="Times New Roman"/>
        </w:rPr>
      </w:pPr>
      <w:bookmarkStart w:id="10" w:name="_Toc192885568"/>
      <w:r w:rsidRPr="0027185D">
        <w:rPr>
          <w:rFonts w:ascii="Times New Roman" w:hAnsi="Times New Roman" w:cs="Times New Roman"/>
        </w:rPr>
        <w:t>2.</w:t>
      </w:r>
      <w:r w:rsidR="00A041F3" w:rsidRPr="0027185D">
        <w:rPr>
          <w:rFonts w:ascii="Times New Roman" w:hAnsi="Times New Roman" w:cs="Times New Roman"/>
        </w:rPr>
        <w:t xml:space="preserve"> </w:t>
      </w:r>
      <w:r w:rsidR="00712D24" w:rsidRPr="0027185D">
        <w:rPr>
          <w:rFonts w:ascii="Times New Roman" w:hAnsi="Times New Roman" w:cs="Times New Roman"/>
        </w:rPr>
        <w:t>Referencias</w:t>
      </w:r>
      <w:bookmarkEnd w:id="10"/>
    </w:p>
    <w:p w14:paraId="3F843408" w14:textId="0D550209" w:rsidR="00052CAD" w:rsidRPr="0027185D" w:rsidRDefault="00052CAD" w:rsidP="002F3BC9">
      <w:pPr>
        <w:jc w:val="both"/>
        <w:rPr>
          <w:rFonts w:ascii="Times New Roman" w:hAnsi="Times New Roman" w:cs="Times New Roman"/>
        </w:rPr>
      </w:pPr>
      <w:r w:rsidRPr="0027185D">
        <w:rPr>
          <w:rFonts w:ascii="Times New Roman" w:hAnsi="Times New Roman" w:cs="Times New Roman"/>
        </w:rPr>
        <w:t>No aplica</w:t>
      </w:r>
    </w:p>
    <w:p w14:paraId="10BB2013" w14:textId="77777777" w:rsidR="00182DED" w:rsidRPr="0027185D" w:rsidRDefault="00182DED" w:rsidP="002F3BC9">
      <w:pPr>
        <w:jc w:val="both"/>
        <w:rPr>
          <w:rFonts w:ascii="Times New Roman" w:eastAsiaTheme="majorEastAsia" w:hAnsi="Times New Roman" w:cs="Times New Roman"/>
          <w:color w:val="0F4761" w:themeColor="accent1" w:themeShade="BF"/>
          <w:sz w:val="40"/>
          <w:szCs w:val="40"/>
        </w:rPr>
      </w:pPr>
      <w:r w:rsidRPr="0027185D">
        <w:rPr>
          <w:rFonts w:ascii="Times New Roman" w:hAnsi="Times New Roman" w:cs="Times New Roman"/>
        </w:rPr>
        <w:br w:type="page"/>
      </w:r>
    </w:p>
    <w:p w14:paraId="56CB722D" w14:textId="063740BC" w:rsidR="00712D24" w:rsidRPr="0027185D" w:rsidRDefault="00600608" w:rsidP="002F3BC9">
      <w:pPr>
        <w:pStyle w:val="Ttulo1"/>
        <w:jc w:val="both"/>
        <w:rPr>
          <w:rFonts w:ascii="Times New Roman" w:hAnsi="Times New Roman" w:cs="Times New Roman"/>
        </w:rPr>
      </w:pPr>
      <w:bookmarkStart w:id="11" w:name="_Toc192885569"/>
      <w:r w:rsidRPr="0027185D">
        <w:rPr>
          <w:rFonts w:ascii="Times New Roman" w:hAnsi="Times New Roman" w:cs="Times New Roman"/>
        </w:rPr>
        <w:lastRenderedPageBreak/>
        <w:t>3</w:t>
      </w:r>
      <w:r w:rsidR="00620F09" w:rsidRPr="0027185D">
        <w:rPr>
          <w:rFonts w:ascii="Times New Roman" w:hAnsi="Times New Roman" w:cs="Times New Roman"/>
        </w:rPr>
        <w:t xml:space="preserve">. </w:t>
      </w:r>
      <w:r w:rsidR="00712D24" w:rsidRPr="0027185D">
        <w:rPr>
          <w:rFonts w:ascii="Times New Roman" w:hAnsi="Times New Roman" w:cs="Times New Roman"/>
        </w:rPr>
        <w:t>Requisitos</w:t>
      </w:r>
      <w:bookmarkEnd w:id="11"/>
    </w:p>
    <w:p w14:paraId="0F95E94B" w14:textId="77777777" w:rsidR="00350DA5" w:rsidRPr="0027185D" w:rsidRDefault="000929FE" w:rsidP="002F3BC9">
      <w:pPr>
        <w:pStyle w:val="Ttulo3"/>
        <w:jc w:val="both"/>
        <w:rPr>
          <w:rFonts w:ascii="Times New Roman" w:hAnsi="Times New Roman" w:cs="Times New Roman"/>
        </w:rPr>
      </w:pPr>
      <w:bookmarkStart w:id="12" w:name="_Toc192885570"/>
      <w:r w:rsidRPr="0027185D">
        <w:rPr>
          <w:rFonts w:ascii="Times New Roman" w:hAnsi="Times New Roman" w:cs="Times New Roman"/>
        </w:rPr>
        <w:t xml:space="preserve">3.1. </w:t>
      </w:r>
      <w:r w:rsidR="00FF7F47" w:rsidRPr="0027185D">
        <w:rPr>
          <w:rFonts w:ascii="Times New Roman" w:hAnsi="Times New Roman" w:cs="Times New Roman"/>
        </w:rPr>
        <w:t>Funciones</w:t>
      </w:r>
      <w:bookmarkEnd w:id="12"/>
    </w:p>
    <w:p w14:paraId="375974DC"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1: El sistema debe iniciar sesión.</w:t>
      </w:r>
    </w:p>
    <w:p w14:paraId="7DE4E66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 los usuarios ingresar con un nombre de usuario y contraseña válidos.</w:t>
      </w:r>
    </w:p>
    <w:p w14:paraId="5167C60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1524AE7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3B4606B7"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2: El sistema debe crear usuarios.</w:t>
      </w:r>
    </w:p>
    <w:p w14:paraId="087C5B2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nuevos usuarios con roles y permisos asignados.</w:t>
      </w:r>
    </w:p>
    <w:p w14:paraId="25C16AE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082F6FF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1EE84D13" w14:textId="77777777" w:rsidR="00B633B9" w:rsidRPr="0027185D" w:rsidRDefault="00B633B9" w:rsidP="002F3BC9">
      <w:pPr>
        <w:jc w:val="both"/>
        <w:rPr>
          <w:rFonts w:ascii="Times New Roman" w:hAnsi="Times New Roman" w:cs="Times New Roman"/>
        </w:rPr>
      </w:pPr>
      <w:r w:rsidRPr="0027185D">
        <w:rPr>
          <w:rFonts w:ascii="Times New Roman" w:hAnsi="Times New Roman" w:cs="Times New Roman"/>
          <w:b/>
          <w:bCs/>
        </w:rPr>
        <w:t>RS003:</w:t>
      </w:r>
      <w:r w:rsidRPr="0027185D">
        <w:rPr>
          <w:rFonts w:ascii="Times New Roman" w:hAnsi="Times New Roman" w:cs="Times New Roman"/>
        </w:rPr>
        <w:t xml:space="preserve"> </w:t>
      </w:r>
      <w:r w:rsidRPr="0027185D">
        <w:rPr>
          <w:rFonts w:ascii="Times New Roman" w:hAnsi="Times New Roman" w:cs="Times New Roman"/>
          <w:b/>
          <w:bCs/>
        </w:rPr>
        <w:t>El sistema debe permitir la recuperación de contraseñas.</w:t>
      </w:r>
    </w:p>
    <w:p w14:paraId="50E197A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que los usuarios recuperen sus contraseñas mediante un correo electrónico de recuperación.</w:t>
      </w:r>
    </w:p>
    <w:p w14:paraId="79840C5A"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59DAD05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3A78100C"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4:</w:t>
      </w:r>
      <w:r w:rsidRPr="0027185D">
        <w:rPr>
          <w:rFonts w:ascii="Times New Roman" w:hAnsi="Times New Roman" w:cs="Times New Roman"/>
        </w:rPr>
        <w:t xml:space="preserve"> </w:t>
      </w:r>
      <w:r w:rsidRPr="0027185D">
        <w:rPr>
          <w:rFonts w:ascii="Times New Roman" w:hAnsi="Times New Roman" w:cs="Times New Roman"/>
          <w:b/>
          <w:bCs/>
        </w:rPr>
        <w:t>El sistema debe crear productos al inventario.</w:t>
      </w:r>
    </w:p>
    <w:p w14:paraId="2B0C5FC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productos con detalles como nombre, cantidad, precio y descripción.</w:t>
      </w:r>
    </w:p>
    <w:p w14:paraId="14C3DAD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8B0549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5FAAB5F8"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5: El sistema debe actualizar el stock del inventario.</w:t>
      </w:r>
    </w:p>
    <w:p w14:paraId="3313C80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actualización del stock de productos de acuerdo a las ventas o nuevas adquisiciones.</w:t>
      </w:r>
    </w:p>
    <w:p w14:paraId="18ECB13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4B56950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 xml:space="preserve">Estimado inicial: </w:t>
      </w:r>
      <w:r w:rsidRPr="0027185D">
        <w:rPr>
          <w:rFonts w:ascii="Times New Roman" w:hAnsi="Times New Roman" w:cs="Times New Roman"/>
        </w:rPr>
        <w:t>7 horas</w:t>
      </w:r>
    </w:p>
    <w:p w14:paraId="296474ED" w14:textId="77777777" w:rsidR="00C712FB" w:rsidRPr="0027185D" w:rsidRDefault="00C712FB" w:rsidP="002F3BC9">
      <w:pPr>
        <w:ind w:left="708"/>
        <w:jc w:val="both"/>
        <w:rPr>
          <w:rFonts w:ascii="Times New Roman" w:hAnsi="Times New Roman" w:cs="Times New Roman"/>
        </w:rPr>
      </w:pPr>
    </w:p>
    <w:p w14:paraId="53A0A495"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lastRenderedPageBreak/>
        <w:t>RS006: El sistema debe mostrar los productos del inventario.</w:t>
      </w:r>
    </w:p>
    <w:p w14:paraId="54D6BCF2"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ver una lista de productos con detalles como nombre, cantidad, precio y descripción.</w:t>
      </w:r>
    </w:p>
    <w:p w14:paraId="4D1B816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34139E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6857C7DB" w14:textId="77777777"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07: El sistema debe borrar los productos del inventario.</w:t>
      </w:r>
    </w:p>
    <w:p w14:paraId="0A9B147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eliminación de productos del inventario.</w:t>
      </w:r>
    </w:p>
    <w:p w14:paraId="7A6C24D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21CF2F1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244F5D0E" w14:textId="06CA249A"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0</w:t>
      </w:r>
      <w:r w:rsidR="0063553C" w:rsidRPr="0027185D">
        <w:rPr>
          <w:rFonts w:ascii="Times New Roman" w:hAnsi="Times New Roman" w:cs="Times New Roman"/>
          <w:b/>
        </w:rPr>
        <w:t>8</w:t>
      </w:r>
      <w:r w:rsidR="00B633B9" w:rsidRPr="0027185D">
        <w:rPr>
          <w:rFonts w:ascii="Times New Roman" w:hAnsi="Times New Roman" w:cs="Times New Roman"/>
          <w:b/>
          <w:bCs/>
        </w:rPr>
        <w:t>: El sistema debe buscar productos por consecutivo o nombre.</w:t>
      </w:r>
    </w:p>
    <w:p w14:paraId="13B19C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buscar productos de manera eficiente utilizando su nombre o consecutivo.</w:t>
      </w:r>
    </w:p>
    <w:p w14:paraId="1FD49AB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A3F968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347F6AAD" w14:textId="1D1687CA"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w:t>
      </w:r>
      <w:r w:rsidR="0063553C" w:rsidRPr="0027185D">
        <w:rPr>
          <w:rFonts w:ascii="Times New Roman" w:hAnsi="Times New Roman" w:cs="Times New Roman"/>
          <w:b/>
        </w:rPr>
        <w:t>09</w:t>
      </w:r>
      <w:r w:rsidR="00B633B9" w:rsidRPr="0027185D">
        <w:rPr>
          <w:rFonts w:ascii="Times New Roman" w:hAnsi="Times New Roman" w:cs="Times New Roman"/>
          <w:b/>
          <w:bCs/>
        </w:rPr>
        <w:t>: El sistema debe ordenar productos por cantidad de ventas.</w:t>
      </w:r>
    </w:p>
    <w:p w14:paraId="172C4551"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ordenar los productos en el inventario según la cantidad de ventas.</w:t>
      </w:r>
    </w:p>
    <w:p w14:paraId="186BFF6F" w14:textId="7F5EE8D9"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A872F0" w:rsidRPr="0027185D">
        <w:rPr>
          <w:rFonts w:ascii="Times New Roman" w:hAnsi="Times New Roman" w:cs="Times New Roman"/>
        </w:rPr>
        <w:t>Baja</w:t>
      </w:r>
    </w:p>
    <w:p w14:paraId="0232F1F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777A0DE9" w14:textId="2DD41905" w:rsidR="00B633B9" w:rsidRPr="0027185D" w:rsidRDefault="00350DA5" w:rsidP="002F3BC9">
      <w:pPr>
        <w:jc w:val="both"/>
        <w:rPr>
          <w:rFonts w:ascii="Times New Roman" w:hAnsi="Times New Roman" w:cs="Times New Roman"/>
        </w:rPr>
      </w:pPr>
      <w:r w:rsidRPr="0027185D">
        <w:rPr>
          <w:rFonts w:ascii="Times New Roman" w:hAnsi="Times New Roman" w:cs="Times New Roman"/>
          <w:b/>
        </w:rPr>
        <w:t>RS0</w:t>
      </w:r>
      <w:r w:rsidR="0063553C" w:rsidRPr="0027185D">
        <w:rPr>
          <w:rFonts w:ascii="Times New Roman" w:hAnsi="Times New Roman" w:cs="Times New Roman"/>
          <w:b/>
        </w:rPr>
        <w:t>10</w:t>
      </w:r>
      <w:r w:rsidR="00B633B9" w:rsidRPr="0027185D">
        <w:rPr>
          <w:rFonts w:ascii="Times New Roman" w:hAnsi="Times New Roman" w:cs="Times New Roman"/>
          <w:b/>
        </w:rPr>
        <w:t>: El sistema debe imprimir facturas.</w:t>
      </w:r>
    </w:p>
    <w:p w14:paraId="20749AC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generar e imprimir facturas de ventas.</w:t>
      </w:r>
    </w:p>
    <w:p w14:paraId="3462D43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4E74B2A6"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6DF674A0" w14:textId="0CD34FA8" w:rsidR="00B633B9" w:rsidRPr="0027185D" w:rsidRDefault="00350DA5" w:rsidP="002F3BC9">
      <w:pPr>
        <w:jc w:val="both"/>
        <w:rPr>
          <w:rFonts w:ascii="Times New Roman" w:hAnsi="Times New Roman" w:cs="Times New Roman"/>
          <w:b/>
          <w:bCs/>
        </w:rPr>
      </w:pPr>
      <w:r w:rsidRPr="0027185D">
        <w:rPr>
          <w:rFonts w:ascii="Times New Roman" w:hAnsi="Times New Roman" w:cs="Times New Roman"/>
          <w:b/>
        </w:rPr>
        <w:t>RS01</w:t>
      </w:r>
      <w:r w:rsidR="00163158" w:rsidRPr="0027185D">
        <w:rPr>
          <w:rFonts w:ascii="Times New Roman" w:hAnsi="Times New Roman" w:cs="Times New Roman"/>
          <w:b/>
        </w:rPr>
        <w:t>1</w:t>
      </w:r>
      <w:r w:rsidR="00B633B9" w:rsidRPr="0027185D">
        <w:rPr>
          <w:rFonts w:ascii="Times New Roman" w:hAnsi="Times New Roman" w:cs="Times New Roman"/>
          <w:b/>
          <w:bCs/>
        </w:rPr>
        <w:t>: El sistema debe crear el archivo XML con el formato exigido por hacienda para la facturación electrónica.</w:t>
      </w:r>
    </w:p>
    <w:p w14:paraId="22E514AA"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generar archivos XML con el formato requerido por el Ministerio de Hacienda para la facturación electrónica.</w:t>
      </w:r>
    </w:p>
    <w:p w14:paraId="49567F05"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1653C4AD" w14:textId="769800AC"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w:t>
      </w:r>
      <w:r w:rsidR="004C73CC" w:rsidRPr="0027185D">
        <w:rPr>
          <w:rFonts w:ascii="Times New Roman" w:hAnsi="Times New Roman" w:cs="Times New Roman"/>
        </w:rPr>
        <w:t>24</w:t>
      </w:r>
      <w:r w:rsidRPr="0027185D">
        <w:rPr>
          <w:rFonts w:ascii="Times New Roman" w:hAnsi="Times New Roman" w:cs="Times New Roman"/>
        </w:rPr>
        <w:t xml:space="preserve"> horas</w:t>
      </w:r>
    </w:p>
    <w:p w14:paraId="30925233" w14:textId="686633AA" w:rsidR="00891C08" w:rsidRPr="0027185D" w:rsidRDefault="00891C08" w:rsidP="002F3BC9">
      <w:pPr>
        <w:jc w:val="both"/>
        <w:rPr>
          <w:rFonts w:ascii="Times New Roman" w:hAnsi="Times New Roman" w:cs="Times New Roman"/>
          <w:b/>
          <w:bCs/>
        </w:rPr>
      </w:pPr>
      <w:r w:rsidRPr="0027185D">
        <w:rPr>
          <w:rFonts w:ascii="Times New Roman" w:hAnsi="Times New Roman" w:cs="Times New Roman"/>
          <w:b/>
          <w:bCs/>
        </w:rPr>
        <w:lastRenderedPageBreak/>
        <w:t>RS0</w:t>
      </w:r>
      <w:r w:rsidR="00163158" w:rsidRPr="0027185D">
        <w:rPr>
          <w:rFonts w:ascii="Times New Roman" w:hAnsi="Times New Roman" w:cs="Times New Roman"/>
          <w:b/>
          <w:bCs/>
        </w:rPr>
        <w:t>12</w:t>
      </w:r>
      <w:r w:rsidRPr="0027185D">
        <w:rPr>
          <w:rFonts w:ascii="Times New Roman" w:hAnsi="Times New Roman" w:cs="Times New Roman"/>
          <w:b/>
          <w:bCs/>
        </w:rPr>
        <w:t>: El sistema debe enviar el archivo XML a hacienda para registrar la factura electrónica.</w:t>
      </w:r>
    </w:p>
    <w:p w14:paraId="7989811C" w14:textId="7085A0FF" w:rsidR="00655153" w:rsidRPr="0027185D" w:rsidRDefault="00655153" w:rsidP="002F3BC9">
      <w:pPr>
        <w:ind w:left="708"/>
        <w:jc w:val="both"/>
        <w:rPr>
          <w:rFonts w:ascii="Times New Roman" w:hAnsi="Times New Roman" w:cs="Times New Roman"/>
        </w:rPr>
      </w:pPr>
      <w:r w:rsidRPr="0027185D">
        <w:rPr>
          <w:rFonts w:ascii="Times New Roman" w:hAnsi="Times New Roman" w:cs="Times New Roman"/>
          <w:b/>
          <w:bCs/>
        </w:rPr>
        <w:t xml:space="preserve">Descripción: </w:t>
      </w:r>
      <w:r w:rsidRPr="0027185D">
        <w:rPr>
          <w:rFonts w:ascii="Times New Roman" w:hAnsi="Times New Roman" w:cs="Times New Roman"/>
        </w:rPr>
        <w:t>El sistema debe enviar el archivo XML de la factura creada al API de hacienda por medio del endpoint</w:t>
      </w:r>
      <w:r w:rsidR="00B82B6F" w:rsidRPr="0027185D">
        <w:rPr>
          <w:rFonts w:ascii="Times New Roman" w:hAnsi="Times New Roman" w:cs="Times New Roman"/>
        </w:rPr>
        <w:t>.</w:t>
      </w:r>
    </w:p>
    <w:p w14:paraId="7615B070" w14:textId="26F13C2F" w:rsidR="00B82B6F" w:rsidRPr="0027185D" w:rsidRDefault="00B82B6F" w:rsidP="002F3BC9">
      <w:pPr>
        <w:ind w:left="708"/>
        <w:jc w:val="both"/>
        <w:rPr>
          <w:rFonts w:ascii="Times New Roman" w:hAnsi="Times New Roman" w:cs="Times New Roman"/>
        </w:rPr>
      </w:pPr>
      <w:r w:rsidRPr="0027185D">
        <w:rPr>
          <w:rFonts w:ascii="Times New Roman" w:hAnsi="Times New Roman" w:cs="Times New Roman"/>
          <w:b/>
          <w:bCs/>
        </w:rPr>
        <w:t xml:space="preserve">Importancia: </w:t>
      </w:r>
      <w:r w:rsidRPr="0027185D">
        <w:rPr>
          <w:rFonts w:ascii="Times New Roman" w:hAnsi="Times New Roman" w:cs="Times New Roman"/>
        </w:rPr>
        <w:t>Alta</w:t>
      </w:r>
    </w:p>
    <w:p w14:paraId="549CE233" w14:textId="12355C38" w:rsidR="00B82B6F" w:rsidRPr="0027185D" w:rsidRDefault="00B82B6F" w:rsidP="002F3BC9">
      <w:pPr>
        <w:ind w:left="708"/>
        <w:jc w:val="both"/>
        <w:rPr>
          <w:rFonts w:ascii="Times New Roman" w:hAnsi="Times New Roman" w:cs="Times New Roman"/>
        </w:rPr>
      </w:pPr>
      <w:r w:rsidRPr="0027185D">
        <w:rPr>
          <w:rFonts w:ascii="Times New Roman" w:hAnsi="Times New Roman" w:cs="Times New Roman"/>
          <w:b/>
          <w:bCs/>
        </w:rPr>
        <w:t>Estimado</w:t>
      </w:r>
      <w:r w:rsidR="002F19AB" w:rsidRPr="0027185D">
        <w:rPr>
          <w:rFonts w:ascii="Times New Roman" w:hAnsi="Times New Roman" w:cs="Times New Roman"/>
          <w:b/>
          <w:bCs/>
        </w:rPr>
        <w:t xml:space="preserve"> inicial: </w:t>
      </w:r>
      <w:r w:rsidR="004C73CC" w:rsidRPr="0027185D">
        <w:rPr>
          <w:rFonts w:ascii="Times New Roman" w:hAnsi="Times New Roman" w:cs="Times New Roman"/>
        </w:rPr>
        <w:t>72 horas</w:t>
      </w:r>
    </w:p>
    <w:p w14:paraId="2C5AF3AD" w14:textId="729B4E03"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3</w:t>
      </w:r>
      <w:r w:rsidRPr="0027185D">
        <w:rPr>
          <w:rFonts w:ascii="Times New Roman" w:hAnsi="Times New Roman" w:cs="Times New Roman"/>
          <w:b/>
          <w:bCs/>
        </w:rPr>
        <w:t>: El sistema puede enviar opcionalmente el PDF de factura, XML de factura y el XML de acuse de recibido a un cliente por medio de correo electrónico.</w:t>
      </w:r>
    </w:p>
    <w:p w14:paraId="384304F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el envío de los archivos generados (PDF, XML y acuse de recibido) por correo electrónico al cliente.</w:t>
      </w:r>
    </w:p>
    <w:p w14:paraId="7E23799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31FD40B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8 horas</w:t>
      </w:r>
    </w:p>
    <w:p w14:paraId="5BA9A897" w14:textId="40DE7EAC"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4</w:t>
      </w:r>
      <w:r w:rsidRPr="0027185D">
        <w:rPr>
          <w:rFonts w:ascii="Times New Roman" w:hAnsi="Times New Roman" w:cs="Times New Roman"/>
          <w:b/>
          <w:bCs/>
        </w:rPr>
        <w:t>: El sistema debe facturar una compra.</w:t>
      </w:r>
    </w:p>
    <w:p w14:paraId="16B59475"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creación de facturas a partir de compras realizadas.</w:t>
      </w:r>
    </w:p>
    <w:p w14:paraId="4F0CF9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3FD39CB8"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10 horas</w:t>
      </w:r>
    </w:p>
    <w:p w14:paraId="34301922" w14:textId="6567C90A"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5</w:t>
      </w:r>
      <w:r w:rsidRPr="0027185D">
        <w:rPr>
          <w:rFonts w:ascii="Times New Roman" w:hAnsi="Times New Roman" w:cs="Times New Roman"/>
          <w:b/>
          <w:bCs/>
        </w:rPr>
        <w:t>: El sistema debe mostrar las facturas creadas.</w:t>
      </w:r>
    </w:p>
    <w:p w14:paraId="34410279"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ver un listado de todas las facturas creadas.</w:t>
      </w:r>
    </w:p>
    <w:p w14:paraId="3D089C9F" w14:textId="3FE159CD"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8D020E" w:rsidRPr="0027185D">
        <w:rPr>
          <w:rFonts w:ascii="Times New Roman" w:hAnsi="Times New Roman" w:cs="Times New Roman"/>
        </w:rPr>
        <w:t>Media</w:t>
      </w:r>
    </w:p>
    <w:p w14:paraId="0E6D503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12ABEAC9" w14:textId="4ACDFBAE"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6</w:t>
      </w:r>
      <w:r w:rsidRPr="0027185D">
        <w:rPr>
          <w:rFonts w:ascii="Times New Roman" w:hAnsi="Times New Roman" w:cs="Times New Roman"/>
          <w:b/>
          <w:bCs/>
        </w:rPr>
        <w:t>: El sistema debe buscar facturas por número de factura.</w:t>
      </w:r>
    </w:p>
    <w:p w14:paraId="685AE474"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la búsqueda de facturas por su número de factura.</w:t>
      </w:r>
    </w:p>
    <w:p w14:paraId="01FB2244" w14:textId="066D0579"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w:t>
      </w:r>
      <w:r w:rsidR="008D020E" w:rsidRPr="0027185D">
        <w:rPr>
          <w:rFonts w:ascii="Times New Roman" w:hAnsi="Times New Roman" w:cs="Times New Roman"/>
        </w:rPr>
        <w:t>Media</w:t>
      </w:r>
    </w:p>
    <w:p w14:paraId="1A5E424D"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551C954D" w14:textId="77777777" w:rsidR="004C73CC" w:rsidRPr="0027185D" w:rsidRDefault="004C73CC" w:rsidP="002F3BC9">
      <w:pPr>
        <w:ind w:left="708"/>
        <w:jc w:val="both"/>
        <w:rPr>
          <w:rFonts w:ascii="Times New Roman" w:hAnsi="Times New Roman" w:cs="Times New Roman"/>
        </w:rPr>
      </w:pPr>
    </w:p>
    <w:p w14:paraId="2D225546" w14:textId="557AAD16"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1</w:t>
      </w:r>
      <w:r w:rsidR="00451BEF" w:rsidRPr="0027185D">
        <w:rPr>
          <w:rFonts w:ascii="Times New Roman" w:hAnsi="Times New Roman" w:cs="Times New Roman"/>
          <w:b/>
          <w:bCs/>
        </w:rPr>
        <w:t>7</w:t>
      </w:r>
      <w:r w:rsidRPr="0027185D">
        <w:rPr>
          <w:rFonts w:ascii="Times New Roman" w:hAnsi="Times New Roman" w:cs="Times New Roman"/>
          <w:b/>
          <w:bCs/>
        </w:rPr>
        <w:t>: El sistema debe permitir el ingreso de productos en una factura.</w:t>
      </w:r>
    </w:p>
    <w:p w14:paraId="192E2BFC"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gregar productos a la factura durante su creación.</w:t>
      </w:r>
    </w:p>
    <w:p w14:paraId="1B5A15F3"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6A08D5FB"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lastRenderedPageBreak/>
        <w:t>Estimado inicial:</w:t>
      </w:r>
      <w:r w:rsidRPr="0027185D">
        <w:rPr>
          <w:rFonts w:ascii="Times New Roman" w:hAnsi="Times New Roman" w:cs="Times New Roman"/>
        </w:rPr>
        <w:t xml:space="preserve"> 8 horas</w:t>
      </w:r>
    </w:p>
    <w:p w14:paraId="7005DBB1" w14:textId="486BD27F"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w:t>
      </w:r>
      <w:r w:rsidR="00451BEF" w:rsidRPr="0027185D">
        <w:rPr>
          <w:rFonts w:ascii="Times New Roman" w:hAnsi="Times New Roman" w:cs="Times New Roman"/>
          <w:b/>
          <w:bCs/>
        </w:rPr>
        <w:t>18</w:t>
      </w:r>
      <w:r w:rsidRPr="0027185D">
        <w:rPr>
          <w:rFonts w:ascii="Times New Roman" w:hAnsi="Times New Roman" w:cs="Times New Roman"/>
          <w:b/>
          <w:bCs/>
        </w:rPr>
        <w:t>: El sistema debe buscar productos mientras se crea la factura.</w:t>
      </w:r>
    </w:p>
    <w:p w14:paraId="2BCA0984"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buscar productos en el inventario mientras se está creando la factura.</w:t>
      </w:r>
    </w:p>
    <w:p w14:paraId="00DBDC4E"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Alta</w:t>
      </w:r>
    </w:p>
    <w:p w14:paraId="0D9F5D87"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7 horas</w:t>
      </w:r>
    </w:p>
    <w:p w14:paraId="35D3B892" w14:textId="6453ACAE" w:rsidR="00B633B9" w:rsidRPr="0027185D" w:rsidRDefault="00B633B9" w:rsidP="002F3BC9">
      <w:pPr>
        <w:jc w:val="both"/>
        <w:rPr>
          <w:rFonts w:ascii="Times New Roman" w:hAnsi="Times New Roman" w:cs="Times New Roman"/>
          <w:b/>
          <w:bCs/>
        </w:rPr>
      </w:pPr>
      <w:r w:rsidRPr="0027185D">
        <w:rPr>
          <w:rFonts w:ascii="Times New Roman" w:hAnsi="Times New Roman" w:cs="Times New Roman"/>
          <w:b/>
          <w:bCs/>
        </w:rPr>
        <w:t>RS0</w:t>
      </w:r>
      <w:r w:rsidR="00451BEF" w:rsidRPr="0027185D">
        <w:rPr>
          <w:rFonts w:ascii="Times New Roman" w:hAnsi="Times New Roman" w:cs="Times New Roman"/>
          <w:b/>
          <w:bCs/>
        </w:rPr>
        <w:t>19</w:t>
      </w:r>
      <w:r w:rsidRPr="0027185D">
        <w:rPr>
          <w:rFonts w:ascii="Times New Roman" w:hAnsi="Times New Roman" w:cs="Times New Roman"/>
          <w:b/>
          <w:bCs/>
        </w:rPr>
        <w:t>: El sistema debe actualizar los datos de la empresa.</w:t>
      </w:r>
    </w:p>
    <w:p w14:paraId="165C84AF"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Descripción:</w:t>
      </w:r>
      <w:r w:rsidRPr="0027185D">
        <w:rPr>
          <w:rFonts w:ascii="Times New Roman" w:hAnsi="Times New Roman" w:cs="Times New Roman"/>
        </w:rPr>
        <w:t xml:space="preserve"> El sistema debe permitir actualizar los datos de la empresa, como dirección, teléfono y correo electrónico.</w:t>
      </w:r>
    </w:p>
    <w:p w14:paraId="765ADBE0" w14:textId="77777777" w:rsidR="00B633B9"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Importancia:</w:t>
      </w:r>
      <w:r w:rsidRPr="0027185D">
        <w:rPr>
          <w:rFonts w:ascii="Times New Roman" w:hAnsi="Times New Roman" w:cs="Times New Roman"/>
        </w:rPr>
        <w:t xml:space="preserve"> Media</w:t>
      </w:r>
    </w:p>
    <w:p w14:paraId="2934E6B5" w14:textId="16B22A52" w:rsidR="00EE45EA" w:rsidRPr="0027185D" w:rsidRDefault="00B633B9" w:rsidP="002F3BC9">
      <w:pPr>
        <w:ind w:left="708"/>
        <w:jc w:val="both"/>
        <w:rPr>
          <w:rFonts w:ascii="Times New Roman" w:hAnsi="Times New Roman" w:cs="Times New Roman"/>
        </w:rPr>
      </w:pPr>
      <w:r w:rsidRPr="0027185D">
        <w:rPr>
          <w:rFonts w:ascii="Times New Roman" w:hAnsi="Times New Roman" w:cs="Times New Roman"/>
          <w:b/>
          <w:bCs/>
        </w:rPr>
        <w:t>Estimado inicial:</w:t>
      </w:r>
      <w:r w:rsidRPr="0027185D">
        <w:rPr>
          <w:rFonts w:ascii="Times New Roman" w:hAnsi="Times New Roman" w:cs="Times New Roman"/>
        </w:rPr>
        <w:t xml:space="preserve"> 6 horas</w:t>
      </w:r>
    </w:p>
    <w:p w14:paraId="7E0DFA8F" w14:textId="368AB768" w:rsidR="006B006C" w:rsidRPr="0027185D" w:rsidRDefault="006B006C" w:rsidP="002F3BC9">
      <w:pPr>
        <w:pStyle w:val="Ttulo2"/>
        <w:jc w:val="both"/>
        <w:rPr>
          <w:rFonts w:ascii="Times New Roman" w:hAnsi="Times New Roman" w:cs="Times New Roman"/>
        </w:rPr>
      </w:pPr>
    </w:p>
    <w:p w14:paraId="10F9C178" w14:textId="2A801CCE" w:rsidR="00621474" w:rsidRPr="0027185D" w:rsidRDefault="0026183F" w:rsidP="002F3BC9">
      <w:pPr>
        <w:pStyle w:val="Ttulo2"/>
        <w:jc w:val="both"/>
        <w:rPr>
          <w:rFonts w:ascii="Times New Roman" w:hAnsi="Times New Roman" w:cs="Times New Roman"/>
        </w:rPr>
      </w:pPr>
      <w:bookmarkStart w:id="13" w:name="_Toc192885571"/>
      <w:r w:rsidRPr="0027185D">
        <w:rPr>
          <w:rFonts w:ascii="Times New Roman" w:hAnsi="Times New Roman" w:cs="Times New Roman"/>
        </w:rPr>
        <w:t xml:space="preserve">3.2. </w:t>
      </w:r>
      <w:r w:rsidR="00FF7F47" w:rsidRPr="0027185D">
        <w:rPr>
          <w:rFonts w:ascii="Times New Roman" w:hAnsi="Times New Roman" w:cs="Times New Roman"/>
        </w:rPr>
        <w:t>Requisitos de usabilidad</w:t>
      </w:r>
      <w:bookmarkEnd w:id="13"/>
    </w:p>
    <w:p w14:paraId="2C707558" w14:textId="6430B0D2" w:rsidR="008F2084" w:rsidRPr="0027185D" w:rsidRDefault="00DC215C" w:rsidP="002F3BC9">
      <w:pPr>
        <w:jc w:val="both"/>
        <w:rPr>
          <w:rFonts w:ascii="Times New Roman" w:hAnsi="Times New Roman" w:cs="Times New Roman"/>
        </w:rPr>
      </w:pPr>
      <w:r w:rsidRPr="0027185D">
        <w:rPr>
          <w:rFonts w:ascii="Times New Roman" w:hAnsi="Times New Roman" w:cs="Times New Roman"/>
          <w:b/>
          <w:bCs/>
        </w:rPr>
        <w:t>Efectividad</w:t>
      </w:r>
    </w:p>
    <w:p w14:paraId="63217850" w14:textId="603FB70C" w:rsidR="00F97B1A"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Tasa de éxito en tareas clave:</w:t>
      </w:r>
      <w:r w:rsidRPr="0027185D">
        <w:rPr>
          <w:rFonts w:ascii="Times New Roman" w:hAnsi="Times New Roman" w:cs="Times New Roman"/>
        </w:rPr>
        <w:t xml:space="preserve"> El </w:t>
      </w:r>
      <w:r w:rsidR="009C687F" w:rsidRPr="0027185D">
        <w:rPr>
          <w:rFonts w:ascii="Times New Roman" w:hAnsi="Times New Roman" w:cs="Times New Roman"/>
        </w:rPr>
        <w:t>usuario debe completar el 100% de las tareas sin error</w:t>
      </w:r>
      <w:r w:rsidR="0072443E" w:rsidRPr="0027185D">
        <w:rPr>
          <w:rFonts w:ascii="Times New Roman" w:hAnsi="Times New Roman" w:cs="Times New Roman"/>
        </w:rPr>
        <w:t xml:space="preserve"> en todas las tareas</w:t>
      </w:r>
      <w:r w:rsidR="009C687F" w:rsidRPr="0027185D">
        <w:rPr>
          <w:rFonts w:ascii="Times New Roman" w:hAnsi="Times New Roman" w:cs="Times New Roman"/>
        </w:rPr>
        <w:t>.</w:t>
      </w:r>
    </w:p>
    <w:p w14:paraId="161185D5" w14:textId="33762C05" w:rsidR="00F97B1A"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Reducción de errores:</w:t>
      </w:r>
      <w:r w:rsidRPr="0027185D">
        <w:rPr>
          <w:rFonts w:ascii="Times New Roman" w:hAnsi="Times New Roman" w:cs="Times New Roman"/>
        </w:rPr>
        <w:t xml:space="preserve"> </w:t>
      </w:r>
      <w:r w:rsidR="009C687F" w:rsidRPr="0027185D">
        <w:rPr>
          <w:rFonts w:ascii="Times New Roman" w:hAnsi="Times New Roman" w:cs="Times New Roman"/>
        </w:rPr>
        <w:t>Se</w:t>
      </w:r>
      <w:r w:rsidR="00AC1E2A" w:rsidRPr="0027185D">
        <w:rPr>
          <w:rFonts w:ascii="Times New Roman" w:hAnsi="Times New Roman" w:cs="Times New Roman"/>
        </w:rPr>
        <w:t xml:space="preserve"> debe crear una interfaz gráfica responsiva</w:t>
      </w:r>
      <w:r w:rsidR="00C85AC9" w:rsidRPr="0027185D">
        <w:rPr>
          <w:rFonts w:ascii="Times New Roman" w:hAnsi="Times New Roman" w:cs="Times New Roman"/>
        </w:rPr>
        <w:t xml:space="preserve">. </w:t>
      </w:r>
      <w:r w:rsidR="00D70636" w:rsidRPr="0027185D">
        <w:rPr>
          <w:rFonts w:ascii="Times New Roman" w:hAnsi="Times New Roman" w:cs="Times New Roman"/>
        </w:rPr>
        <w:t>Se de</w:t>
      </w:r>
      <w:r w:rsidR="00497004" w:rsidRPr="0027185D">
        <w:rPr>
          <w:rFonts w:ascii="Times New Roman" w:hAnsi="Times New Roman" w:cs="Times New Roman"/>
        </w:rPr>
        <w:t xml:space="preserve">ben poner </w:t>
      </w:r>
      <w:r w:rsidR="003D4CD4" w:rsidRPr="0027185D">
        <w:rPr>
          <w:rFonts w:ascii="Times New Roman" w:hAnsi="Times New Roman" w:cs="Times New Roman"/>
        </w:rPr>
        <w:t>botones que al ser presionado muestren un mensaje de lo que se espera recibir.</w:t>
      </w:r>
      <w:r w:rsidR="00F2348B" w:rsidRPr="0027185D">
        <w:rPr>
          <w:rFonts w:ascii="Times New Roman" w:hAnsi="Times New Roman" w:cs="Times New Roman"/>
        </w:rPr>
        <w:t xml:space="preserve"> Se debe</w:t>
      </w:r>
      <w:r w:rsidR="00B56014" w:rsidRPr="0027185D">
        <w:rPr>
          <w:rFonts w:ascii="Times New Roman" w:hAnsi="Times New Roman" w:cs="Times New Roman"/>
        </w:rPr>
        <w:t xml:space="preserve"> utilizar </w:t>
      </w:r>
      <w:r w:rsidR="00BB1ED7" w:rsidRPr="0027185D">
        <w:rPr>
          <w:rFonts w:ascii="Times New Roman" w:hAnsi="Times New Roman" w:cs="Times New Roman"/>
        </w:rPr>
        <w:t>el placeholder para indicar el formato esperado de datos.</w:t>
      </w:r>
    </w:p>
    <w:p w14:paraId="7DE5D69A" w14:textId="7231C12A" w:rsidR="00DC215C" w:rsidRPr="0027185D" w:rsidRDefault="00F97B1A" w:rsidP="002F3BC9">
      <w:pPr>
        <w:pStyle w:val="Prrafodelista"/>
        <w:numPr>
          <w:ilvl w:val="0"/>
          <w:numId w:val="26"/>
        </w:numPr>
        <w:jc w:val="both"/>
        <w:rPr>
          <w:rFonts w:ascii="Times New Roman" w:hAnsi="Times New Roman" w:cs="Times New Roman"/>
        </w:rPr>
      </w:pPr>
      <w:r w:rsidRPr="0027185D">
        <w:rPr>
          <w:rFonts w:ascii="Times New Roman" w:hAnsi="Times New Roman" w:cs="Times New Roman"/>
          <w:b/>
          <w:bCs/>
        </w:rPr>
        <w:t>Tiempo de recuperación:</w:t>
      </w:r>
      <w:r w:rsidRPr="0027185D">
        <w:rPr>
          <w:rFonts w:ascii="Times New Roman" w:hAnsi="Times New Roman" w:cs="Times New Roman"/>
        </w:rPr>
        <w:t xml:space="preserve"> </w:t>
      </w:r>
      <w:r w:rsidR="00F30B6E" w:rsidRPr="0027185D">
        <w:rPr>
          <w:rFonts w:ascii="Times New Roman" w:hAnsi="Times New Roman" w:cs="Times New Roman"/>
        </w:rPr>
        <w:t>Se deben poner mensajes de errores en tiempo real cuando los usuarios estén llenando los campos de entrada de texto.</w:t>
      </w:r>
      <w:r w:rsidR="00946596" w:rsidRPr="0027185D">
        <w:rPr>
          <w:rFonts w:ascii="Times New Roman" w:hAnsi="Times New Roman" w:cs="Times New Roman"/>
        </w:rPr>
        <w:t xml:space="preserve"> No se debe eliminar los datos </w:t>
      </w:r>
      <w:r w:rsidR="00540E1B" w:rsidRPr="0027185D">
        <w:rPr>
          <w:rFonts w:ascii="Times New Roman" w:hAnsi="Times New Roman" w:cs="Times New Roman"/>
        </w:rPr>
        <w:t>de un formulario cuando el usuario ingrese datos incorrectos, solamente se debe indicar el problema.</w:t>
      </w:r>
    </w:p>
    <w:p w14:paraId="4389AC9D" w14:textId="77777777" w:rsidR="00164972" w:rsidRPr="0027185D" w:rsidRDefault="00164972" w:rsidP="002F3BC9">
      <w:pPr>
        <w:jc w:val="both"/>
        <w:rPr>
          <w:rFonts w:ascii="Times New Roman" w:hAnsi="Times New Roman" w:cs="Times New Roman"/>
        </w:rPr>
      </w:pPr>
    </w:p>
    <w:p w14:paraId="27B30A00" w14:textId="77777777" w:rsidR="00164972" w:rsidRPr="0027185D" w:rsidRDefault="00164972" w:rsidP="002F3BC9">
      <w:pPr>
        <w:jc w:val="both"/>
        <w:rPr>
          <w:rFonts w:ascii="Times New Roman" w:hAnsi="Times New Roman" w:cs="Times New Roman"/>
        </w:rPr>
      </w:pPr>
    </w:p>
    <w:p w14:paraId="3CFB1AC3" w14:textId="60A7C675" w:rsidR="00D8230C" w:rsidRPr="0027185D" w:rsidRDefault="005F0A79" w:rsidP="002F3BC9">
      <w:pPr>
        <w:jc w:val="both"/>
        <w:rPr>
          <w:rFonts w:ascii="Times New Roman" w:hAnsi="Times New Roman" w:cs="Times New Roman"/>
        </w:rPr>
      </w:pPr>
      <w:r w:rsidRPr="0027185D">
        <w:rPr>
          <w:rFonts w:ascii="Times New Roman" w:hAnsi="Times New Roman" w:cs="Times New Roman"/>
          <w:b/>
          <w:bCs/>
        </w:rPr>
        <w:t>Eficiencia</w:t>
      </w:r>
    </w:p>
    <w:p w14:paraId="59861904" w14:textId="286C303C" w:rsidR="006E556A"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t>Tiempo de ejecución de tareas:</w:t>
      </w:r>
      <w:r w:rsidRPr="0027185D">
        <w:rPr>
          <w:rFonts w:ascii="Times New Roman" w:hAnsi="Times New Roman" w:cs="Times New Roman"/>
        </w:rPr>
        <w:t xml:space="preserve"> </w:t>
      </w:r>
      <w:r w:rsidR="00855F00" w:rsidRPr="0027185D">
        <w:rPr>
          <w:rFonts w:ascii="Times New Roman" w:hAnsi="Times New Roman" w:cs="Times New Roman"/>
        </w:rPr>
        <w:t>El usuario no debe durar más de 10 segundos iniciando sesi</w:t>
      </w:r>
      <w:r w:rsidR="00C632E1" w:rsidRPr="0027185D">
        <w:rPr>
          <w:rFonts w:ascii="Times New Roman" w:hAnsi="Times New Roman" w:cs="Times New Roman"/>
        </w:rPr>
        <w:t>ón.</w:t>
      </w:r>
      <w:r w:rsidR="00D32E30" w:rsidRPr="0027185D">
        <w:rPr>
          <w:rFonts w:ascii="Times New Roman" w:hAnsi="Times New Roman" w:cs="Times New Roman"/>
        </w:rPr>
        <w:t xml:space="preserve"> </w:t>
      </w:r>
      <w:r w:rsidR="002F4E6C" w:rsidRPr="0027185D">
        <w:rPr>
          <w:rFonts w:ascii="Times New Roman" w:hAnsi="Times New Roman" w:cs="Times New Roman"/>
        </w:rPr>
        <w:t xml:space="preserve">El usuario no debe durar más de 3 minutos creando un usuario. </w:t>
      </w:r>
      <w:r w:rsidR="00D32E30" w:rsidRPr="0027185D">
        <w:rPr>
          <w:rFonts w:ascii="Times New Roman" w:hAnsi="Times New Roman" w:cs="Times New Roman"/>
        </w:rPr>
        <w:t xml:space="preserve">El usuario no debe tardar más de </w:t>
      </w:r>
      <w:r w:rsidR="00F44CF6" w:rsidRPr="0027185D">
        <w:rPr>
          <w:rFonts w:ascii="Times New Roman" w:hAnsi="Times New Roman" w:cs="Times New Roman"/>
        </w:rPr>
        <w:t xml:space="preserve">7 segundos en buscar y encontrar un producto. </w:t>
      </w:r>
      <w:r w:rsidR="002F4E6C" w:rsidRPr="0027185D">
        <w:rPr>
          <w:rFonts w:ascii="Times New Roman" w:hAnsi="Times New Roman" w:cs="Times New Roman"/>
        </w:rPr>
        <w:t>El</w:t>
      </w:r>
      <w:r w:rsidR="00904120" w:rsidRPr="0027185D">
        <w:rPr>
          <w:rFonts w:ascii="Times New Roman" w:hAnsi="Times New Roman" w:cs="Times New Roman"/>
        </w:rPr>
        <w:t xml:space="preserve"> usuario no debe durar más de </w:t>
      </w:r>
      <w:r w:rsidR="00D47019" w:rsidRPr="0027185D">
        <w:rPr>
          <w:rFonts w:ascii="Times New Roman" w:hAnsi="Times New Roman" w:cs="Times New Roman"/>
        </w:rPr>
        <w:t>2 minutos</w:t>
      </w:r>
      <w:r w:rsidR="009D4B6F" w:rsidRPr="0027185D">
        <w:rPr>
          <w:rFonts w:ascii="Times New Roman" w:hAnsi="Times New Roman" w:cs="Times New Roman"/>
        </w:rPr>
        <w:t xml:space="preserve"> y medio</w:t>
      </w:r>
      <w:r w:rsidR="00D47019" w:rsidRPr="0027185D">
        <w:rPr>
          <w:rFonts w:ascii="Times New Roman" w:hAnsi="Times New Roman" w:cs="Times New Roman"/>
        </w:rPr>
        <w:t xml:space="preserve"> creando o actualizando un </w:t>
      </w:r>
      <w:r w:rsidR="009D4B6F" w:rsidRPr="0027185D">
        <w:rPr>
          <w:rFonts w:ascii="Times New Roman" w:hAnsi="Times New Roman" w:cs="Times New Roman"/>
        </w:rPr>
        <w:t>producto.</w:t>
      </w:r>
      <w:r w:rsidR="00E01E99" w:rsidRPr="0027185D">
        <w:rPr>
          <w:rFonts w:ascii="Times New Roman" w:hAnsi="Times New Roman" w:cs="Times New Roman"/>
        </w:rPr>
        <w:t xml:space="preserve"> El usuario no debe durar más de 2 minutos en llenar la información del cliente para la factura electrónica. El usuario no debe durar más de 2 minutos actualizando la información de la empresa.</w:t>
      </w:r>
    </w:p>
    <w:p w14:paraId="357BF2C6" w14:textId="516DC8D1" w:rsidR="006E556A"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lastRenderedPageBreak/>
        <w:t>Carga cognitiva:</w:t>
      </w:r>
      <w:r w:rsidRPr="0027185D">
        <w:rPr>
          <w:rFonts w:ascii="Times New Roman" w:hAnsi="Times New Roman" w:cs="Times New Roman"/>
        </w:rPr>
        <w:t xml:space="preserve"> </w:t>
      </w:r>
      <w:r w:rsidR="00E01E99" w:rsidRPr="0027185D">
        <w:rPr>
          <w:rFonts w:ascii="Times New Roman" w:hAnsi="Times New Roman" w:cs="Times New Roman"/>
        </w:rPr>
        <w:t xml:space="preserve">No deben </w:t>
      </w:r>
      <w:r w:rsidR="001D67C6" w:rsidRPr="0027185D">
        <w:rPr>
          <w:rFonts w:ascii="Times New Roman" w:hAnsi="Times New Roman" w:cs="Times New Roman"/>
        </w:rPr>
        <w:t>de pasar más de 5</w:t>
      </w:r>
      <w:r w:rsidR="004A4CE5" w:rsidRPr="0027185D">
        <w:rPr>
          <w:rFonts w:ascii="Times New Roman" w:hAnsi="Times New Roman" w:cs="Times New Roman"/>
        </w:rPr>
        <w:t xml:space="preserve"> </w:t>
      </w:r>
      <w:r w:rsidR="00D11D2D" w:rsidRPr="0027185D">
        <w:rPr>
          <w:rFonts w:ascii="Times New Roman" w:hAnsi="Times New Roman" w:cs="Times New Roman"/>
        </w:rPr>
        <w:t xml:space="preserve">pantallas para realizar una acción. </w:t>
      </w:r>
      <w:r w:rsidR="009D1455" w:rsidRPr="0027185D">
        <w:rPr>
          <w:rFonts w:ascii="Times New Roman" w:hAnsi="Times New Roman" w:cs="Times New Roman"/>
        </w:rPr>
        <w:t xml:space="preserve">Todas las pantallas deben de tener un </w:t>
      </w:r>
      <w:r w:rsidR="00961713" w:rsidRPr="0027185D">
        <w:rPr>
          <w:rFonts w:ascii="Times New Roman" w:hAnsi="Times New Roman" w:cs="Times New Roman"/>
        </w:rPr>
        <w:t xml:space="preserve">diseño similar (objetos en los mismos lugares de ser posible). </w:t>
      </w:r>
    </w:p>
    <w:p w14:paraId="766965AB" w14:textId="339E45DA" w:rsidR="005F0A79" w:rsidRPr="0027185D" w:rsidRDefault="006E556A" w:rsidP="002F3BC9">
      <w:pPr>
        <w:pStyle w:val="Prrafodelista"/>
        <w:numPr>
          <w:ilvl w:val="0"/>
          <w:numId w:val="27"/>
        </w:numPr>
        <w:jc w:val="both"/>
        <w:rPr>
          <w:rFonts w:ascii="Times New Roman" w:hAnsi="Times New Roman" w:cs="Times New Roman"/>
        </w:rPr>
      </w:pPr>
      <w:r w:rsidRPr="0027185D">
        <w:rPr>
          <w:rFonts w:ascii="Times New Roman" w:hAnsi="Times New Roman" w:cs="Times New Roman"/>
          <w:b/>
          <w:bCs/>
        </w:rPr>
        <w:t>Rendimiento del sistema:</w:t>
      </w:r>
      <w:r w:rsidRPr="0027185D">
        <w:rPr>
          <w:rFonts w:ascii="Times New Roman" w:hAnsi="Times New Roman" w:cs="Times New Roman"/>
        </w:rPr>
        <w:t xml:space="preserve"> </w:t>
      </w:r>
      <w:r w:rsidR="00061D88" w:rsidRPr="0027185D">
        <w:rPr>
          <w:rFonts w:ascii="Times New Roman" w:hAnsi="Times New Roman" w:cs="Times New Roman"/>
        </w:rPr>
        <w:t>Estos datos se presentan el apartado 3.4.</w:t>
      </w:r>
    </w:p>
    <w:p w14:paraId="6430702B" w14:textId="5D508B10" w:rsidR="00B526DB" w:rsidRPr="0027185D" w:rsidRDefault="00C87DF1" w:rsidP="002F3BC9">
      <w:pPr>
        <w:jc w:val="both"/>
        <w:rPr>
          <w:rFonts w:ascii="Times New Roman" w:hAnsi="Times New Roman" w:cs="Times New Roman"/>
          <w:b/>
          <w:bCs/>
        </w:rPr>
      </w:pPr>
      <w:r w:rsidRPr="0027185D">
        <w:rPr>
          <w:rFonts w:ascii="Times New Roman" w:hAnsi="Times New Roman" w:cs="Times New Roman"/>
          <w:b/>
          <w:bCs/>
        </w:rPr>
        <w:t>Satisfacción</w:t>
      </w:r>
    </w:p>
    <w:p w14:paraId="6D66DF64" w14:textId="06C15098" w:rsidR="00F312AD"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Facilidad de aprendizaje:</w:t>
      </w:r>
      <w:r w:rsidR="00F312AD" w:rsidRPr="0027185D">
        <w:rPr>
          <w:rFonts w:ascii="Times New Roman" w:hAnsi="Times New Roman" w:cs="Times New Roman"/>
        </w:rPr>
        <w:t xml:space="preserve"> </w:t>
      </w:r>
      <w:r w:rsidR="007F6430" w:rsidRPr="0027185D">
        <w:rPr>
          <w:rFonts w:ascii="Times New Roman" w:hAnsi="Times New Roman" w:cs="Times New Roman"/>
        </w:rPr>
        <w:t xml:space="preserve">Se propone mostrar pantallas de ayuda que indican que hace cada </w:t>
      </w:r>
      <w:r w:rsidR="002C3CCE" w:rsidRPr="0027185D">
        <w:rPr>
          <w:rFonts w:ascii="Times New Roman" w:hAnsi="Times New Roman" w:cs="Times New Roman"/>
        </w:rPr>
        <w:t xml:space="preserve">herramienta de la pantalla. </w:t>
      </w:r>
    </w:p>
    <w:p w14:paraId="04804A50" w14:textId="0C40E8E2" w:rsidR="00F312AD"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 xml:space="preserve">Diseño accesible: </w:t>
      </w:r>
      <w:r w:rsidR="002C3CCE" w:rsidRPr="0027185D">
        <w:rPr>
          <w:rFonts w:ascii="Times New Roman" w:hAnsi="Times New Roman" w:cs="Times New Roman"/>
        </w:rPr>
        <w:t>El diseño debe cumplir con las normas A de la WCAG 2.2</w:t>
      </w:r>
      <w:r w:rsidR="00423033" w:rsidRPr="0027185D">
        <w:rPr>
          <w:rFonts w:ascii="Times New Roman" w:hAnsi="Times New Roman" w:cs="Times New Roman"/>
        </w:rPr>
        <w:t>.</w:t>
      </w:r>
    </w:p>
    <w:p w14:paraId="66D1C317" w14:textId="4D95443F" w:rsidR="00F312AD" w:rsidRPr="0027185D" w:rsidRDefault="00E14477" w:rsidP="002F3BC9">
      <w:pPr>
        <w:pStyle w:val="Prrafodelista"/>
        <w:numPr>
          <w:ilvl w:val="0"/>
          <w:numId w:val="31"/>
        </w:numPr>
        <w:jc w:val="both"/>
        <w:rPr>
          <w:rFonts w:ascii="Times New Roman" w:hAnsi="Times New Roman" w:cs="Times New Roman"/>
        </w:rPr>
      </w:pPr>
      <w:r w:rsidRPr="0027185D">
        <w:rPr>
          <w:rFonts w:ascii="Times New Roman" w:hAnsi="Times New Roman" w:cs="Times New Roman"/>
          <w:b/>
          <w:bCs/>
        </w:rPr>
        <w:t xml:space="preserve">Experiencia del usuario (UX): </w:t>
      </w:r>
      <w:r w:rsidRPr="0027185D">
        <w:rPr>
          <w:rFonts w:ascii="Times New Roman" w:hAnsi="Times New Roman" w:cs="Times New Roman"/>
        </w:rPr>
        <w:t>Diseño limpio, atractivo y que genere confianza.</w:t>
      </w:r>
      <w:r w:rsidR="00423033" w:rsidRPr="0027185D">
        <w:rPr>
          <w:rFonts w:ascii="Times New Roman" w:hAnsi="Times New Roman" w:cs="Times New Roman"/>
        </w:rPr>
        <w:t xml:space="preserve"> Se </w:t>
      </w:r>
      <w:r w:rsidR="00140E8B" w:rsidRPr="0027185D">
        <w:rPr>
          <w:rFonts w:ascii="Times New Roman" w:hAnsi="Times New Roman" w:cs="Times New Roman"/>
        </w:rPr>
        <w:t>opta por un diseño minimalista para evitar la carga de muchos componentes.</w:t>
      </w:r>
    </w:p>
    <w:p w14:paraId="265856A3" w14:textId="5BF92025" w:rsidR="00C87DF1" w:rsidRPr="0027185D" w:rsidRDefault="00E14477" w:rsidP="002F3BC9">
      <w:pPr>
        <w:pStyle w:val="Prrafodelista"/>
        <w:numPr>
          <w:ilvl w:val="0"/>
          <w:numId w:val="31"/>
        </w:numPr>
        <w:jc w:val="both"/>
        <w:rPr>
          <w:rFonts w:ascii="Times New Roman" w:hAnsi="Times New Roman" w:cs="Times New Roman"/>
          <w:b/>
          <w:bCs/>
        </w:rPr>
      </w:pPr>
      <w:r w:rsidRPr="0027185D">
        <w:rPr>
          <w:rFonts w:ascii="Times New Roman" w:hAnsi="Times New Roman" w:cs="Times New Roman"/>
          <w:b/>
          <w:bCs/>
        </w:rPr>
        <w:t xml:space="preserve">Encuestas de satisfacción: </w:t>
      </w:r>
      <w:r w:rsidR="00140E8B" w:rsidRPr="0027185D">
        <w:rPr>
          <w:rFonts w:ascii="Times New Roman" w:hAnsi="Times New Roman" w:cs="Times New Roman"/>
        </w:rPr>
        <w:t xml:space="preserve">Se deben realizar pruebas con los usuarios finales quienes indicarán </w:t>
      </w:r>
      <w:r w:rsidR="00522EBF" w:rsidRPr="0027185D">
        <w:rPr>
          <w:rFonts w:ascii="Times New Roman" w:hAnsi="Times New Roman" w:cs="Times New Roman"/>
        </w:rPr>
        <w:t xml:space="preserve">lo siguiente: grado de facilidad de aprendizaje, grado de </w:t>
      </w:r>
      <w:r w:rsidR="00642498" w:rsidRPr="0027185D">
        <w:rPr>
          <w:rFonts w:ascii="Times New Roman" w:hAnsi="Times New Roman" w:cs="Times New Roman"/>
        </w:rPr>
        <w:t xml:space="preserve">agrado de la interfaz gráfica, grado de facilidad de tareas y </w:t>
      </w:r>
      <w:r w:rsidR="00EC2DA7" w:rsidRPr="0027185D">
        <w:rPr>
          <w:rFonts w:ascii="Times New Roman" w:hAnsi="Times New Roman" w:cs="Times New Roman"/>
        </w:rPr>
        <w:t>aspectos a mejorar.</w:t>
      </w:r>
    </w:p>
    <w:p w14:paraId="3093BA98" w14:textId="0CEA86CC" w:rsidR="00EC2DA7" w:rsidRPr="0027185D" w:rsidRDefault="00F05A03" w:rsidP="002F3BC9">
      <w:pPr>
        <w:jc w:val="both"/>
        <w:rPr>
          <w:rFonts w:ascii="Times New Roman" w:hAnsi="Times New Roman" w:cs="Times New Roman"/>
          <w:b/>
          <w:bCs/>
        </w:rPr>
      </w:pPr>
      <w:r w:rsidRPr="0027185D">
        <w:rPr>
          <w:rFonts w:ascii="Times New Roman" w:hAnsi="Times New Roman" w:cs="Times New Roman"/>
          <w:b/>
          <w:bCs/>
        </w:rPr>
        <w:t>Prevención de daños o riesgos</w:t>
      </w:r>
    </w:p>
    <w:p w14:paraId="55861DCC" w14:textId="475476B3" w:rsidR="00F05A03" w:rsidRPr="0027185D" w:rsidRDefault="00F05A03" w:rsidP="002F3BC9">
      <w:pPr>
        <w:pStyle w:val="Prrafodelista"/>
        <w:numPr>
          <w:ilvl w:val="0"/>
          <w:numId w:val="32"/>
        </w:numPr>
        <w:jc w:val="both"/>
        <w:rPr>
          <w:rFonts w:ascii="Times New Roman" w:hAnsi="Times New Roman" w:cs="Times New Roman"/>
          <w:b/>
          <w:bCs/>
        </w:rPr>
      </w:pPr>
      <w:r w:rsidRPr="0027185D">
        <w:rPr>
          <w:rFonts w:ascii="Times New Roman" w:hAnsi="Times New Roman" w:cs="Times New Roman"/>
          <w:b/>
          <w:bCs/>
        </w:rPr>
        <w:t xml:space="preserve">Seguridad de datos: </w:t>
      </w:r>
      <w:r w:rsidR="00F57252" w:rsidRPr="0027185D">
        <w:rPr>
          <w:rFonts w:ascii="Times New Roman" w:hAnsi="Times New Roman" w:cs="Times New Roman"/>
        </w:rPr>
        <w:t xml:space="preserve">Las personas solo pueden realizar 5 intentos de ingresar a </w:t>
      </w:r>
      <w:r w:rsidR="0062427B" w:rsidRPr="0027185D">
        <w:rPr>
          <w:rFonts w:ascii="Times New Roman" w:hAnsi="Times New Roman" w:cs="Times New Roman"/>
        </w:rPr>
        <w:t>las cuentas cada cinco minutos. Se solicitará contraseñas robustas a los usuarios.</w:t>
      </w:r>
    </w:p>
    <w:p w14:paraId="17346CD3" w14:textId="60CC8687" w:rsidR="00061D88" w:rsidRPr="0027185D" w:rsidRDefault="00F05A03" w:rsidP="002F3BC9">
      <w:pPr>
        <w:pStyle w:val="Prrafodelista"/>
        <w:numPr>
          <w:ilvl w:val="0"/>
          <w:numId w:val="32"/>
        </w:numPr>
        <w:jc w:val="both"/>
        <w:rPr>
          <w:rFonts w:ascii="Times New Roman" w:hAnsi="Times New Roman" w:cs="Times New Roman"/>
          <w:b/>
          <w:bCs/>
        </w:rPr>
      </w:pPr>
      <w:r w:rsidRPr="0027185D">
        <w:rPr>
          <w:rFonts w:ascii="Times New Roman" w:hAnsi="Times New Roman" w:cs="Times New Roman"/>
          <w:b/>
          <w:bCs/>
        </w:rPr>
        <w:t xml:space="preserve">Prevención de errores críticos: </w:t>
      </w:r>
      <w:r w:rsidR="009873A0" w:rsidRPr="0027185D">
        <w:rPr>
          <w:rFonts w:ascii="Times New Roman" w:hAnsi="Times New Roman" w:cs="Times New Roman"/>
        </w:rPr>
        <w:t>Al crear</w:t>
      </w:r>
      <w:r w:rsidR="00245A3D" w:rsidRPr="0027185D">
        <w:rPr>
          <w:rFonts w:ascii="Times New Roman" w:hAnsi="Times New Roman" w:cs="Times New Roman"/>
        </w:rPr>
        <w:t xml:space="preserve"> facturas, se dará una visualización general de la factura para que el usuario se asegure que todo es correcto. Para eliminar un producto</w:t>
      </w:r>
      <w:r w:rsidR="000045FE" w:rsidRPr="0027185D">
        <w:rPr>
          <w:rFonts w:ascii="Times New Roman" w:hAnsi="Times New Roman" w:cs="Times New Roman"/>
        </w:rPr>
        <w:t xml:space="preserve"> del inventario deberá escribir el nombre del producto con el que fue registrado en el </w:t>
      </w:r>
      <w:r w:rsidR="007C7FAB" w:rsidRPr="0027185D">
        <w:rPr>
          <w:rFonts w:ascii="Times New Roman" w:hAnsi="Times New Roman" w:cs="Times New Roman"/>
        </w:rPr>
        <w:t>inventario.</w:t>
      </w:r>
    </w:p>
    <w:p w14:paraId="68378F05" w14:textId="4993E832" w:rsidR="00FF7F47" w:rsidRPr="0027185D" w:rsidRDefault="0026183F" w:rsidP="002F3BC9">
      <w:pPr>
        <w:pStyle w:val="Ttulo2"/>
        <w:jc w:val="both"/>
        <w:rPr>
          <w:rFonts w:ascii="Times New Roman" w:hAnsi="Times New Roman" w:cs="Times New Roman"/>
        </w:rPr>
      </w:pPr>
      <w:bookmarkStart w:id="14" w:name="_Toc192885572"/>
      <w:r w:rsidRPr="0027185D">
        <w:rPr>
          <w:rFonts w:ascii="Times New Roman" w:hAnsi="Times New Roman" w:cs="Times New Roman"/>
        </w:rPr>
        <w:t xml:space="preserve">3.3. </w:t>
      </w:r>
      <w:r w:rsidR="00FF7F47" w:rsidRPr="0027185D">
        <w:rPr>
          <w:rFonts w:ascii="Times New Roman" w:hAnsi="Times New Roman" w:cs="Times New Roman"/>
        </w:rPr>
        <w:t>Interfaces externas</w:t>
      </w:r>
      <w:bookmarkEnd w:id="14"/>
    </w:p>
    <w:p w14:paraId="7DA43209"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Interfaz Cliente Tauri</w:t>
      </w:r>
    </w:p>
    <w:p w14:paraId="1F207D7B"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Cliente Tauri</w:t>
      </w:r>
    </w:p>
    <w:p w14:paraId="45B4E47F" w14:textId="2CEC623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7755CB" w:rsidRPr="0027185D">
        <w:rPr>
          <w:rFonts w:ascii="Times New Roman" w:hAnsi="Times New Roman" w:cs="Times New Roman"/>
          <w:b/>
          <w:bCs/>
        </w:rPr>
        <w:t xml:space="preserve"> </w:t>
      </w:r>
      <w:r w:rsidRPr="0027185D">
        <w:rPr>
          <w:rFonts w:ascii="Times New Roman" w:hAnsi="Times New Roman" w:cs="Times New Roman"/>
        </w:rPr>
        <w:t>La interfaz gráfica de usuario permite a los usuarios gestionar y administrar el inventario de productos, facturar ventas, recuperar contraseñas y crear usuarios. Es la cara visible del sistema para la administración de inventarios y facturación electrónica.</w:t>
      </w:r>
    </w:p>
    <w:p w14:paraId="136E562B" w14:textId="6ABDADAF"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4447BC" w:rsidRPr="0027185D">
        <w:rPr>
          <w:rFonts w:ascii="Times New Roman" w:hAnsi="Times New Roman" w:cs="Times New Roman"/>
          <w:b/>
          <w:bCs/>
        </w:rPr>
        <w:t xml:space="preserve"> </w:t>
      </w:r>
      <w:r w:rsidRPr="0027185D">
        <w:rPr>
          <w:rFonts w:ascii="Times New Roman" w:hAnsi="Times New Roman" w:cs="Times New Roman"/>
        </w:rPr>
        <w:t>La entrada de datos se realiza mediante campos de texto en la interfaz gráfica de usuario. La salida de los datos se realiza mediante solicitudes HTTPS que interactúan con el backend del sistema.</w:t>
      </w:r>
    </w:p>
    <w:p w14:paraId="2C99659D" w14:textId="7BDCF10A"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4447BC" w:rsidRPr="0027185D">
        <w:rPr>
          <w:rFonts w:ascii="Times New Roman" w:hAnsi="Times New Roman" w:cs="Times New Roman"/>
          <w:b/>
          <w:bCs/>
        </w:rPr>
        <w:t xml:space="preserve"> </w:t>
      </w:r>
      <w:r w:rsidRPr="0027185D">
        <w:rPr>
          <w:rFonts w:ascii="Times New Roman" w:hAnsi="Times New Roman" w:cs="Times New Roman"/>
        </w:rPr>
        <w:t>No aplica.</w:t>
      </w:r>
    </w:p>
    <w:p w14:paraId="7A84689E" w14:textId="774ACC2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Unidades de medida:</w:t>
      </w:r>
      <w:r w:rsidR="004C21C1" w:rsidRPr="0027185D">
        <w:rPr>
          <w:rFonts w:ascii="Times New Roman" w:hAnsi="Times New Roman" w:cs="Times New Roman"/>
          <w:b/>
          <w:bCs/>
        </w:rPr>
        <w:t xml:space="preserve"> </w:t>
      </w:r>
      <w:r w:rsidRPr="0027185D">
        <w:rPr>
          <w:rFonts w:ascii="Times New Roman" w:hAnsi="Times New Roman" w:cs="Times New Roman"/>
        </w:rPr>
        <w:t>Cantidad de unidades o paquetes.</w:t>
      </w:r>
    </w:p>
    <w:p w14:paraId="44AE5E86" w14:textId="7777777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 / Tiempo de respuesta esperado:</w:t>
      </w:r>
    </w:p>
    <w:p w14:paraId="706D0E86" w14:textId="7378B4EE"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Acció</w:t>
      </w:r>
      <w:r w:rsidR="00001799" w:rsidRPr="0027185D">
        <w:rPr>
          <w:rFonts w:ascii="Times New Roman" w:hAnsi="Times New Roman" w:cs="Times New Roman"/>
          <w:b/>
          <w:bCs/>
        </w:rPr>
        <w:t xml:space="preserve">n: </w:t>
      </w:r>
      <w:r w:rsidRPr="0027185D">
        <w:rPr>
          <w:rFonts w:ascii="Times New Roman" w:hAnsi="Times New Roman" w:cs="Times New Roman"/>
        </w:rPr>
        <w:t>Tiempo máximo esperado</w:t>
      </w:r>
    </w:p>
    <w:p w14:paraId="22D30E56" w14:textId="065F43BD"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Facturación</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3 segundos</w:t>
      </w:r>
    </w:p>
    <w:p w14:paraId="15D9C333" w14:textId="0E8961CD"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lastRenderedPageBreak/>
        <w:t>Búsqueda de productos</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1 segundo</w:t>
      </w:r>
    </w:p>
    <w:p w14:paraId="5E2239B7" w14:textId="3F583B35"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Inicio de sesión</w:t>
      </w:r>
      <w:r w:rsidR="00001799" w:rsidRPr="0027185D">
        <w:rPr>
          <w:rFonts w:ascii="Times New Roman" w:hAnsi="Times New Roman" w:cs="Times New Roman"/>
          <w:b/>
          <w:bCs/>
        </w:rPr>
        <w:t>:</w:t>
      </w:r>
      <w:r w:rsidR="00001799" w:rsidRPr="0027185D">
        <w:rPr>
          <w:rFonts w:ascii="Times New Roman" w:hAnsi="Times New Roman" w:cs="Times New Roman"/>
        </w:rPr>
        <w:t xml:space="preserve"> </w:t>
      </w:r>
      <w:r w:rsidRPr="0027185D">
        <w:rPr>
          <w:rFonts w:ascii="Times New Roman" w:hAnsi="Times New Roman" w:cs="Times New Roman"/>
        </w:rPr>
        <w:t>Máximo 1 segundo</w:t>
      </w:r>
    </w:p>
    <w:p w14:paraId="620D188A" w14:textId="56D96FC9"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Gestión de inventario (ingreso, actualización, eliminación)</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1 segundo</w:t>
      </w:r>
    </w:p>
    <w:p w14:paraId="050ADFE7" w14:textId="77777777" w:rsidR="00460236" w:rsidRPr="0027185D" w:rsidRDefault="00460236" w:rsidP="002F3BC9">
      <w:pPr>
        <w:ind w:left="1416"/>
        <w:jc w:val="both"/>
        <w:rPr>
          <w:rFonts w:ascii="Times New Roman" w:hAnsi="Times New Roman" w:cs="Times New Roman"/>
        </w:rPr>
      </w:pPr>
    </w:p>
    <w:p w14:paraId="2B735807" w14:textId="4E329566"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Envío de correo de recuperación de contraseña</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5 segundos</w:t>
      </w:r>
    </w:p>
    <w:p w14:paraId="0304BB9F" w14:textId="585D2EF9"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Creación de usuario</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 segundos</w:t>
      </w:r>
    </w:p>
    <w:p w14:paraId="679E6347" w14:textId="646CF2FF"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Búsqueda de facturas</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3 segundos</w:t>
      </w:r>
    </w:p>
    <w:p w14:paraId="4253948E" w14:textId="101025B5"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Envío de factura por correo (PDF)</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0 segundos</w:t>
      </w:r>
    </w:p>
    <w:p w14:paraId="1B76DC70" w14:textId="29CE524E" w:rsidR="00274312" w:rsidRPr="0027185D" w:rsidRDefault="00274312" w:rsidP="002F3BC9">
      <w:pPr>
        <w:ind w:left="1416"/>
        <w:jc w:val="both"/>
        <w:rPr>
          <w:rFonts w:ascii="Times New Roman" w:hAnsi="Times New Roman" w:cs="Times New Roman"/>
        </w:rPr>
      </w:pPr>
      <w:r w:rsidRPr="0027185D">
        <w:rPr>
          <w:rFonts w:ascii="Times New Roman" w:hAnsi="Times New Roman" w:cs="Times New Roman"/>
          <w:b/>
          <w:bCs/>
        </w:rPr>
        <w:t>Ordenamiento de productos por ventas</w:t>
      </w:r>
      <w:r w:rsidR="003E3EDA" w:rsidRPr="0027185D">
        <w:rPr>
          <w:rFonts w:ascii="Times New Roman" w:hAnsi="Times New Roman" w:cs="Times New Roman"/>
          <w:b/>
          <w:bCs/>
        </w:rPr>
        <w:t>:</w:t>
      </w:r>
      <w:r w:rsidR="003E3EDA" w:rsidRPr="0027185D">
        <w:rPr>
          <w:rFonts w:ascii="Times New Roman" w:hAnsi="Times New Roman" w:cs="Times New Roman"/>
        </w:rPr>
        <w:t xml:space="preserve"> </w:t>
      </w:r>
      <w:r w:rsidRPr="0027185D">
        <w:rPr>
          <w:rFonts w:ascii="Times New Roman" w:hAnsi="Times New Roman" w:cs="Times New Roman"/>
        </w:rPr>
        <w:t>Máximo 2 segundos</w:t>
      </w:r>
    </w:p>
    <w:p w14:paraId="49E18593" w14:textId="7DCBEB4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9E55F4" w:rsidRPr="0027185D">
        <w:rPr>
          <w:rFonts w:ascii="Times New Roman" w:hAnsi="Times New Roman" w:cs="Times New Roman"/>
          <w:b/>
          <w:bCs/>
        </w:rPr>
        <w:t xml:space="preserve"> </w:t>
      </w:r>
      <w:r w:rsidRPr="0027185D">
        <w:rPr>
          <w:rFonts w:ascii="Times New Roman" w:hAnsi="Times New Roman" w:cs="Times New Roman"/>
        </w:rPr>
        <w:t>No aplica.</w:t>
      </w:r>
    </w:p>
    <w:p w14:paraId="636F8368" w14:textId="57C35C6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74096A" w:rsidRPr="0027185D">
        <w:rPr>
          <w:rFonts w:ascii="Times New Roman" w:hAnsi="Times New Roman" w:cs="Times New Roman"/>
          <w:b/>
          <w:bCs/>
        </w:rPr>
        <w:t xml:space="preserve"> </w:t>
      </w:r>
      <w:r w:rsidRPr="0027185D">
        <w:rPr>
          <w:rFonts w:ascii="Times New Roman" w:hAnsi="Times New Roman" w:cs="Times New Roman"/>
        </w:rPr>
        <w:t>La entrada de datos no tiene un formato específico, ya que se reciben como identificadores separados. La salida de datos es en formato JSON.</w:t>
      </w:r>
    </w:p>
    <w:p w14:paraId="50C1CD3A" w14:textId="2EB5BFDB"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Formatos de comandos:</w:t>
      </w:r>
      <w:r w:rsidR="0074096A" w:rsidRPr="0027185D">
        <w:rPr>
          <w:rFonts w:ascii="Times New Roman" w:hAnsi="Times New Roman" w:cs="Times New Roman"/>
          <w:b/>
          <w:bCs/>
        </w:rPr>
        <w:t xml:space="preserve"> </w:t>
      </w:r>
      <w:r w:rsidRPr="0027185D">
        <w:rPr>
          <w:rFonts w:ascii="Times New Roman" w:hAnsi="Times New Roman" w:cs="Times New Roman"/>
        </w:rPr>
        <w:t>No aplica.</w:t>
      </w:r>
    </w:p>
    <w:p w14:paraId="1E216CD9" w14:textId="77777777" w:rsidR="00DF2C7F" w:rsidRPr="0027185D" w:rsidRDefault="00DF2C7F" w:rsidP="002F3BC9">
      <w:pPr>
        <w:jc w:val="both"/>
        <w:rPr>
          <w:rFonts w:ascii="Times New Roman" w:hAnsi="Times New Roman" w:cs="Times New Roman"/>
          <w:b/>
          <w:bCs/>
        </w:rPr>
      </w:pPr>
    </w:p>
    <w:p w14:paraId="130A9E71"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Interfaz Backend Deno</w:t>
      </w:r>
    </w:p>
    <w:p w14:paraId="196D1139"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Backend Deno</w:t>
      </w:r>
    </w:p>
    <w:p w14:paraId="435CE530" w14:textId="151E29C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7B5925" w:rsidRPr="0027185D">
        <w:rPr>
          <w:rFonts w:ascii="Times New Roman" w:hAnsi="Times New Roman" w:cs="Times New Roman"/>
          <w:b/>
          <w:bCs/>
        </w:rPr>
        <w:t xml:space="preserve"> </w:t>
      </w:r>
      <w:r w:rsidRPr="0027185D">
        <w:rPr>
          <w:rFonts w:ascii="Times New Roman" w:hAnsi="Times New Roman" w:cs="Times New Roman"/>
        </w:rPr>
        <w:t>El backend es responsable de gestionar la lógica de negocio, la conexión con la base de datos y la comunicación con la API del Ministerio de Hacienda. Administra el registro de usuarios, el inicio de sesión y la facturación electrónica.</w:t>
      </w:r>
    </w:p>
    <w:p w14:paraId="3E082CB7" w14:textId="1A1D684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7B5925" w:rsidRPr="0027185D">
        <w:rPr>
          <w:rFonts w:ascii="Times New Roman" w:hAnsi="Times New Roman" w:cs="Times New Roman"/>
          <w:b/>
          <w:bCs/>
        </w:rPr>
        <w:t xml:space="preserve"> </w:t>
      </w:r>
      <w:r w:rsidRPr="0027185D">
        <w:rPr>
          <w:rFonts w:ascii="Times New Roman" w:hAnsi="Times New Roman" w:cs="Times New Roman"/>
        </w:rPr>
        <w:t>La entrada de datos se realiza a través de las rutas o endpoints del backend. La salida de datos se comunica con la base de datos mediante sockets TCP.</w:t>
      </w:r>
    </w:p>
    <w:p w14:paraId="05F09F5A" w14:textId="5D5F976F"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Rango válido, precisión y/o tolerancia:</w:t>
      </w:r>
      <w:r w:rsidR="007B5925" w:rsidRPr="0027185D">
        <w:rPr>
          <w:rFonts w:ascii="Times New Roman" w:hAnsi="Times New Roman" w:cs="Times New Roman"/>
        </w:rPr>
        <w:t xml:space="preserve"> </w:t>
      </w:r>
      <w:r w:rsidRPr="0027185D">
        <w:rPr>
          <w:rFonts w:ascii="Times New Roman" w:hAnsi="Times New Roman" w:cs="Times New Roman"/>
        </w:rPr>
        <w:t>No aplica.</w:t>
      </w:r>
    </w:p>
    <w:p w14:paraId="44D629E0" w14:textId="5BED6AB1"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7B5925" w:rsidRPr="0027185D">
        <w:rPr>
          <w:rFonts w:ascii="Times New Roman" w:hAnsi="Times New Roman" w:cs="Times New Roman"/>
        </w:rPr>
        <w:t xml:space="preserve"> </w:t>
      </w:r>
      <w:r w:rsidRPr="0027185D">
        <w:rPr>
          <w:rFonts w:ascii="Times New Roman" w:hAnsi="Times New Roman" w:cs="Times New Roman"/>
        </w:rPr>
        <w:t>Cantidad de unidades o paquetes.</w:t>
      </w:r>
    </w:p>
    <w:p w14:paraId="1DE323CB" w14:textId="78A35FF4"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1D3E60" w:rsidRPr="0027185D">
        <w:rPr>
          <w:rFonts w:ascii="Times New Roman" w:hAnsi="Times New Roman" w:cs="Times New Roman"/>
          <w:b/>
          <w:bCs/>
        </w:rPr>
        <w:t xml:space="preserve"> </w:t>
      </w:r>
      <w:r w:rsidRPr="0027185D">
        <w:rPr>
          <w:rFonts w:ascii="Times New Roman" w:hAnsi="Times New Roman" w:cs="Times New Roman"/>
        </w:rPr>
        <w:t xml:space="preserve">No </w:t>
      </w:r>
      <w:r w:rsidR="001D3E60" w:rsidRPr="0027185D">
        <w:rPr>
          <w:rFonts w:ascii="Times New Roman" w:hAnsi="Times New Roman" w:cs="Times New Roman"/>
        </w:rPr>
        <w:t>aplica.</w:t>
      </w:r>
    </w:p>
    <w:p w14:paraId="27F9BE30" w14:textId="1444F7B8"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1D3E60" w:rsidRPr="0027185D">
        <w:rPr>
          <w:rFonts w:ascii="Times New Roman" w:hAnsi="Times New Roman" w:cs="Times New Roman"/>
          <w:b/>
          <w:bCs/>
        </w:rPr>
        <w:t xml:space="preserve"> </w:t>
      </w:r>
      <w:r w:rsidRPr="0027185D">
        <w:rPr>
          <w:rFonts w:ascii="Times New Roman" w:hAnsi="Times New Roman" w:cs="Times New Roman"/>
        </w:rPr>
        <w:t>No aplica.</w:t>
      </w:r>
    </w:p>
    <w:p w14:paraId="6EE53EEA" w14:textId="5037329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1D3E60" w:rsidRPr="0027185D">
        <w:rPr>
          <w:rFonts w:ascii="Times New Roman" w:hAnsi="Times New Roman" w:cs="Times New Roman"/>
          <w:b/>
          <w:bCs/>
        </w:rPr>
        <w:t xml:space="preserve"> </w:t>
      </w:r>
      <w:r w:rsidRPr="0027185D">
        <w:rPr>
          <w:rFonts w:ascii="Times New Roman" w:hAnsi="Times New Roman" w:cs="Times New Roman"/>
        </w:rPr>
        <w:t>La entrada se recibe en formato JSON, y la salida de datos para las facturas electrónicas es en formato XML. Los datos que se envían a la base de datos también se transmiten en formato JSON o como parámetros en procedimientos almacenados.</w:t>
      </w:r>
    </w:p>
    <w:p w14:paraId="2EA71D74" w14:textId="699FF6B8"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lastRenderedPageBreak/>
        <w:t>Formatos de comandos:</w:t>
      </w:r>
      <w:r w:rsidR="001D3E60" w:rsidRPr="0027185D">
        <w:rPr>
          <w:rFonts w:ascii="Times New Roman" w:hAnsi="Times New Roman" w:cs="Times New Roman"/>
          <w:b/>
          <w:bCs/>
        </w:rPr>
        <w:t xml:space="preserve"> </w:t>
      </w:r>
      <w:r w:rsidR="006A4145" w:rsidRPr="0027185D">
        <w:rPr>
          <w:rFonts w:ascii="Times New Roman" w:hAnsi="Times New Roman" w:cs="Times New Roman"/>
        </w:rPr>
        <w:t>deno &lt;acción&gt; [opciones] &lt;archivo&gt;</w:t>
      </w:r>
    </w:p>
    <w:p w14:paraId="33760550" w14:textId="77777777" w:rsidR="00165DE4" w:rsidRPr="0027185D" w:rsidRDefault="00165DE4" w:rsidP="002F3BC9">
      <w:pPr>
        <w:jc w:val="both"/>
        <w:rPr>
          <w:rFonts w:ascii="Times New Roman" w:hAnsi="Times New Roman" w:cs="Times New Roman"/>
          <w:b/>
          <w:bCs/>
        </w:rPr>
      </w:pPr>
    </w:p>
    <w:p w14:paraId="169FE215"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Base de Datos</w:t>
      </w:r>
    </w:p>
    <w:p w14:paraId="0EB1004C"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Cliente Electron.js</w:t>
      </w:r>
    </w:p>
    <w:p w14:paraId="3ACC28D5" w14:textId="450CC5E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165DE4" w:rsidRPr="0027185D">
        <w:rPr>
          <w:rFonts w:ascii="Times New Roman" w:hAnsi="Times New Roman" w:cs="Times New Roman"/>
          <w:b/>
          <w:bCs/>
        </w:rPr>
        <w:t xml:space="preserve"> </w:t>
      </w:r>
      <w:r w:rsidRPr="0027185D">
        <w:rPr>
          <w:rFonts w:ascii="Times New Roman" w:hAnsi="Times New Roman" w:cs="Times New Roman"/>
        </w:rPr>
        <w:t>La base de datos se encarga de almacenar toda la información relevante sobre la empresa, productos, usuarios y facturas. Proporciona almacenamiento persistente para los datos del sistema.</w:t>
      </w:r>
    </w:p>
    <w:p w14:paraId="580EB5AF" w14:textId="315EEFDA"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165DE4" w:rsidRPr="0027185D">
        <w:rPr>
          <w:rFonts w:ascii="Times New Roman" w:hAnsi="Times New Roman" w:cs="Times New Roman"/>
          <w:b/>
          <w:bCs/>
        </w:rPr>
        <w:t xml:space="preserve"> </w:t>
      </w:r>
      <w:r w:rsidRPr="0027185D">
        <w:rPr>
          <w:rFonts w:ascii="Times New Roman" w:hAnsi="Times New Roman" w:cs="Times New Roman"/>
        </w:rPr>
        <w:t>La entrada de datos es a través de los parámetros de los procedimientos almacenados enviados desde el backend. Los datos procesados son devueltos al backend.</w:t>
      </w:r>
    </w:p>
    <w:p w14:paraId="4FEBD111" w14:textId="2FF2BA10"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165DE4" w:rsidRPr="0027185D">
        <w:rPr>
          <w:rFonts w:ascii="Times New Roman" w:hAnsi="Times New Roman" w:cs="Times New Roman"/>
          <w:b/>
          <w:bCs/>
        </w:rPr>
        <w:t xml:space="preserve"> </w:t>
      </w:r>
      <w:r w:rsidRPr="0027185D">
        <w:rPr>
          <w:rFonts w:ascii="Times New Roman" w:hAnsi="Times New Roman" w:cs="Times New Roman"/>
        </w:rPr>
        <w:t>No aplica.</w:t>
      </w:r>
    </w:p>
    <w:p w14:paraId="01B36CD4" w14:textId="6910F98F"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165DE4" w:rsidRPr="0027185D">
        <w:rPr>
          <w:rFonts w:ascii="Times New Roman" w:hAnsi="Times New Roman" w:cs="Times New Roman"/>
        </w:rPr>
        <w:t xml:space="preserve"> </w:t>
      </w:r>
      <w:r w:rsidRPr="0027185D">
        <w:rPr>
          <w:rFonts w:ascii="Times New Roman" w:hAnsi="Times New Roman" w:cs="Times New Roman"/>
        </w:rPr>
        <w:t>Cantidad de unidades o paquetes.</w:t>
      </w:r>
    </w:p>
    <w:p w14:paraId="724ED2FE" w14:textId="4FD56F92"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Temporización:</w:t>
      </w:r>
      <w:r w:rsidR="00165DE4" w:rsidRPr="0027185D">
        <w:rPr>
          <w:rFonts w:ascii="Times New Roman" w:hAnsi="Times New Roman" w:cs="Times New Roman"/>
        </w:rPr>
        <w:t xml:space="preserve"> </w:t>
      </w:r>
      <w:r w:rsidRPr="0027185D">
        <w:rPr>
          <w:rFonts w:ascii="Times New Roman" w:hAnsi="Times New Roman" w:cs="Times New Roman"/>
        </w:rPr>
        <w:t xml:space="preserve">No </w:t>
      </w:r>
      <w:r w:rsidR="00165DE4" w:rsidRPr="0027185D">
        <w:rPr>
          <w:rFonts w:ascii="Times New Roman" w:hAnsi="Times New Roman" w:cs="Times New Roman"/>
        </w:rPr>
        <w:t>aplica.</w:t>
      </w:r>
    </w:p>
    <w:p w14:paraId="2CEAEF3F" w14:textId="2696D84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165DE4" w:rsidRPr="0027185D">
        <w:rPr>
          <w:rFonts w:ascii="Times New Roman" w:hAnsi="Times New Roman" w:cs="Times New Roman"/>
          <w:b/>
          <w:bCs/>
        </w:rPr>
        <w:t xml:space="preserve"> </w:t>
      </w:r>
      <w:r w:rsidRPr="0027185D">
        <w:rPr>
          <w:rFonts w:ascii="Times New Roman" w:hAnsi="Times New Roman" w:cs="Times New Roman"/>
        </w:rPr>
        <w:t>No aplica.</w:t>
      </w:r>
    </w:p>
    <w:p w14:paraId="45A282B9" w14:textId="198A6A82"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Formatos de datos:</w:t>
      </w:r>
      <w:r w:rsidR="00165DE4" w:rsidRPr="0027185D">
        <w:rPr>
          <w:rFonts w:ascii="Times New Roman" w:hAnsi="Times New Roman" w:cs="Times New Roman"/>
        </w:rPr>
        <w:t xml:space="preserve"> </w:t>
      </w:r>
      <w:r w:rsidRPr="0027185D">
        <w:rPr>
          <w:rFonts w:ascii="Times New Roman" w:hAnsi="Times New Roman" w:cs="Times New Roman"/>
        </w:rPr>
        <w:t>La entrada se realiza a través de parámetros en procedimientos almacenados. Los datos se envían como objetos con una estructura similar a JSON.</w:t>
      </w:r>
    </w:p>
    <w:p w14:paraId="20F410C5" w14:textId="30A6787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165DE4" w:rsidRPr="0027185D">
        <w:rPr>
          <w:rFonts w:ascii="Times New Roman" w:hAnsi="Times New Roman" w:cs="Times New Roman"/>
          <w:b/>
          <w:bCs/>
        </w:rPr>
        <w:t xml:space="preserve"> </w:t>
      </w:r>
      <w:r w:rsidR="00287A85" w:rsidRPr="0027185D">
        <w:rPr>
          <w:rFonts w:ascii="Times New Roman" w:hAnsi="Times New Roman" w:cs="Times New Roman"/>
        </w:rPr>
        <w:t>Lenguaje SQL.</w:t>
      </w:r>
    </w:p>
    <w:p w14:paraId="4E34170E" w14:textId="6C64E436" w:rsidR="00274312" w:rsidRPr="0027185D" w:rsidRDefault="00274312" w:rsidP="002F3BC9">
      <w:pPr>
        <w:jc w:val="both"/>
        <w:rPr>
          <w:rFonts w:ascii="Times New Roman" w:hAnsi="Times New Roman" w:cs="Times New Roman"/>
        </w:rPr>
      </w:pPr>
    </w:p>
    <w:p w14:paraId="3F65447C"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API Ministerio de Hacienda</w:t>
      </w:r>
    </w:p>
    <w:p w14:paraId="2B011F11"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API Open Source de CRLibre</w:t>
      </w:r>
    </w:p>
    <w:p w14:paraId="6ED06FAE" w14:textId="3F040C1E"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F02CE2" w:rsidRPr="0027185D">
        <w:rPr>
          <w:rFonts w:ascii="Times New Roman" w:hAnsi="Times New Roman" w:cs="Times New Roman"/>
          <w:b/>
          <w:bCs/>
        </w:rPr>
        <w:t xml:space="preserve"> </w:t>
      </w:r>
      <w:r w:rsidRPr="0027185D">
        <w:rPr>
          <w:rFonts w:ascii="Times New Roman" w:hAnsi="Times New Roman" w:cs="Times New Roman"/>
        </w:rPr>
        <w:t>Esta API facilita el proceso de facturación electrónica en Costa Rica, permitiendo que el backend interactúe con el Ministerio de Hacienda para registrar las facturas electrónicas.</w:t>
      </w:r>
    </w:p>
    <w:p w14:paraId="75203746" w14:textId="2E23E72F"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F02CE2" w:rsidRPr="0027185D">
        <w:rPr>
          <w:rFonts w:ascii="Times New Roman" w:hAnsi="Times New Roman" w:cs="Times New Roman"/>
          <w:b/>
          <w:bCs/>
        </w:rPr>
        <w:t xml:space="preserve"> </w:t>
      </w:r>
      <w:r w:rsidRPr="0027185D">
        <w:rPr>
          <w:rFonts w:ascii="Times New Roman" w:hAnsi="Times New Roman" w:cs="Times New Roman"/>
        </w:rPr>
        <w:t>La entrada a la API proviene del backend de la empresa a través de una solicitud POST. La salida es recibida por el backend de la empresa.</w:t>
      </w:r>
    </w:p>
    <w:p w14:paraId="385B026D" w14:textId="6D2DBAAB"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F02CE2" w:rsidRPr="0027185D">
        <w:rPr>
          <w:rFonts w:ascii="Times New Roman" w:hAnsi="Times New Roman" w:cs="Times New Roman"/>
          <w:b/>
          <w:bCs/>
        </w:rPr>
        <w:t xml:space="preserve"> </w:t>
      </w:r>
      <w:r w:rsidRPr="0027185D">
        <w:rPr>
          <w:rFonts w:ascii="Times New Roman" w:hAnsi="Times New Roman" w:cs="Times New Roman"/>
        </w:rPr>
        <w:t>No aplica.</w:t>
      </w:r>
    </w:p>
    <w:p w14:paraId="393E2CBD" w14:textId="19AEA511"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Unidades de medida:</w:t>
      </w:r>
      <w:r w:rsidR="00F02CE2" w:rsidRPr="0027185D">
        <w:rPr>
          <w:rFonts w:ascii="Times New Roman" w:hAnsi="Times New Roman" w:cs="Times New Roman"/>
        </w:rPr>
        <w:t xml:space="preserve"> </w:t>
      </w:r>
      <w:r w:rsidRPr="0027185D">
        <w:rPr>
          <w:rFonts w:ascii="Times New Roman" w:hAnsi="Times New Roman" w:cs="Times New Roman"/>
        </w:rPr>
        <w:t>No aplica.</w:t>
      </w:r>
    </w:p>
    <w:p w14:paraId="3F2667FD" w14:textId="5E8E1D1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F02CE2" w:rsidRPr="0027185D">
        <w:rPr>
          <w:rFonts w:ascii="Times New Roman" w:hAnsi="Times New Roman" w:cs="Times New Roman"/>
          <w:b/>
          <w:bCs/>
        </w:rPr>
        <w:t xml:space="preserve"> </w:t>
      </w:r>
      <w:r w:rsidR="00F02CE2" w:rsidRPr="0027185D">
        <w:rPr>
          <w:rFonts w:ascii="Times New Roman" w:hAnsi="Times New Roman" w:cs="Times New Roman"/>
        </w:rPr>
        <w:t>No aplica</w:t>
      </w:r>
      <w:r w:rsidRPr="0027185D">
        <w:rPr>
          <w:rFonts w:ascii="Times New Roman" w:hAnsi="Times New Roman" w:cs="Times New Roman"/>
        </w:rPr>
        <w:t>.</w:t>
      </w:r>
    </w:p>
    <w:p w14:paraId="4A5FF438" w14:textId="28BA9D6D"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lastRenderedPageBreak/>
        <w:t>Relaciones con otras entradas/salidas:</w:t>
      </w:r>
      <w:r w:rsidR="00897E01" w:rsidRPr="0027185D">
        <w:rPr>
          <w:rFonts w:ascii="Times New Roman" w:hAnsi="Times New Roman" w:cs="Times New Roman"/>
          <w:b/>
          <w:bCs/>
        </w:rPr>
        <w:t xml:space="preserve"> </w:t>
      </w:r>
      <w:r w:rsidRPr="0027185D">
        <w:rPr>
          <w:rFonts w:ascii="Times New Roman" w:hAnsi="Times New Roman" w:cs="Times New Roman"/>
        </w:rPr>
        <w:t>Se desconoce, ya que se trata de un sistema de terceros.</w:t>
      </w:r>
    </w:p>
    <w:p w14:paraId="62B62885" w14:textId="79A3D5C9"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897E01" w:rsidRPr="0027185D">
        <w:rPr>
          <w:rFonts w:ascii="Times New Roman" w:hAnsi="Times New Roman" w:cs="Times New Roman"/>
          <w:b/>
          <w:bCs/>
        </w:rPr>
        <w:t xml:space="preserve"> </w:t>
      </w:r>
      <w:r w:rsidRPr="0027185D">
        <w:rPr>
          <w:rFonts w:ascii="Times New Roman" w:hAnsi="Times New Roman" w:cs="Times New Roman"/>
        </w:rPr>
        <w:t>Los datos se reciben en formato JSON y la respuesta es en formato XML.</w:t>
      </w:r>
    </w:p>
    <w:p w14:paraId="2935D4D3" w14:textId="5213C87C"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897E01" w:rsidRPr="0027185D">
        <w:rPr>
          <w:rFonts w:ascii="Times New Roman" w:hAnsi="Times New Roman" w:cs="Times New Roman"/>
          <w:b/>
          <w:bCs/>
        </w:rPr>
        <w:t xml:space="preserve"> </w:t>
      </w:r>
      <w:r w:rsidRPr="0027185D">
        <w:rPr>
          <w:rFonts w:ascii="Times New Roman" w:hAnsi="Times New Roman" w:cs="Times New Roman"/>
        </w:rPr>
        <w:t>No aplica.</w:t>
      </w:r>
    </w:p>
    <w:p w14:paraId="11326AAA" w14:textId="638B3ABB" w:rsidR="00274312" w:rsidRPr="0027185D" w:rsidRDefault="00274312" w:rsidP="002F3BC9">
      <w:pPr>
        <w:jc w:val="both"/>
        <w:rPr>
          <w:rFonts w:ascii="Times New Roman" w:hAnsi="Times New Roman" w:cs="Times New Roman"/>
        </w:rPr>
      </w:pPr>
    </w:p>
    <w:p w14:paraId="5632A9BA" w14:textId="77777777" w:rsidR="00274312" w:rsidRPr="0027185D" w:rsidRDefault="00274312" w:rsidP="002F3BC9">
      <w:pPr>
        <w:jc w:val="both"/>
        <w:rPr>
          <w:rFonts w:ascii="Times New Roman" w:hAnsi="Times New Roman" w:cs="Times New Roman"/>
          <w:b/>
          <w:bCs/>
        </w:rPr>
      </w:pPr>
      <w:r w:rsidRPr="0027185D">
        <w:rPr>
          <w:rFonts w:ascii="Times New Roman" w:hAnsi="Times New Roman" w:cs="Times New Roman"/>
          <w:b/>
          <w:bCs/>
        </w:rPr>
        <w:t>Correo Electrónico</w:t>
      </w:r>
    </w:p>
    <w:p w14:paraId="70A61BF9" w14:textId="77777777" w:rsidR="00274312" w:rsidRPr="0027185D" w:rsidRDefault="00274312" w:rsidP="002F3BC9">
      <w:pPr>
        <w:ind w:left="708"/>
        <w:jc w:val="both"/>
        <w:rPr>
          <w:rFonts w:ascii="Times New Roman" w:hAnsi="Times New Roman" w:cs="Times New Roman"/>
        </w:rPr>
      </w:pPr>
      <w:r w:rsidRPr="0027185D">
        <w:rPr>
          <w:rFonts w:ascii="Times New Roman" w:hAnsi="Times New Roman" w:cs="Times New Roman"/>
          <w:b/>
          <w:bCs/>
        </w:rPr>
        <w:t>Nombre:</w:t>
      </w:r>
      <w:r w:rsidRPr="0027185D">
        <w:rPr>
          <w:rFonts w:ascii="Times New Roman" w:hAnsi="Times New Roman" w:cs="Times New Roman"/>
        </w:rPr>
        <w:t xml:space="preserve"> Denomailer</w:t>
      </w:r>
    </w:p>
    <w:p w14:paraId="2A1DF0CE" w14:textId="70F7CC63"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Descripción del propósito:</w:t>
      </w:r>
      <w:r w:rsidR="00066029" w:rsidRPr="0027185D">
        <w:rPr>
          <w:rFonts w:ascii="Times New Roman" w:hAnsi="Times New Roman" w:cs="Times New Roman"/>
          <w:b/>
          <w:bCs/>
        </w:rPr>
        <w:t xml:space="preserve"> </w:t>
      </w:r>
      <w:r w:rsidRPr="0027185D">
        <w:rPr>
          <w:rFonts w:ascii="Times New Roman" w:hAnsi="Times New Roman" w:cs="Times New Roman"/>
        </w:rPr>
        <w:t>Esta librería es utilizada para enviar correos electrónicos a los clientes con los archivos de las facturas electrónicas (PDF, XML y acuse de recibido).</w:t>
      </w:r>
    </w:p>
    <w:p w14:paraId="320A3208" w14:textId="7ABD1D47"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uente de la entrada o destino de la salida:</w:t>
      </w:r>
      <w:r w:rsidR="00066029" w:rsidRPr="0027185D">
        <w:rPr>
          <w:rFonts w:ascii="Times New Roman" w:hAnsi="Times New Roman" w:cs="Times New Roman"/>
          <w:b/>
          <w:bCs/>
        </w:rPr>
        <w:t xml:space="preserve"> </w:t>
      </w:r>
      <w:r w:rsidRPr="0027185D">
        <w:rPr>
          <w:rFonts w:ascii="Times New Roman" w:hAnsi="Times New Roman" w:cs="Times New Roman"/>
        </w:rPr>
        <w:t>La entrada proviene del backend de la empresa, y la salida es dirigida a los clientes a través de correo electrónico.</w:t>
      </w:r>
    </w:p>
    <w:p w14:paraId="215F0CEF" w14:textId="50C2336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ango válido, precisión y/o tolerancia:</w:t>
      </w:r>
      <w:r w:rsidR="00066029" w:rsidRPr="0027185D">
        <w:rPr>
          <w:rFonts w:ascii="Times New Roman" w:hAnsi="Times New Roman" w:cs="Times New Roman"/>
          <w:b/>
          <w:bCs/>
        </w:rPr>
        <w:t xml:space="preserve"> </w:t>
      </w:r>
      <w:r w:rsidRPr="0027185D">
        <w:rPr>
          <w:rFonts w:ascii="Times New Roman" w:hAnsi="Times New Roman" w:cs="Times New Roman"/>
        </w:rPr>
        <w:t>No aplica.</w:t>
      </w:r>
    </w:p>
    <w:p w14:paraId="076A267F" w14:textId="72DBDEB5"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Unidades de medida:</w:t>
      </w:r>
      <w:r w:rsidR="00066029" w:rsidRPr="0027185D">
        <w:rPr>
          <w:rFonts w:ascii="Times New Roman" w:hAnsi="Times New Roman" w:cs="Times New Roman"/>
          <w:b/>
          <w:bCs/>
        </w:rPr>
        <w:t xml:space="preserve"> </w:t>
      </w:r>
      <w:r w:rsidRPr="0027185D">
        <w:rPr>
          <w:rFonts w:ascii="Times New Roman" w:hAnsi="Times New Roman" w:cs="Times New Roman"/>
        </w:rPr>
        <w:t>No aplica.</w:t>
      </w:r>
    </w:p>
    <w:p w14:paraId="34E48871" w14:textId="72B75B54"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Temporización:</w:t>
      </w:r>
      <w:r w:rsidR="00066029" w:rsidRPr="0027185D">
        <w:rPr>
          <w:rFonts w:ascii="Times New Roman" w:hAnsi="Times New Roman" w:cs="Times New Roman"/>
          <w:b/>
          <w:bCs/>
        </w:rPr>
        <w:t xml:space="preserve"> </w:t>
      </w:r>
      <w:r w:rsidRPr="0027185D">
        <w:rPr>
          <w:rFonts w:ascii="Times New Roman" w:hAnsi="Times New Roman" w:cs="Times New Roman"/>
        </w:rPr>
        <w:t>No especificado en el documento.</w:t>
      </w:r>
    </w:p>
    <w:p w14:paraId="17FA92D7" w14:textId="6E2BA252"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Relaciones con otras entradas/salidas:</w:t>
      </w:r>
      <w:r w:rsidR="00066029" w:rsidRPr="0027185D">
        <w:rPr>
          <w:rFonts w:ascii="Times New Roman" w:hAnsi="Times New Roman" w:cs="Times New Roman"/>
          <w:b/>
          <w:bCs/>
        </w:rPr>
        <w:t xml:space="preserve"> </w:t>
      </w:r>
      <w:r w:rsidRPr="0027185D">
        <w:rPr>
          <w:rFonts w:ascii="Times New Roman" w:hAnsi="Times New Roman" w:cs="Times New Roman"/>
        </w:rPr>
        <w:t>Se desconoce, ya que se trata de un sistema de terceros.</w:t>
      </w:r>
    </w:p>
    <w:p w14:paraId="664FF61E" w14:textId="3DD89A73"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datos:</w:t>
      </w:r>
      <w:r w:rsidR="00066029" w:rsidRPr="0027185D">
        <w:rPr>
          <w:rFonts w:ascii="Times New Roman" w:hAnsi="Times New Roman" w:cs="Times New Roman"/>
          <w:b/>
          <w:bCs/>
        </w:rPr>
        <w:t xml:space="preserve"> </w:t>
      </w:r>
      <w:r w:rsidRPr="0027185D">
        <w:rPr>
          <w:rFonts w:ascii="Times New Roman" w:hAnsi="Times New Roman" w:cs="Times New Roman"/>
        </w:rPr>
        <w:t>La entrada es en formato JSON y no devuelve respuesta.</w:t>
      </w:r>
    </w:p>
    <w:p w14:paraId="6BACF0AB" w14:textId="362B4250" w:rsidR="00274312" w:rsidRPr="0027185D" w:rsidRDefault="00274312" w:rsidP="002F3BC9">
      <w:pPr>
        <w:ind w:left="708"/>
        <w:jc w:val="both"/>
        <w:rPr>
          <w:rFonts w:ascii="Times New Roman" w:hAnsi="Times New Roman" w:cs="Times New Roman"/>
          <w:b/>
          <w:bCs/>
        </w:rPr>
      </w:pPr>
      <w:r w:rsidRPr="0027185D">
        <w:rPr>
          <w:rFonts w:ascii="Times New Roman" w:hAnsi="Times New Roman" w:cs="Times New Roman"/>
          <w:b/>
          <w:bCs/>
        </w:rPr>
        <w:t>Formatos de comandos:</w:t>
      </w:r>
      <w:r w:rsidR="00666EF6" w:rsidRPr="0027185D">
        <w:rPr>
          <w:rFonts w:ascii="Times New Roman" w:hAnsi="Times New Roman" w:cs="Times New Roman"/>
          <w:b/>
          <w:bCs/>
        </w:rPr>
        <w:t xml:space="preserve"> </w:t>
      </w:r>
      <w:r w:rsidRPr="0027185D">
        <w:rPr>
          <w:rFonts w:ascii="Times New Roman" w:hAnsi="Times New Roman" w:cs="Times New Roman"/>
        </w:rPr>
        <w:t>No aplica.</w:t>
      </w:r>
    </w:p>
    <w:p w14:paraId="704802CC" w14:textId="293C8D12" w:rsidR="00FF7F47" w:rsidRPr="0027185D" w:rsidRDefault="0026183F" w:rsidP="002F3BC9">
      <w:pPr>
        <w:pStyle w:val="Ttulo2"/>
        <w:jc w:val="both"/>
        <w:rPr>
          <w:rFonts w:ascii="Times New Roman" w:hAnsi="Times New Roman" w:cs="Times New Roman"/>
        </w:rPr>
      </w:pPr>
      <w:bookmarkStart w:id="15" w:name="_Toc192885573"/>
      <w:r w:rsidRPr="0027185D">
        <w:rPr>
          <w:rFonts w:ascii="Times New Roman" w:hAnsi="Times New Roman" w:cs="Times New Roman"/>
        </w:rPr>
        <w:t>3.4.</w:t>
      </w:r>
      <w:r w:rsidR="00050BA7" w:rsidRPr="0027185D">
        <w:rPr>
          <w:rFonts w:ascii="Times New Roman" w:hAnsi="Times New Roman" w:cs="Times New Roman"/>
        </w:rPr>
        <w:t xml:space="preserve"> </w:t>
      </w:r>
      <w:r w:rsidR="00FF7F47" w:rsidRPr="0027185D">
        <w:rPr>
          <w:rFonts w:ascii="Times New Roman" w:hAnsi="Times New Roman" w:cs="Times New Roman"/>
        </w:rPr>
        <w:t>Requisitos de rendimiento</w:t>
      </w:r>
      <w:bookmarkEnd w:id="15"/>
    </w:p>
    <w:p w14:paraId="494DD279" w14:textId="169B79C3"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1) </w:t>
      </w:r>
      <w:r w:rsidR="00946992" w:rsidRPr="0027185D">
        <w:rPr>
          <w:rFonts w:ascii="Times New Roman" w:hAnsi="Times New Roman" w:cs="Times New Roman"/>
          <w:b/>
          <w:bCs/>
        </w:rPr>
        <w:t>Requisitos del Servidor</w:t>
      </w:r>
    </w:p>
    <w:p w14:paraId="617E3C44" w14:textId="77777777" w:rsidR="00487FC4" w:rsidRPr="0027185D" w:rsidRDefault="00946992" w:rsidP="002F3BC9">
      <w:pPr>
        <w:jc w:val="both"/>
        <w:rPr>
          <w:rFonts w:ascii="Times New Roman" w:hAnsi="Times New Roman" w:cs="Times New Roman"/>
          <w:b/>
          <w:bCs/>
        </w:rPr>
      </w:pPr>
      <w:r w:rsidRPr="0027185D">
        <w:rPr>
          <w:rFonts w:ascii="Times New Roman" w:hAnsi="Times New Roman" w:cs="Times New Roman"/>
          <w:b/>
          <w:bCs/>
        </w:rPr>
        <w:t>Servidor Virtual</w:t>
      </w:r>
    </w:p>
    <w:p w14:paraId="403F845B" w14:textId="69E3C15F" w:rsidR="00946992" w:rsidRPr="0027185D" w:rsidRDefault="00487FC4" w:rsidP="002F3BC9">
      <w:pPr>
        <w:pStyle w:val="Prrafodelista"/>
        <w:numPr>
          <w:ilvl w:val="0"/>
          <w:numId w:val="30"/>
        </w:numPr>
        <w:jc w:val="both"/>
        <w:rPr>
          <w:rFonts w:ascii="Times New Roman" w:hAnsi="Times New Roman" w:cs="Times New Roman"/>
          <w:b/>
          <w:bCs/>
        </w:rPr>
      </w:pPr>
      <w:r w:rsidRPr="0027185D">
        <w:rPr>
          <w:rFonts w:ascii="Times New Roman" w:hAnsi="Times New Roman" w:cs="Times New Roman"/>
          <w:b/>
          <w:bCs/>
        </w:rPr>
        <w:t>Plan GLORIA VPS S</w:t>
      </w:r>
      <w:r w:rsidR="00946992" w:rsidRPr="0027185D">
        <w:rPr>
          <w:rFonts w:ascii="Times New Roman" w:hAnsi="Times New Roman" w:cs="Times New Roman"/>
          <w:b/>
          <w:bCs/>
        </w:rPr>
        <w:t>:</w:t>
      </w:r>
    </w:p>
    <w:p w14:paraId="5FC57E29" w14:textId="77777777" w:rsidR="00946992" w:rsidRPr="0027185D" w:rsidRDefault="00946992" w:rsidP="002F3BC9">
      <w:pPr>
        <w:ind w:left="708"/>
        <w:jc w:val="both"/>
        <w:rPr>
          <w:rFonts w:ascii="Times New Roman" w:hAnsi="Times New Roman" w:cs="Times New Roman"/>
        </w:rPr>
      </w:pPr>
      <w:r w:rsidRPr="0027185D">
        <w:rPr>
          <w:rFonts w:ascii="Times New Roman" w:hAnsi="Times New Roman" w:cs="Times New Roman"/>
          <w:b/>
          <w:bCs/>
        </w:rPr>
        <w:t>Sistema Operativo:</w:t>
      </w:r>
      <w:r w:rsidRPr="0027185D">
        <w:rPr>
          <w:rFonts w:ascii="Times New Roman" w:hAnsi="Times New Roman" w:cs="Times New Roman"/>
        </w:rPr>
        <w:t xml:space="preserve"> Ubuntu Server 22.04</w:t>
      </w:r>
    </w:p>
    <w:p w14:paraId="3685C256" w14:textId="77777777" w:rsidR="00946992" w:rsidRPr="0027185D" w:rsidRDefault="00946992" w:rsidP="002F3BC9">
      <w:pPr>
        <w:ind w:left="708"/>
        <w:jc w:val="both"/>
        <w:rPr>
          <w:rFonts w:ascii="Times New Roman" w:hAnsi="Times New Roman" w:cs="Times New Roman"/>
          <w:b/>
          <w:bCs/>
        </w:rPr>
      </w:pPr>
      <w:r w:rsidRPr="0027185D">
        <w:rPr>
          <w:rFonts w:ascii="Times New Roman" w:hAnsi="Times New Roman" w:cs="Times New Roman"/>
          <w:b/>
          <w:bCs/>
        </w:rPr>
        <w:t>Especificaciones:</w:t>
      </w:r>
    </w:p>
    <w:p w14:paraId="447D361B"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1 núcleo de procesador virtual</w:t>
      </w:r>
    </w:p>
    <w:p w14:paraId="129193FC"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2GB de RAM</w:t>
      </w:r>
    </w:p>
    <w:p w14:paraId="75E6ECC8"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50GB de almacenamiento interno</w:t>
      </w:r>
    </w:p>
    <w:p w14:paraId="3716A460"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Ancho de banda: 500Mbps</w:t>
      </w:r>
    </w:p>
    <w:p w14:paraId="7AACCA1E"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lastRenderedPageBreak/>
        <w:t>Transferencia mensual: 2TB</w:t>
      </w:r>
    </w:p>
    <w:p w14:paraId="51D2D988" w14:textId="77777777"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stas especificaciones son suficientes para las operaciones actuales de la PYME. En caso de que la empresa crezca, se recomienda considerar el plan GLORIA VPS M, con las siguientes especificaciones mejoradas:</w:t>
      </w:r>
    </w:p>
    <w:p w14:paraId="373B7513" w14:textId="6F454059" w:rsidR="00946992" w:rsidRPr="0027185D" w:rsidRDefault="00946992" w:rsidP="002F3BC9">
      <w:pPr>
        <w:pStyle w:val="Prrafodelista"/>
        <w:numPr>
          <w:ilvl w:val="0"/>
          <w:numId w:val="30"/>
        </w:numPr>
        <w:jc w:val="both"/>
        <w:rPr>
          <w:rFonts w:ascii="Times New Roman" w:hAnsi="Times New Roman" w:cs="Times New Roman"/>
          <w:b/>
          <w:bCs/>
        </w:rPr>
      </w:pPr>
      <w:r w:rsidRPr="0027185D">
        <w:rPr>
          <w:rFonts w:ascii="Times New Roman" w:hAnsi="Times New Roman" w:cs="Times New Roman"/>
          <w:b/>
          <w:bCs/>
        </w:rPr>
        <w:t>Plan GLORIA VPS M</w:t>
      </w:r>
    </w:p>
    <w:p w14:paraId="7F072068" w14:textId="1CA1977D" w:rsidR="00946992" w:rsidRPr="0027185D" w:rsidRDefault="00487FC4" w:rsidP="002F3BC9">
      <w:pPr>
        <w:ind w:left="708"/>
        <w:jc w:val="both"/>
        <w:rPr>
          <w:rFonts w:ascii="Times New Roman" w:hAnsi="Times New Roman" w:cs="Times New Roman"/>
        </w:rPr>
      </w:pPr>
      <w:r w:rsidRPr="0027185D">
        <w:rPr>
          <w:rFonts w:ascii="Times New Roman" w:hAnsi="Times New Roman" w:cs="Times New Roman"/>
          <w:b/>
          <w:bCs/>
        </w:rPr>
        <w:t>Sistema Operativo:</w:t>
      </w:r>
      <w:r w:rsidRPr="0027185D">
        <w:rPr>
          <w:rFonts w:ascii="Times New Roman" w:hAnsi="Times New Roman" w:cs="Times New Roman"/>
        </w:rPr>
        <w:t xml:space="preserve"> Ubuntu Server 22.04</w:t>
      </w:r>
    </w:p>
    <w:p w14:paraId="4F733310" w14:textId="77777777" w:rsidR="00946992" w:rsidRPr="0027185D" w:rsidRDefault="00946992" w:rsidP="002F3BC9">
      <w:pPr>
        <w:ind w:left="708"/>
        <w:jc w:val="both"/>
        <w:rPr>
          <w:rFonts w:ascii="Times New Roman" w:hAnsi="Times New Roman" w:cs="Times New Roman"/>
          <w:b/>
          <w:bCs/>
        </w:rPr>
      </w:pPr>
      <w:r w:rsidRPr="0027185D">
        <w:rPr>
          <w:rFonts w:ascii="Times New Roman" w:hAnsi="Times New Roman" w:cs="Times New Roman"/>
          <w:b/>
          <w:bCs/>
        </w:rPr>
        <w:t>Especificaciones:</w:t>
      </w:r>
    </w:p>
    <w:p w14:paraId="117ABB44"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2 núcleos de procesador</w:t>
      </w:r>
    </w:p>
    <w:p w14:paraId="2C6EDA00"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4GB de RAM</w:t>
      </w:r>
    </w:p>
    <w:p w14:paraId="33ADF19D"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80GB de almacenamiento interno</w:t>
      </w:r>
    </w:p>
    <w:p w14:paraId="331AF60B"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Ancho de banda: 500Mbps</w:t>
      </w:r>
    </w:p>
    <w:p w14:paraId="2C5DCDF4" w14:textId="77777777" w:rsidR="00946992" w:rsidRPr="0027185D" w:rsidRDefault="00946992" w:rsidP="002F3BC9">
      <w:pPr>
        <w:ind w:left="1416"/>
        <w:jc w:val="both"/>
        <w:rPr>
          <w:rFonts w:ascii="Times New Roman" w:hAnsi="Times New Roman" w:cs="Times New Roman"/>
        </w:rPr>
      </w:pPr>
      <w:r w:rsidRPr="0027185D">
        <w:rPr>
          <w:rFonts w:ascii="Times New Roman" w:hAnsi="Times New Roman" w:cs="Times New Roman"/>
        </w:rPr>
        <w:t>Transferencia mensual: 4TB</w:t>
      </w:r>
    </w:p>
    <w:p w14:paraId="2D8155CB" w14:textId="193F496A"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ste plan puede soportar sin problemas las exigencias de un negocio en crecimiento. Además, los servidores virtuales permiten mejorar el hardware sin necesidad de migraciones.</w:t>
      </w:r>
      <w:r w:rsidR="00722448" w:rsidRPr="0027185D">
        <w:rPr>
          <w:rFonts w:ascii="Times New Roman" w:hAnsi="Times New Roman" w:cs="Times New Roman"/>
        </w:rPr>
        <w:t xml:space="preserve"> </w:t>
      </w:r>
      <w:r w:rsidRPr="0027185D">
        <w:rPr>
          <w:rFonts w:ascii="Times New Roman" w:hAnsi="Times New Roman" w:cs="Times New Roman"/>
        </w:rPr>
        <w:t>Según la recomendación de la IA de hosting506, Deno y PostgreSQL deberían funcionar perfectamente en el plan GLORIA VPS S, siempre que el tráfico de datos de la empresa sea bajo.</w:t>
      </w:r>
    </w:p>
    <w:p w14:paraId="55C52A2E" w14:textId="77777777" w:rsidR="00946992" w:rsidRPr="0027185D" w:rsidRDefault="00946992" w:rsidP="002F3BC9">
      <w:pPr>
        <w:jc w:val="both"/>
        <w:rPr>
          <w:rFonts w:ascii="Times New Roman" w:hAnsi="Times New Roman" w:cs="Times New Roman"/>
        </w:rPr>
      </w:pPr>
    </w:p>
    <w:p w14:paraId="7D1D3642" w14:textId="0BA3E1E5"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2) </w:t>
      </w:r>
      <w:r w:rsidR="00946992" w:rsidRPr="0027185D">
        <w:rPr>
          <w:rFonts w:ascii="Times New Roman" w:hAnsi="Times New Roman" w:cs="Times New Roman"/>
          <w:b/>
          <w:bCs/>
        </w:rPr>
        <w:t>Requisitos Mínimos de Hardware</w:t>
      </w:r>
      <w:r w:rsidR="00D06F1A" w:rsidRPr="0027185D">
        <w:rPr>
          <w:rFonts w:ascii="Times New Roman" w:hAnsi="Times New Roman" w:cs="Times New Roman"/>
          <w:b/>
          <w:bCs/>
        </w:rPr>
        <w:t xml:space="preserve"> del cliente</w:t>
      </w:r>
      <w:r w:rsidR="00946992" w:rsidRPr="0027185D">
        <w:rPr>
          <w:rFonts w:ascii="Times New Roman" w:hAnsi="Times New Roman" w:cs="Times New Roman"/>
          <w:b/>
          <w:bCs/>
        </w:rPr>
        <w:t>:</w:t>
      </w:r>
    </w:p>
    <w:p w14:paraId="64B78ADE"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Almacenamiento Interno:</w:t>
      </w:r>
      <w:r w:rsidRPr="0027185D">
        <w:rPr>
          <w:rFonts w:ascii="Times New Roman" w:hAnsi="Times New Roman" w:cs="Times New Roman"/>
        </w:rPr>
        <w:t xml:space="preserve"> 500MB</w:t>
      </w:r>
    </w:p>
    <w:p w14:paraId="70576174"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Memoria RAM:</w:t>
      </w:r>
      <w:r w:rsidRPr="0027185D">
        <w:rPr>
          <w:rFonts w:ascii="Times New Roman" w:hAnsi="Times New Roman" w:cs="Times New Roman"/>
        </w:rPr>
        <w:t xml:space="preserve"> 300MB</w:t>
      </w:r>
    </w:p>
    <w:p w14:paraId="6342942D"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Procesador:</w:t>
      </w:r>
      <w:r w:rsidRPr="0027185D">
        <w:rPr>
          <w:rFonts w:ascii="Times New Roman" w:hAnsi="Times New Roman" w:cs="Times New Roman"/>
        </w:rPr>
        <w:t xml:space="preserve"> Intel i3 N305</w:t>
      </w:r>
    </w:p>
    <w:p w14:paraId="0C3B7810" w14:textId="77777777" w:rsidR="00946992" w:rsidRPr="0027185D" w:rsidRDefault="00946992" w:rsidP="002F3BC9">
      <w:pPr>
        <w:pStyle w:val="Prrafodelista"/>
        <w:numPr>
          <w:ilvl w:val="0"/>
          <w:numId w:val="30"/>
        </w:numPr>
        <w:jc w:val="both"/>
        <w:rPr>
          <w:rFonts w:ascii="Times New Roman" w:hAnsi="Times New Roman" w:cs="Times New Roman"/>
        </w:rPr>
      </w:pPr>
      <w:r w:rsidRPr="0027185D">
        <w:rPr>
          <w:rFonts w:ascii="Times New Roman" w:hAnsi="Times New Roman" w:cs="Times New Roman"/>
          <w:b/>
          <w:bCs/>
        </w:rPr>
        <w:t>Conexión a Internet:</w:t>
      </w:r>
      <w:r w:rsidRPr="0027185D">
        <w:rPr>
          <w:rFonts w:ascii="Times New Roman" w:hAnsi="Times New Roman" w:cs="Times New Roman"/>
        </w:rPr>
        <w:t xml:space="preserve"> 10Mbps de descarga y 10Mbps de subida</w:t>
      </w:r>
    </w:p>
    <w:p w14:paraId="39A13DE4" w14:textId="35CBDF5C"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3) </w:t>
      </w:r>
      <w:r w:rsidR="00946992" w:rsidRPr="0027185D">
        <w:rPr>
          <w:rFonts w:ascii="Times New Roman" w:hAnsi="Times New Roman" w:cs="Times New Roman"/>
          <w:b/>
          <w:bCs/>
        </w:rPr>
        <w:t>Requisitos de Rendimiento:</w:t>
      </w:r>
    </w:p>
    <w:p w14:paraId="3E9AD727" w14:textId="03A7FA33" w:rsidR="00946992" w:rsidRPr="0027185D" w:rsidRDefault="00946992" w:rsidP="002F3BC9">
      <w:pPr>
        <w:ind w:firstLine="708"/>
        <w:jc w:val="both"/>
        <w:rPr>
          <w:rFonts w:ascii="Times New Roman" w:hAnsi="Times New Roman" w:cs="Times New Roman"/>
        </w:rPr>
      </w:pPr>
      <w:r w:rsidRPr="0027185D">
        <w:rPr>
          <w:rFonts w:ascii="Times New Roman" w:hAnsi="Times New Roman" w:cs="Times New Roman"/>
        </w:rPr>
        <w:t>El sistema debe ser capaz de soportar tres usuarios concurrentes realizando operaciones de facturación.</w:t>
      </w:r>
      <w:r w:rsidR="00BD4222" w:rsidRPr="0027185D">
        <w:rPr>
          <w:rFonts w:ascii="Times New Roman" w:hAnsi="Times New Roman" w:cs="Times New Roman"/>
        </w:rPr>
        <w:t xml:space="preserve"> </w:t>
      </w:r>
      <w:r w:rsidRPr="0027185D">
        <w:rPr>
          <w:rFonts w:ascii="Times New Roman" w:hAnsi="Times New Roman" w:cs="Times New Roman"/>
        </w:rPr>
        <w:t>El sistema debe permitir facturar hasta 200 productos diferentes por factura.</w:t>
      </w:r>
    </w:p>
    <w:p w14:paraId="17A02244" w14:textId="50DBA57D"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Seguridad de Datos:</w:t>
      </w:r>
      <w:r w:rsidR="000D2F72" w:rsidRPr="0027185D">
        <w:rPr>
          <w:rFonts w:ascii="Times New Roman" w:hAnsi="Times New Roman" w:cs="Times New Roman"/>
          <w:b/>
          <w:bCs/>
        </w:rPr>
        <w:t xml:space="preserve"> </w:t>
      </w:r>
      <w:r w:rsidRPr="0027185D">
        <w:rPr>
          <w:rFonts w:ascii="Times New Roman" w:hAnsi="Times New Roman" w:cs="Times New Roman"/>
        </w:rPr>
        <w:t>Los datos sensibles (contraseñas, pines, etc.) deben estar ocultos o censurados. Se debe permitir ver estos datos de manera opcional.</w:t>
      </w:r>
    </w:p>
    <w:p w14:paraId="754F3EA0" w14:textId="2781C9D9"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4) </w:t>
      </w:r>
      <w:r w:rsidR="00946992" w:rsidRPr="0027185D">
        <w:rPr>
          <w:rFonts w:ascii="Times New Roman" w:hAnsi="Times New Roman" w:cs="Times New Roman"/>
          <w:b/>
          <w:bCs/>
        </w:rPr>
        <w:t>Requisitos de Tiempo de Procesamiento</w:t>
      </w:r>
    </w:p>
    <w:p w14:paraId="51ECD056" w14:textId="09505C13"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Facturación:</w:t>
      </w:r>
      <w:r w:rsidR="00BD4222" w:rsidRPr="0027185D">
        <w:rPr>
          <w:rFonts w:ascii="Times New Roman" w:hAnsi="Times New Roman" w:cs="Times New Roman"/>
        </w:rPr>
        <w:t xml:space="preserve"> </w:t>
      </w:r>
      <w:r w:rsidRPr="0027185D">
        <w:rPr>
          <w:rFonts w:ascii="Times New Roman" w:hAnsi="Times New Roman" w:cs="Times New Roman"/>
        </w:rPr>
        <w:t>El tiempo de respuesta desde que se presiona el botón "Facturar" hasta recibir el mensaje de éxito o fracaso no debe superar los 3 segundos.</w:t>
      </w:r>
    </w:p>
    <w:p w14:paraId="1C928057" w14:textId="55900BFA"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lastRenderedPageBreak/>
        <w:t>Búsqueda de Producto:</w:t>
      </w:r>
      <w:r w:rsidR="00BD4222" w:rsidRPr="0027185D">
        <w:rPr>
          <w:rFonts w:ascii="Times New Roman" w:hAnsi="Times New Roman" w:cs="Times New Roman"/>
        </w:rPr>
        <w:t xml:space="preserve"> </w:t>
      </w:r>
      <w:r w:rsidRPr="0027185D">
        <w:rPr>
          <w:rFonts w:ascii="Times New Roman" w:hAnsi="Times New Roman" w:cs="Times New Roman"/>
        </w:rPr>
        <w:t xml:space="preserve">El tiempo para buscar un producto para facturación no debe superar </w:t>
      </w:r>
      <w:r w:rsidR="00BD4222" w:rsidRPr="0027185D">
        <w:rPr>
          <w:rFonts w:ascii="Times New Roman" w:hAnsi="Times New Roman" w:cs="Times New Roman"/>
        </w:rPr>
        <w:t>el</w:t>
      </w:r>
      <w:r w:rsidRPr="0027185D">
        <w:rPr>
          <w:rFonts w:ascii="Times New Roman" w:hAnsi="Times New Roman" w:cs="Times New Roman"/>
        </w:rPr>
        <w:t xml:space="preserve"> 1 segundo.</w:t>
      </w:r>
    </w:p>
    <w:p w14:paraId="5EC44BDE" w14:textId="2CDC9FBA"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Inicio de Sesión:</w:t>
      </w:r>
      <w:r w:rsidR="00BD4222" w:rsidRPr="0027185D">
        <w:rPr>
          <w:rFonts w:ascii="Times New Roman" w:hAnsi="Times New Roman" w:cs="Times New Roman"/>
          <w:b/>
          <w:bCs/>
        </w:rPr>
        <w:t xml:space="preserve"> </w:t>
      </w:r>
      <w:r w:rsidRPr="0027185D">
        <w:rPr>
          <w:rFonts w:ascii="Times New Roman" w:hAnsi="Times New Roman" w:cs="Times New Roman"/>
        </w:rPr>
        <w:t>El tiempo desde que se presiona "Iniciar sesión" hasta completar el inicio de sesión no debe superar los 1 segundo.</w:t>
      </w:r>
    </w:p>
    <w:p w14:paraId="1BE9550D" w14:textId="77C3264B"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Gestión de Productos:</w:t>
      </w:r>
      <w:r w:rsidR="00BD4222" w:rsidRPr="0027185D">
        <w:rPr>
          <w:rFonts w:ascii="Times New Roman" w:hAnsi="Times New Roman" w:cs="Times New Roman"/>
        </w:rPr>
        <w:t xml:space="preserve"> </w:t>
      </w:r>
      <w:r w:rsidRPr="0027185D">
        <w:rPr>
          <w:rFonts w:ascii="Times New Roman" w:hAnsi="Times New Roman" w:cs="Times New Roman"/>
        </w:rPr>
        <w:t>El tiempo para ingresar, actualizar o eliminar un producto del inventario no debe superar el 1 segundo.</w:t>
      </w:r>
    </w:p>
    <w:p w14:paraId="35BD38AA" w14:textId="0ABE7E4F"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Recuperación de Contraseña:</w:t>
      </w:r>
      <w:r w:rsidR="000D2F72" w:rsidRPr="0027185D">
        <w:rPr>
          <w:rFonts w:ascii="Times New Roman" w:hAnsi="Times New Roman" w:cs="Times New Roman"/>
          <w:b/>
          <w:bCs/>
        </w:rPr>
        <w:t xml:space="preserve"> </w:t>
      </w:r>
      <w:r w:rsidRPr="0027185D">
        <w:rPr>
          <w:rFonts w:ascii="Times New Roman" w:hAnsi="Times New Roman" w:cs="Times New Roman"/>
        </w:rPr>
        <w:t>El correo para recuperar contraseñas no debe tardar más de 5 segundos.</w:t>
      </w:r>
    </w:p>
    <w:p w14:paraId="53B564FA" w14:textId="6D062850"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Creación de Usuario:</w:t>
      </w:r>
      <w:r w:rsidR="000D2F72" w:rsidRPr="0027185D">
        <w:rPr>
          <w:rFonts w:ascii="Times New Roman" w:hAnsi="Times New Roman" w:cs="Times New Roman"/>
          <w:b/>
          <w:bCs/>
        </w:rPr>
        <w:t xml:space="preserve"> </w:t>
      </w:r>
      <w:r w:rsidRPr="0027185D">
        <w:rPr>
          <w:rFonts w:ascii="Times New Roman" w:hAnsi="Times New Roman" w:cs="Times New Roman"/>
        </w:rPr>
        <w:t>El tiempo para crear un usuario no debe superar los 2 segundos.</w:t>
      </w:r>
    </w:p>
    <w:p w14:paraId="37D9D30C" w14:textId="11CE869B"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Búsqueda de Factura:</w:t>
      </w:r>
      <w:r w:rsidR="000D2F72" w:rsidRPr="0027185D">
        <w:rPr>
          <w:rFonts w:ascii="Times New Roman" w:hAnsi="Times New Roman" w:cs="Times New Roman"/>
          <w:b/>
          <w:bCs/>
        </w:rPr>
        <w:t xml:space="preserve"> </w:t>
      </w:r>
      <w:r w:rsidRPr="0027185D">
        <w:rPr>
          <w:rFonts w:ascii="Times New Roman" w:hAnsi="Times New Roman" w:cs="Times New Roman"/>
        </w:rPr>
        <w:t>El tiempo para buscar una factura no debe superar los 3 segundos.</w:t>
      </w:r>
    </w:p>
    <w:p w14:paraId="306E9684" w14:textId="71E7A1F8"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Envío de Factura por Correo Electrónico:</w:t>
      </w:r>
      <w:r w:rsidR="000D2F72" w:rsidRPr="0027185D">
        <w:rPr>
          <w:rFonts w:ascii="Times New Roman" w:hAnsi="Times New Roman" w:cs="Times New Roman"/>
          <w:b/>
          <w:bCs/>
        </w:rPr>
        <w:t xml:space="preserve"> </w:t>
      </w:r>
      <w:r w:rsidRPr="0027185D">
        <w:rPr>
          <w:rFonts w:ascii="Times New Roman" w:hAnsi="Times New Roman" w:cs="Times New Roman"/>
        </w:rPr>
        <w:t>El tiempo para enviar la factura en formato PDF al correo del cliente no debe superar los 20 segundos, siempre que el sistema del Ministerio de Hacienda lo permita.</w:t>
      </w:r>
    </w:p>
    <w:p w14:paraId="617257F4" w14:textId="375331AE"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Ordenar Productos en Inventario:</w:t>
      </w:r>
      <w:r w:rsidR="000D2F72" w:rsidRPr="0027185D">
        <w:rPr>
          <w:rFonts w:ascii="Times New Roman" w:hAnsi="Times New Roman" w:cs="Times New Roman"/>
          <w:b/>
          <w:bCs/>
        </w:rPr>
        <w:t xml:space="preserve"> </w:t>
      </w:r>
      <w:r w:rsidRPr="0027185D">
        <w:rPr>
          <w:rFonts w:ascii="Times New Roman" w:hAnsi="Times New Roman" w:cs="Times New Roman"/>
        </w:rPr>
        <w:t>El tiempo para ordenar los productos del inventario por cantidad de ventas no debe superar los 2 segundos.</w:t>
      </w:r>
    </w:p>
    <w:p w14:paraId="037733F2" w14:textId="77777777" w:rsidR="000D2F72" w:rsidRPr="0027185D" w:rsidRDefault="000D2F72" w:rsidP="002F3BC9">
      <w:pPr>
        <w:jc w:val="both"/>
        <w:rPr>
          <w:rFonts w:ascii="Times New Roman" w:hAnsi="Times New Roman" w:cs="Times New Roman"/>
          <w:b/>
          <w:bCs/>
        </w:rPr>
      </w:pPr>
    </w:p>
    <w:p w14:paraId="7AA51A28" w14:textId="6879C177" w:rsidR="00946992" w:rsidRPr="0027185D" w:rsidRDefault="000D2F72" w:rsidP="002F3BC9">
      <w:pPr>
        <w:jc w:val="both"/>
        <w:rPr>
          <w:rFonts w:ascii="Times New Roman" w:hAnsi="Times New Roman" w:cs="Times New Roman"/>
          <w:b/>
          <w:bCs/>
        </w:rPr>
      </w:pPr>
      <w:r w:rsidRPr="0027185D">
        <w:rPr>
          <w:rFonts w:ascii="Times New Roman" w:hAnsi="Times New Roman" w:cs="Times New Roman"/>
          <w:b/>
          <w:bCs/>
        </w:rPr>
        <w:t xml:space="preserve">5) </w:t>
      </w:r>
      <w:r w:rsidR="00946992" w:rsidRPr="0027185D">
        <w:rPr>
          <w:rFonts w:ascii="Times New Roman" w:hAnsi="Times New Roman" w:cs="Times New Roman"/>
          <w:b/>
          <w:bCs/>
        </w:rPr>
        <w:t>Requisitos de Seguridad</w:t>
      </w:r>
    </w:p>
    <w:p w14:paraId="5820D36B" w14:textId="0D07C5E0"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Comunicaciones Seguras:</w:t>
      </w:r>
      <w:r w:rsidR="000D2F72" w:rsidRPr="0027185D">
        <w:rPr>
          <w:rFonts w:ascii="Times New Roman" w:hAnsi="Times New Roman" w:cs="Times New Roman"/>
          <w:b/>
          <w:bCs/>
        </w:rPr>
        <w:t xml:space="preserve"> </w:t>
      </w:r>
      <w:r w:rsidRPr="0027185D">
        <w:rPr>
          <w:rFonts w:ascii="Times New Roman" w:hAnsi="Times New Roman" w:cs="Times New Roman"/>
        </w:rPr>
        <w:t>Se debe utilizar certificado HTTPS para la comunicación entre el cliente y el servidor.</w:t>
      </w:r>
    </w:p>
    <w:p w14:paraId="219B1E89" w14:textId="2C61ACC8" w:rsidR="00946992" w:rsidRPr="0027185D" w:rsidRDefault="00946992" w:rsidP="002F3BC9">
      <w:pPr>
        <w:jc w:val="both"/>
        <w:rPr>
          <w:rFonts w:ascii="Times New Roman" w:hAnsi="Times New Roman" w:cs="Times New Roman"/>
          <w:b/>
          <w:bCs/>
        </w:rPr>
      </w:pPr>
      <w:r w:rsidRPr="0027185D">
        <w:rPr>
          <w:rFonts w:ascii="Times New Roman" w:hAnsi="Times New Roman" w:cs="Times New Roman"/>
          <w:b/>
          <w:bCs/>
        </w:rPr>
        <w:t>Restricciones de Entrada:</w:t>
      </w:r>
      <w:r w:rsidR="000D2F72" w:rsidRPr="0027185D">
        <w:rPr>
          <w:rFonts w:ascii="Times New Roman" w:hAnsi="Times New Roman" w:cs="Times New Roman"/>
          <w:b/>
          <w:bCs/>
        </w:rPr>
        <w:t xml:space="preserve"> </w:t>
      </w:r>
      <w:r w:rsidRPr="0027185D">
        <w:rPr>
          <w:rFonts w:ascii="Times New Roman" w:hAnsi="Times New Roman" w:cs="Times New Roman"/>
        </w:rPr>
        <w:t>Los datos de entrada deben estar restringidos a 50 caracteres (excepto para descripciones de productos, que pueden tener un máximo de 200 caracteres).</w:t>
      </w:r>
      <w:r w:rsidR="00D92AD5" w:rsidRPr="0027185D">
        <w:rPr>
          <w:rFonts w:ascii="Times New Roman" w:hAnsi="Times New Roman" w:cs="Times New Roman"/>
          <w:b/>
          <w:bCs/>
        </w:rPr>
        <w:t xml:space="preserve"> </w:t>
      </w:r>
      <w:r w:rsidRPr="0027185D">
        <w:rPr>
          <w:rFonts w:ascii="Times New Roman" w:hAnsi="Times New Roman" w:cs="Times New Roman"/>
        </w:rPr>
        <w:t>Esta restricción debe ser aplicada y verificada en el backend.</w:t>
      </w:r>
    </w:p>
    <w:p w14:paraId="32A3F3FA" w14:textId="1E486156"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Métodos de Enrutamiento</w:t>
      </w:r>
      <w:r w:rsidRPr="0027185D">
        <w:rPr>
          <w:rFonts w:ascii="Times New Roman" w:hAnsi="Times New Roman" w:cs="Times New Roman"/>
        </w:rPr>
        <w:t>:</w:t>
      </w:r>
      <w:r w:rsidR="00D92AD5" w:rsidRPr="0027185D">
        <w:rPr>
          <w:rFonts w:ascii="Times New Roman" w:hAnsi="Times New Roman" w:cs="Times New Roman"/>
        </w:rPr>
        <w:t xml:space="preserve"> </w:t>
      </w:r>
      <w:r w:rsidRPr="0027185D">
        <w:rPr>
          <w:rFonts w:ascii="Times New Roman" w:hAnsi="Times New Roman" w:cs="Times New Roman"/>
        </w:rPr>
        <w:t>Solo se deben utilizar métodos POST en el enrutador del backend.</w:t>
      </w:r>
    </w:p>
    <w:p w14:paraId="0D34AE2B" w14:textId="79835219"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Cross-Origin Resource Sharing (CORS):</w:t>
      </w:r>
      <w:r w:rsidR="00D92AD5" w:rsidRPr="0027185D">
        <w:rPr>
          <w:rFonts w:ascii="Times New Roman" w:hAnsi="Times New Roman" w:cs="Times New Roman"/>
        </w:rPr>
        <w:t xml:space="preserve"> </w:t>
      </w:r>
      <w:r w:rsidRPr="0027185D">
        <w:rPr>
          <w:rFonts w:ascii="Times New Roman" w:hAnsi="Times New Roman" w:cs="Times New Roman"/>
        </w:rPr>
        <w:t>Se debe habilitar CORS entre el cliente y el backend.</w:t>
      </w:r>
    </w:p>
    <w:p w14:paraId="5B9813CC" w14:textId="20DCA9DB" w:rsidR="00946992" w:rsidRPr="0027185D" w:rsidRDefault="00946992" w:rsidP="002F3BC9">
      <w:pPr>
        <w:jc w:val="both"/>
        <w:rPr>
          <w:rFonts w:ascii="Times New Roman" w:hAnsi="Times New Roman" w:cs="Times New Roman"/>
        </w:rPr>
      </w:pPr>
      <w:r w:rsidRPr="0027185D">
        <w:rPr>
          <w:rFonts w:ascii="Times New Roman" w:hAnsi="Times New Roman" w:cs="Times New Roman"/>
          <w:b/>
          <w:bCs/>
        </w:rPr>
        <w:t>Limitación de Caracteres en el Cliente:</w:t>
      </w:r>
      <w:r w:rsidR="00D92AD5" w:rsidRPr="0027185D">
        <w:rPr>
          <w:rFonts w:ascii="Times New Roman" w:hAnsi="Times New Roman" w:cs="Times New Roman"/>
        </w:rPr>
        <w:t xml:space="preserve"> </w:t>
      </w:r>
      <w:r w:rsidRPr="0027185D">
        <w:rPr>
          <w:rFonts w:ascii="Times New Roman" w:hAnsi="Times New Roman" w:cs="Times New Roman"/>
        </w:rPr>
        <w:t>Las entradas de texto en el cliente deben estar limitadas a 50 caracteres, con descripciones que no excedan los 200 caracteres.</w:t>
      </w:r>
    </w:p>
    <w:p w14:paraId="6919F410" w14:textId="496AA543" w:rsidR="006046DA" w:rsidRPr="0027185D" w:rsidRDefault="00946992" w:rsidP="002F3BC9">
      <w:pPr>
        <w:jc w:val="both"/>
        <w:rPr>
          <w:rFonts w:ascii="Times New Roman" w:hAnsi="Times New Roman" w:cs="Times New Roman"/>
          <w:b/>
          <w:bCs/>
        </w:rPr>
      </w:pPr>
      <w:r w:rsidRPr="0027185D">
        <w:rPr>
          <w:rFonts w:ascii="Times New Roman" w:hAnsi="Times New Roman" w:cs="Times New Roman"/>
          <w:b/>
          <w:bCs/>
        </w:rPr>
        <w:t>Conjunto de Caracteres Aceptado:</w:t>
      </w:r>
      <w:r w:rsidR="00D92AD5" w:rsidRPr="0027185D">
        <w:rPr>
          <w:rFonts w:ascii="Times New Roman" w:hAnsi="Times New Roman" w:cs="Times New Roman"/>
          <w:b/>
          <w:bCs/>
        </w:rPr>
        <w:t xml:space="preserve"> </w:t>
      </w:r>
      <w:r w:rsidRPr="0027185D">
        <w:rPr>
          <w:rFonts w:ascii="Times New Roman" w:hAnsi="Times New Roman" w:cs="Times New Roman"/>
        </w:rPr>
        <w:t>El sistema debe aceptar únicamente el conjunto de caracteres extendido de ASCII.</w:t>
      </w:r>
    </w:p>
    <w:p w14:paraId="6C6E3887" w14:textId="2E35E2E0" w:rsidR="00882F97" w:rsidRPr="0027185D" w:rsidRDefault="00050BA7" w:rsidP="002F3BC9">
      <w:pPr>
        <w:pStyle w:val="Ttulo2"/>
        <w:jc w:val="both"/>
        <w:rPr>
          <w:rFonts w:ascii="Times New Roman" w:hAnsi="Times New Roman" w:cs="Times New Roman"/>
        </w:rPr>
      </w:pPr>
      <w:bookmarkStart w:id="16" w:name="_Toc192885574"/>
      <w:r w:rsidRPr="0027185D">
        <w:rPr>
          <w:rFonts w:ascii="Times New Roman" w:hAnsi="Times New Roman" w:cs="Times New Roman"/>
        </w:rPr>
        <w:t xml:space="preserve">3.5. </w:t>
      </w:r>
      <w:r w:rsidR="00FF7F47" w:rsidRPr="0027185D">
        <w:rPr>
          <w:rFonts w:ascii="Times New Roman" w:hAnsi="Times New Roman" w:cs="Times New Roman"/>
        </w:rPr>
        <w:t>Requisitos de la base de datos lógica</w:t>
      </w:r>
      <w:bookmarkEnd w:id="16"/>
    </w:p>
    <w:p w14:paraId="2EC71F8A" w14:textId="017D137D" w:rsidR="009D1885" w:rsidRPr="0027185D" w:rsidRDefault="00DA481D"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Para </w:t>
      </w:r>
      <w:r w:rsidR="00D716EF" w:rsidRPr="0027185D">
        <w:rPr>
          <w:rFonts w:ascii="Times New Roman" w:hAnsi="Times New Roman" w:cs="Times New Roman"/>
        </w:rPr>
        <w:t>la base de datos se requiere</w:t>
      </w:r>
      <w:r w:rsidR="00AE2635" w:rsidRPr="0027185D">
        <w:rPr>
          <w:rFonts w:ascii="Times New Roman" w:hAnsi="Times New Roman" w:cs="Times New Roman"/>
        </w:rPr>
        <w:t xml:space="preserve"> un servidor virtual como los mencionado anteriormente, ya que</w:t>
      </w:r>
      <w:r w:rsidR="00EB7B5A" w:rsidRPr="0027185D">
        <w:rPr>
          <w:rFonts w:ascii="Times New Roman" w:hAnsi="Times New Roman" w:cs="Times New Roman"/>
        </w:rPr>
        <w:t xml:space="preserve">, por el momento </w:t>
      </w:r>
      <w:r w:rsidR="00CA0A44" w:rsidRPr="0027185D">
        <w:rPr>
          <w:rFonts w:ascii="Times New Roman" w:hAnsi="Times New Roman" w:cs="Times New Roman"/>
        </w:rPr>
        <w:t xml:space="preserve">se ejecutarán el </w:t>
      </w:r>
      <w:r w:rsidR="00790413" w:rsidRPr="0027185D">
        <w:rPr>
          <w:rFonts w:ascii="Times New Roman" w:hAnsi="Times New Roman" w:cs="Times New Roman"/>
        </w:rPr>
        <w:t xml:space="preserve">backend y la </w:t>
      </w:r>
      <w:r w:rsidR="003A39CD" w:rsidRPr="0027185D">
        <w:rPr>
          <w:rFonts w:ascii="Times New Roman" w:hAnsi="Times New Roman" w:cs="Times New Roman"/>
        </w:rPr>
        <w:t xml:space="preserve">base de datos se ejecutarán en el mismo </w:t>
      </w:r>
      <w:r w:rsidR="003A39CD" w:rsidRPr="0027185D">
        <w:rPr>
          <w:rFonts w:ascii="Times New Roman" w:hAnsi="Times New Roman" w:cs="Times New Roman"/>
        </w:rPr>
        <w:lastRenderedPageBreak/>
        <w:t xml:space="preserve">servidor, se requieren al menos 25GB de </w:t>
      </w:r>
      <w:r w:rsidR="00F111AF" w:rsidRPr="0027185D">
        <w:rPr>
          <w:rFonts w:ascii="Times New Roman" w:hAnsi="Times New Roman" w:cs="Times New Roman"/>
        </w:rPr>
        <w:t>almacenamiento solamente para guardar los datos que genere la empresa</w:t>
      </w:r>
      <w:r w:rsidR="006D5C8F" w:rsidRPr="0027185D">
        <w:rPr>
          <w:rFonts w:ascii="Times New Roman" w:hAnsi="Times New Roman" w:cs="Times New Roman"/>
        </w:rPr>
        <w:t>. La base de datos que se utilizará es PostgreSQL, ya que es de licencia libre para uso comercial</w:t>
      </w:r>
      <w:r w:rsidR="006F0493" w:rsidRPr="0027185D">
        <w:rPr>
          <w:rFonts w:ascii="Times New Roman" w:hAnsi="Times New Roman" w:cs="Times New Roman"/>
        </w:rPr>
        <w:t>.</w:t>
      </w:r>
      <w:r w:rsidR="00330D5B" w:rsidRPr="0027185D">
        <w:rPr>
          <w:rFonts w:ascii="Times New Roman" w:hAnsi="Times New Roman" w:cs="Times New Roman"/>
        </w:rPr>
        <w:t xml:space="preserve"> </w:t>
      </w:r>
      <w:r w:rsidR="00FA32AD" w:rsidRPr="0027185D">
        <w:rPr>
          <w:rFonts w:ascii="Times New Roman" w:hAnsi="Times New Roman" w:cs="Times New Roman"/>
        </w:rPr>
        <w:t xml:space="preserve">Esta base de datos se utilizará todos los días </w:t>
      </w:r>
      <w:r w:rsidR="00A3221A" w:rsidRPr="0027185D">
        <w:rPr>
          <w:rFonts w:ascii="Times New Roman" w:hAnsi="Times New Roman" w:cs="Times New Roman"/>
        </w:rPr>
        <w:t>de la semana</w:t>
      </w:r>
      <w:r w:rsidR="00E8411D" w:rsidRPr="0027185D">
        <w:rPr>
          <w:rFonts w:ascii="Times New Roman" w:hAnsi="Times New Roman" w:cs="Times New Roman"/>
        </w:rPr>
        <w:t>,</w:t>
      </w:r>
      <w:r w:rsidR="006E4255" w:rsidRPr="0027185D">
        <w:rPr>
          <w:rFonts w:ascii="Times New Roman" w:hAnsi="Times New Roman" w:cs="Times New Roman"/>
        </w:rPr>
        <w:t xml:space="preserve"> aproximadamente durante 18 horas al día.</w:t>
      </w:r>
      <w:r w:rsidR="0000714C" w:rsidRPr="0027185D">
        <w:rPr>
          <w:rFonts w:ascii="Times New Roman" w:hAnsi="Times New Roman" w:cs="Times New Roman"/>
        </w:rPr>
        <w:t xml:space="preserve"> La base de datos se ejecutará en un solo servidor, por lo que no se requiere</w:t>
      </w:r>
      <w:r w:rsidR="00710AC8" w:rsidRPr="0027185D">
        <w:rPr>
          <w:rFonts w:ascii="Times New Roman" w:hAnsi="Times New Roman" w:cs="Times New Roman"/>
        </w:rPr>
        <w:t xml:space="preserve"> realizar ningún tipo de </w:t>
      </w:r>
      <w:r w:rsidR="0010181F" w:rsidRPr="0027185D">
        <w:rPr>
          <w:rFonts w:ascii="Times New Roman" w:hAnsi="Times New Roman" w:cs="Times New Roman"/>
        </w:rPr>
        <w:t>replicación.</w:t>
      </w:r>
      <w:r w:rsidR="00B962AB" w:rsidRPr="0027185D">
        <w:rPr>
          <w:rFonts w:ascii="Times New Roman" w:hAnsi="Times New Roman" w:cs="Times New Roman"/>
        </w:rPr>
        <w:t xml:space="preserve"> Las facturas deben almacenarse al menos durante 5años consecutivos.</w:t>
      </w:r>
    </w:p>
    <w:p w14:paraId="32A697DE" w14:textId="514D8316" w:rsidR="006E4255" w:rsidRPr="0027185D" w:rsidRDefault="006E4255" w:rsidP="002F3BC9">
      <w:pPr>
        <w:spacing w:line="360" w:lineRule="auto"/>
        <w:jc w:val="both"/>
        <w:rPr>
          <w:rFonts w:ascii="Times New Roman" w:hAnsi="Times New Roman" w:cs="Times New Roman"/>
        </w:rPr>
      </w:pPr>
      <w:r w:rsidRPr="0027185D">
        <w:rPr>
          <w:rFonts w:ascii="Times New Roman" w:hAnsi="Times New Roman" w:cs="Times New Roman"/>
        </w:rPr>
        <w:tab/>
      </w:r>
      <w:r w:rsidR="006E6FB6" w:rsidRPr="0027185D">
        <w:rPr>
          <w:rFonts w:ascii="Times New Roman" w:hAnsi="Times New Roman" w:cs="Times New Roman"/>
        </w:rPr>
        <w:t xml:space="preserve">Los aspectos de seguridad que debe cumplir </w:t>
      </w:r>
      <w:r w:rsidR="00652591" w:rsidRPr="0027185D">
        <w:rPr>
          <w:rFonts w:ascii="Times New Roman" w:hAnsi="Times New Roman" w:cs="Times New Roman"/>
        </w:rPr>
        <w:t>la base de datos son lo siguientes:</w:t>
      </w:r>
    </w:p>
    <w:p w14:paraId="2251B4FB" w14:textId="17A93A82" w:rsidR="00652591" w:rsidRPr="0027185D" w:rsidRDefault="00652591"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Se debe utilizar un certificado SSL para la comunicación entre el backend y </w:t>
      </w:r>
      <w:r w:rsidR="00117AD3" w:rsidRPr="0027185D">
        <w:rPr>
          <w:rFonts w:ascii="Times New Roman" w:hAnsi="Times New Roman" w:cs="Times New Roman"/>
        </w:rPr>
        <w:t>la base de datos.</w:t>
      </w:r>
    </w:p>
    <w:p w14:paraId="07C17B08" w14:textId="59A6523B" w:rsidR="00117AD3" w:rsidRPr="0027185D" w:rsidRDefault="00D10E69"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Solamente se debe acceder a los datos de la base de datos por medio de procedimientos almacenados y </w:t>
      </w:r>
      <w:r w:rsidR="00A40233" w:rsidRPr="0027185D">
        <w:rPr>
          <w:rFonts w:ascii="Times New Roman" w:hAnsi="Times New Roman" w:cs="Times New Roman"/>
        </w:rPr>
        <w:t>funciones.</w:t>
      </w:r>
    </w:p>
    <w:p w14:paraId="086FE64F" w14:textId="3AE96A40" w:rsidR="00A40233" w:rsidRPr="0027185D" w:rsidRDefault="00A40233"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 xml:space="preserve">El backend debe utilizar </w:t>
      </w:r>
      <w:r w:rsidR="00584FB4" w:rsidRPr="0027185D">
        <w:rPr>
          <w:rFonts w:ascii="Times New Roman" w:hAnsi="Times New Roman" w:cs="Times New Roman"/>
        </w:rPr>
        <w:t>un usuario que solo tenga acceso a los procedimientos almacenados y funciones.</w:t>
      </w:r>
    </w:p>
    <w:p w14:paraId="6E8F8D0A" w14:textId="71218E8B" w:rsidR="00584FB4" w:rsidRPr="0027185D" w:rsidRDefault="00265789" w:rsidP="002F3BC9">
      <w:pPr>
        <w:pStyle w:val="Prrafodelista"/>
        <w:numPr>
          <w:ilvl w:val="0"/>
          <w:numId w:val="7"/>
        </w:numPr>
        <w:spacing w:line="360" w:lineRule="auto"/>
        <w:jc w:val="both"/>
        <w:rPr>
          <w:rFonts w:ascii="Times New Roman" w:hAnsi="Times New Roman" w:cs="Times New Roman"/>
        </w:rPr>
      </w:pPr>
      <w:r w:rsidRPr="0027185D">
        <w:rPr>
          <w:rFonts w:ascii="Times New Roman" w:hAnsi="Times New Roman" w:cs="Times New Roman"/>
        </w:rPr>
        <w:t>La base de datos</w:t>
      </w:r>
      <w:r w:rsidR="001C198D" w:rsidRPr="0027185D">
        <w:rPr>
          <w:rFonts w:ascii="Times New Roman" w:hAnsi="Times New Roman" w:cs="Times New Roman"/>
        </w:rPr>
        <w:t xml:space="preserve"> se debe acceder desde el backend para realizar las operaciones </w:t>
      </w:r>
      <w:r w:rsidR="00D96430" w:rsidRPr="0027185D">
        <w:rPr>
          <w:rFonts w:ascii="Times New Roman" w:hAnsi="Times New Roman" w:cs="Times New Roman"/>
        </w:rPr>
        <w:t>de</w:t>
      </w:r>
      <w:r w:rsidR="00C405E0" w:rsidRPr="0027185D">
        <w:rPr>
          <w:rFonts w:ascii="Times New Roman" w:hAnsi="Times New Roman" w:cs="Times New Roman"/>
        </w:rPr>
        <w:t xml:space="preserve"> la empresa</w:t>
      </w:r>
      <w:r w:rsidR="00210DB9" w:rsidRPr="0027185D">
        <w:rPr>
          <w:rFonts w:ascii="Times New Roman" w:hAnsi="Times New Roman" w:cs="Times New Roman"/>
        </w:rPr>
        <w:t>. Los desarrolladores si pueden ingresar directamente.</w:t>
      </w:r>
    </w:p>
    <w:p w14:paraId="0317750B" w14:textId="6F3D6C48" w:rsidR="00C72994" w:rsidRPr="0027185D" w:rsidRDefault="00BE6920" w:rsidP="002F3BC9">
      <w:pPr>
        <w:spacing w:line="360" w:lineRule="auto"/>
        <w:ind w:left="360"/>
        <w:jc w:val="both"/>
        <w:rPr>
          <w:rFonts w:ascii="Times New Roman" w:hAnsi="Times New Roman" w:cs="Times New Roman"/>
        </w:rPr>
      </w:pPr>
      <w:r w:rsidRPr="0027185D">
        <w:rPr>
          <w:rFonts w:ascii="Times New Roman" w:hAnsi="Times New Roman" w:cs="Times New Roman"/>
        </w:rPr>
        <w:t>Ahora</w:t>
      </w:r>
      <w:r w:rsidR="0086234F" w:rsidRPr="0027185D">
        <w:rPr>
          <w:rFonts w:ascii="Times New Roman" w:hAnsi="Times New Roman" w:cs="Times New Roman"/>
        </w:rPr>
        <w:t>,</w:t>
      </w:r>
      <w:r w:rsidRPr="0027185D">
        <w:rPr>
          <w:rFonts w:ascii="Times New Roman" w:hAnsi="Times New Roman" w:cs="Times New Roman"/>
        </w:rPr>
        <w:t xml:space="preserve"> se procede a mostrar </w:t>
      </w:r>
      <w:r w:rsidR="0086234F" w:rsidRPr="0027185D">
        <w:rPr>
          <w:rFonts w:ascii="Times New Roman" w:hAnsi="Times New Roman" w:cs="Times New Roman"/>
        </w:rPr>
        <w:t>el diseño de la base de datos</w:t>
      </w:r>
      <w:r w:rsidR="0000714C" w:rsidRPr="0027185D">
        <w:rPr>
          <w:rFonts w:ascii="Times New Roman" w:hAnsi="Times New Roman" w:cs="Times New Roman"/>
        </w:rPr>
        <w:t xml:space="preserve"> del sistema</w:t>
      </w:r>
      <w:r w:rsidR="009366E6" w:rsidRPr="0027185D">
        <w:rPr>
          <w:rFonts w:ascii="Times New Roman" w:hAnsi="Times New Roman" w:cs="Times New Roman"/>
        </w:rPr>
        <w:t>. Esto se representará mediante un diagrama de relacional.</w:t>
      </w:r>
    </w:p>
    <w:p w14:paraId="783E0A33" w14:textId="77777777" w:rsidR="0027185D" w:rsidRPr="0027185D" w:rsidRDefault="001B2148" w:rsidP="0027185D">
      <w:pPr>
        <w:keepNext/>
        <w:spacing w:line="360" w:lineRule="auto"/>
        <w:jc w:val="both"/>
        <w:rPr>
          <w:rFonts w:ascii="Times New Roman" w:hAnsi="Times New Roman" w:cs="Times New Roman"/>
        </w:rPr>
      </w:pPr>
      <w:r w:rsidRPr="0027185D">
        <w:rPr>
          <w:rFonts w:ascii="Times New Roman" w:hAnsi="Times New Roman" w:cs="Times New Roman"/>
          <w:noProof/>
        </w:rPr>
        <w:lastRenderedPageBreak/>
        <w:drawing>
          <wp:inline distT="0" distB="0" distL="0" distR="0" wp14:anchorId="2A73807A" wp14:editId="0EAF1139">
            <wp:extent cx="5940425" cy="6216015"/>
            <wp:effectExtent l="0" t="0" r="3175" b="0"/>
            <wp:docPr id="1848465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5507" name="Imagen 18484655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6216015"/>
                    </a:xfrm>
                    <a:prstGeom prst="rect">
                      <a:avLst/>
                    </a:prstGeom>
                  </pic:spPr>
                </pic:pic>
              </a:graphicData>
            </a:graphic>
          </wp:inline>
        </w:drawing>
      </w:r>
    </w:p>
    <w:p w14:paraId="03F4AB4D" w14:textId="3D5480A8" w:rsidR="007C5AE7" w:rsidRPr="0027185D" w:rsidRDefault="0027185D" w:rsidP="0027185D">
      <w:pPr>
        <w:pStyle w:val="Descripcin"/>
        <w:jc w:val="center"/>
        <w:rPr>
          <w:rFonts w:ascii="Times New Roman" w:hAnsi="Times New Roman" w:cs="Times New Roman"/>
        </w:rPr>
      </w:pPr>
      <w:r w:rsidRPr="0027185D">
        <w:rPr>
          <w:rFonts w:ascii="Times New Roman" w:hAnsi="Times New Roman" w:cs="Times New Roman"/>
        </w:rPr>
        <w:t xml:space="preserve">Diagrama </w:t>
      </w:r>
      <w:r w:rsidRPr="0027185D">
        <w:rPr>
          <w:rFonts w:ascii="Times New Roman" w:hAnsi="Times New Roman" w:cs="Times New Roman"/>
        </w:rPr>
        <w:fldChar w:fldCharType="begin"/>
      </w:r>
      <w:r w:rsidRPr="0027185D">
        <w:rPr>
          <w:rFonts w:ascii="Times New Roman" w:hAnsi="Times New Roman" w:cs="Times New Roman"/>
        </w:rPr>
        <w:instrText xml:space="preserve"> SEQ Diagrama \* ARABIC </w:instrText>
      </w:r>
      <w:r w:rsidRPr="0027185D">
        <w:rPr>
          <w:rFonts w:ascii="Times New Roman" w:hAnsi="Times New Roman" w:cs="Times New Roman"/>
        </w:rPr>
        <w:fldChar w:fldCharType="separate"/>
      </w:r>
      <w:r w:rsidR="00A15429">
        <w:rPr>
          <w:rFonts w:ascii="Times New Roman" w:hAnsi="Times New Roman" w:cs="Times New Roman"/>
          <w:noProof/>
        </w:rPr>
        <w:t>6</w:t>
      </w:r>
      <w:r w:rsidRPr="0027185D">
        <w:rPr>
          <w:rFonts w:ascii="Times New Roman" w:hAnsi="Times New Roman" w:cs="Times New Roman"/>
        </w:rPr>
        <w:fldChar w:fldCharType="end"/>
      </w:r>
      <w:r w:rsidRPr="0027185D">
        <w:rPr>
          <w:rFonts w:ascii="Times New Roman" w:hAnsi="Times New Roman" w:cs="Times New Roman"/>
        </w:rPr>
        <w:t xml:space="preserve"> - Diagrama relacional de la base de datos</w:t>
      </w:r>
    </w:p>
    <w:p w14:paraId="6B44F83B" w14:textId="6C850B6B" w:rsidR="00BE05BA" w:rsidRPr="0027185D" w:rsidRDefault="00907B39" w:rsidP="002F3BC9">
      <w:pPr>
        <w:spacing w:line="360" w:lineRule="auto"/>
        <w:ind w:firstLine="708"/>
        <w:jc w:val="both"/>
        <w:rPr>
          <w:rFonts w:ascii="Times New Roman" w:hAnsi="Times New Roman" w:cs="Times New Roman"/>
        </w:rPr>
      </w:pPr>
      <w:r w:rsidRPr="0027185D">
        <w:rPr>
          <w:rFonts w:ascii="Times New Roman" w:hAnsi="Times New Roman" w:cs="Times New Roman"/>
        </w:rPr>
        <w:t xml:space="preserve">Las funciones necesarias para que el sistema </w:t>
      </w:r>
      <w:r w:rsidR="00817FAE" w:rsidRPr="0027185D">
        <w:rPr>
          <w:rFonts w:ascii="Times New Roman" w:hAnsi="Times New Roman" w:cs="Times New Roman"/>
        </w:rPr>
        <w:t xml:space="preserve">funcione correctamente </w:t>
      </w:r>
      <w:r w:rsidR="007737D0" w:rsidRPr="0027185D">
        <w:rPr>
          <w:rFonts w:ascii="Times New Roman" w:hAnsi="Times New Roman" w:cs="Times New Roman"/>
        </w:rPr>
        <w:t>deben recibir l</w:t>
      </w:r>
      <w:r w:rsidR="00EF2539" w:rsidRPr="0027185D">
        <w:rPr>
          <w:rFonts w:ascii="Times New Roman" w:hAnsi="Times New Roman" w:cs="Times New Roman"/>
        </w:rPr>
        <w:t>o</w:t>
      </w:r>
      <w:r w:rsidR="007737D0" w:rsidRPr="0027185D">
        <w:rPr>
          <w:rFonts w:ascii="Times New Roman" w:hAnsi="Times New Roman" w:cs="Times New Roman"/>
        </w:rPr>
        <w:t>s siguient</w:t>
      </w:r>
      <w:r w:rsidR="00EF2539" w:rsidRPr="0027185D">
        <w:rPr>
          <w:rFonts w:ascii="Times New Roman" w:hAnsi="Times New Roman" w:cs="Times New Roman"/>
        </w:rPr>
        <w:t>es datos:</w:t>
      </w:r>
    </w:p>
    <w:p w14:paraId="6527E26D" w14:textId="66D0EB54" w:rsidR="00EF2539" w:rsidRPr="0027185D" w:rsidRDefault="00B821D8"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el inicio de sesión se requiere de</w:t>
      </w:r>
      <w:r w:rsidR="00CF03E4" w:rsidRPr="0027185D">
        <w:rPr>
          <w:rFonts w:ascii="Times New Roman" w:hAnsi="Times New Roman" w:cs="Times New Roman"/>
        </w:rPr>
        <w:t>l correo electrónico</w:t>
      </w:r>
      <w:r w:rsidR="003D5FEA" w:rsidRPr="0027185D">
        <w:rPr>
          <w:rFonts w:ascii="Times New Roman" w:hAnsi="Times New Roman" w:cs="Times New Roman"/>
        </w:rPr>
        <w:t xml:space="preserve"> y de </w:t>
      </w:r>
      <w:r w:rsidR="00DD2BAC" w:rsidRPr="0027185D">
        <w:rPr>
          <w:rFonts w:ascii="Times New Roman" w:hAnsi="Times New Roman" w:cs="Times New Roman"/>
        </w:rPr>
        <w:t>la contraseña.</w:t>
      </w:r>
    </w:p>
    <w:p w14:paraId="079F1ACD" w14:textId="4EC82DA0" w:rsidR="00DD2BAC" w:rsidRPr="0027185D" w:rsidRDefault="00DD2BAC"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lastRenderedPageBreak/>
        <w:t>Para crear un</w:t>
      </w:r>
      <w:r w:rsidR="00EE2225" w:rsidRPr="0027185D">
        <w:rPr>
          <w:rFonts w:ascii="Times New Roman" w:hAnsi="Times New Roman" w:cs="Times New Roman"/>
        </w:rPr>
        <w:t xml:space="preserve"> usuario se requiere de</w:t>
      </w:r>
      <w:r w:rsidR="00A21133" w:rsidRPr="0027185D">
        <w:rPr>
          <w:rFonts w:ascii="Times New Roman" w:hAnsi="Times New Roman" w:cs="Times New Roman"/>
        </w:rPr>
        <w:t>l nombre, apellido paterno, apellido materno,</w:t>
      </w:r>
      <w:r w:rsidR="00CE5027" w:rsidRPr="0027185D">
        <w:rPr>
          <w:rFonts w:ascii="Times New Roman" w:hAnsi="Times New Roman" w:cs="Times New Roman"/>
        </w:rPr>
        <w:t xml:space="preserve"> número de teléfono, </w:t>
      </w:r>
      <w:r w:rsidR="009F4EAA" w:rsidRPr="0027185D">
        <w:rPr>
          <w:rFonts w:ascii="Times New Roman" w:hAnsi="Times New Roman" w:cs="Times New Roman"/>
        </w:rPr>
        <w:t>provincia de residencia, cantón de residencia, distrito de residencia</w:t>
      </w:r>
      <w:r w:rsidR="00483ABE" w:rsidRPr="0027185D">
        <w:rPr>
          <w:rFonts w:ascii="Times New Roman" w:hAnsi="Times New Roman" w:cs="Times New Roman"/>
        </w:rPr>
        <w:t xml:space="preserve"> y señas del lugar.</w:t>
      </w:r>
    </w:p>
    <w:p w14:paraId="2887B78A" w14:textId="291AA9DC" w:rsidR="00483ABE" w:rsidRPr="0027185D" w:rsidRDefault="00483ABE"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crear</w:t>
      </w:r>
      <w:r w:rsidR="00923CAE" w:rsidRPr="0027185D">
        <w:rPr>
          <w:rFonts w:ascii="Times New Roman" w:hAnsi="Times New Roman" w:cs="Times New Roman"/>
        </w:rPr>
        <w:t>/modificar</w:t>
      </w:r>
      <w:r w:rsidRPr="0027185D">
        <w:rPr>
          <w:rFonts w:ascii="Times New Roman" w:hAnsi="Times New Roman" w:cs="Times New Roman"/>
        </w:rPr>
        <w:t xml:space="preserve"> un</w:t>
      </w:r>
      <w:r w:rsidR="00923CAE" w:rsidRPr="0027185D">
        <w:rPr>
          <w:rFonts w:ascii="Times New Roman" w:hAnsi="Times New Roman" w:cs="Times New Roman"/>
        </w:rPr>
        <w:t xml:space="preserve"> </w:t>
      </w:r>
      <w:r w:rsidRPr="0027185D">
        <w:rPr>
          <w:rFonts w:ascii="Times New Roman" w:hAnsi="Times New Roman" w:cs="Times New Roman"/>
        </w:rPr>
        <w:t>producto</w:t>
      </w:r>
      <w:r w:rsidR="009B32FF" w:rsidRPr="0027185D">
        <w:rPr>
          <w:rFonts w:ascii="Times New Roman" w:hAnsi="Times New Roman" w:cs="Times New Roman"/>
        </w:rPr>
        <w:t xml:space="preserve"> se requiere</w:t>
      </w:r>
      <w:r w:rsidR="00382BD7" w:rsidRPr="0027185D">
        <w:rPr>
          <w:rFonts w:ascii="Times New Roman" w:hAnsi="Times New Roman" w:cs="Times New Roman"/>
        </w:rPr>
        <w:t xml:space="preserve"> del número consecutivo o número de barras,</w:t>
      </w:r>
      <w:r w:rsidR="009B32FF" w:rsidRPr="0027185D">
        <w:rPr>
          <w:rFonts w:ascii="Times New Roman" w:hAnsi="Times New Roman" w:cs="Times New Roman"/>
        </w:rPr>
        <w:t xml:space="preserve"> </w:t>
      </w:r>
      <w:r w:rsidR="006808FA" w:rsidRPr="0027185D">
        <w:rPr>
          <w:rFonts w:ascii="Times New Roman" w:hAnsi="Times New Roman" w:cs="Times New Roman"/>
        </w:rPr>
        <w:t xml:space="preserve">nombre del producto, </w:t>
      </w:r>
      <w:r w:rsidR="00E44F12" w:rsidRPr="0027185D">
        <w:rPr>
          <w:rFonts w:ascii="Times New Roman" w:hAnsi="Times New Roman" w:cs="Times New Roman"/>
        </w:rPr>
        <w:t xml:space="preserve">descripción del producto, precio, </w:t>
      </w:r>
      <w:r w:rsidR="007C2374" w:rsidRPr="0027185D">
        <w:rPr>
          <w:rFonts w:ascii="Times New Roman" w:hAnsi="Times New Roman" w:cs="Times New Roman"/>
        </w:rPr>
        <w:t>porcentaje del impuesto de</w:t>
      </w:r>
      <w:r w:rsidR="004956FE" w:rsidRPr="0027185D">
        <w:rPr>
          <w:rFonts w:ascii="Times New Roman" w:hAnsi="Times New Roman" w:cs="Times New Roman"/>
        </w:rPr>
        <w:t>l impuesto</w:t>
      </w:r>
      <w:r w:rsidR="00B002B7" w:rsidRPr="0027185D">
        <w:rPr>
          <w:rFonts w:ascii="Times New Roman" w:hAnsi="Times New Roman" w:cs="Times New Roman"/>
        </w:rPr>
        <w:t>, cantidad de productos ingresados</w:t>
      </w:r>
      <w:r w:rsidR="006E1859" w:rsidRPr="0027185D">
        <w:rPr>
          <w:rFonts w:ascii="Times New Roman" w:hAnsi="Times New Roman" w:cs="Times New Roman"/>
        </w:rPr>
        <w:t>.</w:t>
      </w:r>
    </w:p>
    <w:p w14:paraId="02559251" w14:textId="772BECA6" w:rsidR="006E1859" w:rsidRPr="0027185D" w:rsidRDefault="00A94D28"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 xml:space="preserve">Para buscar un producto se necesita </w:t>
      </w:r>
      <w:r w:rsidR="0066271F" w:rsidRPr="0027185D">
        <w:rPr>
          <w:rFonts w:ascii="Times New Roman" w:hAnsi="Times New Roman" w:cs="Times New Roman"/>
        </w:rPr>
        <w:t>de</w:t>
      </w:r>
      <w:r w:rsidR="0013064D" w:rsidRPr="0027185D">
        <w:rPr>
          <w:rFonts w:ascii="Times New Roman" w:hAnsi="Times New Roman" w:cs="Times New Roman"/>
        </w:rPr>
        <w:t xml:space="preserve">l número de consecutivo o nombre del producto, </w:t>
      </w:r>
      <w:r w:rsidR="005117FD" w:rsidRPr="0027185D">
        <w:rPr>
          <w:rFonts w:ascii="Times New Roman" w:hAnsi="Times New Roman" w:cs="Times New Roman"/>
        </w:rPr>
        <w:t>cualquiera de las dos se puede</w:t>
      </w:r>
      <w:r w:rsidR="0013064D" w:rsidRPr="0027185D">
        <w:rPr>
          <w:rFonts w:ascii="Times New Roman" w:hAnsi="Times New Roman" w:cs="Times New Roman"/>
        </w:rPr>
        <w:t xml:space="preserve"> aceptar en una sola función.</w:t>
      </w:r>
    </w:p>
    <w:p w14:paraId="22A13548" w14:textId="3450BC43" w:rsidR="0013064D" w:rsidRPr="0027185D" w:rsidRDefault="00E255BA"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eliminar un producto se necesita del número del consecutivo.</w:t>
      </w:r>
    </w:p>
    <w:p w14:paraId="4B99F8CE" w14:textId="0F2B771A" w:rsidR="00E255BA" w:rsidRPr="0027185D" w:rsidRDefault="00A87906"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 xml:space="preserve">Para </w:t>
      </w:r>
      <w:r w:rsidR="00E2511F" w:rsidRPr="0027185D">
        <w:rPr>
          <w:rFonts w:ascii="Times New Roman" w:hAnsi="Times New Roman" w:cs="Times New Roman"/>
        </w:rPr>
        <w:t xml:space="preserve">solicitar los productos ordenados por número de ventas, ya sea de menor a mayor o viceversa, </w:t>
      </w:r>
      <w:r w:rsidR="00191C48" w:rsidRPr="0027185D">
        <w:rPr>
          <w:rFonts w:ascii="Times New Roman" w:hAnsi="Times New Roman" w:cs="Times New Roman"/>
        </w:rPr>
        <w:t xml:space="preserve">se solicita </w:t>
      </w:r>
      <w:r w:rsidR="00493647" w:rsidRPr="0027185D">
        <w:rPr>
          <w:rFonts w:ascii="Times New Roman" w:hAnsi="Times New Roman" w:cs="Times New Roman"/>
        </w:rPr>
        <w:t>1 si es de menor a mayor y 2 si es de mayor a menor.</w:t>
      </w:r>
      <w:r w:rsidR="001E741D" w:rsidRPr="0027185D">
        <w:rPr>
          <w:rFonts w:ascii="Times New Roman" w:hAnsi="Times New Roman" w:cs="Times New Roman"/>
        </w:rPr>
        <w:t xml:space="preserve"> Estos datos son varchar.</w:t>
      </w:r>
    </w:p>
    <w:p w14:paraId="5039DF33" w14:textId="370D4500" w:rsidR="00493647" w:rsidRPr="0027185D" w:rsidRDefault="00BB6581"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facturar una compra se necesitan los siguientes datos</w:t>
      </w:r>
      <w:r w:rsidR="001D094D" w:rsidRPr="0027185D">
        <w:rPr>
          <w:rFonts w:ascii="Times New Roman" w:hAnsi="Times New Roman" w:cs="Times New Roman"/>
        </w:rPr>
        <w:t xml:space="preserve"> se enviaran los datos de la factura en formato JSON a un procedimiento almacenado que luego </w:t>
      </w:r>
      <w:r w:rsidR="00FC18FC" w:rsidRPr="0027185D">
        <w:rPr>
          <w:rFonts w:ascii="Times New Roman" w:hAnsi="Times New Roman" w:cs="Times New Roman"/>
        </w:rPr>
        <w:t>guardará los datos en las tablas. El</w:t>
      </w:r>
      <w:r w:rsidR="0083574E" w:rsidRPr="0027185D">
        <w:rPr>
          <w:rFonts w:ascii="Times New Roman" w:hAnsi="Times New Roman" w:cs="Times New Roman"/>
        </w:rPr>
        <w:t xml:space="preserve"> formato del JSON es el siguiente “{</w:t>
      </w:r>
      <w:r w:rsidR="003B7A89" w:rsidRPr="0027185D">
        <w:rPr>
          <w:rFonts w:ascii="Times New Roman" w:hAnsi="Times New Roman" w:cs="Times New Roman"/>
        </w:rPr>
        <w:t>vendedor</w:t>
      </w:r>
      <w:r w:rsidR="00C81A6B" w:rsidRPr="0027185D">
        <w:rPr>
          <w:rFonts w:ascii="Times New Roman" w:hAnsi="Times New Roman" w:cs="Times New Roman"/>
        </w:rPr>
        <w:t>(int)</w:t>
      </w:r>
      <w:r w:rsidR="00854AC1" w:rsidRPr="0027185D">
        <w:rPr>
          <w:rFonts w:ascii="Times New Roman" w:hAnsi="Times New Roman" w:cs="Times New Roman"/>
        </w:rPr>
        <w:t xml:space="preserve">, </w:t>
      </w:r>
      <w:r w:rsidR="005F69AA" w:rsidRPr="0027185D">
        <w:rPr>
          <w:rFonts w:ascii="Times New Roman" w:hAnsi="Times New Roman" w:cs="Times New Roman"/>
        </w:rPr>
        <w:t>nombreCliente(varchar(50)</w:t>
      </w:r>
      <w:r w:rsidR="00075325" w:rsidRPr="0027185D">
        <w:rPr>
          <w:rFonts w:ascii="Times New Roman" w:hAnsi="Times New Roman" w:cs="Times New Roman"/>
        </w:rPr>
        <w:t>)</w:t>
      </w:r>
      <w:r w:rsidR="005F69AA" w:rsidRPr="0027185D">
        <w:rPr>
          <w:rFonts w:ascii="Times New Roman" w:hAnsi="Times New Roman" w:cs="Times New Roman"/>
        </w:rPr>
        <w:t>,</w:t>
      </w:r>
      <w:r w:rsidR="002665F0" w:rsidRPr="0027185D">
        <w:rPr>
          <w:rFonts w:ascii="Times New Roman" w:hAnsi="Times New Roman" w:cs="Times New Roman"/>
        </w:rPr>
        <w:t xml:space="preserve"> </w:t>
      </w:r>
      <w:r w:rsidR="0001503A" w:rsidRPr="0027185D">
        <w:rPr>
          <w:rFonts w:ascii="Times New Roman" w:hAnsi="Times New Roman" w:cs="Times New Roman"/>
        </w:rPr>
        <w:t>identificacion</w:t>
      </w:r>
      <w:r w:rsidR="00075325" w:rsidRPr="0027185D">
        <w:rPr>
          <w:rFonts w:ascii="Times New Roman" w:hAnsi="Times New Roman" w:cs="Times New Roman"/>
        </w:rPr>
        <w:t xml:space="preserve">(varchar(50)), </w:t>
      </w:r>
      <w:r w:rsidR="00AD442B" w:rsidRPr="0027185D">
        <w:rPr>
          <w:rFonts w:ascii="Times New Roman" w:hAnsi="Times New Roman" w:cs="Times New Roman"/>
        </w:rPr>
        <w:t>subtotal</w:t>
      </w:r>
      <w:r w:rsidR="00B306A9" w:rsidRPr="0027185D">
        <w:rPr>
          <w:rFonts w:ascii="Times New Roman" w:hAnsi="Times New Roman" w:cs="Times New Roman"/>
        </w:rPr>
        <w:t>(</w:t>
      </w:r>
      <w:r w:rsidR="00626925" w:rsidRPr="0027185D">
        <w:rPr>
          <w:rFonts w:ascii="Times New Roman" w:hAnsi="Times New Roman" w:cs="Times New Roman"/>
        </w:rPr>
        <w:t>money</w:t>
      </w:r>
      <w:r w:rsidR="00B306A9" w:rsidRPr="0027185D">
        <w:rPr>
          <w:rFonts w:ascii="Times New Roman" w:hAnsi="Times New Roman" w:cs="Times New Roman"/>
        </w:rPr>
        <w:t>)</w:t>
      </w:r>
      <w:r w:rsidR="00AD442B" w:rsidRPr="0027185D">
        <w:rPr>
          <w:rFonts w:ascii="Times New Roman" w:hAnsi="Times New Roman" w:cs="Times New Roman"/>
        </w:rPr>
        <w:t>,</w:t>
      </w:r>
      <w:r w:rsidR="00125EB0" w:rsidRPr="0027185D">
        <w:rPr>
          <w:rFonts w:ascii="Times New Roman" w:hAnsi="Times New Roman" w:cs="Times New Roman"/>
        </w:rPr>
        <w:t xml:space="preserve"> total</w:t>
      </w:r>
      <w:r w:rsidR="00626925" w:rsidRPr="0027185D">
        <w:rPr>
          <w:rFonts w:ascii="Times New Roman" w:hAnsi="Times New Roman" w:cs="Times New Roman"/>
        </w:rPr>
        <w:t>(money)</w:t>
      </w:r>
      <w:r w:rsidR="00B306A9" w:rsidRPr="0027185D">
        <w:rPr>
          <w:rFonts w:ascii="Times New Roman" w:hAnsi="Times New Roman" w:cs="Times New Roman"/>
        </w:rPr>
        <w:t>, productos</w:t>
      </w:r>
      <w:r w:rsidR="004308C1" w:rsidRPr="0027185D">
        <w:rPr>
          <w:rFonts w:ascii="Times New Roman" w:hAnsi="Times New Roman" w:cs="Times New Roman"/>
        </w:rPr>
        <w:t>(</w:t>
      </w:r>
      <w:r w:rsidR="003B6CAF" w:rsidRPr="0027185D">
        <w:rPr>
          <w:rFonts w:ascii="Times New Roman" w:hAnsi="Times New Roman" w:cs="Times New Roman"/>
        </w:rPr>
        <w:t>json[]</w:t>
      </w:r>
      <w:r w:rsidR="004308C1" w:rsidRPr="0027185D">
        <w:rPr>
          <w:rFonts w:ascii="Times New Roman" w:hAnsi="Times New Roman" w:cs="Times New Roman"/>
        </w:rPr>
        <w:t>)</w:t>
      </w:r>
      <w:r w:rsidR="0083574E" w:rsidRPr="0027185D">
        <w:rPr>
          <w:rFonts w:ascii="Times New Roman" w:hAnsi="Times New Roman" w:cs="Times New Roman"/>
        </w:rPr>
        <w:t>}”</w:t>
      </w:r>
      <w:r w:rsidR="00B870B3" w:rsidRPr="0027185D">
        <w:rPr>
          <w:rFonts w:ascii="Times New Roman" w:hAnsi="Times New Roman" w:cs="Times New Roman"/>
        </w:rPr>
        <w:t>, la fecha se calcula en el servidor de</w:t>
      </w:r>
      <w:r w:rsidR="00CA1CE0" w:rsidRPr="0027185D">
        <w:rPr>
          <w:rFonts w:ascii="Times New Roman" w:hAnsi="Times New Roman" w:cs="Times New Roman"/>
        </w:rPr>
        <w:t xml:space="preserve"> la base de datos.</w:t>
      </w:r>
      <w:r w:rsidR="00622165" w:rsidRPr="0027185D">
        <w:rPr>
          <w:rFonts w:ascii="Times New Roman" w:hAnsi="Times New Roman" w:cs="Times New Roman"/>
        </w:rPr>
        <w:t xml:space="preserve"> El formato de los productos es el siguiente</w:t>
      </w:r>
      <w:r w:rsidR="00923BEE" w:rsidRPr="0027185D">
        <w:rPr>
          <w:rFonts w:ascii="Times New Roman" w:hAnsi="Times New Roman" w:cs="Times New Roman"/>
        </w:rPr>
        <w:t xml:space="preserve"> {</w:t>
      </w:r>
      <w:r w:rsidR="000274D5" w:rsidRPr="0027185D">
        <w:rPr>
          <w:rFonts w:ascii="Times New Roman" w:hAnsi="Times New Roman" w:cs="Times New Roman"/>
        </w:rPr>
        <w:t>i</w:t>
      </w:r>
      <w:r w:rsidR="00FB5B83" w:rsidRPr="0027185D">
        <w:rPr>
          <w:rFonts w:ascii="Times New Roman" w:hAnsi="Times New Roman" w:cs="Times New Roman"/>
        </w:rPr>
        <w:t xml:space="preserve">dProducto(int), </w:t>
      </w:r>
      <w:r w:rsidR="00096C7D" w:rsidRPr="0027185D">
        <w:rPr>
          <w:rFonts w:ascii="Times New Roman" w:hAnsi="Times New Roman" w:cs="Times New Roman"/>
        </w:rPr>
        <w:t xml:space="preserve">precio(money), </w:t>
      </w:r>
      <w:r w:rsidR="00796966" w:rsidRPr="0027185D">
        <w:rPr>
          <w:rFonts w:ascii="Times New Roman" w:hAnsi="Times New Roman" w:cs="Times New Roman"/>
        </w:rPr>
        <w:t>impuesto</w:t>
      </w:r>
      <w:r w:rsidR="003D695E" w:rsidRPr="0027185D">
        <w:rPr>
          <w:rFonts w:ascii="Times New Roman" w:hAnsi="Times New Roman" w:cs="Times New Roman"/>
        </w:rPr>
        <w:t>(real), cantidad(int)</w:t>
      </w:r>
      <w:r w:rsidR="00923BEE" w:rsidRPr="0027185D">
        <w:rPr>
          <w:rFonts w:ascii="Times New Roman" w:hAnsi="Times New Roman" w:cs="Times New Roman"/>
        </w:rPr>
        <w:t>}</w:t>
      </w:r>
    </w:p>
    <w:p w14:paraId="544DCF9A" w14:textId="48495991" w:rsidR="003D695E" w:rsidRPr="0027185D" w:rsidRDefault="00FC2DDE" w:rsidP="002F3BC9">
      <w:pPr>
        <w:pStyle w:val="Prrafodelista"/>
        <w:numPr>
          <w:ilvl w:val="0"/>
          <w:numId w:val="11"/>
        </w:numPr>
        <w:spacing w:line="360" w:lineRule="auto"/>
        <w:jc w:val="both"/>
        <w:rPr>
          <w:rFonts w:ascii="Times New Roman" w:hAnsi="Times New Roman" w:cs="Times New Roman"/>
        </w:rPr>
      </w:pPr>
      <w:r w:rsidRPr="0027185D">
        <w:rPr>
          <w:rFonts w:ascii="Times New Roman" w:hAnsi="Times New Roman" w:cs="Times New Roman"/>
        </w:rPr>
        <w:t>Para buscar una factura se debe ingresar el número de factura.</w:t>
      </w:r>
    </w:p>
    <w:p w14:paraId="74770540" w14:textId="77777777" w:rsidR="007C5AE7" w:rsidRPr="0027185D" w:rsidRDefault="007C5AE7" w:rsidP="002F3BC9">
      <w:pPr>
        <w:spacing w:line="360" w:lineRule="auto"/>
        <w:jc w:val="both"/>
        <w:rPr>
          <w:rFonts w:ascii="Times New Roman" w:hAnsi="Times New Roman" w:cs="Times New Roman"/>
        </w:rPr>
      </w:pPr>
    </w:p>
    <w:p w14:paraId="736D3125" w14:textId="3C4E71FD" w:rsidR="00882F97" w:rsidRPr="0027185D" w:rsidRDefault="00407741" w:rsidP="002F3BC9">
      <w:pPr>
        <w:pStyle w:val="Ttulo2"/>
        <w:jc w:val="both"/>
        <w:rPr>
          <w:rFonts w:ascii="Times New Roman" w:hAnsi="Times New Roman" w:cs="Times New Roman"/>
        </w:rPr>
      </w:pPr>
      <w:bookmarkStart w:id="17" w:name="_Toc192885575"/>
      <w:r w:rsidRPr="0027185D">
        <w:rPr>
          <w:rFonts w:ascii="Times New Roman" w:hAnsi="Times New Roman" w:cs="Times New Roman"/>
        </w:rPr>
        <w:t xml:space="preserve">3.6. </w:t>
      </w:r>
      <w:r w:rsidR="00FF7F47" w:rsidRPr="0027185D">
        <w:rPr>
          <w:rFonts w:ascii="Times New Roman" w:hAnsi="Times New Roman" w:cs="Times New Roman"/>
        </w:rPr>
        <w:t>Restricciones de diseño</w:t>
      </w:r>
      <w:bookmarkEnd w:id="17"/>
    </w:p>
    <w:p w14:paraId="7D546360" w14:textId="1877BFA8" w:rsidR="00272A43" w:rsidRPr="0027185D" w:rsidRDefault="00872A2C" w:rsidP="002F3BC9">
      <w:pPr>
        <w:spacing w:line="360" w:lineRule="auto"/>
        <w:jc w:val="both"/>
        <w:rPr>
          <w:rFonts w:ascii="Times New Roman" w:hAnsi="Times New Roman" w:cs="Times New Roman"/>
        </w:rPr>
      </w:pPr>
      <w:r w:rsidRPr="0027185D">
        <w:rPr>
          <w:rFonts w:ascii="Times New Roman" w:hAnsi="Times New Roman" w:cs="Times New Roman"/>
        </w:rPr>
        <w:tab/>
      </w:r>
      <w:r w:rsidR="00C51BEA" w:rsidRPr="0027185D">
        <w:rPr>
          <w:rFonts w:ascii="Times New Roman" w:hAnsi="Times New Roman" w:cs="Times New Roman"/>
        </w:rPr>
        <w:t>El sistema debe cumplir con la Ley de Protección de la Persona frente al tratamiento de sus datos personales - Nº 8968.</w:t>
      </w:r>
      <w:r w:rsidR="00917682" w:rsidRPr="0027185D">
        <w:rPr>
          <w:rFonts w:ascii="Times New Roman" w:hAnsi="Times New Roman" w:cs="Times New Roman"/>
        </w:rPr>
        <w:t xml:space="preserve"> Debido a que, se </w:t>
      </w:r>
      <w:r w:rsidR="00C16018" w:rsidRPr="0027185D">
        <w:rPr>
          <w:rFonts w:ascii="Times New Roman" w:hAnsi="Times New Roman" w:cs="Times New Roman"/>
        </w:rPr>
        <w:t>guarda información personal de los usuarios del sistema.</w:t>
      </w:r>
    </w:p>
    <w:p w14:paraId="43440296" w14:textId="29194AC7" w:rsidR="00B52BCA" w:rsidRPr="0027185D" w:rsidRDefault="00B52BCA" w:rsidP="002F3BC9">
      <w:pPr>
        <w:spacing w:line="360" w:lineRule="auto"/>
        <w:jc w:val="both"/>
        <w:rPr>
          <w:rFonts w:ascii="Times New Roman" w:hAnsi="Times New Roman" w:cs="Times New Roman"/>
        </w:rPr>
      </w:pPr>
      <w:r w:rsidRPr="0027185D">
        <w:rPr>
          <w:rFonts w:ascii="Times New Roman" w:hAnsi="Times New Roman" w:cs="Times New Roman"/>
        </w:rPr>
        <w:tab/>
        <w:t>Para las facturas se debe cumplir el Reglamento de comprobantes electrónicos para efectos tributarios No. 41820-H</w:t>
      </w:r>
    </w:p>
    <w:p w14:paraId="649418EC" w14:textId="7701EF7F" w:rsidR="00FF7F47" w:rsidRPr="0027185D" w:rsidRDefault="008E6578" w:rsidP="002F3BC9">
      <w:pPr>
        <w:pStyle w:val="Ttulo2"/>
        <w:jc w:val="both"/>
        <w:rPr>
          <w:rFonts w:ascii="Times New Roman" w:hAnsi="Times New Roman" w:cs="Times New Roman"/>
        </w:rPr>
      </w:pPr>
      <w:bookmarkStart w:id="18" w:name="_Toc192885576"/>
      <w:r w:rsidRPr="0027185D">
        <w:rPr>
          <w:rFonts w:ascii="Times New Roman" w:hAnsi="Times New Roman" w:cs="Times New Roman"/>
        </w:rPr>
        <w:lastRenderedPageBreak/>
        <w:t xml:space="preserve">3.7. </w:t>
      </w:r>
      <w:r w:rsidR="00FF7F47" w:rsidRPr="0027185D">
        <w:rPr>
          <w:rFonts w:ascii="Times New Roman" w:hAnsi="Times New Roman" w:cs="Times New Roman"/>
        </w:rPr>
        <w:t>Atributos de</w:t>
      </w:r>
      <w:r w:rsidR="00953BA5" w:rsidRPr="0027185D">
        <w:rPr>
          <w:rFonts w:ascii="Times New Roman" w:hAnsi="Times New Roman" w:cs="Times New Roman"/>
        </w:rPr>
        <w:t>l sistema de software</w:t>
      </w:r>
      <w:bookmarkEnd w:id="18"/>
    </w:p>
    <w:p w14:paraId="5B57AC10" w14:textId="22322A10" w:rsidR="00882F97" w:rsidRPr="0027185D" w:rsidRDefault="00122993" w:rsidP="002F3BC9">
      <w:pPr>
        <w:spacing w:line="360" w:lineRule="auto"/>
        <w:jc w:val="both"/>
        <w:rPr>
          <w:rFonts w:ascii="Times New Roman" w:hAnsi="Times New Roman" w:cs="Times New Roman"/>
        </w:rPr>
      </w:pPr>
      <w:r w:rsidRPr="0027185D">
        <w:rPr>
          <w:rFonts w:ascii="Times New Roman" w:hAnsi="Times New Roman" w:cs="Times New Roman"/>
          <w:b/>
          <w:bCs/>
        </w:rPr>
        <w:t>Confiabilidad:</w:t>
      </w:r>
      <w:r w:rsidRPr="0027185D">
        <w:rPr>
          <w:rFonts w:ascii="Times New Roman" w:hAnsi="Times New Roman" w:cs="Times New Roman"/>
        </w:rPr>
        <w:t xml:space="preserve"> Este programa debe presentar una confiabilidad del 99%. Ya que es un sistema esencial para las operaciones de SRL Technologies.</w:t>
      </w:r>
      <w:r w:rsidR="004D70F1" w:rsidRPr="0027185D">
        <w:rPr>
          <w:rFonts w:ascii="Times New Roman" w:hAnsi="Times New Roman" w:cs="Times New Roman"/>
        </w:rPr>
        <w:t xml:space="preserve"> Los factores para </w:t>
      </w:r>
      <w:r w:rsidR="005E306F" w:rsidRPr="0027185D">
        <w:rPr>
          <w:rFonts w:ascii="Times New Roman" w:hAnsi="Times New Roman" w:cs="Times New Roman"/>
        </w:rPr>
        <w:t>garantizar esta confiabilidad son los siguientes:</w:t>
      </w:r>
    </w:p>
    <w:p w14:paraId="6801FCC8" w14:textId="20836A3C" w:rsidR="005E306F" w:rsidRPr="0027185D" w:rsidRDefault="00011711"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asegurará la calidad del software por medio de un plan de pruebas en cada sprint.</w:t>
      </w:r>
    </w:p>
    <w:p w14:paraId="4D8F0C03" w14:textId="7C0FDB48" w:rsidR="00011711" w:rsidRPr="0027185D" w:rsidRDefault="009C65CC"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utilizará una interfaz sencilla de usar con mensajes claros.</w:t>
      </w:r>
    </w:p>
    <w:p w14:paraId="7CF3EF21" w14:textId="37D3E657" w:rsidR="009C65CC" w:rsidRPr="0027185D" w:rsidRDefault="00A13AF6"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utiliza un servidor virtual de una empresa nacional para garantizar mayor velocidad desde el cliente hasta el servidor.</w:t>
      </w:r>
    </w:p>
    <w:p w14:paraId="27A1FF69" w14:textId="5B6903D2" w:rsidR="00A13AF6" w:rsidRPr="0027185D" w:rsidRDefault="00A13AF6"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 xml:space="preserve">Se utilizan tecnologías seguras para evitar </w:t>
      </w:r>
      <w:r w:rsidR="00434511" w:rsidRPr="0027185D">
        <w:rPr>
          <w:rFonts w:ascii="Times New Roman" w:hAnsi="Times New Roman" w:cs="Times New Roman"/>
        </w:rPr>
        <w:t>al máximo cualquier vulnerabilidad.</w:t>
      </w:r>
    </w:p>
    <w:p w14:paraId="6AF367D5" w14:textId="07C48101" w:rsidR="00434511" w:rsidRPr="0027185D" w:rsidRDefault="00434511" w:rsidP="002F3BC9">
      <w:pPr>
        <w:pStyle w:val="Prrafodelista"/>
        <w:numPr>
          <w:ilvl w:val="0"/>
          <w:numId w:val="21"/>
        </w:numPr>
        <w:spacing w:line="360" w:lineRule="auto"/>
        <w:jc w:val="both"/>
        <w:rPr>
          <w:rFonts w:ascii="Times New Roman" w:hAnsi="Times New Roman" w:cs="Times New Roman"/>
        </w:rPr>
      </w:pPr>
      <w:r w:rsidRPr="0027185D">
        <w:rPr>
          <w:rFonts w:ascii="Times New Roman" w:hAnsi="Times New Roman" w:cs="Times New Roman"/>
        </w:rPr>
        <w:t>Se dará soporte a los clientes para que estos se sientan más confiados con el sistema.</w:t>
      </w:r>
    </w:p>
    <w:p w14:paraId="6CDECF8A" w14:textId="7CE9424C" w:rsidR="00122993" w:rsidRPr="0027185D" w:rsidRDefault="00563B7C" w:rsidP="002F3BC9">
      <w:pPr>
        <w:spacing w:line="360" w:lineRule="auto"/>
        <w:jc w:val="both"/>
        <w:rPr>
          <w:rFonts w:ascii="Times New Roman" w:hAnsi="Times New Roman" w:cs="Times New Roman"/>
        </w:rPr>
      </w:pPr>
      <w:r w:rsidRPr="0027185D">
        <w:rPr>
          <w:rFonts w:ascii="Times New Roman" w:hAnsi="Times New Roman" w:cs="Times New Roman"/>
          <w:b/>
          <w:bCs/>
        </w:rPr>
        <w:t>Disponibilidad:</w:t>
      </w:r>
      <w:r w:rsidRPr="0027185D">
        <w:rPr>
          <w:rFonts w:ascii="Times New Roman" w:hAnsi="Times New Roman" w:cs="Times New Roman"/>
        </w:rPr>
        <w:t xml:space="preserve"> El sistema está disponible el 99%</w:t>
      </w:r>
      <w:r w:rsidR="00214EAC" w:rsidRPr="0027185D">
        <w:rPr>
          <w:rFonts w:ascii="Times New Roman" w:hAnsi="Times New Roman" w:cs="Times New Roman"/>
        </w:rPr>
        <w:t>. El tiempo no disponible es por las noches para realizar mantenimiento al servidor.</w:t>
      </w:r>
      <w:r w:rsidR="00EE3B17" w:rsidRPr="0027185D">
        <w:rPr>
          <w:rFonts w:ascii="Times New Roman" w:hAnsi="Times New Roman" w:cs="Times New Roman"/>
        </w:rPr>
        <w:t xml:space="preserve"> Los factores para asegurar la disponibilidad son los siguientes:</w:t>
      </w:r>
    </w:p>
    <w:p w14:paraId="1A36B3B0" w14:textId="4ED3667F" w:rsidR="00EE3B17" w:rsidRPr="0027185D" w:rsidRDefault="00D83316"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 utiliza un servidor virtual de hosting506 que asegura tener un</w:t>
      </w:r>
      <w:r w:rsidR="001D2288" w:rsidRPr="0027185D">
        <w:rPr>
          <w:rFonts w:ascii="Times New Roman" w:hAnsi="Times New Roman" w:cs="Times New Roman"/>
        </w:rPr>
        <w:t xml:space="preserve"> tiempo </w:t>
      </w:r>
      <w:r w:rsidR="003D73DB" w:rsidRPr="0027185D">
        <w:rPr>
          <w:rFonts w:ascii="Times New Roman" w:hAnsi="Times New Roman" w:cs="Times New Roman"/>
        </w:rPr>
        <w:t>en línea del 99.8%.</w:t>
      </w:r>
    </w:p>
    <w:p w14:paraId="42A6CDC9" w14:textId="201E116D" w:rsidR="003D73DB" w:rsidRPr="0027185D" w:rsidRDefault="003D73DB"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w:t>
      </w:r>
      <w:r w:rsidR="005C2DBD" w:rsidRPr="0027185D">
        <w:rPr>
          <w:rFonts w:ascii="Times New Roman" w:hAnsi="Times New Roman" w:cs="Times New Roman"/>
        </w:rPr>
        <w:t xml:space="preserve"> </w:t>
      </w:r>
      <w:r w:rsidRPr="0027185D">
        <w:rPr>
          <w:rFonts w:ascii="Times New Roman" w:hAnsi="Times New Roman" w:cs="Times New Roman"/>
        </w:rPr>
        <w:t>utiliza un ancho de banda de 500Mbps que asegura que los tres usuarios puedan conectarse simultáneamente.</w:t>
      </w:r>
    </w:p>
    <w:p w14:paraId="5783E1DE" w14:textId="681BE827" w:rsidR="005C2DBD" w:rsidRPr="0027185D" w:rsidRDefault="005C2DBD"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 xml:space="preserve">Se utiliza un </w:t>
      </w:r>
      <w:r w:rsidR="007C50B4" w:rsidRPr="0027185D">
        <w:rPr>
          <w:rFonts w:ascii="Times New Roman" w:hAnsi="Times New Roman" w:cs="Times New Roman"/>
        </w:rPr>
        <w:t>sistema asincrónico de un solo hilo que asegura que el servidor pueda ejecutarse con especificaciones bajas.</w:t>
      </w:r>
    </w:p>
    <w:p w14:paraId="22F56910" w14:textId="4FBCD631" w:rsidR="004A6143" w:rsidRPr="0027185D" w:rsidRDefault="005F6961" w:rsidP="002F3BC9">
      <w:pPr>
        <w:pStyle w:val="Prrafodelista"/>
        <w:numPr>
          <w:ilvl w:val="0"/>
          <w:numId w:val="22"/>
        </w:numPr>
        <w:spacing w:line="360" w:lineRule="auto"/>
        <w:jc w:val="both"/>
        <w:rPr>
          <w:rFonts w:ascii="Times New Roman" w:hAnsi="Times New Roman" w:cs="Times New Roman"/>
        </w:rPr>
      </w:pPr>
      <w:r w:rsidRPr="0027185D">
        <w:rPr>
          <w:rFonts w:ascii="Times New Roman" w:hAnsi="Times New Roman" w:cs="Times New Roman"/>
        </w:rPr>
        <w:t>Se utiliza</w:t>
      </w:r>
      <w:r w:rsidR="004A6143" w:rsidRPr="0027185D">
        <w:rPr>
          <w:rFonts w:ascii="Times New Roman" w:hAnsi="Times New Roman" w:cs="Times New Roman"/>
        </w:rPr>
        <w:t xml:space="preserve"> un servidor lo suficientemente potente para las operaciones de SRL Technologies.</w:t>
      </w:r>
    </w:p>
    <w:p w14:paraId="7C619895" w14:textId="4D8D2CEB" w:rsidR="00214EAC" w:rsidRPr="0027185D" w:rsidRDefault="00214EAC" w:rsidP="002F3BC9">
      <w:pPr>
        <w:spacing w:line="360" w:lineRule="auto"/>
        <w:jc w:val="both"/>
        <w:rPr>
          <w:rFonts w:ascii="Times New Roman" w:hAnsi="Times New Roman" w:cs="Times New Roman"/>
        </w:rPr>
      </w:pPr>
      <w:r w:rsidRPr="0027185D">
        <w:rPr>
          <w:rFonts w:ascii="Times New Roman" w:hAnsi="Times New Roman" w:cs="Times New Roman"/>
          <w:b/>
          <w:bCs/>
        </w:rPr>
        <w:t>Seguridad:</w:t>
      </w:r>
      <w:r w:rsidRPr="0027185D">
        <w:rPr>
          <w:rFonts w:ascii="Times New Roman" w:hAnsi="Times New Roman" w:cs="Times New Roman"/>
        </w:rPr>
        <w:t xml:space="preserve"> Se opta por un diseño seguro</w:t>
      </w:r>
      <w:r w:rsidR="00CE7CD9" w:rsidRPr="0027185D">
        <w:rPr>
          <w:rFonts w:ascii="Times New Roman" w:hAnsi="Times New Roman" w:cs="Times New Roman"/>
        </w:rPr>
        <w:t xml:space="preserve"> para evitar vulnerabilidades. </w:t>
      </w:r>
      <w:r w:rsidR="009611EF" w:rsidRPr="0027185D">
        <w:rPr>
          <w:rFonts w:ascii="Times New Roman" w:hAnsi="Times New Roman" w:cs="Times New Roman"/>
        </w:rPr>
        <w:t>Los factores para garantizar la seguridad son los siguientes:</w:t>
      </w:r>
    </w:p>
    <w:p w14:paraId="10D1B1DE" w14:textId="1D56EF32" w:rsidR="009611EF" w:rsidRPr="0027185D" w:rsidRDefault="009611EF"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utiliza </w:t>
      </w:r>
      <w:r w:rsidR="00162734" w:rsidRPr="0027185D">
        <w:rPr>
          <w:rFonts w:ascii="Times New Roman" w:hAnsi="Times New Roman" w:cs="Times New Roman"/>
        </w:rPr>
        <w:t>TypeScri</w:t>
      </w:r>
      <w:r w:rsidR="00274312" w:rsidRPr="0027185D">
        <w:rPr>
          <w:rFonts w:ascii="Times New Roman" w:hAnsi="Times New Roman" w:cs="Times New Roman"/>
        </w:rPr>
        <w:t>pt</w:t>
      </w:r>
      <w:r w:rsidR="00F71800" w:rsidRPr="0027185D">
        <w:rPr>
          <w:rFonts w:ascii="Times New Roman" w:hAnsi="Times New Roman" w:cs="Times New Roman"/>
        </w:rPr>
        <w:t xml:space="preserve"> como lenguaje para programar</w:t>
      </w:r>
      <w:r w:rsidR="00B15D0D" w:rsidRPr="0027185D">
        <w:rPr>
          <w:rFonts w:ascii="Times New Roman" w:hAnsi="Times New Roman" w:cs="Times New Roman"/>
        </w:rPr>
        <w:t>, debido a que es evita el desbordamiento de buffer.</w:t>
      </w:r>
    </w:p>
    <w:p w14:paraId="20D816C4" w14:textId="70467B5A" w:rsidR="00B15D0D" w:rsidRPr="0027185D" w:rsidRDefault="00B15D0D"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n try/catch para evitar un ataque DOS por excepciones en la ejecución.</w:t>
      </w:r>
    </w:p>
    <w:p w14:paraId="5742098A" w14:textId="3F139537" w:rsidR="00B15D0D" w:rsidRPr="0027185D" w:rsidRDefault="001420AC"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 un certificado HTTPS en la comunicación entre el cliente y el servidor para encriptar la información.</w:t>
      </w:r>
    </w:p>
    <w:p w14:paraId="36DAA1E8" w14:textId="1736B800" w:rsidR="001420AC" w:rsidRPr="0027185D" w:rsidRDefault="001420AC"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olamente se utilizarán métodos POST en las peticiones para evitar </w:t>
      </w:r>
      <w:r w:rsidR="006E6176" w:rsidRPr="0027185D">
        <w:rPr>
          <w:rFonts w:ascii="Times New Roman" w:hAnsi="Times New Roman" w:cs="Times New Roman"/>
        </w:rPr>
        <w:t>exponer los datos en la URL.</w:t>
      </w:r>
    </w:p>
    <w:p w14:paraId="3B306111" w14:textId="43EB7DA9" w:rsidR="006E6176" w:rsidRPr="0027185D" w:rsidRDefault="006E6176"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Se limita el máximo de datos </w:t>
      </w:r>
      <w:r w:rsidR="00452A54" w:rsidRPr="0027185D">
        <w:rPr>
          <w:rFonts w:ascii="Times New Roman" w:hAnsi="Times New Roman" w:cs="Times New Roman"/>
        </w:rPr>
        <w:t>escritos en todo el sistema a 50 caracteres y 200 caracteres para descripciones.</w:t>
      </w:r>
    </w:p>
    <w:p w14:paraId="142C74D8" w14:textId="529DE65E" w:rsidR="00452A54" w:rsidRPr="0027185D" w:rsidRDefault="005D6527"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lastRenderedPageBreak/>
        <w:t>Se utiliza cors entre el cliente y el servidor para evitar que se pueda acceder al servidor desde otro cliente no oficial.</w:t>
      </w:r>
    </w:p>
    <w:p w14:paraId="7E1D8600" w14:textId="70E6C1BB" w:rsidR="005D6527" w:rsidRPr="0027185D" w:rsidRDefault="00526EC7"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 Deno que es un ambiente de servidor bastante seguro.</w:t>
      </w:r>
    </w:p>
    <w:p w14:paraId="0F45D5F3" w14:textId="5CF9B7F5" w:rsidR="00526EC7" w:rsidRPr="0027185D" w:rsidRDefault="00CC1886"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Se utiliza un certificado SSL entre el backend y la base de datos para encriptar los datos.</w:t>
      </w:r>
    </w:p>
    <w:p w14:paraId="1DFAB760" w14:textId="5B89CED0" w:rsidR="000F1A87" w:rsidRPr="0027185D" w:rsidRDefault="006C43E8"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 xml:space="preserve">El backend utiliza un usuario que solo tiene acceso a </w:t>
      </w:r>
      <w:r w:rsidR="000F1A87" w:rsidRPr="0027185D">
        <w:rPr>
          <w:rFonts w:ascii="Times New Roman" w:hAnsi="Times New Roman" w:cs="Times New Roman"/>
        </w:rPr>
        <w:t>procedimientos almacenados.</w:t>
      </w:r>
    </w:p>
    <w:p w14:paraId="511698E3" w14:textId="6FB3395D" w:rsidR="00F8425D" w:rsidRPr="0027185D" w:rsidRDefault="00582E00" w:rsidP="002F3BC9">
      <w:pPr>
        <w:pStyle w:val="Prrafodelista"/>
        <w:numPr>
          <w:ilvl w:val="0"/>
          <w:numId w:val="23"/>
        </w:numPr>
        <w:spacing w:line="360" w:lineRule="auto"/>
        <w:jc w:val="both"/>
        <w:rPr>
          <w:rFonts w:ascii="Times New Roman" w:hAnsi="Times New Roman" w:cs="Times New Roman"/>
        </w:rPr>
      </w:pPr>
      <w:r w:rsidRPr="0027185D">
        <w:rPr>
          <w:rFonts w:ascii="Times New Roman" w:hAnsi="Times New Roman" w:cs="Times New Roman"/>
        </w:rPr>
        <w:t>Los sistemas a instalar no deben instalarse con super usuarios.</w:t>
      </w:r>
    </w:p>
    <w:p w14:paraId="3BFBBC88" w14:textId="77777777" w:rsidR="00EA357B" w:rsidRPr="0027185D" w:rsidRDefault="00FF420D" w:rsidP="002F3BC9">
      <w:pPr>
        <w:spacing w:line="360" w:lineRule="auto"/>
        <w:jc w:val="both"/>
        <w:rPr>
          <w:rFonts w:ascii="Times New Roman" w:hAnsi="Times New Roman" w:cs="Times New Roman"/>
        </w:rPr>
      </w:pPr>
      <w:r w:rsidRPr="0027185D">
        <w:rPr>
          <w:rFonts w:ascii="Times New Roman" w:hAnsi="Times New Roman" w:cs="Times New Roman"/>
          <w:b/>
          <w:bCs/>
        </w:rPr>
        <w:t>Mantenibilidad:</w:t>
      </w:r>
      <w:r w:rsidRPr="0027185D">
        <w:rPr>
          <w:rFonts w:ascii="Times New Roman" w:hAnsi="Times New Roman" w:cs="Times New Roman"/>
        </w:rPr>
        <w:t xml:space="preserve"> </w:t>
      </w:r>
      <w:r w:rsidR="001B438E" w:rsidRPr="0027185D">
        <w:rPr>
          <w:rFonts w:ascii="Times New Roman" w:hAnsi="Times New Roman" w:cs="Times New Roman"/>
        </w:rPr>
        <w:t>Para facilitar la mantenibilidad del p</w:t>
      </w:r>
      <w:r w:rsidR="00D12C4F" w:rsidRPr="0027185D">
        <w:rPr>
          <w:rFonts w:ascii="Times New Roman" w:hAnsi="Times New Roman" w:cs="Times New Roman"/>
        </w:rPr>
        <w:t>roducto, se propone realizar lo siguiente:</w:t>
      </w:r>
    </w:p>
    <w:p w14:paraId="3D0B0A32" w14:textId="21217273" w:rsidR="00FF420D" w:rsidRPr="0027185D" w:rsidRDefault="00EA357B"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 xml:space="preserve">Utilizar </w:t>
      </w:r>
      <w:r w:rsidR="00D12C4F" w:rsidRPr="0027185D">
        <w:rPr>
          <w:rFonts w:ascii="Times New Roman" w:hAnsi="Times New Roman" w:cs="Times New Roman"/>
        </w:rPr>
        <w:t>TypeScript que mejora</w:t>
      </w:r>
      <w:r w:rsidRPr="0027185D">
        <w:rPr>
          <w:rFonts w:ascii="Times New Roman" w:hAnsi="Times New Roman" w:cs="Times New Roman"/>
        </w:rPr>
        <w:t xml:space="preserve"> considerablemente el uso de interfaces.</w:t>
      </w:r>
    </w:p>
    <w:p w14:paraId="2A0AB6B5" w14:textId="793E576A" w:rsidR="00EA357B" w:rsidRPr="0027185D" w:rsidRDefault="00C64394"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Modularizar las funciones de la aplicación.</w:t>
      </w:r>
    </w:p>
    <w:p w14:paraId="5D4E98A9" w14:textId="2EA5A8AB" w:rsidR="00C64394" w:rsidRPr="0027185D" w:rsidRDefault="00C64394"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Utilizar interfaces en las dependencias, no se permite depender de c</w:t>
      </w:r>
      <w:r w:rsidR="00066F07" w:rsidRPr="0027185D">
        <w:rPr>
          <w:rFonts w:ascii="Times New Roman" w:hAnsi="Times New Roman" w:cs="Times New Roman"/>
        </w:rPr>
        <w:t>lases concretas.</w:t>
      </w:r>
    </w:p>
    <w:p w14:paraId="276B61C2" w14:textId="74C12FBE" w:rsidR="009B76F6" w:rsidRPr="0027185D" w:rsidRDefault="00F3230F" w:rsidP="002F3BC9">
      <w:pPr>
        <w:pStyle w:val="Prrafodelista"/>
        <w:numPr>
          <w:ilvl w:val="0"/>
          <w:numId w:val="24"/>
        </w:numPr>
        <w:spacing w:line="360" w:lineRule="auto"/>
        <w:jc w:val="both"/>
        <w:rPr>
          <w:rFonts w:ascii="Times New Roman" w:hAnsi="Times New Roman" w:cs="Times New Roman"/>
        </w:rPr>
      </w:pPr>
      <w:r w:rsidRPr="0027185D">
        <w:rPr>
          <w:rFonts w:ascii="Times New Roman" w:hAnsi="Times New Roman" w:cs="Times New Roman"/>
        </w:rPr>
        <w:t xml:space="preserve">Utilizar el paradigma orientado a objetos en </w:t>
      </w:r>
      <w:r w:rsidR="009B76F6" w:rsidRPr="0027185D">
        <w:rPr>
          <w:rFonts w:ascii="Times New Roman" w:hAnsi="Times New Roman" w:cs="Times New Roman"/>
        </w:rPr>
        <w:t>el backend.</w:t>
      </w:r>
    </w:p>
    <w:p w14:paraId="79390FF5" w14:textId="0ED2CEDB" w:rsidR="00CA7A47" w:rsidRPr="0027185D" w:rsidRDefault="00052069" w:rsidP="002F3BC9">
      <w:pPr>
        <w:spacing w:line="360" w:lineRule="auto"/>
        <w:jc w:val="both"/>
        <w:rPr>
          <w:rFonts w:ascii="Times New Roman" w:hAnsi="Times New Roman" w:cs="Times New Roman"/>
        </w:rPr>
      </w:pPr>
      <w:r w:rsidRPr="0027185D">
        <w:rPr>
          <w:rFonts w:ascii="Times New Roman" w:hAnsi="Times New Roman" w:cs="Times New Roman"/>
          <w:b/>
          <w:bCs/>
        </w:rPr>
        <w:t>Portabilidad:</w:t>
      </w:r>
      <w:r w:rsidRPr="0027185D">
        <w:rPr>
          <w:rFonts w:ascii="Times New Roman" w:hAnsi="Times New Roman" w:cs="Times New Roman"/>
        </w:rPr>
        <w:t xml:space="preserve"> Para cumplir con la portabilidad de tienen los siguientes requisitos:</w:t>
      </w:r>
    </w:p>
    <w:p w14:paraId="33FD994C" w14:textId="7CB98725" w:rsidR="00052069" w:rsidRPr="0027185D" w:rsidRDefault="00052069"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 xml:space="preserve">Crear el </w:t>
      </w:r>
      <w:r w:rsidR="009B7367" w:rsidRPr="0027185D">
        <w:rPr>
          <w:rFonts w:ascii="Times New Roman" w:hAnsi="Times New Roman" w:cs="Times New Roman"/>
        </w:rPr>
        <w:t>backend con Deno, esto permite trasladar el proyecto a otra máquina en caso de ser necesario</w:t>
      </w:r>
      <w:r w:rsidR="001E0AD3" w:rsidRPr="0027185D">
        <w:rPr>
          <w:rFonts w:ascii="Times New Roman" w:hAnsi="Times New Roman" w:cs="Times New Roman"/>
        </w:rPr>
        <w:t xml:space="preserve"> y no requiere mucha configuración.</w:t>
      </w:r>
    </w:p>
    <w:p w14:paraId="51CE5E9F" w14:textId="178C2297" w:rsidR="001E0AD3" w:rsidRPr="0027185D" w:rsidRDefault="001E0AD3"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 xml:space="preserve">Crear el frontend con Tauri, ya que este puede realizar compilaciones a </w:t>
      </w:r>
      <w:r w:rsidR="00675F48" w:rsidRPr="0027185D">
        <w:rPr>
          <w:rFonts w:ascii="Times New Roman" w:hAnsi="Times New Roman" w:cs="Times New Roman"/>
        </w:rPr>
        <w:t>otros sistemas operativos y a una gran variedad de arquitecturas de microprocesador.</w:t>
      </w:r>
    </w:p>
    <w:p w14:paraId="139445AB" w14:textId="4C5EAD7E" w:rsidR="00321C13" w:rsidRPr="0027185D" w:rsidRDefault="00321C13" w:rsidP="002F3BC9">
      <w:pPr>
        <w:pStyle w:val="Prrafodelista"/>
        <w:numPr>
          <w:ilvl w:val="0"/>
          <w:numId w:val="25"/>
        </w:numPr>
        <w:spacing w:line="360" w:lineRule="auto"/>
        <w:jc w:val="both"/>
        <w:rPr>
          <w:rFonts w:ascii="Times New Roman" w:hAnsi="Times New Roman" w:cs="Times New Roman"/>
        </w:rPr>
      </w:pPr>
      <w:r w:rsidRPr="0027185D">
        <w:rPr>
          <w:rFonts w:ascii="Times New Roman" w:hAnsi="Times New Roman" w:cs="Times New Roman"/>
        </w:rPr>
        <w:t>Se utiliza la base de datos PostgreSQL ya que tiene distribuciones en muchos sistemas operativos, incluyendo los que se necesitan.</w:t>
      </w:r>
    </w:p>
    <w:p w14:paraId="2145D427" w14:textId="055C4FA6" w:rsidR="00953BA5" w:rsidRPr="0027185D" w:rsidRDefault="003B2A74" w:rsidP="002F3BC9">
      <w:pPr>
        <w:pStyle w:val="Ttulo2"/>
        <w:jc w:val="both"/>
        <w:rPr>
          <w:rFonts w:ascii="Times New Roman" w:hAnsi="Times New Roman" w:cs="Times New Roman"/>
        </w:rPr>
      </w:pPr>
      <w:bookmarkStart w:id="19" w:name="_Toc192885577"/>
      <w:r w:rsidRPr="0027185D">
        <w:rPr>
          <w:rFonts w:ascii="Times New Roman" w:hAnsi="Times New Roman" w:cs="Times New Roman"/>
        </w:rPr>
        <w:t xml:space="preserve">3.8. </w:t>
      </w:r>
      <w:r w:rsidR="00953BA5" w:rsidRPr="0027185D">
        <w:rPr>
          <w:rFonts w:ascii="Times New Roman" w:hAnsi="Times New Roman" w:cs="Times New Roman"/>
        </w:rPr>
        <w:t>Información de soporte</w:t>
      </w:r>
      <w:bookmarkEnd w:id="19"/>
    </w:p>
    <w:p w14:paraId="649F2C1C" w14:textId="07098FF9" w:rsidR="007C0A15" w:rsidRPr="0027185D" w:rsidRDefault="00FF2DC9" w:rsidP="002F3BC9">
      <w:pPr>
        <w:ind w:firstLine="708"/>
        <w:jc w:val="both"/>
        <w:rPr>
          <w:rFonts w:ascii="Times New Roman" w:hAnsi="Times New Roman" w:cs="Times New Roman"/>
        </w:rPr>
      </w:pPr>
      <w:r w:rsidRPr="0027185D">
        <w:rPr>
          <w:rFonts w:ascii="Times New Roman" w:hAnsi="Times New Roman" w:cs="Times New Roman"/>
        </w:rPr>
        <w:t>Se procede a presentar</w:t>
      </w:r>
      <w:r w:rsidR="001023A9" w:rsidRPr="0027185D">
        <w:rPr>
          <w:rFonts w:ascii="Times New Roman" w:hAnsi="Times New Roman" w:cs="Times New Roman"/>
        </w:rPr>
        <w:t xml:space="preserve"> los siguientes elementos que </w:t>
      </w:r>
      <w:r w:rsidR="001023A9" w:rsidRPr="0027185D">
        <w:rPr>
          <w:rFonts w:ascii="Times New Roman" w:hAnsi="Times New Roman" w:cs="Times New Roman"/>
          <w:b/>
          <w:bCs/>
        </w:rPr>
        <w:t>no deben considerarse como requisitos</w:t>
      </w:r>
      <w:r w:rsidR="001023A9" w:rsidRPr="0027185D">
        <w:rPr>
          <w:rFonts w:ascii="Times New Roman" w:hAnsi="Times New Roman" w:cs="Times New Roman"/>
        </w:rPr>
        <w:t xml:space="preserve"> para el sistema que se está construyendo, </w:t>
      </w:r>
      <w:r w:rsidR="001B527E" w:rsidRPr="0027185D">
        <w:rPr>
          <w:rFonts w:ascii="Times New Roman" w:hAnsi="Times New Roman" w:cs="Times New Roman"/>
        </w:rPr>
        <w:t xml:space="preserve">por lo que </w:t>
      </w:r>
      <w:r w:rsidR="0006349C" w:rsidRPr="0027185D">
        <w:rPr>
          <w:rFonts w:ascii="Times New Roman" w:hAnsi="Times New Roman" w:cs="Times New Roman"/>
        </w:rPr>
        <w:t>solo es información que sirve para mostrar a nivel general lo que está realizando el sistema. A continuación, se procede a mostrar los aspectos</w:t>
      </w:r>
      <w:r w:rsidR="002F3BC9" w:rsidRPr="0027185D">
        <w:rPr>
          <w:rFonts w:ascii="Times New Roman" w:hAnsi="Times New Roman" w:cs="Times New Roman"/>
        </w:rPr>
        <w:t>:</w:t>
      </w:r>
    </w:p>
    <w:p w14:paraId="2B422F06" w14:textId="77777777" w:rsidR="002F3BC9"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t>Formatos de Entrada/Salida de Muestra</w:t>
      </w:r>
    </w:p>
    <w:p w14:paraId="496C2874" w14:textId="51E56F6E" w:rsidR="007C0A15" w:rsidRPr="0027185D" w:rsidRDefault="007C0A15" w:rsidP="00DD0390">
      <w:pPr>
        <w:ind w:left="720"/>
        <w:jc w:val="both"/>
        <w:rPr>
          <w:rFonts w:ascii="Times New Roman" w:hAnsi="Times New Roman" w:cs="Times New Roman"/>
        </w:rPr>
      </w:pPr>
      <w:r w:rsidRPr="0027185D">
        <w:rPr>
          <w:rFonts w:ascii="Times New Roman" w:hAnsi="Times New Roman" w:cs="Times New Roman"/>
        </w:rPr>
        <w:t>Se incluirán ejemplos de los formatos de entrada y salida del sistema, como el formato JSON que se utiliza para la comunicación entre el cliente y el backend, así como los archivos XML generados para la facturación electrónica.</w:t>
      </w:r>
      <w:r w:rsidRPr="0027185D">
        <w:rPr>
          <w:rFonts w:ascii="Times New Roman" w:hAnsi="Times New Roman" w:cs="Times New Roman"/>
        </w:rPr>
        <w:br/>
      </w:r>
      <w:r w:rsidRPr="0027185D">
        <w:rPr>
          <w:rFonts w:ascii="Times New Roman" w:hAnsi="Times New Roman" w:cs="Times New Roman"/>
          <w:i/>
          <w:iCs/>
        </w:rPr>
        <w:t>Ejemplo de entrada</w:t>
      </w:r>
      <w:r w:rsidR="00ED0883" w:rsidRPr="0027185D">
        <w:rPr>
          <w:rFonts w:ascii="Times New Roman" w:hAnsi="Times New Roman" w:cs="Times New Roman"/>
          <w:i/>
          <w:iCs/>
        </w:rPr>
        <w:t xml:space="preserve"> de datos al backend</w:t>
      </w:r>
      <w:r w:rsidRPr="0027185D">
        <w:rPr>
          <w:rFonts w:ascii="Times New Roman" w:hAnsi="Times New Roman" w:cs="Times New Roman"/>
        </w:rPr>
        <w:t>:</w:t>
      </w:r>
    </w:p>
    <w:p w14:paraId="1BB2FEF0" w14:textId="72BCC929" w:rsidR="00382AE9" w:rsidRPr="0027185D" w:rsidRDefault="005C66FB" w:rsidP="002F3BC9">
      <w:pPr>
        <w:ind w:left="720"/>
        <w:jc w:val="both"/>
        <w:rPr>
          <w:rFonts w:ascii="Times New Roman" w:hAnsi="Times New Roman" w:cs="Times New Roman"/>
        </w:rPr>
      </w:pPr>
      <w:r w:rsidRPr="0027185D">
        <w:rPr>
          <w:rFonts w:ascii="Times New Roman" w:hAnsi="Times New Roman" w:cs="Times New Roman"/>
          <w:noProof/>
        </w:rPr>
        <w:lastRenderedPageBreak/>
        <mc:AlternateContent>
          <mc:Choice Requires="wps">
            <w:drawing>
              <wp:anchor distT="45720" distB="45720" distL="114300" distR="114300" simplePos="0" relativeHeight="251658240" behindDoc="0" locked="0" layoutInCell="1" allowOverlap="1" wp14:anchorId="1CF96A3B" wp14:editId="4F7E1A70">
                <wp:simplePos x="0" y="0"/>
                <wp:positionH relativeFrom="page">
                  <wp:align>center</wp:align>
                </wp:positionH>
                <wp:positionV relativeFrom="paragraph">
                  <wp:posOffset>3948</wp:posOffset>
                </wp:positionV>
                <wp:extent cx="5080635" cy="1404620"/>
                <wp:effectExtent l="0" t="0" r="24765" b="222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1404620"/>
                        </a:xfrm>
                        <a:prstGeom prst="rect">
                          <a:avLst/>
                        </a:prstGeom>
                        <a:solidFill>
                          <a:srgbClr val="FFFFFF"/>
                        </a:solidFill>
                        <a:ln w="9525">
                          <a:solidFill>
                            <a:srgbClr val="000000"/>
                          </a:solidFill>
                          <a:miter lim="800000"/>
                          <a:headEnd/>
                          <a:tailEnd/>
                        </a:ln>
                      </wps:spPr>
                      <wps:txbx>
                        <w:txbxContent>
                          <w:p w14:paraId="348F98A3" w14:textId="6F03016F" w:rsidR="00ED0883" w:rsidRPr="00ED0883" w:rsidRDefault="00ED0883" w:rsidP="00ED0883">
                            <w:pPr>
                              <w:rPr>
                                <w:lang w:val="es-ES"/>
                              </w:rPr>
                            </w:pPr>
                            <w:r w:rsidRPr="00ED0883">
                              <w:rPr>
                                <w:lang w:val="es-ES"/>
                              </w:rPr>
                              <w:t>{</w:t>
                            </w:r>
                          </w:p>
                          <w:p w14:paraId="03DF679B" w14:textId="77777777" w:rsidR="00ED0883" w:rsidRPr="00ED0883" w:rsidRDefault="00ED0883" w:rsidP="00ED0883">
                            <w:pPr>
                              <w:rPr>
                                <w:lang w:val="es-ES"/>
                              </w:rPr>
                            </w:pPr>
                            <w:r w:rsidRPr="00ED0883">
                              <w:rPr>
                                <w:lang w:val="es-ES"/>
                              </w:rPr>
                              <w:t xml:space="preserve">  "nombre_producto": "Producto A",</w:t>
                            </w:r>
                          </w:p>
                          <w:p w14:paraId="2C96563D" w14:textId="77777777" w:rsidR="00ED0883" w:rsidRPr="00ED0883" w:rsidRDefault="00ED0883" w:rsidP="00ED0883">
                            <w:pPr>
                              <w:rPr>
                                <w:lang w:val="es-ES"/>
                              </w:rPr>
                            </w:pPr>
                            <w:r w:rsidRPr="00ED0883">
                              <w:rPr>
                                <w:lang w:val="es-ES"/>
                              </w:rPr>
                              <w:t xml:space="preserve">  "cantidad": 10,</w:t>
                            </w:r>
                          </w:p>
                          <w:p w14:paraId="1E772D17" w14:textId="77777777" w:rsidR="00ED0883" w:rsidRPr="00ED0883" w:rsidRDefault="00ED0883" w:rsidP="00ED0883">
                            <w:pPr>
                              <w:rPr>
                                <w:lang w:val="es-ES"/>
                              </w:rPr>
                            </w:pPr>
                            <w:r w:rsidRPr="00ED0883">
                              <w:rPr>
                                <w:lang w:val="es-ES"/>
                              </w:rPr>
                              <w:t xml:space="preserve">  "precio": 500</w:t>
                            </w:r>
                          </w:p>
                          <w:p w14:paraId="3B23958C" w14:textId="14F3FB79" w:rsidR="005C66FB" w:rsidRDefault="00ED0883" w:rsidP="00ED0883">
                            <w:r w:rsidRPr="00ED0883">
                              <w:rPr>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F96A3B" id="_x0000_t202" coordsize="21600,21600" o:spt="202" path="m,l,21600r21600,l21600,xe">
                <v:stroke joinstyle="miter"/>
                <v:path gradientshapeok="t" o:connecttype="rect"/>
              </v:shapetype>
              <v:shape id="Cuadro de texto 2" o:spid="_x0000_s1026" type="#_x0000_t202" style="position:absolute;left:0;text-align:left;margin-left:0;margin-top:.3pt;width:400.05pt;height:110.6pt;z-index:2516582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">
                <v:textbox style="mso-fit-shape-to-text:t">
                  <w:txbxContent>
                    <w:p w14:paraId="348F98A3" w14:textId="6F03016F" w:rsidR="00ED0883" w:rsidRPr="00ED0883" w:rsidRDefault="00ED0883" w:rsidP="00ED0883">
                      <w:pPr>
                        <w:rPr>
                          <w:lang w:val="es-ES"/>
                        </w:rPr>
                      </w:pPr>
                      <w:r w:rsidRPr="00ED0883">
                        <w:rPr>
                          <w:lang w:val="es-ES"/>
                        </w:rPr>
                        <w:t>{</w:t>
                      </w:r>
                    </w:p>
                    <w:p w14:paraId="03DF679B" w14:textId="77777777" w:rsidR="00ED0883" w:rsidRPr="00ED0883" w:rsidRDefault="00ED0883" w:rsidP="00ED0883">
                      <w:pPr>
                        <w:rPr>
                          <w:lang w:val="es-ES"/>
                        </w:rPr>
                      </w:pPr>
                      <w:r w:rsidRPr="00ED0883">
                        <w:rPr>
                          <w:lang w:val="es-ES"/>
                        </w:rPr>
                        <w:t xml:space="preserve">  "nombre_producto": "Producto A",</w:t>
                      </w:r>
                    </w:p>
                    <w:p w14:paraId="2C96563D" w14:textId="77777777" w:rsidR="00ED0883" w:rsidRPr="00ED0883" w:rsidRDefault="00ED0883" w:rsidP="00ED0883">
                      <w:pPr>
                        <w:rPr>
                          <w:lang w:val="es-ES"/>
                        </w:rPr>
                      </w:pPr>
                      <w:r w:rsidRPr="00ED0883">
                        <w:rPr>
                          <w:lang w:val="es-ES"/>
                        </w:rPr>
                        <w:t xml:space="preserve">  "cantidad": 10,</w:t>
                      </w:r>
                    </w:p>
                    <w:p w14:paraId="1E772D17" w14:textId="77777777" w:rsidR="00ED0883" w:rsidRPr="00ED0883" w:rsidRDefault="00ED0883" w:rsidP="00ED0883">
                      <w:pPr>
                        <w:rPr>
                          <w:lang w:val="es-ES"/>
                        </w:rPr>
                      </w:pPr>
                      <w:r w:rsidRPr="00ED0883">
                        <w:rPr>
                          <w:lang w:val="es-ES"/>
                        </w:rPr>
                        <w:t xml:space="preserve">  "precio": 500</w:t>
                      </w:r>
                    </w:p>
                    <w:p w14:paraId="3B23958C" w14:textId="14F3FB79" w:rsidR="005C66FB" w:rsidRDefault="00ED0883" w:rsidP="00ED0883">
                      <w:r w:rsidRPr="00ED0883">
                        <w:rPr>
                          <w:lang w:val="es-ES"/>
                        </w:rPr>
                        <w:t>}</w:t>
                      </w:r>
                    </w:p>
                  </w:txbxContent>
                </v:textbox>
                <w10:wrap type="square" anchorx="page"/>
              </v:shape>
            </w:pict>
          </mc:Fallback>
        </mc:AlternateContent>
      </w:r>
    </w:p>
    <w:p w14:paraId="78496F8C" w14:textId="77777777" w:rsidR="00ED0883" w:rsidRPr="0027185D" w:rsidRDefault="00ED0883" w:rsidP="002F3BC9">
      <w:pPr>
        <w:ind w:firstLine="708"/>
        <w:jc w:val="both"/>
        <w:rPr>
          <w:rFonts w:ascii="Times New Roman" w:hAnsi="Times New Roman" w:cs="Times New Roman"/>
          <w:i/>
          <w:iCs/>
        </w:rPr>
      </w:pPr>
    </w:p>
    <w:p w14:paraId="1CEA04C6" w14:textId="62F876D9" w:rsidR="007C0A15" w:rsidRPr="0027185D" w:rsidRDefault="00ED0883" w:rsidP="002F3BC9">
      <w:pPr>
        <w:ind w:firstLine="708"/>
        <w:jc w:val="both"/>
        <w:rPr>
          <w:rFonts w:ascii="Times New Roman" w:hAnsi="Times New Roman" w:cs="Times New Roman"/>
        </w:rPr>
      </w:pPr>
      <w:r w:rsidRPr="0027185D">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285B701" wp14:editId="693DD352">
                <wp:simplePos x="0" y="0"/>
                <wp:positionH relativeFrom="column">
                  <wp:posOffset>435279</wp:posOffset>
                </wp:positionH>
                <wp:positionV relativeFrom="paragraph">
                  <wp:posOffset>260598</wp:posOffset>
                </wp:positionV>
                <wp:extent cx="5430520" cy="1404620"/>
                <wp:effectExtent l="0" t="0" r="17780" b="27940"/>
                <wp:wrapSquare wrapText="bothSides"/>
                <wp:docPr id="19150240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1404620"/>
                        </a:xfrm>
                        <a:prstGeom prst="rect">
                          <a:avLst/>
                        </a:prstGeom>
                        <a:solidFill>
                          <a:srgbClr val="FFFFFF"/>
                        </a:solidFill>
                        <a:ln w="9525">
                          <a:solidFill>
                            <a:srgbClr val="000000"/>
                          </a:solidFill>
                          <a:miter lim="800000"/>
                          <a:headEnd/>
                          <a:tailEnd/>
                        </a:ln>
                      </wps:spPr>
                      <wps:txbx>
                        <w:txbxContent>
                          <w:p w14:paraId="34571EE0" w14:textId="2FD109EF" w:rsidR="008B3268" w:rsidRDefault="008B3268" w:rsidP="008B3268">
                            <w:pPr>
                              <w:spacing w:line="240" w:lineRule="auto"/>
                            </w:pPr>
                            <w:r>
                              <w:t>&lt;?xml version="1.0" encoding="UTF-8"?&gt;</w:t>
                            </w:r>
                          </w:p>
                          <w:p w14:paraId="0D48538A" w14:textId="77777777" w:rsidR="008B3268" w:rsidRDefault="008B3268" w:rsidP="008B3268">
                            <w:pPr>
                              <w:spacing w:line="240" w:lineRule="auto"/>
                            </w:pPr>
                            <w:r>
                              <w:t>&lt;FacturaElectronica&gt;</w:t>
                            </w:r>
                          </w:p>
                          <w:p w14:paraId="2AB998A5" w14:textId="77777777" w:rsidR="008B3268" w:rsidRDefault="008B3268" w:rsidP="008B3268">
                            <w:pPr>
                              <w:spacing w:line="240" w:lineRule="auto"/>
                            </w:pPr>
                            <w:r>
                              <w:t xml:space="preserve">  &lt;Clave&gt;5060204000012345678901234567890123456789012345&lt;/Clave&gt;</w:t>
                            </w:r>
                          </w:p>
                          <w:p w14:paraId="2D21BEAB" w14:textId="77777777" w:rsidR="008B3268" w:rsidRDefault="008B3268" w:rsidP="008B3268">
                            <w:pPr>
                              <w:spacing w:line="240" w:lineRule="auto"/>
                            </w:pPr>
                            <w:r>
                              <w:t xml:space="preserve">  &lt;NumeroConsecutivo&gt;1234567890&lt;/NumeroConsecutivo&gt;</w:t>
                            </w:r>
                          </w:p>
                          <w:p w14:paraId="029C7FF7" w14:textId="77777777" w:rsidR="008B3268" w:rsidRDefault="008B3268" w:rsidP="008B3268">
                            <w:pPr>
                              <w:spacing w:line="240" w:lineRule="auto"/>
                            </w:pPr>
                            <w:r>
                              <w:t xml:space="preserve">  &lt;Emisor&gt;</w:t>
                            </w:r>
                          </w:p>
                          <w:p w14:paraId="48E5D20A" w14:textId="77777777" w:rsidR="008B3268" w:rsidRDefault="008B3268" w:rsidP="008B3268">
                            <w:pPr>
                              <w:spacing w:line="240" w:lineRule="auto"/>
                            </w:pPr>
                            <w:r>
                              <w:t xml:space="preserve">    &lt;NumeroIdentificacion&gt;3101526147&lt;/NumeroIdentificacion&gt;</w:t>
                            </w:r>
                          </w:p>
                          <w:p w14:paraId="33B7A307" w14:textId="77777777" w:rsidR="008B3268" w:rsidRDefault="008B3268" w:rsidP="008B3268">
                            <w:pPr>
                              <w:spacing w:line="240" w:lineRule="auto"/>
                            </w:pPr>
                            <w:r>
                              <w:t xml:space="preserve">  &lt;/Emisor&gt;</w:t>
                            </w:r>
                          </w:p>
                          <w:p w14:paraId="26F60269" w14:textId="77777777" w:rsidR="008B3268" w:rsidRDefault="008B3268" w:rsidP="008B3268">
                            <w:pPr>
                              <w:spacing w:line="240" w:lineRule="auto"/>
                            </w:pPr>
                            <w:r>
                              <w:t xml:space="preserve">  &lt;Receptor&gt;</w:t>
                            </w:r>
                          </w:p>
                          <w:p w14:paraId="46C738D5" w14:textId="77777777" w:rsidR="008B3268" w:rsidRDefault="008B3268" w:rsidP="008B3268">
                            <w:pPr>
                              <w:spacing w:line="240" w:lineRule="auto"/>
                            </w:pPr>
                            <w:r>
                              <w:t xml:space="preserve">    &lt;NumeroIdentificacion&gt;123456789&lt;/NumeroIdentificacion&gt;</w:t>
                            </w:r>
                          </w:p>
                          <w:p w14:paraId="63DC102E" w14:textId="77777777" w:rsidR="008B3268" w:rsidRDefault="008B3268" w:rsidP="008B3268">
                            <w:pPr>
                              <w:spacing w:line="240" w:lineRule="auto"/>
                            </w:pPr>
                            <w:r>
                              <w:t xml:space="preserve">  &lt;/Receptor&gt;</w:t>
                            </w:r>
                          </w:p>
                          <w:p w14:paraId="0C659586" w14:textId="77777777" w:rsidR="008B3268" w:rsidRDefault="008B3268" w:rsidP="008B3268">
                            <w:pPr>
                              <w:spacing w:line="240" w:lineRule="auto"/>
                            </w:pPr>
                            <w:r>
                              <w:t xml:space="preserve">  &lt;Detalle&gt;</w:t>
                            </w:r>
                          </w:p>
                          <w:p w14:paraId="3025DCDE" w14:textId="77777777" w:rsidR="008B3268" w:rsidRDefault="008B3268" w:rsidP="008B3268">
                            <w:pPr>
                              <w:spacing w:line="240" w:lineRule="auto"/>
                            </w:pPr>
                            <w:r>
                              <w:t xml:space="preserve">    &lt;Linea&gt;</w:t>
                            </w:r>
                          </w:p>
                          <w:p w14:paraId="37970A6A" w14:textId="77777777" w:rsidR="008B3268" w:rsidRDefault="008B3268" w:rsidP="008B3268">
                            <w:pPr>
                              <w:spacing w:line="240" w:lineRule="auto"/>
                            </w:pPr>
                            <w:r>
                              <w:t xml:space="preserve">      &lt;Descripcion&gt;Producto A&lt;/Descripcion&gt;</w:t>
                            </w:r>
                          </w:p>
                          <w:p w14:paraId="38774F36" w14:textId="77777777" w:rsidR="008B3268" w:rsidRDefault="008B3268" w:rsidP="008B3268">
                            <w:pPr>
                              <w:spacing w:line="240" w:lineRule="auto"/>
                            </w:pPr>
                            <w:r>
                              <w:t xml:space="preserve">      &lt;MontoTotal&gt;1000.00&lt;/MontoTotal&gt;</w:t>
                            </w:r>
                          </w:p>
                          <w:p w14:paraId="5426A820" w14:textId="77777777" w:rsidR="008B3268" w:rsidRDefault="008B3268" w:rsidP="008B3268">
                            <w:pPr>
                              <w:spacing w:line="240" w:lineRule="auto"/>
                            </w:pPr>
                            <w:r>
                              <w:t xml:space="preserve">    &lt;/Linea&gt;</w:t>
                            </w:r>
                          </w:p>
                          <w:p w14:paraId="6A0CC7D6" w14:textId="77777777" w:rsidR="008B3268" w:rsidRDefault="008B3268" w:rsidP="008B3268">
                            <w:pPr>
                              <w:spacing w:line="240" w:lineRule="auto"/>
                            </w:pPr>
                            <w:r>
                              <w:t xml:space="preserve">  &lt;/Detalle&gt;</w:t>
                            </w:r>
                          </w:p>
                          <w:p w14:paraId="5EB9851F" w14:textId="6805566A" w:rsidR="00ED0883" w:rsidRDefault="008B3268" w:rsidP="008B3268">
                            <w:pPr>
                              <w:spacing w:line="240" w:lineRule="auto"/>
                            </w:pPr>
                            <w:r>
                              <w:t>&lt;/FacturaElectronica&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5B701" id="_x0000_s1027" type="#_x0000_t202" style="position:absolute;left:0;text-align:left;margin-left:34.25pt;margin-top:20.5pt;width:427.6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">
                <v:textbox style="mso-fit-shape-to-text:t">
                  <w:txbxContent>
                    <w:p w14:paraId="34571EE0" w14:textId="2FD109EF" w:rsidR="008B3268" w:rsidRDefault="008B3268" w:rsidP="008B3268">
                      <w:pPr>
                        <w:spacing w:line="240" w:lineRule="auto"/>
                      </w:pPr>
                      <w:r>
                        <w:t>&lt;?xml version="1.0" encoding="UTF-8"?&gt;</w:t>
                      </w:r>
                    </w:p>
                    <w:p w14:paraId="0D48538A" w14:textId="77777777" w:rsidR="008B3268" w:rsidRDefault="008B3268" w:rsidP="008B3268">
                      <w:pPr>
                        <w:spacing w:line="240" w:lineRule="auto"/>
                      </w:pPr>
                      <w:r>
                        <w:t>&lt;FacturaElectronica&gt;</w:t>
                      </w:r>
                    </w:p>
                    <w:p w14:paraId="2AB998A5" w14:textId="77777777" w:rsidR="008B3268" w:rsidRDefault="008B3268" w:rsidP="008B3268">
                      <w:pPr>
                        <w:spacing w:line="240" w:lineRule="auto"/>
                      </w:pPr>
                      <w:r>
                        <w:t xml:space="preserve">  &lt;Clave&gt;5060204000012345678901234567890123456789012345&lt;/Clave&gt;</w:t>
                      </w:r>
                    </w:p>
                    <w:p w14:paraId="2D21BEAB" w14:textId="77777777" w:rsidR="008B3268" w:rsidRDefault="008B3268" w:rsidP="008B3268">
                      <w:pPr>
                        <w:spacing w:line="240" w:lineRule="auto"/>
                      </w:pPr>
                      <w:r>
                        <w:t xml:space="preserve">  &lt;NumeroConsecutivo&gt;1234567890&lt;/NumeroConsecutivo&gt;</w:t>
                      </w:r>
                    </w:p>
                    <w:p w14:paraId="029C7FF7" w14:textId="77777777" w:rsidR="008B3268" w:rsidRDefault="008B3268" w:rsidP="008B3268">
                      <w:pPr>
                        <w:spacing w:line="240" w:lineRule="auto"/>
                      </w:pPr>
                      <w:r>
                        <w:t xml:space="preserve">  &lt;Emisor&gt;</w:t>
                      </w:r>
                    </w:p>
                    <w:p w14:paraId="48E5D20A" w14:textId="77777777" w:rsidR="008B3268" w:rsidRDefault="008B3268" w:rsidP="008B3268">
                      <w:pPr>
                        <w:spacing w:line="240" w:lineRule="auto"/>
                      </w:pPr>
                      <w:r>
                        <w:t xml:space="preserve">    &lt;NumeroIdentificacion&gt;3101526147&lt;/NumeroIdentificacion&gt;</w:t>
                      </w:r>
                    </w:p>
                    <w:p w14:paraId="33B7A307" w14:textId="77777777" w:rsidR="008B3268" w:rsidRDefault="008B3268" w:rsidP="008B3268">
                      <w:pPr>
                        <w:spacing w:line="240" w:lineRule="auto"/>
                      </w:pPr>
                      <w:r>
                        <w:t xml:space="preserve">  &lt;/Emisor&gt;</w:t>
                      </w:r>
                    </w:p>
                    <w:p w14:paraId="26F60269" w14:textId="77777777" w:rsidR="008B3268" w:rsidRDefault="008B3268" w:rsidP="008B3268">
                      <w:pPr>
                        <w:spacing w:line="240" w:lineRule="auto"/>
                      </w:pPr>
                      <w:r>
                        <w:t xml:space="preserve">  &lt;Receptor&gt;</w:t>
                      </w:r>
                    </w:p>
                    <w:p w14:paraId="46C738D5" w14:textId="77777777" w:rsidR="008B3268" w:rsidRDefault="008B3268" w:rsidP="008B3268">
                      <w:pPr>
                        <w:spacing w:line="240" w:lineRule="auto"/>
                      </w:pPr>
                      <w:r>
                        <w:t xml:space="preserve">    &lt;NumeroIdentificacion&gt;123456789&lt;/NumeroIdentificacion&gt;</w:t>
                      </w:r>
                    </w:p>
                    <w:p w14:paraId="63DC102E" w14:textId="77777777" w:rsidR="008B3268" w:rsidRDefault="008B3268" w:rsidP="008B3268">
                      <w:pPr>
                        <w:spacing w:line="240" w:lineRule="auto"/>
                      </w:pPr>
                      <w:r>
                        <w:t xml:space="preserve">  &lt;/Receptor&gt;</w:t>
                      </w:r>
                    </w:p>
                    <w:p w14:paraId="0C659586" w14:textId="77777777" w:rsidR="008B3268" w:rsidRDefault="008B3268" w:rsidP="008B3268">
                      <w:pPr>
                        <w:spacing w:line="240" w:lineRule="auto"/>
                      </w:pPr>
                      <w:r>
                        <w:t xml:space="preserve">  &lt;Detalle&gt;</w:t>
                      </w:r>
                    </w:p>
                    <w:p w14:paraId="3025DCDE" w14:textId="77777777" w:rsidR="008B3268" w:rsidRDefault="008B3268" w:rsidP="008B3268">
                      <w:pPr>
                        <w:spacing w:line="240" w:lineRule="auto"/>
                      </w:pPr>
                      <w:r>
                        <w:t xml:space="preserve">    &lt;Linea&gt;</w:t>
                      </w:r>
                    </w:p>
                    <w:p w14:paraId="37970A6A" w14:textId="77777777" w:rsidR="008B3268" w:rsidRDefault="008B3268" w:rsidP="008B3268">
                      <w:pPr>
                        <w:spacing w:line="240" w:lineRule="auto"/>
                      </w:pPr>
                      <w:r>
                        <w:t xml:space="preserve">      &lt;Descripcion&gt;Producto A&lt;/Descripcion&gt;</w:t>
                      </w:r>
                    </w:p>
                    <w:p w14:paraId="38774F36" w14:textId="77777777" w:rsidR="008B3268" w:rsidRDefault="008B3268" w:rsidP="008B3268">
                      <w:pPr>
                        <w:spacing w:line="240" w:lineRule="auto"/>
                      </w:pPr>
                      <w:r>
                        <w:t xml:space="preserve">      &lt;MontoTotal&gt;1000.00&lt;/MontoTotal&gt;</w:t>
                      </w:r>
                    </w:p>
                    <w:p w14:paraId="5426A820" w14:textId="77777777" w:rsidR="008B3268" w:rsidRDefault="008B3268" w:rsidP="008B3268">
                      <w:pPr>
                        <w:spacing w:line="240" w:lineRule="auto"/>
                      </w:pPr>
                      <w:r>
                        <w:t xml:space="preserve">    &lt;/Linea&gt;</w:t>
                      </w:r>
                    </w:p>
                    <w:p w14:paraId="6A0CC7D6" w14:textId="77777777" w:rsidR="008B3268" w:rsidRDefault="008B3268" w:rsidP="008B3268">
                      <w:pPr>
                        <w:spacing w:line="240" w:lineRule="auto"/>
                      </w:pPr>
                      <w:r>
                        <w:t xml:space="preserve">  &lt;/Detalle&gt;</w:t>
                      </w:r>
                    </w:p>
                    <w:p w14:paraId="5EB9851F" w14:textId="6805566A" w:rsidR="00ED0883" w:rsidRDefault="008B3268" w:rsidP="008B3268">
                      <w:pPr>
                        <w:spacing w:line="240" w:lineRule="auto"/>
                      </w:pPr>
                      <w:r>
                        <w:t>&lt;/FacturaElectronica&gt;</w:t>
                      </w:r>
                    </w:p>
                  </w:txbxContent>
                </v:textbox>
                <w10:wrap type="square"/>
              </v:shape>
            </w:pict>
          </mc:Fallback>
        </mc:AlternateContent>
      </w:r>
      <w:r w:rsidR="007C0A15" w:rsidRPr="0027185D">
        <w:rPr>
          <w:rFonts w:ascii="Times New Roman" w:hAnsi="Times New Roman" w:cs="Times New Roman"/>
          <w:i/>
          <w:iCs/>
        </w:rPr>
        <w:t>Ejemplo de salida</w:t>
      </w:r>
      <w:r w:rsidRPr="0027185D">
        <w:rPr>
          <w:rFonts w:ascii="Times New Roman" w:hAnsi="Times New Roman" w:cs="Times New Roman"/>
          <w:i/>
          <w:iCs/>
        </w:rPr>
        <w:t xml:space="preserve"> de datos XML al API del Ministerio de Hacienda</w:t>
      </w:r>
      <w:r w:rsidR="007C0A15" w:rsidRPr="0027185D">
        <w:rPr>
          <w:rFonts w:ascii="Times New Roman" w:hAnsi="Times New Roman" w:cs="Times New Roman"/>
        </w:rPr>
        <w:t>:</w:t>
      </w:r>
    </w:p>
    <w:p w14:paraId="3BA25C3E" w14:textId="6098DA38" w:rsidR="00ED0883" w:rsidRPr="0027185D" w:rsidRDefault="00ED0883" w:rsidP="002F3BC9">
      <w:pPr>
        <w:ind w:firstLine="708"/>
        <w:jc w:val="both"/>
        <w:rPr>
          <w:rFonts w:ascii="Times New Roman" w:hAnsi="Times New Roman" w:cs="Times New Roman"/>
        </w:rPr>
      </w:pPr>
    </w:p>
    <w:p w14:paraId="544E66B1" w14:textId="77777777" w:rsidR="00ED0883" w:rsidRDefault="00ED0883" w:rsidP="002F3BC9">
      <w:pPr>
        <w:ind w:firstLine="708"/>
        <w:jc w:val="both"/>
        <w:rPr>
          <w:rFonts w:ascii="Times New Roman" w:hAnsi="Times New Roman" w:cs="Times New Roman"/>
        </w:rPr>
      </w:pPr>
    </w:p>
    <w:p w14:paraId="7FE9382A" w14:textId="77777777" w:rsidR="0027185D" w:rsidRPr="0027185D" w:rsidRDefault="0027185D" w:rsidP="002F3BC9">
      <w:pPr>
        <w:ind w:firstLine="708"/>
        <w:jc w:val="both"/>
        <w:rPr>
          <w:rFonts w:ascii="Times New Roman" w:hAnsi="Times New Roman" w:cs="Times New Roman"/>
        </w:rPr>
      </w:pPr>
    </w:p>
    <w:p w14:paraId="70009730" w14:textId="77777777" w:rsidR="008B3268"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lastRenderedPageBreak/>
        <w:t>Estudios de Análisis de Costos y Resultados de Encuestas a Usuarios</w:t>
      </w:r>
    </w:p>
    <w:p w14:paraId="298760C9" w14:textId="0A496198" w:rsidR="00265D6E" w:rsidRPr="0027185D" w:rsidRDefault="00265D6E" w:rsidP="00265D6E">
      <w:pPr>
        <w:ind w:left="708"/>
        <w:jc w:val="both"/>
        <w:rPr>
          <w:rFonts w:ascii="Times New Roman" w:hAnsi="Times New Roman" w:cs="Times New Roman"/>
        </w:rPr>
      </w:pPr>
      <w:r w:rsidRPr="0027185D">
        <w:rPr>
          <w:rFonts w:ascii="Times New Roman" w:hAnsi="Times New Roman" w:cs="Times New Roman"/>
        </w:rPr>
        <w:t xml:space="preserve">Basado en la </w:t>
      </w:r>
      <w:r w:rsidR="007D30BF" w:rsidRPr="0027185D">
        <w:rPr>
          <w:rFonts w:ascii="Times New Roman" w:hAnsi="Times New Roman" w:cs="Times New Roman"/>
        </w:rPr>
        <w:t xml:space="preserve">entrevista que se tuvo con uno de los usuarios y la oferta de herramientas de para realizar el proyecto. El </w:t>
      </w:r>
      <w:r w:rsidR="00D715A4" w:rsidRPr="0027185D">
        <w:rPr>
          <w:rFonts w:ascii="Times New Roman" w:hAnsi="Times New Roman" w:cs="Times New Roman"/>
        </w:rPr>
        <w:t>costo de</w:t>
      </w:r>
      <w:r w:rsidR="00344475" w:rsidRPr="0027185D">
        <w:rPr>
          <w:rFonts w:ascii="Times New Roman" w:hAnsi="Times New Roman" w:cs="Times New Roman"/>
        </w:rPr>
        <w:t>l sistema solo debe ser máximo de 25</w:t>
      </w:r>
      <w:r w:rsidR="008844F8" w:rsidRPr="0027185D">
        <w:rPr>
          <w:rFonts w:ascii="Times New Roman" w:hAnsi="Times New Roman" w:cs="Times New Roman"/>
        </w:rPr>
        <w:t xml:space="preserve">000 colones, ya que la empresa no cuenta con los recursos suficientes para mantener </w:t>
      </w:r>
      <w:r w:rsidR="0012371F" w:rsidRPr="0027185D">
        <w:rPr>
          <w:rFonts w:ascii="Times New Roman" w:hAnsi="Times New Roman" w:cs="Times New Roman"/>
        </w:rPr>
        <w:t>el sistema. El desglose del costo del sistema se presenta a continuación:</w:t>
      </w:r>
    </w:p>
    <w:p w14:paraId="5B668D91" w14:textId="5BA3538C" w:rsidR="0012371F" w:rsidRPr="0027185D" w:rsidRDefault="0026389C" w:rsidP="0012371F">
      <w:pPr>
        <w:pStyle w:val="Prrafodelista"/>
        <w:numPr>
          <w:ilvl w:val="0"/>
          <w:numId w:val="34"/>
        </w:numPr>
        <w:jc w:val="both"/>
        <w:rPr>
          <w:rFonts w:ascii="Times New Roman" w:hAnsi="Times New Roman" w:cs="Times New Roman"/>
        </w:rPr>
      </w:pPr>
      <w:r w:rsidRPr="0027185D">
        <w:rPr>
          <w:rFonts w:ascii="Times New Roman" w:hAnsi="Times New Roman" w:cs="Times New Roman"/>
          <w:b/>
          <w:bCs/>
        </w:rPr>
        <w:t>Servidor virtual:</w:t>
      </w:r>
      <w:r w:rsidRPr="0027185D">
        <w:rPr>
          <w:rFonts w:ascii="Times New Roman" w:hAnsi="Times New Roman" w:cs="Times New Roman"/>
        </w:rPr>
        <w:t xml:space="preserve"> 20 dólares (10</w:t>
      </w:r>
      <w:r w:rsidR="00006F58" w:rsidRPr="0027185D">
        <w:rPr>
          <w:rFonts w:ascii="Times New Roman" w:hAnsi="Times New Roman" w:cs="Times New Roman"/>
        </w:rPr>
        <w:t>000 colones aproximadamente)</w:t>
      </w:r>
    </w:p>
    <w:p w14:paraId="7291DAFF" w14:textId="76D807D0" w:rsidR="00006F58" w:rsidRPr="0027185D" w:rsidRDefault="00006F58" w:rsidP="00006F58">
      <w:pPr>
        <w:ind w:left="708"/>
        <w:jc w:val="both"/>
        <w:rPr>
          <w:rFonts w:ascii="Times New Roman" w:hAnsi="Times New Roman" w:cs="Times New Roman"/>
        </w:rPr>
      </w:pPr>
      <w:r w:rsidRPr="0027185D">
        <w:rPr>
          <w:rFonts w:ascii="Times New Roman" w:hAnsi="Times New Roman" w:cs="Times New Roman"/>
        </w:rPr>
        <w:t xml:space="preserve">El sistema contará con ese </w:t>
      </w:r>
      <w:r w:rsidR="00332927" w:rsidRPr="0027185D">
        <w:rPr>
          <w:rFonts w:ascii="Times New Roman" w:hAnsi="Times New Roman" w:cs="Times New Roman"/>
        </w:rPr>
        <w:t>único costo por el momento.</w:t>
      </w:r>
    </w:p>
    <w:p w14:paraId="0CBCA1D6" w14:textId="77777777" w:rsidR="00332927" w:rsidRPr="0027185D" w:rsidRDefault="00332927" w:rsidP="00332927">
      <w:pPr>
        <w:jc w:val="both"/>
        <w:rPr>
          <w:rFonts w:ascii="Times New Roman" w:hAnsi="Times New Roman" w:cs="Times New Roman"/>
        </w:rPr>
      </w:pPr>
    </w:p>
    <w:p w14:paraId="00B699B8" w14:textId="77777777" w:rsidR="00332927" w:rsidRPr="0027185D" w:rsidRDefault="00332927" w:rsidP="00332927">
      <w:pPr>
        <w:jc w:val="both"/>
        <w:rPr>
          <w:rFonts w:ascii="Times New Roman" w:hAnsi="Times New Roman" w:cs="Times New Roman"/>
        </w:rPr>
      </w:pPr>
    </w:p>
    <w:p w14:paraId="460A85BF" w14:textId="77777777" w:rsidR="0012371F" w:rsidRPr="0027185D" w:rsidRDefault="007C0A15" w:rsidP="0012371F">
      <w:pPr>
        <w:numPr>
          <w:ilvl w:val="0"/>
          <w:numId w:val="33"/>
        </w:numPr>
        <w:jc w:val="both"/>
        <w:rPr>
          <w:rFonts w:ascii="Times New Roman" w:hAnsi="Times New Roman" w:cs="Times New Roman"/>
        </w:rPr>
      </w:pPr>
      <w:r w:rsidRPr="0027185D">
        <w:rPr>
          <w:rFonts w:ascii="Times New Roman" w:hAnsi="Times New Roman" w:cs="Times New Roman"/>
          <w:b/>
          <w:bCs/>
        </w:rPr>
        <w:t>Información de Respaldo o Contexto</w:t>
      </w:r>
    </w:p>
    <w:p w14:paraId="275BF203" w14:textId="12E3BE5C" w:rsidR="007C0A15" w:rsidRPr="0027185D" w:rsidRDefault="007C0A15" w:rsidP="0012371F">
      <w:pPr>
        <w:ind w:left="720"/>
        <w:jc w:val="both"/>
        <w:rPr>
          <w:rFonts w:ascii="Times New Roman" w:hAnsi="Times New Roman" w:cs="Times New Roman"/>
        </w:rPr>
      </w:pPr>
      <w:r w:rsidRPr="0027185D">
        <w:rPr>
          <w:rFonts w:ascii="Times New Roman" w:hAnsi="Times New Roman" w:cs="Times New Roman"/>
        </w:rPr>
        <w:t>El sistema está diseñado para cubrir las necesidades de facturación electrónica de la empresa SRL Technologies. La solución debe integrar de manera eficiente el manejo de inventarios y la generación de facturas electrónicas, cumpliendo con las regulaciones fiscales del Ministerio de Hacienda de Costa Rica.</w:t>
      </w:r>
      <w:r w:rsidRPr="0027185D">
        <w:rPr>
          <w:rFonts w:ascii="Times New Roman" w:hAnsi="Times New Roman" w:cs="Times New Roman"/>
        </w:rPr>
        <w:br/>
        <w:t>Además, se ha considerado que el sistema debe ser accesible desde varias estaciones de trabajo conectadas a una red local.</w:t>
      </w:r>
    </w:p>
    <w:p w14:paraId="4BE5995B" w14:textId="7C00EDE2" w:rsidR="0012371F" w:rsidRPr="0027185D" w:rsidRDefault="00332927" w:rsidP="0012371F">
      <w:pPr>
        <w:pStyle w:val="Prrafodelista"/>
        <w:numPr>
          <w:ilvl w:val="0"/>
          <w:numId w:val="33"/>
        </w:numPr>
        <w:jc w:val="both"/>
        <w:rPr>
          <w:rFonts w:ascii="Times New Roman" w:hAnsi="Times New Roman" w:cs="Times New Roman"/>
        </w:rPr>
      </w:pPr>
      <w:r w:rsidRPr="0027185D">
        <w:rPr>
          <w:rFonts w:ascii="Times New Roman" w:hAnsi="Times New Roman" w:cs="Times New Roman"/>
          <w:b/>
          <w:bCs/>
        </w:rPr>
        <w:t>Descripción de los Problemas a Resolver</w:t>
      </w:r>
    </w:p>
    <w:p w14:paraId="20CCC91C" w14:textId="77777777" w:rsidR="0012371F" w:rsidRPr="0027185D" w:rsidRDefault="0012371F" w:rsidP="0012371F">
      <w:pPr>
        <w:pStyle w:val="Prrafodelista"/>
        <w:jc w:val="both"/>
        <w:rPr>
          <w:rFonts w:ascii="Times New Roman" w:hAnsi="Times New Roman" w:cs="Times New Roman"/>
          <w:b/>
          <w:bCs/>
        </w:rPr>
      </w:pPr>
    </w:p>
    <w:p w14:paraId="0D601AAF" w14:textId="423906F5" w:rsidR="007C0A15" w:rsidRPr="0027185D" w:rsidRDefault="007C0A15" w:rsidP="0012371F">
      <w:pPr>
        <w:pStyle w:val="Prrafodelista"/>
        <w:jc w:val="both"/>
        <w:rPr>
          <w:rFonts w:ascii="Times New Roman" w:hAnsi="Times New Roman" w:cs="Times New Roman"/>
        </w:rPr>
      </w:pPr>
      <w:r w:rsidRPr="0027185D">
        <w:rPr>
          <w:rFonts w:ascii="Times New Roman" w:hAnsi="Times New Roman" w:cs="Times New Roman"/>
        </w:rPr>
        <w:t>El sistema busca resolver los siguientes problemas:</w:t>
      </w:r>
    </w:p>
    <w:p w14:paraId="3AEC6AE4"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Facturación manual:</w:t>
      </w:r>
      <w:r w:rsidRPr="0027185D">
        <w:rPr>
          <w:rFonts w:ascii="Times New Roman" w:hAnsi="Times New Roman" w:cs="Times New Roman"/>
        </w:rPr>
        <w:t xml:space="preserve"> El proceso de facturación es actualmente manual, lo que genera errores y pérdida de tiempo.</w:t>
      </w:r>
    </w:p>
    <w:p w14:paraId="1ACD72F7"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Gestión de inventarios:</w:t>
      </w:r>
      <w:r w:rsidRPr="0027185D">
        <w:rPr>
          <w:rFonts w:ascii="Times New Roman" w:hAnsi="Times New Roman" w:cs="Times New Roman"/>
        </w:rPr>
        <w:t xml:space="preserve"> La falta de un sistema automatizado para el control de inventarios dificulta el seguimiento de productos.</w:t>
      </w:r>
    </w:p>
    <w:p w14:paraId="56C021CE" w14:textId="77777777" w:rsidR="007C0A15" w:rsidRPr="0027185D" w:rsidRDefault="007C0A15" w:rsidP="002F3BC9">
      <w:pPr>
        <w:numPr>
          <w:ilvl w:val="1"/>
          <w:numId w:val="33"/>
        </w:numPr>
        <w:jc w:val="both"/>
        <w:rPr>
          <w:rFonts w:ascii="Times New Roman" w:hAnsi="Times New Roman" w:cs="Times New Roman"/>
        </w:rPr>
      </w:pPr>
      <w:r w:rsidRPr="0027185D">
        <w:rPr>
          <w:rFonts w:ascii="Times New Roman" w:hAnsi="Times New Roman" w:cs="Times New Roman"/>
          <w:b/>
          <w:bCs/>
        </w:rPr>
        <w:t>Cumplimiento de normativas fiscales:</w:t>
      </w:r>
      <w:r w:rsidRPr="0027185D">
        <w:rPr>
          <w:rFonts w:ascii="Times New Roman" w:hAnsi="Times New Roman" w:cs="Times New Roman"/>
        </w:rPr>
        <w:t xml:space="preserve"> El sistema debe asegurar que las facturas electrónicas generadas cumplan con las normativas del Ministerio de Hacienda.</w:t>
      </w:r>
    </w:p>
    <w:p w14:paraId="4040B10E" w14:textId="77777777" w:rsidR="00332927" w:rsidRPr="0027185D" w:rsidRDefault="007C0A15" w:rsidP="002F3BC9">
      <w:pPr>
        <w:numPr>
          <w:ilvl w:val="0"/>
          <w:numId w:val="33"/>
        </w:numPr>
        <w:jc w:val="both"/>
        <w:rPr>
          <w:rFonts w:ascii="Times New Roman" w:hAnsi="Times New Roman" w:cs="Times New Roman"/>
        </w:rPr>
      </w:pPr>
      <w:r w:rsidRPr="0027185D">
        <w:rPr>
          <w:rFonts w:ascii="Times New Roman" w:hAnsi="Times New Roman" w:cs="Times New Roman"/>
          <w:b/>
          <w:bCs/>
        </w:rPr>
        <w:t>Instrucciones Especiales de Empaqu</w:t>
      </w:r>
      <w:r w:rsidR="00332927" w:rsidRPr="0027185D">
        <w:rPr>
          <w:rFonts w:ascii="Times New Roman" w:hAnsi="Times New Roman" w:cs="Times New Roman"/>
          <w:b/>
          <w:bCs/>
        </w:rPr>
        <w:t>e</w:t>
      </w:r>
    </w:p>
    <w:p w14:paraId="23BF5BFC" w14:textId="481E11D6" w:rsidR="00DC03E6" w:rsidRPr="0027185D" w:rsidRDefault="000C0823" w:rsidP="000C0823">
      <w:pPr>
        <w:ind w:left="720"/>
        <w:jc w:val="both"/>
        <w:rPr>
          <w:rFonts w:ascii="Times New Roman" w:hAnsi="Times New Roman" w:cs="Times New Roman"/>
        </w:rPr>
      </w:pPr>
      <w:r w:rsidRPr="0027185D">
        <w:rPr>
          <w:rFonts w:ascii="Times New Roman" w:hAnsi="Times New Roman" w:cs="Times New Roman"/>
        </w:rPr>
        <w:t xml:space="preserve">El producto será entregado de manera funcional a SRL Technologies, por lo que no hace falta empaquetar el </w:t>
      </w:r>
      <w:r w:rsidR="00B77D8E" w:rsidRPr="0027185D">
        <w:rPr>
          <w:rFonts w:ascii="Times New Roman" w:hAnsi="Times New Roman" w:cs="Times New Roman"/>
        </w:rPr>
        <w:t>cliente para como instalable en los equipos de la empresa.</w:t>
      </w:r>
      <w:r w:rsidR="00DC03E6" w:rsidRPr="0027185D">
        <w:rPr>
          <w:rFonts w:ascii="Times New Roman" w:hAnsi="Times New Roman" w:cs="Times New Roman"/>
        </w:rPr>
        <w:br w:type="page"/>
      </w:r>
    </w:p>
    <w:p w14:paraId="4F8242EA" w14:textId="12997237" w:rsidR="00953BA5" w:rsidRPr="0027185D" w:rsidRDefault="000D53DE" w:rsidP="002F3BC9">
      <w:pPr>
        <w:pStyle w:val="Ttulo1"/>
        <w:jc w:val="both"/>
        <w:rPr>
          <w:rFonts w:ascii="Times New Roman" w:hAnsi="Times New Roman" w:cs="Times New Roman"/>
        </w:rPr>
      </w:pPr>
      <w:bookmarkStart w:id="20" w:name="_Toc192885578"/>
      <w:r w:rsidRPr="0027185D">
        <w:rPr>
          <w:rFonts w:ascii="Times New Roman" w:hAnsi="Times New Roman" w:cs="Times New Roman"/>
        </w:rPr>
        <w:lastRenderedPageBreak/>
        <w:t xml:space="preserve">4. </w:t>
      </w:r>
      <w:r w:rsidR="00953BA5" w:rsidRPr="0027185D">
        <w:rPr>
          <w:rFonts w:ascii="Times New Roman" w:hAnsi="Times New Roman" w:cs="Times New Roman"/>
        </w:rPr>
        <w:t>Verificación</w:t>
      </w:r>
      <w:bookmarkEnd w:id="20"/>
    </w:p>
    <w:p w14:paraId="6537486E" w14:textId="1C72F11B" w:rsidR="0027185D" w:rsidRPr="0027185D" w:rsidRDefault="0027185D" w:rsidP="0027185D">
      <w:pPr>
        <w:pStyle w:val="Descripcin"/>
        <w:keepNext/>
        <w:jc w:val="center"/>
        <w:rPr>
          <w:rFonts w:ascii="Times New Roman" w:hAnsi="Times New Roman" w:cs="Times New Roman"/>
        </w:rPr>
      </w:pPr>
      <w:r w:rsidRPr="0027185D">
        <w:rPr>
          <w:rFonts w:ascii="Times New Roman" w:hAnsi="Times New Roman" w:cs="Times New Roman"/>
        </w:rPr>
        <w:t xml:space="preserve">Tabla </w:t>
      </w:r>
      <w:r w:rsidRPr="0027185D">
        <w:rPr>
          <w:rFonts w:ascii="Times New Roman" w:hAnsi="Times New Roman" w:cs="Times New Roman"/>
        </w:rPr>
        <w:fldChar w:fldCharType="begin"/>
      </w:r>
      <w:r w:rsidRPr="0027185D">
        <w:rPr>
          <w:rFonts w:ascii="Times New Roman" w:hAnsi="Times New Roman" w:cs="Times New Roman"/>
        </w:rPr>
        <w:instrText xml:space="preserve"> SEQ Tabla \* ARABIC </w:instrText>
      </w:r>
      <w:r w:rsidRPr="0027185D">
        <w:rPr>
          <w:rFonts w:ascii="Times New Roman" w:hAnsi="Times New Roman" w:cs="Times New Roman"/>
        </w:rPr>
        <w:fldChar w:fldCharType="separate"/>
      </w:r>
      <w:r w:rsidR="00A15429">
        <w:rPr>
          <w:rFonts w:ascii="Times New Roman" w:hAnsi="Times New Roman" w:cs="Times New Roman"/>
          <w:noProof/>
        </w:rPr>
        <w:t>1</w:t>
      </w:r>
      <w:r w:rsidRPr="0027185D">
        <w:rPr>
          <w:rFonts w:ascii="Times New Roman" w:hAnsi="Times New Roman" w:cs="Times New Roman"/>
        </w:rPr>
        <w:fldChar w:fldCharType="end"/>
      </w:r>
      <w:r w:rsidRPr="0027185D">
        <w:rPr>
          <w:rFonts w:ascii="Times New Roman" w:hAnsi="Times New Roman" w:cs="Times New Roman"/>
        </w:rPr>
        <w:t xml:space="preserve"> - Verificación de los requerimientos</w:t>
      </w:r>
    </w:p>
    <w:tbl>
      <w:tblPr>
        <w:tblStyle w:val="Tablaconcuadrcula5oscura-nfasis6"/>
        <w:tblW w:w="0" w:type="auto"/>
        <w:tblLook w:val="04A0" w:firstRow="1" w:lastRow="0" w:firstColumn="1" w:lastColumn="0" w:noHBand="0" w:noVBand="1"/>
      </w:tblPr>
      <w:tblGrid>
        <w:gridCol w:w="3115"/>
        <w:gridCol w:w="3115"/>
        <w:gridCol w:w="3115"/>
      </w:tblGrid>
      <w:tr w:rsidR="00DC03E6" w:rsidRPr="0027185D" w14:paraId="7BE1CABD" w14:textId="77777777" w:rsidTr="00DC0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E119AFD" w14:textId="45F40F13" w:rsidR="00DC03E6" w:rsidRPr="0027185D" w:rsidRDefault="00DC03E6" w:rsidP="002F3BC9">
            <w:pPr>
              <w:jc w:val="both"/>
              <w:rPr>
                <w:rFonts w:ascii="Times New Roman" w:hAnsi="Times New Roman" w:cs="Times New Roman"/>
              </w:rPr>
            </w:pPr>
            <w:r w:rsidRPr="0027185D">
              <w:rPr>
                <w:rFonts w:ascii="Times New Roman" w:hAnsi="Times New Roman" w:cs="Times New Roman"/>
              </w:rPr>
              <w:t>Requerimiento</w:t>
            </w:r>
          </w:p>
        </w:tc>
        <w:tc>
          <w:tcPr>
            <w:tcW w:w="3115" w:type="dxa"/>
          </w:tcPr>
          <w:p w14:paraId="0473D3A6" w14:textId="3EF3236B" w:rsidR="00DC03E6" w:rsidRPr="0027185D" w:rsidRDefault="00DC03E6" w:rsidP="002F3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Verificación</w:t>
            </w:r>
          </w:p>
        </w:tc>
        <w:tc>
          <w:tcPr>
            <w:tcW w:w="3115" w:type="dxa"/>
          </w:tcPr>
          <w:p w14:paraId="6A8B44F8" w14:textId="10A29FB5" w:rsidR="00DC03E6" w:rsidRPr="0027185D" w:rsidRDefault="00DC03E6" w:rsidP="002F3BC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Método</w:t>
            </w:r>
          </w:p>
        </w:tc>
      </w:tr>
      <w:tr w:rsidR="00DC03E6" w:rsidRPr="0027185D" w14:paraId="5FF63553"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02B9D0A" w14:textId="49D5A27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1: El sistema debe iniciar sesión.</w:t>
            </w:r>
          </w:p>
        </w:tc>
        <w:tc>
          <w:tcPr>
            <w:tcW w:w="3115" w:type="dxa"/>
          </w:tcPr>
          <w:p w14:paraId="44343D28" w14:textId="23C5B207"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funcional en la que se ingresarán diferentes combinaciones de nombre de usuario y contraseña para verificar que el sistema permita el acceso solo con credenciales válidas. También se verificará el comportamiento cuando se ingresen credenciales incorrectas.</w:t>
            </w:r>
          </w:p>
        </w:tc>
        <w:tc>
          <w:tcPr>
            <w:tcW w:w="3115" w:type="dxa"/>
          </w:tcPr>
          <w:p w14:paraId="231B0E09" w14:textId="724B7C60"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unitarias y pruebas de integración.</w:t>
            </w:r>
          </w:p>
        </w:tc>
      </w:tr>
      <w:tr w:rsidR="00DC03E6" w:rsidRPr="0027185D" w14:paraId="0B722925"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0368AAFD" w14:textId="54EF53CD"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2: El sistema debe crear usuarios.</w:t>
            </w:r>
          </w:p>
        </w:tc>
        <w:tc>
          <w:tcPr>
            <w:tcW w:w="3115" w:type="dxa"/>
          </w:tcPr>
          <w:p w14:paraId="61746CB9" w14:textId="7C6ED31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probará la creación de usuarios con diferentes roles y permisos para verificar que se asignen correctamente. Se comprobará que los usuarios creados puedan acceder a las funcionalidades correspondientes a sus roles.</w:t>
            </w:r>
          </w:p>
        </w:tc>
        <w:tc>
          <w:tcPr>
            <w:tcW w:w="3115" w:type="dxa"/>
          </w:tcPr>
          <w:p w14:paraId="4A7BD39E" w14:textId="42A4D73F"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funcionales y pruebas de aceptación del usuario.</w:t>
            </w:r>
          </w:p>
        </w:tc>
      </w:tr>
      <w:tr w:rsidR="00DC03E6" w:rsidRPr="0027185D" w14:paraId="448D6468"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5A134A1" w14:textId="48E26739"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3: El sistema debe permitir la recuperación de contraseñas.</w:t>
            </w:r>
          </w:p>
        </w:tc>
        <w:tc>
          <w:tcPr>
            <w:tcW w:w="3115" w:type="dxa"/>
          </w:tcPr>
          <w:p w14:paraId="046CC335" w14:textId="434A63FC"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 xml:space="preserve">Se verificará que el sistema envíe un correo electrónico de recuperación a la dirección asociada a la cuenta </w:t>
            </w:r>
            <w:r w:rsidR="000C5246" w:rsidRPr="0027185D">
              <w:rPr>
                <w:rFonts w:ascii="Times New Roman" w:hAnsi="Times New Roman" w:cs="Times New Roman"/>
              </w:rPr>
              <w:t xml:space="preserve">y que la nueva contraseña funcione para </w:t>
            </w:r>
            <w:r w:rsidR="00097F8E" w:rsidRPr="0027185D">
              <w:rPr>
                <w:rFonts w:ascii="Times New Roman" w:hAnsi="Times New Roman" w:cs="Times New Roman"/>
              </w:rPr>
              <w:t>ingresar nuevamente al sistema.</w:t>
            </w:r>
          </w:p>
        </w:tc>
        <w:tc>
          <w:tcPr>
            <w:tcW w:w="3115" w:type="dxa"/>
          </w:tcPr>
          <w:p w14:paraId="5B897D01" w14:textId="59F703BA"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de correo electrónico y pruebas de funcionalidad de restablecimiento de contraseña.</w:t>
            </w:r>
          </w:p>
        </w:tc>
      </w:tr>
      <w:tr w:rsidR="00DC03E6" w:rsidRPr="0027185D" w14:paraId="7568267A"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F51C9D6" w14:textId="7456CC49"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4: El sistema debe crear productos al inventario.</w:t>
            </w:r>
          </w:p>
        </w:tc>
        <w:tc>
          <w:tcPr>
            <w:tcW w:w="3115" w:type="dxa"/>
          </w:tcPr>
          <w:p w14:paraId="7FB911B2" w14:textId="2794520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al ingresar los detalles del producto el producto se registre correctamente en el sistema y sea visible en la lista de inventarios.</w:t>
            </w:r>
          </w:p>
        </w:tc>
        <w:tc>
          <w:tcPr>
            <w:tcW w:w="3115" w:type="dxa"/>
          </w:tcPr>
          <w:p w14:paraId="79E8DCB6" w14:textId="2011F468"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unidad y pruebas funcionales.</w:t>
            </w:r>
          </w:p>
        </w:tc>
      </w:tr>
      <w:tr w:rsidR="00DC03E6" w:rsidRPr="0027185D" w14:paraId="64322F6F"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79919F8" w14:textId="6BD9FA5E"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5: El sistema debe actualizar el stock del inventario.</w:t>
            </w:r>
          </w:p>
        </w:tc>
        <w:tc>
          <w:tcPr>
            <w:tcW w:w="3115" w:type="dxa"/>
          </w:tcPr>
          <w:p w14:paraId="07861E7B" w14:textId="122A6BB6" w:rsidR="00DC03E6" w:rsidRPr="0027185D" w:rsidRDefault="00FF6885"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agregarán nuevos productos y stock de productos existentes y se verificará sin el sistema actualiza los datos.</w:t>
            </w:r>
          </w:p>
        </w:tc>
        <w:tc>
          <w:tcPr>
            <w:tcW w:w="3115" w:type="dxa"/>
          </w:tcPr>
          <w:p w14:paraId="3F4C10ED" w14:textId="1879F2A3"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y pruebas de validación de base de datos.</w:t>
            </w:r>
          </w:p>
        </w:tc>
      </w:tr>
      <w:tr w:rsidR="00DC03E6" w:rsidRPr="0027185D" w14:paraId="4A221A75"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8037234" w14:textId="195E213F"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6: El sistema debe mostrar los productos del inventario.</w:t>
            </w:r>
          </w:p>
        </w:tc>
        <w:tc>
          <w:tcPr>
            <w:tcW w:w="3115" w:type="dxa"/>
          </w:tcPr>
          <w:p w14:paraId="3741261C" w14:textId="4B2E330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 xml:space="preserve">Se verificará que los productos sean visibles en una lista, con sus detalles </w:t>
            </w:r>
            <w:r w:rsidRPr="0027185D">
              <w:rPr>
                <w:rFonts w:ascii="Times New Roman" w:hAnsi="Times New Roman" w:cs="Times New Roman"/>
              </w:rPr>
              <w:lastRenderedPageBreak/>
              <w:t>completos, y que la interfaz se cargue correctamente.</w:t>
            </w:r>
          </w:p>
        </w:tc>
        <w:tc>
          <w:tcPr>
            <w:tcW w:w="3115" w:type="dxa"/>
          </w:tcPr>
          <w:p w14:paraId="595FC554" w14:textId="46691FF0"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lastRenderedPageBreak/>
              <w:t>Pruebas de interfaz de usuario y pruebas funcionales.</w:t>
            </w:r>
          </w:p>
        </w:tc>
      </w:tr>
      <w:tr w:rsidR="00DC03E6" w:rsidRPr="0027185D" w14:paraId="6ABF51AF"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A92331D" w14:textId="49FB0617"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7: El sistema debe borrar los productos del inventario.</w:t>
            </w:r>
          </w:p>
        </w:tc>
        <w:tc>
          <w:tcPr>
            <w:tcW w:w="3115" w:type="dxa"/>
          </w:tcPr>
          <w:p w14:paraId="15BFB914" w14:textId="3E257A45"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para eliminar productos y verificar que estos ya no aparezcan en la lista del inventario.</w:t>
            </w:r>
          </w:p>
        </w:tc>
        <w:tc>
          <w:tcPr>
            <w:tcW w:w="3115" w:type="dxa"/>
          </w:tcPr>
          <w:p w14:paraId="772BEA10" w14:textId="3ED081B5"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eliminación de base de datos.</w:t>
            </w:r>
          </w:p>
        </w:tc>
      </w:tr>
      <w:tr w:rsidR="00DC03E6" w:rsidRPr="0027185D" w14:paraId="6937EE7D"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654245F6" w14:textId="600CD205"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8: El sistema debe buscar productos por consecutivo o nombre.</w:t>
            </w:r>
          </w:p>
        </w:tc>
        <w:tc>
          <w:tcPr>
            <w:tcW w:w="3115" w:type="dxa"/>
          </w:tcPr>
          <w:p w14:paraId="3A82EDE5" w14:textId="66E1FEC7"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de búsqueda utilizando nombres y consecutivos de productos para verificar que la búsqueda sea precisa y rápida.</w:t>
            </w:r>
          </w:p>
        </w:tc>
        <w:tc>
          <w:tcPr>
            <w:tcW w:w="3115" w:type="dxa"/>
          </w:tcPr>
          <w:p w14:paraId="4BED49E0" w14:textId="06F806E4"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búsqueda y pruebas de rendimiento.</w:t>
            </w:r>
          </w:p>
        </w:tc>
      </w:tr>
      <w:tr w:rsidR="00DC03E6" w:rsidRPr="0027185D" w14:paraId="3EEDFBED"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0BE6D95" w14:textId="742D1033"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09: El sistema debe ordenar productos por cantidad de ventas.</w:t>
            </w:r>
          </w:p>
        </w:tc>
        <w:tc>
          <w:tcPr>
            <w:tcW w:w="3115" w:type="dxa"/>
          </w:tcPr>
          <w:p w14:paraId="447EAF71" w14:textId="7FD35747"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os productos se ordenen correctamente según la cantidad de ventas y que la lista se actualice dinámicamente con nuevos datos.</w:t>
            </w:r>
          </w:p>
        </w:tc>
        <w:tc>
          <w:tcPr>
            <w:tcW w:w="3115" w:type="dxa"/>
          </w:tcPr>
          <w:p w14:paraId="4B1D5260" w14:textId="69C84E94"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y pruebas de interfaz de usuario.</w:t>
            </w:r>
          </w:p>
        </w:tc>
      </w:tr>
      <w:tr w:rsidR="00DC03E6" w:rsidRPr="0027185D" w14:paraId="39FA154D"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01A32069" w14:textId="447B737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0: El sistema debe imprimir facturas.</w:t>
            </w:r>
          </w:p>
        </w:tc>
        <w:tc>
          <w:tcPr>
            <w:tcW w:w="3115" w:type="dxa"/>
          </w:tcPr>
          <w:p w14:paraId="6A1F0B6C" w14:textId="4F0A2F37"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la generación de facturas en el formato adecuado y que la impresión sea exitosa.</w:t>
            </w:r>
          </w:p>
        </w:tc>
        <w:tc>
          <w:tcPr>
            <w:tcW w:w="3115" w:type="dxa"/>
          </w:tcPr>
          <w:p w14:paraId="44061FAD" w14:textId="54C242A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generación de documentos y pruebas de impresión.</w:t>
            </w:r>
          </w:p>
        </w:tc>
      </w:tr>
      <w:tr w:rsidR="00DC03E6" w:rsidRPr="0027185D" w14:paraId="4EED3123"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0B230D6" w14:textId="3B83A2D6"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1: El sistema debe crear el archivo XML con el formato exigido por hacienda para la facturación electrónica.</w:t>
            </w:r>
          </w:p>
        </w:tc>
        <w:tc>
          <w:tcPr>
            <w:tcW w:w="3115" w:type="dxa"/>
          </w:tcPr>
          <w:p w14:paraId="4F083C30" w14:textId="440ABEFD"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generarán facturas y se verificará que el archivo XML generado cumpla con el formato exigido por el Ministerio de Hacienda.</w:t>
            </w:r>
          </w:p>
        </w:tc>
        <w:tc>
          <w:tcPr>
            <w:tcW w:w="3115" w:type="dxa"/>
          </w:tcPr>
          <w:p w14:paraId="09F9CAFE" w14:textId="6B4DC22E"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validación de archivos y pruebas de compatibilidad.</w:t>
            </w:r>
          </w:p>
        </w:tc>
      </w:tr>
      <w:tr w:rsidR="00DC03E6" w:rsidRPr="0027185D" w14:paraId="7C23F5B9"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6040924D" w14:textId="211F497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2: El sistema debe enviar el archivo XML a hacienda para registrar la factura electrónica.</w:t>
            </w:r>
          </w:p>
        </w:tc>
        <w:tc>
          <w:tcPr>
            <w:tcW w:w="3115" w:type="dxa"/>
          </w:tcPr>
          <w:p w14:paraId="28397B27" w14:textId="4852EDBE"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realizará una prueba de integración en la que se envíen archivos XML al API de Hacienda y se verifique que la transacción sea exitosa.</w:t>
            </w:r>
          </w:p>
        </w:tc>
        <w:tc>
          <w:tcPr>
            <w:tcW w:w="3115" w:type="dxa"/>
          </w:tcPr>
          <w:p w14:paraId="40363F37" w14:textId="307767BE"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con el API de Hacienda.</w:t>
            </w:r>
          </w:p>
        </w:tc>
      </w:tr>
      <w:tr w:rsidR="00DC03E6" w:rsidRPr="0027185D" w14:paraId="0BDB699E"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984C5D4" w14:textId="6FD3B61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3: El sistema puede enviar opcionalmente el PDF de factura, XML de factura y el XML de acuse de recibido a un cliente por medio de correo electrónico.</w:t>
            </w:r>
          </w:p>
        </w:tc>
        <w:tc>
          <w:tcPr>
            <w:tcW w:w="3115" w:type="dxa"/>
          </w:tcPr>
          <w:p w14:paraId="05A62718" w14:textId="27FCA669"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ueda enviar los archivos correctamente al correo electrónico del cliente y que se reciban en el formato adecuado.</w:t>
            </w:r>
          </w:p>
        </w:tc>
        <w:tc>
          <w:tcPr>
            <w:tcW w:w="3115" w:type="dxa"/>
          </w:tcPr>
          <w:p w14:paraId="5236655C" w14:textId="2288C3EB"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gración con el servicio de correo electrónico.</w:t>
            </w:r>
          </w:p>
        </w:tc>
      </w:tr>
      <w:tr w:rsidR="00DC03E6" w:rsidRPr="0027185D" w14:paraId="6D53BE2A"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74C3D1E8" w14:textId="73D0C391"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4: El sistema debe facturar una compra.</w:t>
            </w:r>
          </w:p>
        </w:tc>
        <w:tc>
          <w:tcPr>
            <w:tcW w:w="3115" w:type="dxa"/>
          </w:tcPr>
          <w:p w14:paraId="1758AF63" w14:textId="2AEB9088"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ueda generar una factura correctamente a partir de una compra realizada, incluyendo todos los detalles de los productos y precios.</w:t>
            </w:r>
          </w:p>
        </w:tc>
        <w:tc>
          <w:tcPr>
            <w:tcW w:w="3115" w:type="dxa"/>
          </w:tcPr>
          <w:p w14:paraId="404D376A" w14:textId="2A1478D1"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generación de facturas.</w:t>
            </w:r>
          </w:p>
        </w:tc>
      </w:tr>
      <w:tr w:rsidR="00DC03E6" w:rsidRPr="0027185D" w14:paraId="3C4DB7BB"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F23A8D" w14:textId="6E6BA15F" w:rsidR="00DC03E6" w:rsidRPr="0027185D" w:rsidRDefault="00DC03E6" w:rsidP="002F3BC9">
            <w:pPr>
              <w:jc w:val="both"/>
              <w:rPr>
                <w:rFonts w:ascii="Times New Roman" w:hAnsi="Times New Roman" w:cs="Times New Roman"/>
              </w:rPr>
            </w:pPr>
            <w:r w:rsidRPr="0027185D">
              <w:rPr>
                <w:rFonts w:ascii="Times New Roman" w:hAnsi="Times New Roman" w:cs="Times New Roman"/>
              </w:rPr>
              <w:lastRenderedPageBreak/>
              <w:t>RS015: El sistema debe mostrar las facturas creadas.</w:t>
            </w:r>
          </w:p>
        </w:tc>
        <w:tc>
          <w:tcPr>
            <w:tcW w:w="3115" w:type="dxa"/>
          </w:tcPr>
          <w:p w14:paraId="0BBD1B14" w14:textId="321AA33D"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as facturas generadas se muestren correctamente en la lista de facturas.</w:t>
            </w:r>
          </w:p>
        </w:tc>
        <w:tc>
          <w:tcPr>
            <w:tcW w:w="3115" w:type="dxa"/>
          </w:tcPr>
          <w:p w14:paraId="70C47873" w14:textId="42F51A06"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interfaz de usuario.</w:t>
            </w:r>
          </w:p>
        </w:tc>
      </w:tr>
      <w:tr w:rsidR="00DC03E6" w:rsidRPr="0027185D" w14:paraId="764845F2"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35C778EE" w14:textId="4FF4413A"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6: El sistema debe buscar facturas por número de factura.</w:t>
            </w:r>
          </w:p>
        </w:tc>
        <w:tc>
          <w:tcPr>
            <w:tcW w:w="3115" w:type="dxa"/>
          </w:tcPr>
          <w:p w14:paraId="40770C1E" w14:textId="6877413C"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buscar facturas por su número y que los resultados sean correctos.</w:t>
            </w:r>
          </w:p>
        </w:tc>
        <w:tc>
          <w:tcPr>
            <w:tcW w:w="3115" w:type="dxa"/>
          </w:tcPr>
          <w:p w14:paraId="3218A394" w14:textId="420E7B9B"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búsqueda.</w:t>
            </w:r>
          </w:p>
        </w:tc>
      </w:tr>
      <w:tr w:rsidR="00DC03E6" w:rsidRPr="0027185D" w14:paraId="21890CE1"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1B172297" w14:textId="40A8B6DC"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7: El sistema debe permitir el ingreso de productos en una factura.</w:t>
            </w:r>
          </w:p>
        </w:tc>
        <w:tc>
          <w:tcPr>
            <w:tcW w:w="3115" w:type="dxa"/>
          </w:tcPr>
          <w:p w14:paraId="6196AB68" w14:textId="237BEFB0"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probará que los productos puedan ser añadidos a la factura durante su creación y que los detalles sean correctos.</w:t>
            </w:r>
          </w:p>
        </w:tc>
        <w:tc>
          <w:tcPr>
            <w:tcW w:w="3115" w:type="dxa"/>
          </w:tcPr>
          <w:p w14:paraId="6C3AA998" w14:textId="64A6FDA4"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creación de factura.</w:t>
            </w:r>
          </w:p>
        </w:tc>
      </w:tr>
      <w:tr w:rsidR="00DC03E6" w:rsidRPr="0027185D" w14:paraId="64485399" w14:textId="77777777" w:rsidTr="00DC03E6">
        <w:tc>
          <w:tcPr>
            <w:cnfStyle w:val="001000000000" w:firstRow="0" w:lastRow="0" w:firstColumn="1" w:lastColumn="0" w:oddVBand="0" w:evenVBand="0" w:oddHBand="0" w:evenHBand="0" w:firstRowFirstColumn="0" w:firstRowLastColumn="0" w:lastRowFirstColumn="0" w:lastRowLastColumn="0"/>
            <w:tcW w:w="3115" w:type="dxa"/>
          </w:tcPr>
          <w:p w14:paraId="1B88917C" w14:textId="755D5A16"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8: El sistema debe buscar productos mientras se crea la factura.</w:t>
            </w:r>
          </w:p>
        </w:tc>
        <w:tc>
          <w:tcPr>
            <w:tcW w:w="3115" w:type="dxa"/>
          </w:tcPr>
          <w:p w14:paraId="614214B1" w14:textId="1955F235"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el sistema permita buscar productos en tiempo real mientras se está creando la factura.</w:t>
            </w:r>
          </w:p>
        </w:tc>
        <w:tc>
          <w:tcPr>
            <w:tcW w:w="3115" w:type="dxa"/>
          </w:tcPr>
          <w:p w14:paraId="3F20B18D" w14:textId="1139AA9B" w:rsidR="00DC03E6" w:rsidRPr="0027185D" w:rsidRDefault="00DC03E6" w:rsidP="002F3BC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funcionalidad de búsqueda en tiempo real.</w:t>
            </w:r>
          </w:p>
        </w:tc>
      </w:tr>
      <w:tr w:rsidR="00DC03E6" w:rsidRPr="0027185D" w14:paraId="682A7515" w14:textId="77777777" w:rsidTr="00DC0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3A21461F" w14:textId="6C52BD7E" w:rsidR="00DC03E6" w:rsidRPr="0027185D" w:rsidRDefault="00DC03E6" w:rsidP="002F3BC9">
            <w:pPr>
              <w:jc w:val="both"/>
              <w:rPr>
                <w:rFonts w:ascii="Times New Roman" w:hAnsi="Times New Roman" w:cs="Times New Roman"/>
              </w:rPr>
            </w:pPr>
            <w:r w:rsidRPr="0027185D">
              <w:rPr>
                <w:rFonts w:ascii="Times New Roman" w:hAnsi="Times New Roman" w:cs="Times New Roman"/>
              </w:rPr>
              <w:t>RS019: El sistema debe actualizar los datos de la empresa.</w:t>
            </w:r>
          </w:p>
        </w:tc>
        <w:tc>
          <w:tcPr>
            <w:tcW w:w="3115" w:type="dxa"/>
          </w:tcPr>
          <w:p w14:paraId="298BEDED" w14:textId="3D3C8C06"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Se verificará que los datos de la empresa (dirección, teléfono, correo electrónico) se actualicen correctamente en el sistema.</w:t>
            </w:r>
          </w:p>
        </w:tc>
        <w:tc>
          <w:tcPr>
            <w:tcW w:w="3115" w:type="dxa"/>
          </w:tcPr>
          <w:p w14:paraId="78336EB1" w14:textId="56D4A8C1" w:rsidR="00DC03E6" w:rsidRPr="0027185D" w:rsidRDefault="00DC03E6" w:rsidP="002F3BC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185D">
              <w:rPr>
                <w:rFonts w:ascii="Times New Roman" w:hAnsi="Times New Roman" w:cs="Times New Roman"/>
              </w:rPr>
              <w:t>Pruebas de actualización de base de datos.</w:t>
            </w:r>
          </w:p>
        </w:tc>
      </w:tr>
    </w:tbl>
    <w:p w14:paraId="3FED093A" w14:textId="77777777" w:rsidR="00182DED" w:rsidRPr="0027185D" w:rsidRDefault="00182DED" w:rsidP="002F3BC9">
      <w:pPr>
        <w:pStyle w:val="Ttulo1"/>
        <w:jc w:val="both"/>
        <w:rPr>
          <w:rFonts w:ascii="Times New Roman" w:hAnsi="Times New Roman" w:cs="Times New Roman"/>
        </w:rPr>
      </w:pPr>
    </w:p>
    <w:p w14:paraId="0A4EA5B1" w14:textId="77777777" w:rsidR="00182DED" w:rsidRPr="0027185D" w:rsidRDefault="00182DED" w:rsidP="002F3BC9">
      <w:pPr>
        <w:jc w:val="both"/>
        <w:rPr>
          <w:rFonts w:ascii="Times New Roman" w:eastAsiaTheme="majorEastAsia" w:hAnsi="Times New Roman" w:cs="Times New Roman"/>
          <w:color w:val="0F4761" w:themeColor="accent1" w:themeShade="BF"/>
          <w:sz w:val="40"/>
          <w:szCs w:val="40"/>
        </w:rPr>
      </w:pPr>
      <w:r w:rsidRPr="0027185D">
        <w:rPr>
          <w:rFonts w:ascii="Times New Roman" w:hAnsi="Times New Roman" w:cs="Times New Roman"/>
        </w:rPr>
        <w:br w:type="page"/>
      </w:r>
    </w:p>
    <w:p w14:paraId="276F0000" w14:textId="0387C2F3" w:rsidR="00F8301A" w:rsidRPr="0027185D" w:rsidRDefault="000D53DE" w:rsidP="002F3BC9">
      <w:pPr>
        <w:pStyle w:val="Ttulo1"/>
        <w:jc w:val="both"/>
        <w:rPr>
          <w:rFonts w:ascii="Times New Roman" w:hAnsi="Times New Roman" w:cs="Times New Roman"/>
        </w:rPr>
      </w:pPr>
      <w:bookmarkStart w:id="21" w:name="_Toc192885579"/>
      <w:r w:rsidRPr="0027185D">
        <w:rPr>
          <w:rFonts w:ascii="Times New Roman" w:hAnsi="Times New Roman" w:cs="Times New Roman"/>
        </w:rPr>
        <w:lastRenderedPageBreak/>
        <w:t>5.</w:t>
      </w:r>
      <w:r w:rsidR="009E627B" w:rsidRPr="0027185D">
        <w:rPr>
          <w:rFonts w:ascii="Times New Roman" w:hAnsi="Times New Roman" w:cs="Times New Roman"/>
        </w:rPr>
        <w:t xml:space="preserve"> </w:t>
      </w:r>
      <w:r w:rsidR="00F8301A" w:rsidRPr="0027185D">
        <w:rPr>
          <w:rFonts w:ascii="Times New Roman" w:hAnsi="Times New Roman" w:cs="Times New Roman"/>
        </w:rPr>
        <w:t>Apéndices</w:t>
      </w:r>
      <w:bookmarkEnd w:id="21"/>
    </w:p>
    <w:p w14:paraId="4F198704" w14:textId="68210594" w:rsidR="00F8301A" w:rsidRPr="0027185D" w:rsidRDefault="00C63B58" w:rsidP="002F3BC9">
      <w:pPr>
        <w:pStyle w:val="Ttulo2"/>
        <w:jc w:val="both"/>
        <w:rPr>
          <w:rFonts w:ascii="Times New Roman" w:hAnsi="Times New Roman" w:cs="Times New Roman"/>
        </w:rPr>
      </w:pPr>
      <w:bookmarkStart w:id="22" w:name="_Toc192885580"/>
      <w:r w:rsidRPr="0027185D">
        <w:rPr>
          <w:rFonts w:ascii="Times New Roman" w:hAnsi="Times New Roman" w:cs="Times New Roman"/>
        </w:rPr>
        <w:t xml:space="preserve">5.1. </w:t>
      </w:r>
      <w:r w:rsidR="00F8301A" w:rsidRPr="0027185D">
        <w:rPr>
          <w:rFonts w:ascii="Times New Roman" w:hAnsi="Times New Roman" w:cs="Times New Roman"/>
        </w:rPr>
        <w:t>Supuestos y dependencias</w:t>
      </w:r>
      <w:bookmarkEnd w:id="22"/>
    </w:p>
    <w:p w14:paraId="45204ACF" w14:textId="414D77F4" w:rsidR="00D12DB8" w:rsidRPr="0027185D" w:rsidRDefault="0022126C" w:rsidP="002F3BC9">
      <w:pPr>
        <w:jc w:val="both"/>
        <w:rPr>
          <w:rFonts w:ascii="Times New Roman" w:hAnsi="Times New Roman" w:cs="Times New Roman"/>
          <w:b/>
          <w:bCs/>
        </w:rPr>
      </w:pPr>
      <w:r w:rsidRPr="0027185D">
        <w:rPr>
          <w:rFonts w:ascii="Times New Roman" w:hAnsi="Times New Roman" w:cs="Times New Roman"/>
          <w:b/>
          <w:bCs/>
        </w:rPr>
        <w:t>Acceso a internet</w:t>
      </w:r>
    </w:p>
    <w:p w14:paraId="1392D94E" w14:textId="6B4CBB2A" w:rsidR="0022126C" w:rsidRPr="0027185D" w:rsidRDefault="00E13CF7"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Se asume que la empresa </w:t>
      </w:r>
      <w:r w:rsidR="002E5F0D" w:rsidRPr="0027185D">
        <w:rPr>
          <w:rFonts w:ascii="Times New Roman" w:hAnsi="Times New Roman" w:cs="Times New Roman"/>
        </w:rPr>
        <w:t>SRL Technologies tiene acceso a internet en su local.</w:t>
      </w:r>
    </w:p>
    <w:p w14:paraId="3371CD96" w14:textId="2BFC0331" w:rsidR="002E5F0D" w:rsidRPr="0027185D" w:rsidRDefault="002E5F0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la empresa no cuenta con internet, el sistema no se puede utilizar, debido a que se requiere conexión a internet para conectarse a la base de datos y </w:t>
      </w:r>
      <w:r w:rsidR="00961873" w:rsidRPr="0027185D">
        <w:rPr>
          <w:rFonts w:ascii="Times New Roman" w:hAnsi="Times New Roman" w:cs="Times New Roman"/>
        </w:rPr>
        <w:t>al backend.</w:t>
      </w:r>
    </w:p>
    <w:p w14:paraId="128DC888" w14:textId="20899029" w:rsidR="00E65A15" w:rsidRPr="0027185D" w:rsidRDefault="00087AFE" w:rsidP="002F3BC9">
      <w:pPr>
        <w:jc w:val="both"/>
        <w:rPr>
          <w:rFonts w:ascii="Times New Roman" w:hAnsi="Times New Roman" w:cs="Times New Roman"/>
        </w:rPr>
      </w:pPr>
      <w:r w:rsidRPr="0027185D">
        <w:rPr>
          <w:rFonts w:ascii="Times New Roman" w:hAnsi="Times New Roman" w:cs="Times New Roman"/>
          <w:b/>
          <w:bCs/>
        </w:rPr>
        <w:t>Computadoras</w:t>
      </w:r>
    </w:p>
    <w:p w14:paraId="4B609323" w14:textId="5AF001BC" w:rsidR="00087AFE" w:rsidRPr="0027185D" w:rsidRDefault="00087AFE"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a empresa debe contar con tres </w:t>
      </w:r>
      <w:r w:rsidR="00BB2FEA" w:rsidRPr="0027185D">
        <w:rPr>
          <w:rFonts w:ascii="Times New Roman" w:hAnsi="Times New Roman" w:cs="Times New Roman"/>
        </w:rPr>
        <w:t>computadoras que cumplen con los requisitos mínimos de hardware para ejecutar la aplicación de facturación.</w:t>
      </w:r>
    </w:p>
    <w:p w14:paraId="6A74C006" w14:textId="7BB883D7" w:rsidR="00BB2FEA" w:rsidRPr="0027185D" w:rsidRDefault="001F371E"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Al no tener al menos una computadora con los requisitos mínimos de hardware, la empresa no puede utilizar el sistema.</w:t>
      </w:r>
    </w:p>
    <w:p w14:paraId="483E3489" w14:textId="41B287DE" w:rsidR="001F371E" w:rsidRPr="0027185D" w:rsidRDefault="001F371E" w:rsidP="002F3BC9">
      <w:pPr>
        <w:jc w:val="both"/>
        <w:rPr>
          <w:rFonts w:ascii="Times New Roman" w:hAnsi="Times New Roman" w:cs="Times New Roman"/>
        </w:rPr>
      </w:pPr>
      <w:r w:rsidRPr="0027185D">
        <w:rPr>
          <w:rFonts w:ascii="Times New Roman" w:hAnsi="Times New Roman" w:cs="Times New Roman"/>
          <w:b/>
          <w:bCs/>
        </w:rPr>
        <w:t>Dinero</w:t>
      </w:r>
    </w:p>
    <w:p w14:paraId="6C2914BD" w14:textId="6F1F9179" w:rsidR="001F371E" w:rsidRPr="0027185D" w:rsidRDefault="001F371E"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a empresa cuenta con los recursos necesarios para pagar la mensualidad del</w:t>
      </w:r>
      <w:r w:rsidR="00F33CAB" w:rsidRPr="0027185D">
        <w:rPr>
          <w:rFonts w:ascii="Times New Roman" w:hAnsi="Times New Roman" w:cs="Times New Roman"/>
        </w:rPr>
        <w:t xml:space="preserve"> servidor virtual de hosting506.</w:t>
      </w:r>
    </w:p>
    <w:p w14:paraId="4CA3DEEC" w14:textId="41089691" w:rsidR="00F33CAB" w:rsidRPr="0027185D" w:rsidRDefault="00CC04C3"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la empresa no cuenta con el dinero mensual para pagar el servidor el servicio puede verse cortado, debido a que hosting506 apagará el servidor.</w:t>
      </w:r>
    </w:p>
    <w:p w14:paraId="2F5BC886" w14:textId="20BC2E6C" w:rsidR="00D27C60" w:rsidRPr="0027185D" w:rsidRDefault="00D27C60" w:rsidP="002F3BC9">
      <w:pPr>
        <w:jc w:val="both"/>
        <w:rPr>
          <w:rFonts w:ascii="Times New Roman" w:hAnsi="Times New Roman" w:cs="Times New Roman"/>
          <w:b/>
          <w:bCs/>
        </w:rPr>
      </w:pPr>
      <w:r w:rsidRPr="0027185D">
        <w:rPr>
          <w:rFonts w:ascii="Times New Roman" w:hAnsi="Times New Roman" w:cs="Times New Roman"/>
          <w:b/>
          <w:bCs/>
        </w:rPr>
        <w:t>API Ministerio de Hacienda</w:t>
      </w:r>
    </w:p>
    <w:p w14:paraId="32278CF2" w14:textId="6A242B5F" w:rsidR="00D27C60" w:rsidRPr="0027185D" w:rsidRDefault="00D27C60" w:rsidP="002F3BC9">
      <w:pPr>
        <w:ind w:left="708"/>
        <w:jc w:val="both"/>
        <w:rPr>
          <w:rFonts w:ascii="Times New Roman" w:hAnsi="Times New Roman" w:cs="Times New Roman"/>
        </w:rPr>
      </w:pPr>
      <w:r w:rsidRPr="0027185D">
        <w:rPr>
          <w:rFonts w:ascii="Times New Roman" w:hAnsi="Times New Roman" w:cs="Times New Roman"/>
          <w:b/>
          <w:bCs/>
        </w:rPr>
        <w:t>Supuesto</w:t>
      </w:r>
      <w:r w:rsidR="00294588" w:rsidRPr="0027185D">
        <w:rPr>
          <w:rFonts w:ascii="Times New Roman" w:hAnsi="Times New Roman" w:cs="Times New Roman"/>
          <w:b/>
          <w:bCs/>
        </w:rPr>
        <w:t>s</w:t>
      </w:r>
      <w:r w:rsidRPr="0027185D">
        <w:rPr>
          <w:rFonts w:ascii="Times New Roman" w:hAnsi="Times New Roman" w:cs="Times New Roman"/>
          <w:b/>
          <w:bCs/>
        </w:rPr>
        <w:t>:</w:t>
      </w:r>
      <w:r w:rsidRPr="0027185D">
        <w:rPr>
          <w:rFonts w:ascii="Times New Roman" w:hAnsi="Times New Roman" w:cs="Times New Roman"/>
        </w:rPr>
        <w:t xml:space="preserve"> El Ministerio de Hacienda </w:t>
      </w:r>
      <w:r w:rsidR="00397713" w:rsidRPr="0027185D">
        <w:rPr>
          <w:rFonts w:ascii="Times New Roman" w:hAnsi="Times New Roman" w:cs="Times New Roman"/>
        </w:rPr>
        <w:t>siempre tiene el API de facturación electrónica.</w:t>
      </w:r>
    </w:p>
    <w:p w14:paraId="6A67C74D" w14:textId="798AE7B7" w:rsidR="00397713" w:rsidRPr="0027185D" w:rsidRDefault="00397713"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el sistema de facturación del Ministerio de Hacienda se ve afectado, la aplicación </w:t>
      </w:r>
      <w:r w:rsidR="0016319E" w:rsidRPr="0027185D">
        <w:rPr>
          <w:rFonts w:ascii="Times New Roman" w:hAnsi="Times New Roman" w:cs="Times New Roman"/>
        </w:rPr>
        <w:t>no va a funcionar correctamente</w:t>
      </w:r>
      <w:r w:rsidR="00294588" w:rsidRPr="0027185D">
        <w:rPr>
          <w:rFonts w:ascii="Times New Roman" w:hAnsi="Times New Roman" w:cs="Times New Roman"/>
        </w:rPr>
        <w:t xml:space="preserve"> al momento de generar una factura electrónica</w:t>
      </w:r>
      <w:r w:rsidR="0016319E" w:rsidRPr="0027185D">
        <w:rPr>
          <w:rFonts w:ascii="Times New Roman" w:hAnsi="Times New Roman" w:cs="Times New Roman"/>
        </w:rPr>
        <w:t>.</w:t>
      </w:r>
    </w:p>
    <w:p w14:paraId="4AFD3764" w14:textId="5FEF2712" w:rsidR="00294588" w:rsidRPr="0027185D" w:rsidRDefault="00294588" w:rsidP="002F3BC9">
      <w:pPr>
        <w:jc w:val="both"/>
        <w:rPr>
          <w:rFonts w:ascii="Times New Roman" w:hAnsi="Times New Roman" w:cs="Times New Roman"/>
          <w:b/>
          <w:bCs/>
        </w:rPr>
      </w:pPr>
      <w:r w:rsidRPr="0027185D">
        <w:rPr>
          <w:rFonts w:ascii="Times New Roman" w:hAnsi="Times New Roman" w:cs="Times New Roman"/>
          <w:b/>
          <w:bCs/>
        </w:rPr>
        <w:t>Correo electrónico</w:t>
      </w:r>
    </w:p>
    <w:p w14:paraId="3BFCC02F" w14:textId="44EB5F56" w:rsidR="00294588" w:rsidRPr="0027185D" w:rsidRDefault="00294588"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El sistema de GMAIL funciona correctamente todo el tiempo.</w:t>
      </w:r>
    </w:p>
    <w:p w14:paraId="0A8A5EBB" w14:textId="42A93291" w:rsidR="00294588" w:rsidRPr="0027185D" w:rsidRDefault="00294588"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GMAIL no está funcionando correctamente</w:t>
      </w:r>
      <w:r w:rsidR="000B7686" w:rsidRPr="0027185D">
        <w:rPr>
          <w:rFonts w:ascii="Times New Roman" w:hAnsi="Times New Roman" w:cs="Times New Roman"/>
        </w:rPr>
        <w:t xml:space="preserve"> los correos electrónicos no le van a llegar a los compradores de SLR Technologies.</w:t>
      </w:r>
    </w:p>
    <w:p w14:paraId="260BEF68" w14:textId="40743D5F" w:rsidR="000B7686" w:rsidRPr="0027185D" w:rsidRDefault="00B03B5F" w:rsidP="002F3BC9">
      <w:pPr>
        <w:jc w:val="both"/>
        <w:rPr>
          <w:rFonts w:ascii="Times New Roman" w:hAnsi="Times New Roman" w:cs="Times New Roman"/>
          <w:b/>
          <w:bCs/>
        </w:rPr>
      </w:pPr>
      <w:r w:rsidRPr="0027185D">
        <w:rPr>
          <w:rFonts w:ascii="Times New Roman" w:hAnsi="Times New Roman" w:cs="Times New Roman"/>
          <w:b/>
          <w:bCs/>
        </w:rPr>
        <w:t>hosting506</w:t>
      </w:r>
      <w:r w:rsidR="00BE591E" w:rsidRPr="0027185D">
        <w:rPr>
          <w:rFonts w:ascii="Times New Roman" w:hAnsi="Times New Roman" w:cs="Times New Roman"/>
          <w:b/>
          <w:bCs/>
        </w:rPr>
        <w:t xml:space="preserve"> disponibilidad</w:t>
      </w:r>
    </w:p>
    <w:p w14:paraId="5EBFBFC4" w14:textId="082301F8" w:rsidR="00B03B5F" w:rsidRPr="0027185D" w:rsidRDefault="00B03B5F" w:rsidP="002F3BC9">
      <w:pPr>
        <w:ind w:left="708"/>
        <w:jc w:val="both"/>
        <w:rPr>
          <w:rFonts w:ascii="Times New Roman" w:hAnsi="Times New Roman" w:cs="Times New Roman"/>
        </w:rPr>
      </w:pPr>
      <w:r w:rsidRPr="0027185D">
        <w:rPr>
          <w:rFonts w:ascii="Times New Roman" w:hAnsi="Times New Roman" w:cs="Times New Roman"/>
          <w:b/>
          <w:bCs/>
        </w:rPr>
        <w:t>Supuestos:</w:t>
      </w:r>
      <w:r w:rsidRPr="0027185D">
        <w:rPr>
          <w:rFonts w:ascii="Times New Roman" w:hAnsi="Times New Roman" w:cs="Times New Roman"/>
        </w:rPr>
        <w:t xml:space="preserve"> Los servidores de hosting506 están activos durante el 99.8% del tiempo.</w:t>
      </w:r>
    </w:p>
    <w:p w14:paraId="5EE4B216" w14:textId="6A35DB26" w:rsidR="00B03B5F" w:rsidRPr="0027185D" w:rsidRDefault="00EC41CC"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Los servicios de hosting506 pueden verse afectados durante más tiempo de lo previsto, ocasionando que el sistema no se pueda acceder hasta que</w:t>
      </w:r>
      <w:r w:rsidR="006C5940" w:rsidRPr="0027185D">
        <w:rPr>
          <w:rFonts w:ascii="Times New Roman" w:hAnsi="Times New Roman" w:cs="Times New Roman"/>
        </w:rPr>
        <w:t xml:space="preserve"> los sistemas de hosting506 se vuelvan a restablecer.</w:t>
      </w:r>
    </w:p>
    <w:p w14:paraId="672F00A0" w14:textId="6EC11502" w:rsidR="00BE591E" w:rsidRPr="0027185D" w:rsidRDefault="00BE591E" w:rsidP="002F3BC9">
      <w:pPr>
        <w:jc w:val="both"/>
        <w:rPr>
          <w:rFonts w:ascii="Times New Roman" w:hAnsi="Times New Roman" w:cs="Times New Roman"/>
          <w:b/>
          <w:bCs/>
        </w:rPr>
      </w:pPr>
      <w:r w:rsidRPr="0027185D">
        <w:rPr>
          <w:rFonts w:ascii="Times New Roman" w:hAnsi="Times New Roman" w:cs="Times New Roman"/>
          <w:b/>
          <w:bCs/>
        </w:rPr>
        <w:t xml:space="preserve">hosting506 </w:t>
      </w:r>
      <w:r w:rsidR="00594BDC" w:rsidRPr="0027185D">
        <w:rPr>
          <w:rFonts w:ascii="Times New Roman" w:hAnsi="Times New Roman" w:cs="Times New Roman"/>
          <w:b/>
          <w:bCs/>
        </w:rPr>
        <w:t>persistencia de datos</w:t>
      </w:r>
    </w:p>
    <w:p w14:paraId="41C32C57" w14:textId="43C3FC0D" w:rsidR="006C5940" w:rsidRPr="0027185D" w:rsidRDefault="006C5940" w:rsidP="002F3BC9">
      <w:pPr>
        <w:ind w:left="708"/>
        <w:jc w:val="both"/>
        <w:rPr>
          <w:rFonts w:ascii="Times New Roman" w:hAnsi="Times New Roman" w:cs="Times New Roman"/>
        </w:rPr>
      </w:pPr>
      <w:r w:rsidRPr="0027185D">
        <w:rPr>
          <w:rFonts w:ascii="Times New Roman" w:hAnsi="Times New Roman" w:cs="Times New Roman"/>
          <w:b/>
          <w:bCs/>
        </w:rPr>
        <w:lastRenderedPageBreak/>
        <w:t>Supuestos:</w:t>
      </w:r>
      <w:r w:rsidRPr="0027185D">
        <w:rPr>
          <w:rFonts w:ascii="Times New Roman" w:hAnsi="Times New Roman" w:cs="Times New Roman"/>
        </w:rPr>
        <w:t xml:space="preserve"> </w:t>
      </w:r>
      <w:r w:rsidR="00BE591E" w:rsidRPr="0027185D">
        <w:rPr>
          <w:rFonts w:ascii="Times New Roman" w:hAnsi="Times New Roman" w:cs="Times New Roman"/>
        </w:rPr>
        <w:t xml:space="preserve">La información en </w:t>
      </w:r>
      <w:r w:rsidR="009D3651" w:rsidRPr="0027185D">
        <w:rPr>
          <w:rFonts w:ascii="Times New Roman" w:hAnsi="Times New Roman" w:cs="Times New Roman"/>
        </w:rPr>
        <w:t xml:space="preserve">hosting506 es </w:t>
      </w:r>
      <w:r w:rsidR="003A678D" w:rsidRPr="0027185D">
        <w:rPr>
          <w:rFonts w:ascii="Times New Roman" w:hAnsi="Times New Roman" w:cs="Times New Roman"/>
        </w:rPr>
        <w:t>improbable que se pierda.</w:t>
      </w:r>
    </w:p>
    <w:p w14:paraId="707496A4" w14:textId="0FDE13B2" w:rsidR="003A678D" w:rsidRPr="0027185D" w:rsidRDefault="003A678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w:t>
      </w:r>
      <w:r w:rsidR="008534E1" w:rsidRPr="0027185D">
        <w:rPr>
          <w:rFonts w:ascii="Times New Roman" w:hAnsi="Times New Roman" w:cs="Times New Roman"/>
        </w:rPr>
        <w:t xml:space="preserve">Si SRL Technologies perdiera los datos de su inventario, podría perder mucho dinero </w:t>
      </w:r>
      <w:r w:rsidR="00D8135A" w:rsidRPr="0027185D">
        <w:rPr>
          <w:rFonts w:ascii="Times New Roman" w:hAnsi="Times New Roman" w:cs="Times New Roman"/>
        </w:rPr>
        <w:t>hasta que se pueda recuperar.</w:t>
      </w:r>
    </w:p>
    <w:p w14:paraId="67A7DA60" w14:textId="3E49AF23" w:rsidR="00D8135A" w:rsidRPr="0027185D" w:rsidRDefault="00954C2D" w:rsidP="002F3BC9">
      <w:pPr>
        <w:jc w:val="both"/>
        <w:rPr>
          <w:rFonts w:ascii="Times New Roman" w:hAnsi="Times New Roman" w:cs="Times New Roman"/>
        </w:rPr>
      </w:pPr>
      <w:r w:rsidRPr="0027185D">
        <w:rPr>
          <w:rFonts w:ascii="Times New Roman" w:hAnsi="Times New Roman" w:cs="Times New Roman"/>
          <w:b/>
          <w:bCs/>
        </w:rPr>
        <w:t>Integridad del sistema</w:t>
      </w:r>
    </w:p>
    <w:p w14:paraId="433F2A0A" w14:textId="4A5BDC8E" w:rsidR="009D5F91" w:rsidRPr="0027185D" w:rsidRDefault="009D5F91" w:rsidP="002F3BC9">
      <w:pPr>
        <w:ind w:left="708"/>
        <w:jc w:val="both"/>
        <w:rPr>
          <w:rFonts w:ascii="Times New Roman" w:hAnsi="Times New Roman" w:cs="Times New Roman"/>
        </w:rPr>
      </w:pPr>
      <w:r w:rsidRPr="0027185D">
        <w:rPr>
          <w:rFonts w:ascii="Times New Roman" w:hAnsi="Times New Roman" w:cs="Times New Roman"/>
          <w:b/>
          <w:bCs/>
        </w:rPr>
        <w:t>Supuestos:</w:t>
      </w:r>
      <w:r w:rsidR="00CB323F" w:rsidRPr="0027185D">
        <w:rPr>
          <w:rFonts w:ascii="Times New Roman" w:hAnsi="Times New Roman" w:cs="Times New Roman"/>
        </w:rPr>
        <w:t xml:space="preserve"> Se utilizan protocolos de seguridad para evitar la vulneración de los datos en el sistema.</w:t>
      </w:r>
    </w:p>
    <w:p w14:paraId="5D990FEB" w14:textId="79C714C2" w:rsidR="00CB323F" w:rsidRPr="0027185D" w:rsidRDefault="00954C2D" w:rsidP="002F3BC9">
      <w:pPr>
        <w:ind w:left="708"/>
        <w:jc w:val="both"/>
        <w:rPr>
          <w:rFonts w:ascii="Times New Roman" w:hAnsi="Times New Roman" w:cs="Times New Roman"/>
        </w:rPr>
      </w:pPr>
      <w:r w:rsidRPr="0027185D">
        <w:rPr>
          <w:rFonts w:ascii="Times New Roman" w:hAnsi="Times New Roman" w:cs="Times New Roman"/>
          <w:b/>
          <w:bCs/>
        </w:rPr>
        <w:t xml:space="preserve">Dependencias: </w:t>
      </w:r>
      <w:r w:rsidR="00E55427" w:rsidRPr="0027185D">
        <w:rPr>
          <w:rFonts w:ascii="Times New Roman" w:hAnsi="Times New Roman" w:cs="Times New Roman"/>
        </w:rPr>
        <w:t xml:space="preserve">Si algún atacante decidiera </w:t>
      </w:r>
      <w:r w:rsidR="00E66311" w:rsidRPr="0027185D">
        <w:rPr>
          <w:rFonts w:ascii="Times New Roman" w:hAnsi="Times New Roman" w:cs="Times New Roman"/>
        </w:rPr>
        <w:t>vulnerar el sistema, la privacidad de la información se vería comprometida y la empresa puede sufrir demandas p</w:t>
      </w:r>
      <w:r w:rsidR="00D75E9E" w:rsidRPr="0027185D">
        <w:rPr>
          <w:rFonts w:ascii="Times New Roman" w:hAnsi="Times New Roman" w:cs="Times New Roman"/>
        </w:rPr>
        <w:t>or no proteger los datos.</w:t>
      </w:r>
    </w:p>
    <w:p w14:paraId="3925DA71" w14:textId="2055D1DF" w:rsidR="00D75E9E" w:rsidRPr="0027185D" w:rsidRDefault="00D75E9E" w:rsidP="002F3BC9">
      <w:pPr>
        <w:jc w:val="both"/>
        <w:rPr>
          <w:rFonts w:ascii="Times New Roman" w:hAnsi="Times New Roman" w:cs="Times New Roman"/>
          <w:b/>
          <w:bCs/>
        </w:rPr>
      </w:pPr>
      <w:r w:rsidRPr="0027185D">
        <w:rPr>
          <w:rFonts w:ascii="Times New Roman" w:hAnsi="Times New Roman" w:cs="Times New Roman"/>
          <w:b/>
          <w:bCs/>
        </w:rPr>
        <w:t>Integridad de la base de datos</w:t>
      </w:r>
    </w:p>
    <w:p w14:paraId="04C580C3" w14:textId="13311B01" w:rsidR="00D75E9E" w:rsidRPr="0027185D" w:rsidRDefault="00582E00" w:rsidP="002F3BC9">
      <w:pPr>
        <w:ind w:left="708"/>
        <w:jc w:val="both"/>
        <w:rPr>
          <w:rFonts w:ascii="Times New Roman" w:hAnsi="Times New Roman" w:cs="Times New Roman"/>
        </w:rPr>
      </w:pPr>
      <w:r w:rsidRPr="0027185D">
        <w:rPr>
          <w:rFonts w:ascii="Times New Roman" w:hAnsi="Times New Roman" w:cs="Times New Roman"/>
          <w:b/>
          <w:bCs/>
        </w:rPr>
        <w:t xml:space="preserve">Supuestos: </w:t>
      </w:r>
      <w:r w:rsidR="00AB202B" w:rsidRPr="0027185D">
        <w:rPr>
          <w:rFonts w:ascii="Times New Roman" w:hAnsi="Times New Roman" w:cs="Times New Roman"/>
        </w:rPr>
        <w:t xml:space="preserve">La base de datos </w:t>
      </w:r>
      <w:r w:rsidR="005B3950" w:rsidRPr="0027185D">
        <w:rPr>
          <w:rFonts w:ascii="Times New Roman" w:hAnsi="Times New Roman" w:cs="Times New Roman"/>
        </w:rPr>
        <w:t>no dañará, al</w:t>
      </w:r>
      <w:r w:rsidR="00EE53C2" w:rsidRPr="0027185D">
        <w:rPr>
          <w:rFonts w:ascii="Times New Roman" w:hAnsi="Times New Roman" w:cs="Times New Roman"/>
        </w:rPr>
        <w:t xml:space="preserve">terará o eliminará </w:t>
      </w:r>
      <w:r w:rsidR="000620AD" w:rsidRPr="0027185D">
        <w:rPr>
          <w:rFonts w:ascii="Times New Roman" w:hAnsi="Times New Roman" w:cs="Times New Roman"/>
        </w:rPr>
        <w:t>los datos del inventario.</w:t>
      </w:r>
    </w:p>
    <w:p w14:paraId="51B88D2D" w14:textId="52431CB6" w:rsidR="000620AD" w:rsidRPr="0027185D" w:rsidRDefault="000620AD"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El daño, alteración o eliminación de los datos de la base de datos puede provocar inconsistencia en el inventario y en el peor de los casos pérdidas de dinero.</w:t>
      </w:r>
    </w:p>
    <w:p w14:paraId="01EBE880" w14:textId="1BC9CCC4" w:rsidR="000620AD" w:rsidRPr="0027185D" w:rsidRDefault="0038797B" w:rsidP="002F3BC9">
      <w:pPr>
        <w:jc w:val="both"/>
        <w:rPr>
          <w:rFonts w:ascii="Times New Roman" w:hAnsi="Times New Roman" w:cs="Times New Roman"/>
        </w:rPr>
      </w:pPr>
      <w:r w:rsidRPr="0027185D">
        <w:rPr>
          <w:rFonts w:ascii="Times New Roman" w:hAnsi="Times New Roman" w:cs="Times New Roman"/>
          <w:b/>
          <w:bCs/>
        </w:rPr>
        <w:t>Backend disponibilidad</w:t>
      </w:r>
    </w:p>
    <w:p w14:paraId="38738308" w14:textId="773D0B0F" w:rsidR="0038797B" w:rsidRPr="0027185D" w:rsidRDefault="009A4823" w:rsidP="002F3BC9">
      <w:pPr>
        <w:ind w:left="708"/>
        <w:jc w:val="both"/>
        <w:rPr>
          <w:rFonts w:ascii="Times New Roman" w:hAnsi="Times New Roman" w:cs="Times New Roman"/>
        </w:rPr>
      </w:pPr>
      <w:r w:rsidRPr="0027185D">
        <w:rPr>
          <w:rFonts w:ascii="Times New Roman" w:hAnsi="Times New Roman" w:cs="Times New Roman"/>
          <w:b/>
          <w:bCs/>
        </w:rPr>
        <w:t xml:space="preserve">Supuestos: </w:t>
      </w:r>
      <w:r w:rsidR="00B252FD" w:rsidRPr="0027185D">
        <w:rPr>
          <w:rFonts w:ascii="Times New Roman" w:hAnsi="Times New Roman" w:cs="Times New Roman"/>
        </w:rPr>
        <w:t xml:space="preserve">El backend estará </w:t>
      </w:r>
      <w:r w:rsidR="00C4530F" w:rsidRPr="0027185D">
        <w:rPr>
          <w:rFonts w:ascii="Times New Roman" w:hAnsi="Times New Roman" w:cs="Times New Roman"/>
        </w:rPr>
        <w:t>disponible siempre que se le realice una petición.</w:t>
      </w:r>
    </w:p>
    <w:p w14:paraId="18781A05" w14:textId="602F3C55" w:rsidR="00C4530F" w:rsidRPr="0027185D" w:rsidRDefault="00C4530F" w:rsidP="002F3BC9">
      <w:pPr>
        <w:ind w:left="708"/>
        <w:jc w:val="both"/>
        <w:rPr>
          <w:rFonts w:ascii="Times New Roman" w:hAnsi="Times New Roman" w:cs="Times New Roman"/>
        </w:rPr>
      </w:pPr>
      <w:r w:rsidRPr="0027185D">
        <w:rPr>
          <w:rFonts w:ascii="Times New Roman" w:hAnsi="Times New Roman" w:cs="Times New Roman"/>
          <w:b/>
          <w:bCs/>
        </w:rPr>
        <w:t>Dependencias:</w:t>
      </w:r>
      <w:r w:rsidRPr="0027185D">
        <w:rPr>
          <w:rFonts w:ascii="Times New Roman" w:hAnsi="Times New Roman" w:cs="Times New Roman"/>
        </w:rPr>
        <w:t xml:space="preserve"> Si el backend no está disponible y requiere de un reinicio, no va a haber forma de que </w:t>
      </w:r>
      <w:r w:rsidR="000566CA" w:rsidRPr="0027185D">
        <w:rPr>
          <w:rFonts w:ascii="Times New Roman" w:hAnsi="Times New Roman" w:cs="Times New Roman"/>
        </w:rPr>
        <w:t>los usuarios puedan reiniciarlo, ya que no saben de computación avanzada.</w:t>
      </w:r>
    </w:p>
    <w:p w14:paraId="7764F484" w14:textId="77777777" w:rsidR="000620AD" w:rsidRPr="0027185D" w:rsidRDefault="000620AD" w:rsidP="002F3BC9">
      <w:pPr>
        <w:jc w:val="both"/>
        <w:rPr>
          <w:rFonts w:ascii="Times New Roman" w:eastAsiaTheme="majorEastAsia" w:hAnsi="Times New Roman" w:cs="Times New Roman"/>
          <w:color w:val="0F4761" w:themeColor="accent1" w:themeShade="BF"/>
          <w:sz w:val="32"/>
          <w:szCs w:val="32"/>
        </w:rPr>
      </w:pPr>
      <w:r w:rsidRPr="0027185D">
        <w:rPr>
          <w:rFonts w:ascii="Times New Roman" w:hAnsi="Times New Roman" w:cs="Times New Roman"/>
        </w:rPr>
        <w:br w:type="page"/>
      </w:r>
    </w:p>
    <w:p w14:paraId="57FFB10D" w14:textId="73B16462" w:rsidR="00F8301A" w:rsidRPr="0027185D" w:rsidRDefault="00C63B58" w:rsidP="002F3BC9">
      <w:pPr>
        <w:pStyle w:val="Ttulo2"/>
        <w:jc w:val="both"/>
        <w:rPr>
          <w:rFonts w:ascii="Times New Roman" w:hAnsi="Times New Roman" w:cs="Times New Roman"/>
        </w:rPr>
      </w:pPr>
      <w:bookmarkStart w:id="23" w:name="_Toc192885581"/>
      <w:r w:rsidRPr="0027185D">
        <w:rPr>
          <w:rFonts w:ascii="Times New Roman" w:hAnsi="Times New Roman" w:cs="Times New Roman"/>
        </w:rPr>
        <w:lastRenderedPageBreak/>
        <w:t xml:space="preserve">5.2. </w:t>
      </w:r>
      <w:r w:rsidR="00F8301A" w:rsidRPr="0027185D">
        <w:rPr>
          <w:rFonts w:ascii="Times New Roman" w:hAnsi="Times New Roman" w:cs="Times New Roman"/>
        </w:rPr>
        <w:t>Matriz de tra</w:t>
      </w:r>
      <w:r w:rsidRPr="0027185D">
        <w:rPr>
          <w:rFonts w:ascii="Times New Roman" w:hAnsi="Times New Roman" w:cs="Times New Roman"/>
        </w:rPr>
        <w:t>z</w:t>
      </w:r>
      <w:r w:rsidR="00F8301A" w:rsidRPr="0027185D">
        <w:rPr>
          <w:rFonts w:ascii="Times New Roman" w:hAnsi="Times New Roman" w:cs="Times New Roman"/>
        </w:rPr>
        <w:t>abilidad</w:t>
      </w:r>
      <w:bookmarkEnd w:id="23"/>
    </w:p>
    <w:p w14:paraId="100970D8" w14:textId="065D125C" w:rsidR="0027185D" w:rsidRDefault="0027185D" w:rsidP="0027185D">
      <w:pPr>
        <w:pStyle w:val="Descripcin"/>
        <w:keepNext/>
        <w:jc w:val="center"/>
      </w:pPr>
      <w:r>
        <w:t xml:space="preserve">Tabla </w:t>
      </w:r>
      <w:r w:rsidR="00A15429">
        <w:fldChar w:fldCharType="begin"/>
      </w:r>
      <w:r w:rsidR="00A15429">
        <w:instrText xml:space="preserve"> SEQ Tabla \* ARABIC </w:instrText>
      </w:r>
      <w:r w:rsidR="00A15429">
        <w:fldChar w:fldCharType="separate"/>
      </w:r>
      <w:r w:rsidR="00A15429">
        <w:rPr>
          <w:noProof/>
        </w:rPr>
        <w:t>2</w:t>
      </w:r>
      <w:r w:rsidR="00A15429">
        <w:rPr>
          <w:noProof/>
        </w:rPr>
        <w:fldChar w:fldCharType="end"/>
      </w:r>
      <w:r>
        <w:t xml:space="preserve"> - Matriz de trazabilidad</w:t>
      </w:r>
    </w:p>
    <w:tbl>
      <w:tblPr>
        <w:tblStyle w:val="Tablaconcuadrcula5oscura-nfasis6"/>
        <w:tblW w:w="9345" w:type="dxa"/>
        <w:tblLook w:val="04A0" w:firstRow="1" w:lastRow="0" w:firstColumn="1" w:lastColumn="0" w:noHBand="0" w:noVBand="1"/>
      </w:tblPr>
      <w:tblGrid>
        <w:gridCol w:w="1841"/>
        <w:gridCol w:w="1720"/>
        <w:gridCol w:w="1441"/>
        <w:gridCol w:w="1458"/>
        <w:gridCol w:w="1437"/>
        <w:gridCol w:w="1448"/>
      </w:tblGrid>
      <w:tr w:rsidR="00656A6B" w:rsidRPr="0027185D" w14:paraId="591A0EB8" w14:textId="77777777" w:rsidTr="00656A6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049F4452" w14:textId="2E813CF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D Requerimiento</w:t>
            </w:r>
          </w:p>
        </w:tc>
        <w:tc>
          <w:tcPr>
            <w:tcW w:w="1720" w:type="dxa"/>
          </w:tcPr>
          <w:p w14:paraId="6D0CA400" w14:textId="2F0CADD7"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Nombre</w:t>
            </w:r>
          </w:p>
        </w:tc>
        <w:tc>
          <w:tcPr>
            <w:tcW w:w="1441" w:type="dxa"/>
          </w:tcPr>
          <w:p w14:paraId="18FC8645" w14:textId="1475F058"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sociado a</w:t>
            </w:r>
          </w:p>
        </w:tc>
        <w:tc>
          <w:tcPr>
            <w:tcW w:w="1458" w:type="dxa"/>
          </w:tcPr>
          <w:p w14:paraId="2AB7B8B2" w14:textId="0B920E47"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ategoría</w:t>
            </w:r>
          </w:p>
        </w:tc>
        <w:tc>
          <w:tcPr>
            <w:tcW w:w="1437" w:type="dxa"/>
          </w:tcPr>
          <w:p w14:paraId="65353DE8" w14:textId="7D3A7702"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Prioridad</w:t>
            </w:r>
          </w:p>
        </w:tc>
        <w:tc>
          <w:tcPr>
            <w:tcW w:w="1448" w:type="dxa"/>
          </w:tcPr>
          <w:p w14:paraId="4694E4CB" w14:textId="46F470ED" w:rsidR="00656A6B" w:rsidRPr="0027185D" w:rsidRDefault="00656A6B" w:rsidP="002F3BC9">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stimado Inicial</w:t>
            </w:r>
          </w:p>
        </w:tc>
      </w:tr>
      <w:tr w:rsidR="00656A6B" w:rsidRPr="0027185D" w14:paraId="04189EDD"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57B393EA" w14:textId="2A9D0ED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720" w:type="dxa"/>
          </w:tcPr>
          <w:p w14:paraId="1F3E6781" w14:textId="664F004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nicio de sesión</w:t>
            </w:r>
          </w:p>
        </w:tc>
        <w:tc>
          <w:tcPr>
            <w:tcW w:w="1441" w:type="dxa"/>
          </w:tcPr>
          <w:p w14:paraId="38157E21" w14:textId="7FCBA4F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2, RS003</w:t>
            </w:r>
          </w:p>
        </w:tc>
        <w:tc>
          <w:tcPr>
            <w:tcW w:w="1458" w:type="dxa"/>
          </w:tcPr>
          <w:p w14:paraId="2B948FA8" w14:textId="4285C3B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D57E76F" w14:textId="20B2581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0569180" w14:textId="74E93F1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740E419C"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3F934313" w14:textId="3325668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2</w:t>
            </w:r>
          </w:p>
        </w:tc>
        <w:tc>
          <w:tcPr>
            <w:tcW w:w="1720" w:type="dxa"/>
          </w:tcPr>
          <w:p w14:paraId="0F8111FD" w14:textId="3CDB7D3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reación de usuarios</w:t>
            </w:r>
          </w:p>
        </w:tc>
        <w:tc>
          <w:tcPr>
            <w:tcW w:w="1441" w:type="dxa"/>
          </w:tcPr>
          <w:p w14:paraId="659BC178" w14:textId="4B60ADC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458" w:type="dxa"/>
          </w:tcPr>
          <w:p w14:paraId="2359F907" w14:textId="56F8A275"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DB3529D" w14:textId="1B7D4E8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73753F67" w14:textId="313B4E3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3F7AFD1B" w14:textId="77777777" w:rsidTr="00656A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61F7ECCA" w14:textId="4B34696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3</w:t>
            </w:r>
          </w:p>
        </w:tc>
        <w:tc>
          <w:tcPr>
            <w:tcW w:w="1720" w:type="dxa"/>
          </w:tcPr>
          <w:p w14:paraId="7F43E99B" w14:textId="34BC4A9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ecuperación de contraseñas</w:t>
            </w:r>
          </w:p>
        </w:tc>
        <w:tc>
          <w:tcPr>
            <w:tcW w:w="1441" w:type="dxa"/>
          </w:tcPr>
          <w:p w14:paraId="6B65D28C" w14:textId="3686693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1</w:t>
            </w:r>
          </w:p>
        </w:tc>
        <w:tc>
          <w:tcPr>
            <w:tcW w:w="1458" w:type="dxa"/>
          </w:tcPr>
          <w:p w14:paraId="3C4B2CC9" w14:textId="5D7EF4BD"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B01F276" w14:textId="6A7FD25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04BF71BC" w14:textId="44B66CF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0910CC42"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6C4CDD68" w14:textId="257E18A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w:t>
            </w:r>
          </w:p>
        </w:tc>
        <w:tc>
          <w:tcPr>
            <w:tcW w:w="1720" w:type="dxa"/>
          </w:tcPr>
          <w:p w14:paraId="5BD6CE7F" w14:textId="7184232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Creación de productos en inventario</w:t>
            </w:r>
          </w:p>
        </w:tc>
        <w:tc>
          <w:tcPr>
            <w:tcW w:w="1441" w:type="dxa"/>
          </w:tcPr>
          <w:p w14:paraId="5ABCD7BE" w14:textId="75460F6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5, RS006, RS007</w:t>
            </w:r>
          </w:p>
        </w:tc>
        <w:tc>
          <w:tcPr>
            <w:tcW w:w="1458" w:type="dxa"/>
          </w:tcPr>
          <w:p w14:paraId="19AD8CA9" w14:textId="1BCA842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31F9F3CE" w14:textId="433D28A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5D0AF974" w14:textId="1C4E8AD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29B60715"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6478AFC7" w14:textId="0C31BFC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5</w:t>
            </w:r>
          </w:p>
        </w:tc>
        <w:tc>
          <w:tcPr>
            <w:tcW w:w="1720" w:type="dxa"/>
          </w:tcPr>
          <w:p w14:paraId="04FC6127" w14:textId="6B966B4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ctualización de stock</w:t>
            </w:r>
          </w:p>
        </w:tc>
        <w:tc>
          <w:tcPr>
            <w:tcW w:w="1441" w:type="dxa"/>
          </w:tcPr>
          <w:p w14:paraId="6127D24F" w14:textId="049DD7DD"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6</w:t>
            </w:r>
          </w:p>
        </w:tc>
        <w:tc>
          <w:tcPr>
            <w:tcW w:w="1458" w:type="dxa"/>
          </w:tcPr>
          <w:p w14:paraId="4FBC02EE" w14:textId="366EE9C4"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AC94351" w14:textId="580ACBA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162878FC" w14:textId="3134DD5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5904A91F" w14:textId="77777777" w:rsidTr="00656A6B">
        <w:trPr>
          <w:trHeight w:val="1500"/>
        </w:trPr>
        <w:tc>
          <w:tcPr>
            <w:cnfStyle w:val="001000000000" w:firstRow="0" w:lastRow="0" w:firstColumn="1" w:lastColumn="0" w:oddVBand="0" w:evenVBand="0" w:oddHBand="0" w:evenHBand="0" w:firstRowFirstColumn="0" w:firstRowLastColumn="0" w:lastRowFirstColumn="0" w:lastRowLastColumn="0"/>
            <w:tcW w:w="1841" w:type="dxa"/>
          </w:tcPr>
          <w:p w14:paraId="473A788F" w14:textId="541CAB4C"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w:t>
            </w:r>
          </w:p>
        </w:tc>
        <w:tc>
          <w:tcPr>
            <w:tcW w:w="1720" w:type="dxa"/>
          </w:tcPr>
          <w:p w14:paraId="292FEE2D" w14:textId="6AE4682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Visualización del inventario</w:t>
            </w:r>
          </w:p>
        </w:tc>
        <w:tc>
          <w:tcPr>
            <w:tcW w:w="1441" w:type="dxa"/>
          </w:tcPr>
          <w:p w14:paraId="2ED1013A" w14:textId="577BE54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5, RS007, RS008, RS009</w:t>
            </w:r>
          </w:p>
        </w:tc>
        <w:tc>
          <w:tcPr>
            <w:tcW w:w="1458" w:type="dxa"/>
          </w:tcPr>
          <w:p w14:paraId="2328CF7C" w14:textId="4717914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FAC9179" w14:textId="6E2C813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A55CF75" w14:textId="3C661EE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3D90E953"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22D90080" w14:textId="34BD655B"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7</w:t>
            </w:r>
          </w:p>
        </w:tc>
        <w:tc>
          <w:tcPr>
            <w:tcW w:w="1720" w:type="dxa"/>
          </w:tcPr>
          <w:p w14:paraId="79F4FA19" w14:textId="60E6262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liminación de productos</w:t>
            </w:r>
          </w:p>
        </w:tc>
        <w:tc>
          <w:tcPr>
            <w:tcW w:w="1441" w:type="dxa"/>
          </w:tcPr>
          <w:p w14:paraId="462B9BD9" w14:textId="78538F8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4, RS006</w:t>
            </w:r>
          </w:p>
        </w:tc>
        <w:tc>
          <w:tcPr>
            <w:tcW w:w="1458" w:type="dxa"/>
          </w:tcPr>
          <w:p w14:paraId="1206BCF6" w14:textId="38B6C9B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78BD6C7" w14:textId="57658C5B"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3ABB469E" w14:textId="6DC66A34"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7487665F" w14:textId="77777777" w:rsidTr="00656A6B">
        <w:trPr>
          <w:trHeight w:val="900"/>
        </w:trPr>
        <w:tc>
          <w:tcPr>
            <w:cnfStyle w:val="001000000000" w:firstRow="0" w:lastRow="0" w:firstColumn="1" w:lastColumn="0" w:oddVBand="0" w:evenVBand="0" w:oddHBand="0" w:evenHBand="0" w:firstRowFirstColumn="0" w:firstRowLastColumn="0" w:lastRowFirstColumn="0" w:lastRowLastColumn="0"/>
            <w:tcW w:w="1841" w:type="dxa"/>
          </w:tcPr>
          <w:p w14:paraId="7B53EB64" w14:textId="6FE5435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8</w:t>
            </w:r>
          </w:p>
        </w:tc>
        <w:tc>
          <w:tcPr>
            <w:tcW w:w="1720" w:type="dxa"/>
          </w:tcPr>
          <w:p w14:paraId="5D7A5E27" w14:textId="4955B44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productos</w:t>
            </w:r>
          </w:p>
        </w:tc>
        <w:tc>
          <w:tcPr>
            <w:tcW w:w="1441" w:type="dxa"/>
          </w:tcPr>
          <w:p w14:paraId="3A7ADDB4" w14:textId="77F1E6E0"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 RS018</w:t>
            </w:r>
          </w:p>
        </w:tc>
        <w:tc>
          <w:tcPr>
            <w:tcW w:w="1458" w:type="dxa"/>
          </w:tcPr>
          <w:p w14:paraId="16980C93" w14:textId="16330C79"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2271022" w14:textId="3F72436A"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0FA2D30D" w14:textId="1D9121F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03BBBB92"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096F43C0" w14:textId="63D095C9"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9</w:t>
            </w:r>
          </w:p>
        </w:tc>
        <w:tc>
          <w:tcPr>
            <w:tcW w:w="1720" w:type="dxa"/>
          </w:tcPr>
          <w:p w14:paraId="0C86CC55" w14:textId="540F1B6E"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Ordenamiento por ventas</w:t>
            </w:r>
          </w:p>
        </w:tc>
        <w:tc>
          <w:tcPr>
            <w:tcW w:w="1441" w:type="dxa"/>
          </w:tcPr>
          <w:p w14:paraId="2A599978" w14:textId="629C3BE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06</w:t>
            </w:r>
          </w:p>
        </w:tc>
        <w:tc>
          <w:tcPr>
            <w:tcW w:w="1458" w:type="dxa"/>
          </w:tcPr>
          <w:p w14:paraId="4A615A19" w14:textId="1EB1F65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3CA5231" w14:textId="2C43312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aja</w:t>
            </w:r>
          </w:p>
        </w:tc>
        <w:tc>
          <w:tcPr>
            <w:tcW w:w="1448" w:type="dxa"/>
          </w:tcPr>
          <w:p w14:paraId="53BFE4DC" w14:textId="28C19A0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7FCD8405"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541775E1" w14:textId="263FF2B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0</w:t>
            </w:r>
          </w:p>
        </w:tc>
        <w:tc>
          <w:tcPr>
            <w:tcW w:w="1720" w:type="dxa"/>
          </w:tcPr>
          <w:p w14:paraId="2312082A" w14:textId="7E4F11F8"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mpresión de facturas</w:t>
            </w:r>
          </w:p>
        </w:tc>
        <w:tc>
          <w:tcPr>
            <w:tcW w:w="1441" w:type="dxa"/>
          </w:tcPr>
          <w:p w14:paraId="05CFFB6B" w14:textId="3A715FD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6</w:t>
            </w:r>
          </w:p>
        </w:tc>
        <w:tc>
          <w:tcPr>
            <w:tcW w:w="1458" w:type="dxa"/>
          </w:tcPr>
          <w:p w14:paraId="16ECE847" w14:textId="2A76819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97AC4F" w14:textId="1F573AF4"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6ABA153C" w14:textId="707D7117"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4CA091FA" w14:textId="77777777" w:rsidTr="00656A6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1" w:type="dxa"/>
          </w:tcPr>
          <w:p w14:paraId="0A4EC33C" w14:textId="1768600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1</w:t>
            </w:r>
          </w:p>
        </w:tc>
        <w:tc>
          <w:tcPr>
            <w:tcW w:w="1720" w:type="dxa"/>
          </w:tcPr>
          <w:p w14:paraId="0AA47B63" w14:textId="1A38393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Generación de XML</w:t>
            </w:r>
          </w:p>
        </w:tc>
        <w:tc>
          <w:tcPr>
            <w:tcW w:w="1441" w:type="dxa"/>
          </w:tcPr>
          <w:p w14:paraId="631E4D58" w14:textId="79F7E2EC"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2</w:t>
            </w:r>
          </w:p>
        </w:tc>
        <w:tc>
          <w:tcPr>
            <w:tcW w:w="1458" w:type="dxa"/>
          </w:tcPr>
          <w:p w14:paraId="1C8A14A5" w14:textId="35C95FD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7846B217" w14:textId="096D6D9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B2B0661" w14:textId="4611976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24 horas</w:t>
            </w:r>
          </w:p>
        </w:tc>
      </w:tr>
      <w:tr w:rsidR="00656A6B" w:rsidRPr="0027185D" w14:paraId="60E3C503" w14:textId="77777777" w:rsidTr="00656A6B">
        <w:trPr>
          <w:trHeight w:val="900"/>
        </w:trPr>
        <w:tc>
          <w:tcPr>
            <w:cnfStyle w:val="001000000000" w:firstRow="0" w:lastRow="0" w:firstColumn="1" w:lastColumn="0" w:oddVBand="0" w:evenVBand="0" w:oddHBand="0" w:evenHBand="0" w:firstRowFirstColumn="0" w:firstRowLastColumn="0" w:lastRowFirstColumn="0" w:lastRowLastColumn="0"/>
            <w:tcW w:w="1841" w:type="dxa"/>
          </w:tcPr>
          <w:p w14:paraId="470CFC63" w14:textId="2BE99BE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2</w:t>
            </w:r>
          </w:p>
        </w:tc>
        <w:tc>
          <w:tcPr>
            <w:tcW w:w="1720" w:type="dxa"/>
          </w:tcPr>
          <w:p w14:paraId="583B3044" w14:textId="3C0E3506"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nvío del XML a Hacienda</w:t>
            </w:r>
          </w:p>
        </w:tc>
        <w:tc>
          <w:tcPr>
            <w:tcW w:w="1441" w:type="dxa"/>
          </w:tcPr>
          <w:p w14:paraId="71B7736C" w14:textId="0814EDB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1</w:t>
            </w:r>
          </w:p>
        </w:tc>
        <w:tc>
          <w:tcPr>
            <w:tcW w:w="1458" w:type="dxa"/>
          </w:tcPr>
          <w:p w14:paraId="25D3E475" w14:textId="25EF4FD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CF01779" w14:textId="68D75302"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1C154ED" w14:textId="27985463"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2 horas</w:t>
            </w:r>
          </w:p>
        </w:tc>
      </w:tr>
      <w:tr w:rsidR="00656A6B" w:rsidRPr="0027185D" w14:paraId="59B809C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1D09F7C8" w14:textId="19EA1995"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lastRenderedPageBreak/>
              <w:t>RS013</w:t>
            </w:r>
          </w:p>
        </w:tc>
        <w:tc>
          <w:tcPr>
            <w:tcW w:w="1720" w:type="dxa"/>
          </w:tcPr>
          <w:p w14:paraId="22737884" w14:textId="44E424C6"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Envío de factura por correo</w:t>
            </w:r>
          </w:p>
        </w:tc>
        <w:tc>
          <w:tcPr>
            <w:tcW w:w="1441" w:type="dxa"/>
          </w:tcPr>
          <w:p w14:paraId="42E33705" w14:textId="7F6389E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1</w:t>
            </w:r>
          </w:p>
        </w:tc>
        <w:tc>
          <w:tcPr>
            <w:tcW w:w="1458" w:type="dxa"/>
          </w:tcPr>
          <w:p w14:paraId="21C29735" w14:textId="28AD87A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12F7E4E" w14:textId="243A08E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560D5D10" w14:textId="6173793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791F8DF3"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045BDE67" w14:textId="25FD9516"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w:t>
            </w:r>
          </w:p>
        </w:tc>
        <w:tc>
          <w:tcPr>
            <w:tcW w:w="1720" w:type="dxa"/>
          </w:tcPr>
          <w:p w14:paraId="536FD75B" w14:textId="0C4D34A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acturación de una compra</w:t>
            </w:r>
          </w:p>
        </w:tc>
        <w:tc>
          <w:tcPr>
            <w:tcW w:w="1441" w:type="dxa"/>
          </w:tcPr>
          <w:p w14:paraId="04A591E8" w14:textId="08E8AA7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 RS018, RS010, RS011</w:t>
            </w:r>
          </w:p>
        </w:tc>
        <w:tc>
          <w:tcPr>
            <w:tcW w:w="1458" w:type="dxa"/>
          </w:tcPr>
          <w:p w14:paraId="5EDB2E92" w14:textId="60E0E7A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968736" w14:textId="2F24E47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3ECDD2DF" w14:textId="355E66E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10 horas</w:t>
            </w:r>
          </w:p>
        </w:tc>
      </w:tr>
      <w:tr w:rsidR="00656A6B" w:rsidRPr="0027185D" w14:paraId="69AC960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4A95946B" w14:textId="019F71EF"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5</w:t>
            </w:r>
          </w:p>
        </w:tc>
        <w:tc>
          <w:tcPr>
            <w:tcW w:w="1720" w:type="dxa"/>
          </w:tcPr>
          <w:p w14:paraId="676BB17F" w14:textId="5CE29D8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Visualización de facturas</w:t>
            </w:r>
          </w:p>
        </w:tc>
        <w:tc>
          <w:tcPr>
            <w:tcW w:w="1441" w:type="dxa"/>
          </w:tcPr>
          <w:p w14:paraId="2985532B" w14:textId="7CC1939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6</w:t>
            </w:r>
          </w:p>
        </w:tc>
        <w:tc>
          <w:tcPr>
            <w:tcW w:w="1458" w:type="dxa"/>
          </w:tcPr>
          <w:p w14:paraId="7AD46006" w14:textId="2946F2FA"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074CA5A" w14:textId="21E4177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5B83C86B" w14:textId="466433D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0CE243AF" w14:textId="77777777" w:rsidTr="00656A6B">
        <w:trPr>
          <w:trHeight w:val="600"/>
        </w:trPr>
        <w:tc>
          <w:tcPr>
            <w:cnfStyle w:val="001000000000" w:firstRow="0" w:lastRow="0" w:firstColumn="1" w:lastColumn="0" w:oddVBand="0" w:evenVBand="0" w:oddHBand="0" w:evenHBand="0" w:firstRowFirstColumn="0" w:firstRowLastColumn="0" w:lastRowFirstColumn="0" w:lastRowLastColumn="0"/>
            <w:tcW w:w="1841" w:type="dxa"/>
          </w:tcPr>
          <w:p w14:paraId="1D044643" w14:textId="0D25F7F5"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6</w:t>
            </w:r>
          </w:p>
        </w:tc>
        <w:tc>
          <w:tcPr>
            <w:tcW w:w="1720" w:type="dxa"/>
          </w:tcPr>
          <w:p w14:paraId="48084943" w14:textId="04A6299B"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facturas</w:t>
            </w:r>
          </w:p>
        </w:tc>
        <w:tc>
          <w:tcPr>
            <w:tcW w:w="1441" w:type="dxa"/>
          </w:tcPr>
          <w:p w14:paraId="00EF6FC7" w14:textId="7596CA3D"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5</w:t>
            </w:r>
          </w:p>
        </w:tc>
        <w:tc>
          <w:tcPr>
            <w:tcW w:w="1458" w:type="dxa"/>
          </w:tcPr>
          <w:p w14:paraId="7C9FD000" w14:textId="34D9896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19FB7E60" w14:textId="187A4A28"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602BD6F4" w14:textId="267BAA6A"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r w:rsidR="00656A6B" w:rsidRPr="0027185D" w14:paraId="12B5A796" w14:textId="77777777" w:rsidTr="00656A6B">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41" w:type="dxa"/>
          </w:tcPr>
          <w:p w14:paraId="5F4B3969" w14:textId="71455BBA"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w:t>
            </w:r>
          </w:p>
        </w:tc>
        <w:tc>
          <w:tcPr>
            <w:tcW w:w="1720" w:type="dxa"/>
          </w:tcPr>
          <w:p w14:paraId="63E64AC2" w14:textId="0CDCE9C2"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Ingreso de productos en factura</w:t>
            </w:r>
          </w:p>
        </w:tc>
        <w:tc>
          <w:tcPr>
            <w:tcW w:w="1441" w:type="dxa"/>
          </w:tcPr>
          <w:p w14:paraId="14CED79C" w14:textId="12005C4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4, RS018</w:t>
            </w:r>
          </w:p>
        </w:tc>
        <w:tc>
          <w:tcPr>
            <w:tcW w:w="1458" w:type="dxa"/>
          </w:tcPr>
          <w:p w14:paraId="5E323B0F" w14:textId="32E07DA9"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4810A1EA" w14:textId="694197E1"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41206453" w14:textId="146C8AA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8 horas</w:t>
            </w:r>
          </w:p>
        </w:tc>
      </w:tr>
      <w:tr w:rsidR="00656A6B" w:rsidRPr="0027185D" w14:paraId="236DFB67" w14:textId="77777777" w:rsidTr="00656A6B">
        <w:trPr>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5DEADA64" w14:textId="230EE794"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8</w:t>
            </w:r>
          </w:p>
        </w:tc>
        <w:tc>
          <w:tcPr>
            <w:tcW w:w="1720" w:type="dxa"/>
          </w:tcPr>
          <w:p w14:paraId="15C91150" w14:textId="0DD6EF3C"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Búsqueda de productos en factura</w:t>
            </w:r>
          </w:p>
        </w:tc>
        <w:tc>
          <w:tcPr>
            <w:tcW w:w="1441" w:type="dxa"/>
          </w:tcPr>
          <w:p w14:paraId="5DA9DB84" w14:textId="09A49BCE"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7, RS008</w:t>
            </w:r>
          </w:p>
        </w:tc>
        <w:tc>
          <w:tcPr>
            <w:tcW w:w="1458" w:type="dxa"/>
          </w:tcPr>
          <w:p w14:paraId="58572C4C" w14:textId="0AF9DA7F"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234B352E" w14:textId="2E3FF781"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lta</w:t>
            </w:r>
          </w:p>
        </w:tc>
        <w:tc>
          <w:tcPr>
            <w:tcW w:w="1448" w:type="dxa"/>
          </w:tcPr>
          <w:p w14:paraId="1743E9D3" w14:textId="6706E0A2" w:rsidR="00656A6B" w:rsidRPr="0027185D" w:rsidRDefault="00656A6B" w:rsidP="002F3BC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7 horas</w:t>
            </w:r>
          </w:p>
        </w:tc>
      </w:tr>
      <w:tr w:rsidR="00656A6B" w:rsidRPr="0027185D" w14:paraId="448272EF" w14:textId="77777777" w:rsidTr="00656A6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841" w:type="dxa"/>
          </w:tcPr>
          <w:p w14:paraId="4D52574A" w14:textId="0DE49FB7" w:rsidR="00656A6B" w:rsidRPr="0027185D" w:rsidRDefault="00656A6B" w:rsidP="002F3BC9">
            <w:pPr>
              <w:jc w:val="both"/>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RS019</w:t>
            </w:r>
          </w:p>
        </w:tc>
        <w:tc>
          <w:tcPr>
            <w:tcW w:w="1720" w:type="dxa"/>
          </w:tcPr>
          <w:p w14:paraId="6AEB868D" w14:textId="16CFE26F"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Actualización de datos de la empresa</w:t>
            </w:r>
          </w:p>
        </w:tc>
        <w:tc>
          <w:tcPr>
            <w:tcW w:w="1441" w:type="dxa"/>
          </w:tcPr>
          <w:p w14:paraId="6895B2CD" w14:textId="402E8395"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w:t>
            </w:r>
          </w:p>
        </w:tc>
        <w:tc>
          <w:tcPr>
            <w:tcW w:w="1458" w:type="dxa"/>
          </w:tcPr>
          <w:p w14:paraId="51F94BBF" w14:textId="537ABB00"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Funcional</w:t>
            </w:r>
          </w:p>
        </w:tc>
        <w:tc>
          <w:tcPr>
            <w:tcW w:w="1437" w:type="dxa"/>
          </w:tcPr>
          <w:p w14:paraId="63DBC017" w14:textId="2664E0F8"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Media</w:t>
            </w:r>
          </w:p>
        </w:tc>
        <w:tc>
          <w:tcPr>
            <w:tcW w:w="1448" w:type="dxa"/>
          </w:tcPr>
          <w:p w14:paraId="00652D2B" w14:textId="07174823" w:rsidR="00656A6B" w:rsidRPr="0027185D" w:rsidRDefault="00656A6B" w:rsidP="002F3BC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2"/>
                <w:szCs w:val="22"/>
                <w:lang w:eastAsia="es-CR"/>
                <w14:ligatures w14:val="none"/>
              </w:rPr>
            </w:pPr>
            <w:r w:rsidRPr="0027185D">
              <w:rPr>
                <w:rFonts w:ascii="Times New Roman" w:hAnsi="Times New Roman" w:cs="Times New Roman"/>
              </w:rPr>
              <w:t>6 horas</w:t>
            </w:r>
          </w:p>
        </w:tc>
      </w:tr>
    </w:tbl>
    <w:p w14:paraId="0C61449A" w14:textId="77777777" w:rsidR="009F4F9C" w:rsidRPr="0027185D" w:rsidRDefault="009F4F9C" w:rsidP="002F3BC9">
      <w:pPr>
        <w:jc w:val="both"/>
        <w:rPr>
          <w:rFonts w:ascii="Times New Roman" w:hAnsi="Times New Roman" w:cs="Times New Roman"/>
        </w:rPr>
      </w:pPr>
    </w:p>
    <w:sectPr w:rsidR="009F4F9C" w:rsidRPr="0027185D" w:rsidSect="00E5492A">
      <w:pgSz w:w="12240" w:h="15840"/>
      <w:pgMar w:top="1417" w:right="146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5B5A"/>
    <w:multiLevelType w:val="multilevel"/>
    <w:tmpl w:val="8E3A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515485"/>
    <w:multiLevelType w:val="multilevel"/>
    <w:tmpl w:val="7C9012B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E4D83"/>
    <w:multiLevelType w:val="multilevel"/>
    <w:tmpl w:val="AD6EF4D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CD7934"/>
    <w:multiLevelType w:val="hybridMultilevel"/>
    <w:tmpl w:val="82A476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F110B9A"/>
    <w:multiLevelType w:val="multilevel"/>
    <w:tmpl w:val="37E00466"/>
    <w:lvl w:ilvl="0">
      <w:start w:val="1"/>
      <w:numFmt w:val="bullet"/>
      <w:lvlText w:val=""/>
      <w:lvlJc w:val="left"/>
      <w:pPr>
        <w:ind w:left="480" w:hanging="48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82EFF"/>
    <w:multiLevelType w:val="hybridMultilevel"/>
    <w:tmpl w:val="364C852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2322091C"/>
    <w:multiLevelType w:val="multilevel"/>
    <w:tmpl w:val="1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B5585A"/>
    <w:multiLevelType w:val="hybridMultilevel"/>
    <w:tmpl w:val="549AFA6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8FD3B5E"/>
    <w:multiLevelType w:val="hybridMultilevel"/>
    <w:tmpl w:val="A918A1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A2A484A"/>
    <w:multiLevelType w:val="multilevel"/>
    <w:tmpl w:val="A85A16C4"/>
    <w:lvl w:ilvl="0">
      <w:start w:val="1"/>
      <w:numFmt w:val="decimal"/>
      <w:lvlText w:val="%1"/>
      <w:lvlJc w:val="left"/>
      <w:pPr>
        <w:ind w:left="480" w:hanging="480"/>
      </w:pPr>
      <w:rPr>
        <w:rFonts w:hint="default"/>
      </w:rPr>
    </w:lvl>
    <w:lvl w:ilvl="1">
      <w:start w:val="1"/>
      <w:numFmt w:val="bullet"/>
      <w:lvlText w:val="o"/>
      <w:lvlJc w:val="left"/>
      <w:pPr>
        <w:ind w:left="360" w:hanging="360"/>
      </w:pPr>
      <w:rPr>
        <w:rFonts w:ascii="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7467B3"/>
    <w:multiLevelType w:val="multilevel"/>
    <w:tmpl w:val="07246BC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102B56"/>
    <w:multiLevelType w:val="hybridMultilevel"/>
    <w:tmpl w:val="62BA1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DD058E"/>
    <w:multiLevelType w:val="hybridMultilevel"/>
    <w:tmpl w:val="6EB472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0A5E7B"/>
    <w:multiLevelType w:val="hybridMultilevel"/>
    <w:tmpl w:val="B8EA87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B851B9C"/>
    <w:multiLevelType w:val="hybridMultilevel"/>
    <w:tmpl w:val="E5021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FC413BB"/>
    <w:multiLevelType w:val="hybridMultilevel"/>
    <w:tmpl w:val="26F25A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2987CDA"/>
    <w:multiLevelType w:val="hybridMultilevel"/>
    <w:tmpl w:val="F440F13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563C94"/>
    <w:multiLevelType w:val="multilevel"/>
    <w:tmpl w:val="8DB4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94711"/>
    <w:multiLevelType w:val="hybridMultilevel"/>
    <w:tmpl w:val="2FDC8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F250A76"/>
    <w:multiLevelType w:val="hybridMultilevel"/>
    <w:tmpl w:val="037613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53F24E2"/>
    <w:multiLevelType w:val="hybridMultilevel"/>
    <w:tmpl w:val="5C245E2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6AF0919"/>
    <w:multiLevelType w:val="hybridMultilevel"/>
    <w:tmpl w:val="683AF946"/>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AE34C1B"/>
    <w:multiLevelType w:val="hybridMultilevel"/>
    <w:tmpl w:val="DEFAB8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B974231"/>
    <w:multiLevelType w:val="multilevel"/>
    <w:tmpl w:val="168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76093"/>
    <w:multiLevelType w:val="hybridMultilevel"/>
    <w:tmpl w:val="51E8810E"/>
    <w:lvl w:ilvl="0" w:tplc="140A0003">
      <w:start w:val="1"/>
      <w:numFmt w:val="bullet"/>
      <w:lvlText w:val="o"/>
      <w:lvlJc w:val="left"/>
      <w:pPr>
        <w:ind w:left="1428" w:hanging="360"/>
      </w:pPr>
      <w:rPr>
        <w:rFonts w:ascii="Courier New" w:hAnsi="Courier New" w:cs="Courier New"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5" w15:restartNumberingAfterBreak="0">
    <w:nsid w:val="6D496845"/>
    <w:multiLevelType w:val="hybridMultilevel"/>
    <w:tmpl w:val="CECCE9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0583EB8"/>
    <w:multiLevelType w:val="hybridMultilevel"/>
    <w:tmpl w:val="C276C66C"/>
    <w:lvl w:ilvl="0" w:tplc="140A0003">
      <w:start w:val="1"/>
      <w:numFmt w:val="bullet"/>
      <w:lvlText w:val="o"/>
      <w:lvlJc w:val="left"/>
      <w:pPr>
        <w:ind w:left="1440" w:hanging="360"/>
      </w:pPr>
      <w:rPr>
        <w:rFonts w:ascii="Courier New" w:hAnsi="Courier New" w:cs="Courier New"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7" w15:restartNumberingAfterBreak="0">
    <w:nsid w:val="70EB4370"/>
    <w:multiLevelType w:val="hybridMultilevel"/>
    <w:tmpl w:val="A2E26AE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8" w15:restartNumberingAfterBreak="0">
    <w:nsid w:val="70F07ED6"/>
    <w:multiLevelType w:val="hybridMultilevel"/>
    <w:tmpl w:val="5B1CA59C"/>
    <w:lvl w:ilvl="0" w:tplc="140A0003">
      <w:start w:val="1"/>
      <w:numFmt w:val="bullet"/>
      <w:lvlText w:val="o"/>
      <w:lvlJc w:val="left"/>
      <w:pPr>
        <w:ind w:left="1200" w:hanging="360"/>
      </w:pPr>
      <w:rPr>
        <w:rFonts w:ascii="Courier New" w:hAnsi="Courier New" w:cs="Courier New"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29" w15:restartNumberingAfterBreak="0">
    <w:nsid w:val="74DA27AD"/>
    <w:multiLevelType w:val="hybridMultilevel"/>
    <w:tmpl w:val="BA6C5C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60D109A"/>
    <w:multiLevelType w:val="hybridMultilevel"/>
    <w:tmpl w:val="114ABCB6"/>
    <w:lvl w:ilvl="0" w:tplc="140A0003">
      <w:start w:val="1"/>
      <w:numFmt w:val="bullet"/>
      <w:lvlText w:val="o"/>
      <w:lvlJc w:val="left"/>
      <w:pPr>
        <w:ind w:left="1200" w:hanging="360"/>
      </w:pPr>
      <w:rPr>
        <w:rFonts w:ascii="Courier New" w:hAnsi="Courier New" w:cs="Courier New"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31" w15:restartNumberingAfterBreak="0">
    <w:nsid w:val="76F27EE2"/>
    <w:multiLevelType w:val="hybridMultilevel"/>
    <w:tmpl w:val="0E7E59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9E172B0"/>
    <w:multiLevelType w:val="hybridMultilevel"/>
    <w:tmpl w:val="317E03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CBC7C34"/>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7135D"/>
    <w:multiLevelType w:val="hybridMultilevel"/>
    <w:tmpl w:val="31002036"/>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num w:numId="1" w16cid:durableId="729882455">
    <w:abstractNumId w:val="6"/>
  </w:num>
  <w:num w:numId="2" w16cid:durableId="797261730">
    <w:abstractNumId w:val="33"/>
  </w:num>
  <w:num w:numId="3" w16cid:durableId="1100761681">
    <w:abstractNumId w:val="19"/>
  </w:num>
  <w:num w:numId="4" w16cid:durableId="1239365601">
    <w:abstractNumId w:val="23"/>
  </w:num>
  <w:num w:numId="5" w16cid:durableId="73860792">
    <w:abstractNumId w:val="31"/>
  </w:num>
  <w:num w:numId="6" w16cid:durableId="79833582">
    <w:abstractNumId w:val="13"/>
  </w:num>
  <w:num w:numId="7" w16cid:durableId="977690013">
    <w:abstractNumId w:val="7"/>
  </w:num>
  <w:num w:numId="8" w16cid:durableId="406193400">
    <w:abstractNumId w:val="2"/>
  </w:num>
  <w:num w:numId="9" w16cid:durableId="1511870414">
    <w:abstractNumId w:val="10"/>
  </w:num>
  <w:num w:numId="10" w16cid:durableId="272978430">
    <w:abstractNumId w:val="1"/>
  </w:num>
  <w:num w:numId="11" w16cid:durableId="925455383">
    <w:abstractNumId w:val="15"/>
  </w:num>
  <w:num w:numId="12" w16cid:durableId="439420825">
    <w:abstractNumId w:val="4"/>
  </w:num>
  <w:num w:numId="13" w16cid:durableId="974140468">
    <w:abstractNumId w:val="26"/>
  </w:num>
  <w:num w:numId="14" w16cid:durableId="1860704413">
    <w:abstractNumId w:val="21"/>
  </w:num>
  <w:num w:numId="15" w16cid:durableId="897861786">
    <w:abstractNumId w:val="34"/>
  </w:num>
  <w:num w:numId="16" w16cid:durableId="1809784868">
    <w:abstractNumId w:val="9"/>
  </w:num>
  <w:num w:numId="17" w16cid:durableId="2135440431">
    <w:abstractNumId w:val="5"/>
  </w:num>
  <w:num w:numId="18" w16cid:durableId="1248268047">
    <w:abstractNumId w:val="28"/>
  </w:num>
  <w:num w:numId="19" w16cid:durableId="1750078784">
    <w:abstractNumId w:val="30"/>
  </w:num>
  <w:num w:numId="20" w16cid:durableId="1376856295">
    <w:abstractNumId w:val="24"/>
  </w:num>
  <w:num w:numId="21" w16cid:durableId="1044448967">
    <w:abstractNumId w:val="11"/>
  </w:num>
  <w:num w:numId="22" w16cid:durableId="1483228646">
    <w:abstractNumId w:val="12"/>
  </w:num>
  <w:num w:numId="23" w16cid:durableId="1739399497">
    <w:abstractNumId w:val="8"/>
  </w:num>
  <w:num w:numId="24" w16cid:durableId="2047288328">
    <w:abstractNumId w:val="25"/>
  </w:num>
  <w:num w:numId="25" w16cid:durableId="2094349717">
    <w:abstractNumId w:val="16"/>
  </w:num>
  <w:num w:numId="26" w16cid:durableId="1200242833">
    <w:abstractNumId w:val="18"/>
  </w:num>
  <w:num w:numId="27" w16cid:durableId="1801457168">
    <w:abstractNumId w:val="14"/>
  </w:num>
  <w:num w:numId="28" w16cid:durableId="212545002">
    <w:abstractNumId w:val="3"/>
  </w:num>
  <w:num w:numId="29" w16cid:durableId="1532839085">
    <w:abstractNumId w:val="17"/>
  </w:num>
  <w:num w:numId="30" w16cid:durableId="768698477">
    <w:abstractNumId w:val="29"/>
  </w:num>
  <w:num w:numId="31" w16cid:durableId="980770177">
    <w:abstractNumId w:val="22"/>
  </w:num>
  <w:num w:numId="32" w16cid:durableId="565532377">
    <w:abstractNumId w:val="32"/>
  </w:num>
  <w:num w:numId="33" w16cid:durableId="946351670">
    <w:abstractNumId w:val="0"/>
  </w:num>
  <w:num w:numId="34" w16cid:durableId="222252303">
    <w:abstractNumId w:val="27"/>
  </w:num>
  <w:num w:numId="35" w16cid:durableId="16666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BB4"/>
    <w:rsid w:val="00000E2E"/>
    <w:rsid w:val="00001799"/>
    <w:rsid w:val="00003C60"/>
    <w:rsid w:val="000045FE"/>
    <w:rsid w:val="00006F58"/>
    <w:rsid w:val="0000714C"/>
    <w:rsid w:val="000079E8"/>
    <w:rsid w:val="00011711"/>
    <w:rsid w:val="0001503A"/>
    <w:rsid w:val="000216D8"/>
    <w:rsid w:val="000258AD"/>
    <w:rsid w:val="000274D5"/>
    <w:rsid w:val="00030B12"/>
    <w:rsid w:val="00032C8C"/>
    <w:rsid w:val="000333C5"/>
    <w:rsid w:val="00033CB3"/>
    <w:rsid w:val="00033F08"/>
    <w:rsid w:val="000355E5"/>
    <w:rsid w:val="00035740"/>
    <w:rsid w:val="000372A4"/>
    <w:rsid w:val="000372F3"/>
    <w:rsid w:val="0003776C"/>
    <w:rsid w:val="000408C4"/>
    <w:rsid w:val="000423AC"/>
    <w:rsid w:val="000439B4"/>
    <w:rsid w:val="00044DB2"/>
    <w:rsid w:val="000464EB"/>
    <w:rsid w:val="000500B3"/>
    <w:rsid w:val="00050BA7"/>
    <w:rsid w:val="000513AC"/>
    <w:rsid w:val="00052069"/>
    <w:rsid w:val="00052CAD"/>
    <w:rsid w:val="00056368"/>
    <w:rsid w:val="000566CA"/>
    <w:rsid w:val="00061D88"/>
    <w:rsid w:val="000620AD"/>
    <w:rsid w:val="0006349C"/>
    <w:rsid w:val="00064530"/>
    <w:rsid w:val="00066029"/>
    <w:rsid w:val="00066F07"/>
    <w:rsid w:val="00067756"/>
    <w:rsid w:val="00073B6E"/>
    <w:rsid w:val="00075325"/>
    <w:rsid w:val="000756BE"/>
    <w:rsid w:val="00080681"/>
    <w:rsid w:val="00083E92"/>
    <w:rsid w:val="00083EED"/>
    <w:rsid w:val="000846D8"/>
    <w:rsid w:val="00085121"/>
    <w:rsid w:val="000852D0"/>
    <w:rsid w:val="00085747"/>
    <w:rsid w:val="000866F9"/>
    <w:rsid w:val="00087AFE"/>
    <w:rsid w:val="000929FE"/>
    <w:rsid w:val="00096C7D"/>
    <w:rsid w:val="00097F8E"/>
    <w:rsid w:val="000A3D0B"/>
    <w:rsid w:val="000A5AEE"/>
    <w:rsid w:val="000A76A7"/>
    <w:rsid w:val="000B1791"/>
    <w:rsid w:val="000B39D6"/>
    <w:rsid w:val="000B7686"/>
    <w:rsid w:val="000B783E"/>
    <w:rsid w:val="000C0823"/>
    <w:rsid w:val="000C3FB5"/>
    <w:rsid w:val="000C5246"/>
    <w:rsid w:val="000C5CF7"/>
    <w:rsid w:val="000C7B04"/>
    <w:rsid w:val="000C7E9C"/>
    <w:rsid w:val="000D2F72"/>
    <w:rsid w:val="000D53DE"/>
    <w:rsid w:val="000D5E13"/>
    <w:rsid w:val="000D63C6"/>
    <w:rsid w:val="000E2EAA"/>
    <w:rsid w:val="000E4851"/>
    <w:rsid w:val="000E6363"/>
    <w:rsid w:val="000F1A87"/>
    <w:rsid w:val="000F1B2B"/>
    <w:rsid w:val="000F2E17"/>
    <w:rsid w:val="000F4577"/>
    <w:rsid w:val="0010181F"/>
    <w:rsid w:val="001018F6"/>
    <w:rsid w:val="001023A9"/>
    <w:rsid w:val="00102742"/>
    <w:rsid w:val="00105A2F"/>
    <w:rsid w:val="00106275"/>
    <w:rsid w:val="00111573"/>
    <w:rsid w:val="001135A7"/>
    <w:rsid w:val="00117AD3"/>
    <w:rsid w:val="00122993"/>
    <w:rsid w:val="0012308C"/>
    <w:rsid w:val="00123129"/>
    <w:rsid w:val="0012371F"/>
    <w:rsid w:val="001247F4"/>
    <w:rsid w:val="00125EB0"/>
    <w:rsid w:val="001301F7"/>
    <w:rsid w:val="0013064D"/>
    <w:rsid w:val="001313EC"/>
    <w:rsid w:val="00137B8F"/>
    <w:rsid w:val="00140E8B"/>
    <w:rsid w:val="001418B6"/>
    <w:rsid w:val="001420AC"/>
    <w:rsid w:val="00142108"/>
    <w:rsid w:val="00151C5F"/>
    <w:rsid w:val="0015391F"/>
    <w:rsid w:val="001623A7"/>
    <w:rsid w:val="00162734"/>
    <w:rsid w:val="00163158"/>
    <w:rsid w:val="0016319E"/>
    <w:rsid w:val="00164972"/>
    <w:rsid w:val="00165644"/>
    <w:rsid w:val="00165DE4"/>
    <w:rsid w:val="001669F2"/>
    <w:rsid w:val="001706F3"/>
    <w:rsid w:val="0017449D"/>
    <w:rsid w:val="00177AF2"/>
    <w:rsid w:val="001807DF"/>
    <w:rsid w:val="00182DED"/>
    <w:rsid w:val="0019037A"/>
    <w:rsid w:val="00191674"/>
    <w:rsid w:val="00191C48"/>
    <w:rsid w:val="001939E3"/>
    <w:rsid w:val="00197688"/>
    <w:rsid w:val="001A059A"/>
    <w:rsid w:val="001A1277"/>
    <w:rsid w:val="001A3528"/>
    <w:rsid w:val="001A3A52"/>
    <w:rsid w:val="001B1366"/>
    <w:rsid w:val="001B2148"/>
    <w:rsid w:val="001B353A"/>
    <w:rsid w:val="001B35C6"/>
    <w:rsid w:val="001B3F96"/>
    <w:rsid w:val="001B438E"/>
    <w:rsid w:val="001B46A1"/>
    <w:rsid w:val="001B523B"/>
    <w:rsid w:val="001B527E"/>
    <w:rsid w:val="001B7251"/>
    <w:rsid w:val="001C198D"/>
    <w:rsid w:val="001D094D"/>
    <w:rsid w:val="001D2288"/>
    <w:rsid w:val="001D33A6"/>
    <w:rsid w:val="001D3E60"/>
    <w:rsid w:val="001D51FE"/>
    <w:rsid w:val="001D6410"/>
    <w:rsid w:val="001D67C6"/>
    <w:rsid w:val="001D75CD"/>
    <w:rsid w:val="001E0AD3"/>
    <w:rsid w:val="001E229B"/>
    <w:rsid w:val="001E2818"/>
    <w:rsid w:val="001E5287"/>
    <w:rsid w:val="001E5F4B"/>
    <w:rsid w:val="001E741D"/>
    <w:rsid w:val="001F02A4"/>
    <w:rsid w:val="001F0945"/>
    <w:rsid w:val="001F20C4"/>
    <w:rsid w:val="001F371E"/>
    <w:rsid w:val="001F53A8"/>
    <w:rsid w:val="001F6D18"/>
    <w:rsid w:val="00210DB9"/>
    <w:rsid w:val="00211EB3"/>
    <w:rsid w:val="00214EAC"/>
    <w:rsid w:val="00215CF9"/>
    <w:rsid w:val="0021656D"/>
    <w:rsid w:val="0022126C"/>
    <w:rsid w:val="00221A16"/>
    <w:rsid w:val="002237AB"/>
    <w:rsid w:val="00226822"/>
    <w:rsid w:val="00231445"/>
    <w:rsid w:val="002314E6"/>
    <w:rsid w:val="002334FF"/>
    <w:rsid w:val="00234E7D"/>
    <w:rsid w:val="00236BC6"/>
    <w:rsid w:val="002439B9"/>
    <w:rsid w:val="00244D7E"/>
    <w:rsid w:val="00245A3D"/>
    <w:rsid w:val="00250DD0"/>
    <w:rsid w:val="0025287C"/>
    <w:rsid w:val="00253BC6"/>
    <w:rsid w:val="00254DCD"/>
    <w:rsid w:val="00255A49"/>
    <w:rsid w:val="00256B58"/>
    <w:rsid w:val="00257D93"/>
    <w:rsid w:val="0026183F"/>
    <w:rsid w:val="0026389C"/>
    <w:rsid w:val="00264947"/>
    <w:rsid w:val="00265789"/>
    <w:rsid w:val="00265D6E"/>
    <w:rsid w:val="00265DF1"/>
    <w:rsid w:val="002665F0"/>
    <w:rsid w:val="0027185D"/>
    <w:rsid w:val="00272A43"/>
    <w:rsid w:val="00274312"/>
    <w:rsid w:val="0028113F"/>
    <w:rsid w:val="002814EC"/>
    <w:rsid w:val="00283C52"/>
    <w:rsid w:val="00283D83"/>
    <w:rsid w:val="00283EE2"/>
    <w:rsid w:val="00287A85"/>
    <w:rsid w:val="0029338E"/>
    <w:rsid w:val="00293455"/>
    <w:rsid w:val="002944BE"/>
    <w:rsid w:val="00294588"/>
    <w:rsid w:val="00295593"/>
    <w:rsid w:val="00295F9B"/>
    <w:rsid w:val="002A2850"/>
    <w:rsid w:val="002B0C9A"/>
    <w:rsid w:val="002B168C"/>
    <w:rsid w:val="002B38BE"/>
    <w:rsid w:val="002B4571"/>
    <w:rsid w:val="002C0A8F"/>
    <w:rsid w:val="002C2780"/>
    <w:rsid w:val="002C3CCE"/>
    <w:rsid w:val="002C57FF"/>
    <w:rsid w:val="002C70A6"/>
    <w:rsid w:val="002C70C9"/>
    <w:rsid w:val="002D1F4D"/>
    <w:rsid w:val="002D377F"/>
    <w:rsid w:val="002E2638"/>
    <w:rsid w:val="002E4257"/>
    <w:rsid w:val="002E43DC"/>
    <w:rsid w:val="002E5F0D"/>
    <w:rsid w:val="002E6B4A"/>
    <w:rsid w:val="002E6F72"/>
    <w:rsid w:val="002E70EC"/>
    <w:rsid w:val="002F01C8"/>
    <w:rsid w:val="002F19AB"/>
    <w:rsid w:val="002F3BC9"/>
    <w:rsid w:val="002F443E"/>
    <w:rsid w:val="002F4E6C"/>
    <w:rsid w:val="002F5194"/>
    <w:rsid w:val="002F7255"/>
    <w:rsid w:val="002F7B41"/>
    <w:rsid w:val="00302115"/>
    <w:rsid w:val="00303544"/>
    <w:rsid w:val="00306AE0"/>
    <w:rsid w:val="00307EF3"/>
    <w:rsid w:val="0031265D"/>
    <w:rsid w:val="00316629"/>
    <w:rsid w:val="00316DE5"/>
    <w:rsid w:val="00321C13"/>
    <w:rsid w:val="003227FB"/>
    <w:rsid w:val="00323311"/>
    <w:rsid w:val="00325D74"/>
    <w:rsid w:val="003266DC"/>
    <w:rsid w:val="0032743A"/>
    <w:rsid w:val="00330D32"/>
    <w:rsid w:val="00330D5B"/>
    <w:rsid w:val="00331C0E"/>
    <w:rsid w:val="00332927"/>
    <w:rsid w:val="00332D97"/>
    <w:rsid w:val="00332F77"/>
    <w:rsid w:val="00343BA5"/>
    <w:rsid w:val="00344475"/>
    <w:rsid w:val="00350C0A"/>
    <w:rsid w:val="00350DA5"/>
    <w:rsid w:val="00351603"/>
    <w:rsid w:val="00353F35"/>
    <w:rsid w:val="003627F6"/>
    <w:rsid w:val="00365CD7"/>
    <w:rsid w:val="00375877"/>
    <w:rsid w:val="00376D22"/>
    <w:rsid w:val="00382AE9"/>
    <w:rsid w:val="00382BD7"/>
    <w:rsid w:val="00382F92"/>
    <w:rsid w:val="003862B1"/>
    <w:rsid w:val="0038797B"/>
    <w:rsid w:val="0039692F"/>
    <w:rsid w:val="00397713"/>
    <w:rsid w:val="003A0221"/>
    <w:rsid w:val="003A39CD"/>
    <w:rsid w:val="003A3E70"/>
    <w:rsid w:val="003A4E1E"/>
    <w:rsid w:val="003A5965"/>
    <w:rsid w:val="003A678D"/>
    <w:rsid w:val="003B186D"/>
    <w:rsid w:val="003B1CBD"/>
    <w:rsid w:val="003B2A74"/>
    <w:rsid w:val="003B6CAF"/>
    <w:rsid w:val="003B756A"/>
    <w:rsid w:val="003B7A89"/>
    <w:rsid w:val="003B7D4D"/>
    <w:rsid w:val="003C1BB6"/>
    <w:rsid w:val="003C30D8"/>
    <w:rsid w:val="003C5880"/>
    <w:rsid w:val="003C7909"/>
    <w:rsid w:val="003C7CAA"/>
    <w:rsid w:val="003D0657"/>
    <w:rsid w:val="003D1CDC"/>
    <w:rsid w:val="003D4CD4"/>
    <w:rsid w:val="003D5FEA"/>
    <w:rsid w:val="003D695E"/>
    <w:rsid w:val="003D73DB"/>
    <w:rsid w:val="003D78B3"/>
    <w:rsid w:val="003E1435"/>
    <w:rsid w:val="003E350E"/>
    <w:rsid w:val="003E3EDA"/>
    <w:rsid w:val="003E4A64"/>
    <w:rsid w:val="003E517E"/>
    <w:rsid w:val="003E6183"/>
    <w:rsid w:val="003F1D0C"/>
    <w:rsid w:val="003F2DA2"/>
    <w:rsid w:val="003F5626"/>
    <w:rsid w:val="003F791F"/>
    <w:rsid w:val="00400148"/>
    <w:rsid w:val="004027E1"/>
    <w:rsid w:val="00403F07"/>
    <w:rsid w:val="00404272"/>
    <w:rsid w:val="00405EF1"/>
    <w:rsid w:val="004072F4"/>
    <w:rsid w:val="00407741"/>
    <w:rsid w:val="0040774D"/>
    <w:rsid w:val="00412EE5"/>
    <w:rsid w:val="00422095"/>
    <w:rsid w:val="00423033"/>
    <w:rsid w:val="00424461"/>
    <w:rsid w:val="004308C1"/>
    <w:rsid w:val="004318B2"/>
    <w:rsid w:val="004335B5"/>
    <w:rsid w:val="0043450C"/>
    <w:rsid w:val="00434511"/>
    <w:rsid w:val="00434F50"/>
    <w:rsid w:val="00437776"/>
    <w:rsid w:val="00440158"/>
    <w:rsid w:val="00441F60"/>
    <w:rsid w:val="004447BC"/>
    <w:rsid w:val="004452B2"/>
    <w:rsid w:val="00446DF9"/>
    <w:rsid w:val="00446E67"/>
    <w:rsid w:val="004474CA"/>
    <w:rsid w:val="00447EBA"/>
    <w:rsid w:val="00450F55"/>
    <w:rsid w:val="00451BEF"/>
    <w:rsid w:val="00452A3D"/>
    <w:rsid w:val="00452A54"/>
    <w:rsid w:val="00452C34"/>
    <w:rsid w:val="004552D2"/>
    <w:rsid w:val="00455AC6"/>
    <w:rsid w:val="00455B98"/>
    <w:rsid w:val="00455F07"/>
    <w:rsid w:val="00456BA7"/>
    <w:rsid w:val="00456BD1"/>
    <w:rsid w:val="00460236"/>
    <w:rsid w:val="0046339B"/>
    <w:rsid w:val="00464A67"/>
    <w:rsid w:val="00466D8C"/>
    <w:rsid w:val="0046791A"/>
    <w:rsid w:val="00470E58"/>
    <w:rsid w:val="00471D3E"/>
    <w:rsid w:val="00471FC2"/>
    <w:rsid w:val="00472864"/>
    <w:rsid w:val="004736C0"/>
    <w:rsid w:val="0047646D"/>
    <w:rsid w:val="00477DD7"/>
    <w:rsid w:val="00481444"/>
    <w:rsid w:val="004821AD"/>
    <w:rsid w:val="00483ABE"/>
    <w:rsid w:val="00484016"/>
    <w:rsid w:val="00484D27"/>
    <w:rsid w:val="00485AEE"/>
    <w:rsid w:val="00487FC4"/>
    <w:rsid w:val="00491128"/>
    <w:rsid w:val="00493012"/>
    <w:rsid w:val="00493647"/>
    <w:rsid w:val="00495494"/>
    <w:rsid w:val="00495621"/>
    <w:rsid w:val="0049567D"/>
    <w:rsid w:val="004956FE"/>
    <w:rsid w:val="00497004"/>
    <w:rsid w:val="004A3A9C"/>
    <w:rsid w:val="004A4CE5"/>
    <w:rsid w:val="004A59BD"/>
    <w:rsid w:val="004A6143"/>
    <w:rsid w:val="004B186E"/>
    <w:rsid w:val="004B3ED5"/>
    <w:rsid w:val="004B43BE"/>
    <w:rsid w:val="004B4BE8"/>
    <w:rsid w:val="004C12D1"/>
    <w:rsid w:val="004C1552"/>
    <w:rsid w:val="004C21C1"/>
    <w:rsid w:val="004C51BA"/>
    <w:rsid w:val="004C5FDE"/>
    <w:rsid w:val="004C6225"/>
    <w:rsid w:val="004C73CC"/>
    <w:rsid w:val="004D05C5"/>
    <w:rsid w:val="004D0BA8"/>
    <w:rsid w:val="004D1A8A"/>
    <w:rsid w:val="004D3F0B"/>
    <w:rsid w:val="004D3FDA"/>
    <w:rsid w:val="004D70F1"/>
    <w:rsid w:val="004D723E"/>
    <w:rsid w:val="004E0AB6"/>
    <w:rsid w:val="004E157D"/>
    <w:rsid w:val="004E3385"/>
    <w:rsid w:val="004F0D1F"/>
    <w:rsid w:val="004F425C"/>
    <w:rsid w:val="004F5FC3"/>
    <w:rsid w:val="004F6844"/>
    <w:rsid w:val="005011A0"/>
    <w:rsid w:val="005015A4"/>
    <w:rsid w:val="00503173"/>
    <w:rsid w:val="0050354E"/>
    <w:rsid w:val="00505C4D"/>
    <w:rsid w:val="0051140A"/>
    <w:rsid w:val="005117FD"/>
    <w:rsid w:val="00511C54"/>
    <w:rsid w:val="00517D59"/>
    <w:rsid w:val="005204D8"/>
    <w:rsid w:val="005225B2"/>
    <w:rsid w:val="00522EBF"/>
    <w:rsid w:val="00522ED8"/>
    <w:rsid w:val="005236D2"/>
    <w:rsid w:val="005251D6"/>
    <w:rsid w:val="00525464"/>
    <w:rsid w:val="00526EC7"/>
    <w:rsid w:val="00533A49"/>
    <w:rsid w:val="00537736"/>
    <w:rsid w:val="00540E1B"/>
    <w:rsid w:val="005508B5"/>
    <w:rsid w:val="00551EED"/>
    <w:rsid w:val="00553C21"/>
    <w:rsid w:val="00554F37"/>
    <w:rsid w:val="00563B7C"/>
    <w:rsid w:val="005655DF"/>
    <w:rsid w:val="00571345"/>
    <w:rsid w:val="00571683"/>
    <w:rsid w:val="0057281C"/>
    <w:rsid w:val="00574134"/>
    <w:rsid w:val="005743BB"/>
    <w:rsid w:val="00582E00"/>
    <w:rsid w:val="00583D20"/>
    <w:rsid w:val="00584FB4"/>
    <w:rsid w:val="00592222"/>
    <w:rsid w:val="00594573"/>
    <w:rsid w:val="00594BDC"/>
    <w:rsid w:val="00596C52"/>
    <w:rsid w:val="00596E57"/>
    <w:rsid w:val="005978E7"/>
    <w:rsid w:val="00597B8F"/>
    <w:rsid w:val="005A3D32"/>
    <w:rsid w:val="005A407A"/>
    <w:rsid w:val="005A79CF"/>
    <w:rsid w:val="005A7C6D"/>
    <w:rsid w:val="005B3950"/>
    <w:rsid w:val="005B5355"/>
    <w:rsid w:val="005B6C2D"/>
    <w:rsid w:val="005B6E19"/>
    <w:rsid w:val="005B7425"/>
    <w:rsid w:val="005C1646"/>
    <w:rsid w:val="005C26C9"/>
    <w:rsid w:val="005C2DBD"/>
    <w:rsid w:val="005C37D1"/>
    <w:rsid w:val="005C66FB"/>
    <w:rsid w:val="005C7DEB"/>
    <w:rsid w:val="005D04BB"/>
    <w:rsid w:val="005D3322"/>
    <w:rsid w:val="005D6527"/>
    <w:rsid w:val="005E013F"/>
    <w:rsid w:val="005E0402"/>
    <w:rsid w:val="005E1FB7"/>
    <w:rsid w:val="005E27D1"/>
    <w:rsid w:val="005E306F"/>
    <w:rsid w:val="005F0389"/>
    <w:rsid w:val="005F0A79"/>
    <w:rsid w:val="005F6961"/>
    <w:rsid w:val="005F69AA"/>
    <w:rsid w:val="005F731F"/>
    <w:rsid w:val="00600608"/>
    <w:rsid w:val="006014D5"/>
    <w:rsid w:val="00603AE1"/>
    <w:rsid w:val="006046DA"/>
    <w:rsid w:val="00604A86"/>
    <w:rsid w:val="006059D0"/>
    <w:rsid w:val="0060654C"/>
    <w:rsid w:val="00606EEC"/>
    <w:rsid w:val="00613CE5"/>
    <w:rsid w:val="006155DE"/>
    <w:rsid w:val="00620F09"/>
    <w:rsid w:val="00621474"/>
    <w:rsid w:val="00621667"/>
    <w:rsid w:val="00622165"/>
    <w:rsid w:val="0062427B"/>
    <w:rsid w:val="006248A6"/>
    <w:rsid w:val="006248CE"/>
    <w:rsid w:val="00625A80"/>
    <w:rsid w:val="006265BF"/>
    <w:rsid w:val="006268EE"/>
    <w:rsid w:val="00626925"/>
    <w:rsid w:val="0063187F"/>
    <w:rsid w:val="00633994"/>
    <w:rsid w:val="0063553C"/>
    <w:rsid w:val="00641F60"/>
    <w:rsid w:val="00642498"/>
    <w:rsid w:val="00652591"/>
    <w:rsid w:val="00655153"/>
    <w:rsid w:val="00656A6B"/>
    <w:rsid w:val="00657751"/>
    <w:rsid w:val="006606E8"/>
    <w:rsid w:val="0066231E"/>
    <w:rsid w:val="00662410"/>
    <w:rsid w:val="0066271F"/>
    <w:rsid w:val="0066342A"/>
    <w:rsid w:val="00664BB4"/>
    <w:rsid w:val="00665FD0"/>
    <w:rsid w:val="00666EF6"/>
    <w:rsid w:val="0066793A"/>
    <w:rsid w:val="00671FEF"/>
    <w:rsid w:val="00672C22"/>
    <w:rsid w:val="00675F48"/>
    <w:rsid w:val="006808FA"/>
    <w:rsid w:val="00680EF3"/>
    <w:rsid w:val="00681872"/>
    <w:rsid w:val="006847CF"/>
    <w:rsid w:val="00684C15"/>
    <w:rsid w:val="006870F4"/>
    <w:rsid w:val="00687EC3"/>
    <w:rsid w:val="0069029E"/>
    <w:rsid w:val="0069482B"/>
    <w:rsid w:val="00697C86"/>
    <w:rsid w:val="006A2310"/>
    <w:rsid w:val="006A4145"/>
    <w:rsid w:val="006A4E5B"/>
    <w:rsid w:val="006B006C"/>
    <w:rsid w:val="006B0C02"/>
    <w:rsid w:val="006B3509"/>
    <w:rsid w:val="006C3239"/>
    <w:rsid w:val="006C426E"/>
    <w:rsid w:val="006C43E8"/>
    <w:rsid w:val="006C4573"/>
    <w:rsid w:val="006C5940"/>
    <w:rsid w:val="006D1EE7"/>
    <w:rsid w:val="006D4B09"/>
    <w:rsid w:val="006D5C8F"/>
    <w:rsid w:val="006D5CA4"/>
    <w:rsid w:val="006D6C2B"/>
    <w:rsid w:val="006E085D"/>
    <w:rsid w:val="006E0F34"/>
    <w:rsid w:val="006E1859"/>
    <w:rsid w:val="006E38BB"/>
    <w:rsid w:val="006E4255"/>
    <w:rsid w:val="006E47E0"/>
    <w:rsid w:val="006E556A"/>
    <w:rsid w:val="006E5A6F"/>
    <w:rsid w:val="006E6176"/>
    <w:rsid w:val="006E6FB6"/>
    <w:rsid w:val="006E7646"/>
    <w:rsid w:val="006E7E95"/>
    <w:rsid w:val="006F0493"/>
    <w:rsid w:val="006F0AEB"/>
    <w:rsid w:val="006F4844"/>
    <w:rsid w:val="006F542C"/>
    <w:rsid w:val="0070337B"/>
    <w:rsid w:val="00704762"/>
    <w:rsid w:val="00707706"/>
    <w:rsid w:val="00707918"/>
    <w:rsid w:val="00710113"/>
    <w:rsid w:val="00710722"/>
    <w:rsid w:val="00710AC8"/>
    <w:rsid w:val="00710C32"/>
    <w:rsid w:val="00712D24"/>
    <w:rsid w:val="00712F9D"/>
    <w:rsid w:val="0071350C"/>
    <w:rsid w:val="00713EAC"/>
    <w:rsid w:val="007147B5"/>
    <w:rsid w:val="00714FE1"/>
    <w:rsid w:val="007213A1"/>
    <w:rsid w:val="00722448"/>
    <w:rsid w:val="0072443E"/>
    <w:rsid w:val="00724A26"/>
    <w:rsid w:val="00724EF1"/>
    <w:rsid w:val="00725D8E"/>
    <w:rsid w:val="00726E86"/>
    <w:rsid w:val="007339D1"/>
    <w:rsid w:val="007367C9"/>
    <w:rsid w:val="0074096A"/>
    <w:rsid w:val="007417AE"/>
    <w:rsid w:val="00752E81"/>
    <w:rsid w:val="00760DE8"/>
    <w:rsid w:val="00762102"/>
    <w:rsid w:val="0076738C"/>
    <w:rsid w:val="007729F9"/>
    <w:rsid w:val="00772BB7"/>
    <w:rsid w:val="007734D6"/>
    <w:rsid w:val="00773784"/>
    <w:rsid w:val="007737D0"/>
    <w:rsid w:val="007755CB"/>
    <w:rsid w:val="00776BC3"/>
    <w:rsid w:val="00777AFD"/>
    <w:rsid w:val="00781BFB"/>
    <w:rsid w:val="007820DC"/>
    <w:rsid w:val="00782458"/>
    <w:rsid w:val="00785B0B"/>
    <w:rsid w:val="00790413"/>
    <w:rsid w:val="007904FD"/>
    <w:rsid w:val="00792813"/>
    <w:rsid w:val="00795EFC"/>
    <w:rsid w:val="00796966"/>
    <w:rsid w:val="007A2735"/>
    <w:rsid w:val="007A541F"/>
    <w:rsid w:val="007A6BF0"/>
    <w:rsid w:val="007B0A83"/>
    <w:rsid w:val="007B2150"/>
    <w:rsid w:val="007B5925"/>
    <w:rsid w:val="007B68F5"/>
    <w:rsid w:val="007C01D2"/>
    <w:rsid w:val="007C0A15"/>
    <w:rsid w:val="007C2374"/>
    <w:rsid w:val="007C50B4"/>
    <w:rsid w:val="007C5AE7"/>
    <w:rsid w:val="007C79FF"/>
    <w:rsid w:val="007C7FAB"/>
    <w:rsid w:val="007D30BF"/>
    <w:rsid w:val="007D35A3"/>
    <w:rsid w:val="007D36B2"/>
    <w:rsid w:val="007D65E4"/>
    <w:rsid w:val="007E150F"/>
    <w:rsid w:val="007E3348"/>
    <w:rsid w:val="007E3CE4"/>
    <w:rsid w:val="007E45D9"/>
    <w:rsid w:val="007E4DC3"/>
    <w:rsid w:val="007E6939"/>
    <w:rsid w:val="007F0103"/>
    <w:rsid w:val="007F28D4"/>
    <w:rsid w:val="007F6430"/>
    <w:rsid w:val="007F7BB5"/>
    <w:rsid w:val="008027A8"/>
    <w:rsid w:val="00802B11"/>
    <w:rsid w:val="0080306E"/>
    <w:rsid w:val="008053DB"/>
    <w:rsid w:val="008100C0"/>
    <w:rsid w:val="008161DC"/>
    <w:rsid w:val="0081735F"/>
    <w:rsid w:val="00817FAE"/>
    <w:rsid w:val="008221F7"/>
    <w:rsid w:val="008332FA"/>
    <w:rsid w:val="00833A50"/>
    <w:rsid w:val="008352E8"/>
    <w:rsid w:val="0083574E"/>
    <w:rsid w:val="008441CF"/>
    <w:rsid w:val="00850E3E"/>
    <w:rsid w:val="0085264E"/>
    <w:rsid w:val="008534E1"/>
    <w:rsid w:val="00853974"/>
    <w:rsid w:val="00854AC1"/>
    <w:rsid w:val="00855F00"/>
    <w:rsid w:val="0085639B"/>
    <w:rsid w:val="00857EB8"/>
    <w:rsid w:val="0086234F"/>
    <w:rsid w:val="0086295C"/>
    <w:rsid w:val="00862A2A"/>
    <w:rsid w:val="00862EA5"/>
    <w:rsid w:val="00864771"/>
    <w:rsid w:val="00871E87"/>
    <w:rsid w:val="00872A2C"/>
    <w:rsid w:val="00873772"/>
    <w:rsid w:val="008737A9"/>
    <w:rsid w:val="00875C9B"/>
    <w:rsid w:val="00876493"/>
    <w:rsid w:val="00880690"/>
    <w:rsid w:val="00882F97"/>
    <w:rsid w:val="008840EB"/>
    <w:rsid w:val="008844F8"/>
    <w:rsid w:val="0088610F"/>
    <w:rsid w:val="00891C08"/>
    <w:rsid w:val="0089679E"/>
    <w:rsid w:val="00897E01"/>
    <w:rsid w:val="008A2D64"/>
    <w:rsid w:val="008A3B20"/>
    <w:rsid w:val="008A4A0A"/>
    <w:rsid w:val="008A5EBC"/>
    <w:rsid w:val="008A6D89"/>
    <w:rsid w:val="008B29DD"/>
    <w:rsid w:val="008B3268"/>
    <w:rsid w:val="008B3BF2"/>
    <w:rsid w:val="008B60F0"/>
    <w:rsid w:val="008B6C1E"/>
    <w:rsid w:val="008C1383"/>
    <w:rsid w:val="008C55B4"/>
    <w:rsid w:val="008D0179"/>
    <w:rsid w:val="008D020E"/>
    <w:rsid w:val="008D41B2"/>
    <w:rsid w:val="008E2285"/>
    <w:rsid w:val="008E6578"/>
    <w:rsid w:val="008E6868"/>
    <w:rsid w:val="008E71F5"/>
    <w:rsid w:val="008F1C87"/>
    <w:rsid w:val="008F2084"/>
    <w:rsid w:val="008F3B53"/>
    <w:rsid w:val="008F4FCF"/>
    <w:rsid w:val="008F61BD"/>
    <w:rsid w:val="008F61D0"/>
    <w:rsid w:val="008F65D5"/>
    <w:rsid w:val="009018F4"/>
    <w:rsid w:val="00902945"/>
    <w:rsid w:val="00902B85"/>
    <w:rsid w:val="009030F8"/>
    <w:rsid w:val="00904120"/>
    <w:rsid w:val="00907911"/>
    <w:rsid w:val="00907B39"/>
    <w:rsid w:val="00912335"/>
    <w:rsid w:val="00915C07"/>
    <w:rsid w:val="00916155"/>
    <w:rsid w:val="00917682"/>
    <w:rsid w:val="009204A9"/>
    <w:rsid w:val="009220EB"/>
    <w:rsid w:val="009230DC"/>
    <w:rsid w:val="00923BEE"/>
    <w:rsid w:val="00923CAE"/>
    <w:rsid w:val="00924F16"/>
    <w:rsid w:val="00925C08"/>
    <w:rsid w:val="0093257F"/>
    <w:rsid w:val="00934E71"/>
    <w:rsid w:val="0093503E"/>
    <w:rsid w:val="009366E6"/>
    <w:rsid w:val="00937B02"/>
    <w:rsid w:val="009423AF"/>
    <w:rsid w:val="00944674"/>
    <w:rsid w:val="00944D1A"/>
    <w:rsid w:val="009450EC"/>
    <w:rsid w:val="009454D6"/>
    <w:rsid w:val="00946596"/>
    <w:rsid w:val="00946992"/>
    <w:rsid w:val="0094788F"/>
    <w:rsid w:val="00947A72"/>
    <w:rsid w:val="00950450"/>
    <w:rsid w:val="00953BA5"/>
    <w:rsid w:val="00954769"/>
    <w:rsid w:val="00954C2D"/>
    <w:rsid w:val="00955928"/>
    <w:rsid w:val="00957D14"/>
    <w:rsid w:val="009611EF"/>
    <w:rsid w:val="00961713"/>
    <w:rsid w:val="00961873"/>
    <w:rsid w:val="009628A2"/>
    <w:rsid w:val="00970150"/>
    <w:rsid w:val="009707F2"/>
    <w:rsid w:val="00970BB9"/>
    <w:rsid w:val="009742C2"/>
    <w:rsid w:val="00980326"/>
    <w:rsid w:val="00980D08"/>
    <w:rsid w:val="0098145E"/>
    <w:rsid w:val="009873A0"/>
    <w:rsid w:val="00991763"/>
    <w:rsid w:val="00992E57"/>
    <w:rsid w:val="009957C4"/>
    <w:rsid w:val="00997053"/>
    <w:rsid w:val="009A1721"/>
    <w:rsid w:val="009A1723"/>
    <w:rsid w:val="009A4823"/>
    <w:rsid w:val="009B32FF"/>
    <w:rsid w:val="009B33E0"/>
    <w:rsid w:val="009B46DF"/>
    <w:rsid w:val="009B7367"/>
    <w:rsid w:val="009B74F5"/>
    <w:rsid w:val="009B76F6"/>
    <w:rsid w:val="009B7706"/>
    <w:rsid w:val="009B7E04"/>
    <w:rsid w:val="009C08D9"/>
    <w:rsid w:val="009C1402"/>
    <w:rsid w:val="009C1CC0"/>
    <w:rsid w:val="009C5B5B"/>
    <w:rsid w:val="009C65CC"/>
    <w:rsid w:val="009C687F"/>
    <w:rsid w:val="009C7444"/>
    <w:rsid w:val="009D1455"/>
    <w:rsid w:val="009D1885"/>
    <w:rsid w:val="009D32BE"/>
    <w:rsid w:val="009D3651"/>
    <w:rsid w:val="009D4621"/>
    <w:rsid w:val="009D48FD"/>
    <w:rsid w:val="009D4B6F"/>
    <w:rsid w:val="009D5F91"/>
    <w:rsid w:val="009D645E"/>
    <w:rsid w:val="009D691D"/>
    <w:rsid w:val="009D7D4A"/>
    <w:rsid w:val="009E0086"/>
    <w:rsid w:val="009E138A"/>
    <w:rsid w:val="009E2237"/>
    <w:rsid w:val="009E55F4"/>
    <w:rsid w:val="009E627B"/>
    <w:rsid w:val="009F27B3"/>
    <w:rsid w:val="009F4EAA"/>
    <w:rsid w:val="009F4F9C"/>
    <w:rsid w:val="00A01633"/>
    <w:rsid w:val="00A0384D"/>
    <w:rsid w:val="00A041F3"/>
    <w:rsid w:val="00A068A3"/>
    <w:rsid w:val="00A068AA"/>
    <w:rsid w:val="00A10792"/>
    <w:rsid w:val="00A13AF6"/>
    <w:rsid w:val="00A15429"/>
    <w:rsid w:val="00A16392"/>
    <w:rsid w:val="00A21133"/>
    <w:rsid w:val="00A26A1A"/>
    <w:rsid w:val="00A301F6"/>
    <w:rsid w:val="00A3118B"/>
    <w:rsid w:val="00A3221A"/>
    <w:rsid w:val="00A3252B"/>
    <w:rsid w:val="00A3319E"/>
    <w:rsid w:val="00A37EFD"/>
    <w:rsid w:val="00A40233"/>
    <w:rsid w:val="00A40876"/>
    <w:rsid w:val="00A425F7"/>
    <w:rsid w:val="00A436AB"/>
    <w:rsid w:val="00A43C92"/>
    <w:rsid w:val="00A47B1B"/>
    <w:rsid w:val="00A50921"/>
    <w:rsid w:val="00A576DC"/>
    <w:rsid w:val="00A576EF"/>
    <w:rsid w:val="00A57E73"/>
    <w:rsid w:val="00A61C04"/>
    <w:rsid w:val="00A64FC4"/>
    <w:rsid w:val="00A66CCD"/>
    <w:rsid w:val="00A71B75"/>
    <w:rsid w:val="00A7215E"/>
    <w:rsid w:val="00A721E9"/>
    <w:rsid w:val="00A7247C"/>
    <w:rsid w:val="00A73CE9"/>
    <w:rsid w:val="00A7483D"/>
    <w:rsid w:val="00A76A73"/>
    <w:rsid w:val="00A8268C"/>
    <w:rsid w:val="00A872F0"/>
    <w:rsid w:val="00A87906"/>
    <w:rsid w:val="00A90D8E"/>
    <w:rsid w:val="00A9491D"/>
    <w:rsid w:val="00A94D28"/>
    <w:rsid w:val="00A97980"/>
    <w:rsid w:val="00AB01A1"/>
    <w:rsid w:val="00AB0F88"/>
    <w:rsid w:val="00AB0FA0"/>
    <w:rsid w:val="00AB1670"/>
    <w:rsid w:val="00AB202B"/>
    <w:rsid w:val="00AB25DB"/>
    <w:rsid w:val="00AB6736"/>
    <w:rsid w:val="00AB6F8A"/>
    <w:rsid w:val="00AC03A9"/>
    <w:rsid w:val="00AC1E2A"/>
    <w:rsid w:val="00AC4786"/>
    <w:rsid w:val="00AC63AB"/>
    <w:rsid w:val="00AD194A"/>
    <w:rsid w:val="00AD1F42"/>
    <w:rsid w:val="00AD442B"/>
    <w:rsid w:val="00AD7CC4"/>
    <w:rsid w:val="00AE2635"/>
    <w:rsid w:val="00AE2711"/>
    <w:rsid w:val="00AE27D0"/>
    <w:rsid w:val="00AE5EAC"/>
    <w:rsid w:val="00AF16CA"/>
    <w:rsid w:val="00AF6169"/>
    <w:rsid w:val="00AF7453"/>
    <w:rsid w:val="00AF75B4"/>
    <w:rsid w:val="00B002B7"/>
    <w:rsid w:val="00B02409"/>
    <w:rsid w:val="00B03B5F"/>
    <w:rsid w:val="00B07E7E"/>
    <w:rsid w:val="00B11E6C"/>
    <w:rsid w:val="00B15C6A"/>
    <w:rsid w:val="00B15D0D"/>
    <w:rsid w:val="00B16ED1"/>
    <w:rsid w:val="00B172BC"/>
    <w:rsid w:val="00B17417"/>
    <w:rsid w:val="00B20C70"/>
    <w:rsid w:val="00B212AC"/>
    <w:rsid w:val="00B252FD"/>
    <w:rsid w:val="00B26CBD"/>
    <w:rsid w:val="00B27A13"/>
    <w:rsid w:val="00B306A9"/>
    <w:rsid w:val="00B32985"/>
    <w:rsid w:val="00B36A32"/>
    <w:rsid w:val="00B372A1"/>
    <w:rsid w:val="00B43DC9"/>
    <w:rsid w:val="00B45D6D"/>
    <w:rsid w:val="00B50C8B"/>
    <w:rsid w:val="00B526DB"/>
    <w:rsid w:val="00B52BCA"/>
    <w:rsid w:val="00B53A21"/>
    <w:rsid w:val="00B54DB5"/>
    <w:rsid w:val="00B56014"/>
    <w:rsid w:val="00B633B9"/>
    <w:rsid w:val="00B653B3"/>
    <w:rsid w:val="00B66489"/>
    <w:rsid w:val="00B67499"/>
    <w:rsid w:val="00B701AF"/>
    <w:rsid w:val="00B70CBA"/>
    <w:rsid w:val="00B73C95"/>
    <w:rsid w:val="00B75570"/>
    <w:rsid w:val="00B75655"/>
    <w:rsid w:val="00B77D8E"/>
    <w:rsid w:val="00B805FF"/>
    <w:rsid w:val="00B81F89"/>
    <w:rsid w:val="00B821D8"/>
    <w:rsid w:val="00B82507"/>
    <w:rsid w:val="00B82B6F"/>
    <w:rsid w:val="00B84217"/>
    <w:rsid w:val="00B84A75"/>
    <w:rsid w:val="00B868ED"/>
    <w:rsid w:val="00B870B3"/>
    <w:rsid w:val="00B91BD4"/>
    <w:rsid w:val="00B91D60"/>
    <w:rsid w:val="00B939D9"/>
    <w:rsid w:val="00B962AB"/>
    <w:rsid w:val="00B9656F"/>
    <w:rsid w:val="00B97397"/>
    <w:rsid w:val="00BA0C21"/>
    <w:rsid w:val="00BA1FEF"/>
    <w:rsid w:val="00BA3CD6"/>
    <w:rsid w:val="00BA50D5"/>
    <w:rsid w:val="00BA633E"/>
    <w:rsid w:val="00BA6367"/>
    <w:rsid w:val="00BA66C6"/>
    <w:rsid w:val="00BB1ED7"/>
    <w:rsid w:val="00BB2FEA"/>
    <w:rsid w:val="00BB3C02"/>
    <w:rsid w:val="00BB4A4B"/>
    <w:rsid w:val="00BB6581"/>
    <w:rsid w:val="00BC0D70"/>
    <w:rsid w:val="00BC15C6"/>
    <w:rsid w:val="00BD1C2B"/>
    <w:rsid w:val="00BD2006"/>
    <w:rsid w:val="00BD26BF"/>
    <w:rsid w:val="00BD4222"/>
    <w:rsid w:val="00BD62DE"/>
    <w:rsid w:val="00BE05BA"/>
    <w:rsid w:val="00BE1D3A"/>
    <w:rsid w:val="00BE591E"/>
    <w:rsid w:val="00BE6920"/>
    <w:rsid w:val="00C00DBD"/>
    <w:rsid w:val="00C011AF"/>
    <w:rsid w:val="00C026C0"/>
    <w:rsid w:val="00C03999"/>
    <w:rsid w:val="00C03D18"/>
    <w:rsid w:val="00C04697"/>
    <w:rsid w:val="00C05963"/>
    <w:rsid w:val="00C11F41"/>
    <w:rsid w:val="00C14072"/>
    <w:rsid w:val="00C14ADB"/>
    <w:rsid w:val="00C16018"/>
    <w:rsid w:val="00C21711"/>
    <w:rsid w:val="00C23005"/>
    <w:rsid w:val="00C24CBB"/>
    <w:rsid w:val="00C266CA"/>
    <w:rsid w:val="00C30495"/>
    <w:rsid w:val="00C30FE4"/>
    <w:rsid w:val="00C405E0"/>
    <w:rsid w:val="00C40DA4"/>
    <w:rsid w:val="00C4210B"/>
    <w:rsid w:val="00C437A1"/>
    <w:rsid w:val="00C44D24"/>
    <w:rsid w:val="00C4530F"/>
    <w:rsid w:val="00C51B0B"/>
    <w:rsid w:val="00C51BEA"/>
    <w:rsid w:val="00C56964"/>
    <w:rsid w:val="00C56C03"/>
    <w:rsid w:val="00C60734"/>
    <w:rsid w:val="00C61D29"/>
    <w:rsid w:val="00C622A9"/>
    <w:rsid w:val="00C632E1"/>
    <w:rsid w:val="00C63B58"/>
    <w:rsid w:val="00C642CC"/>
    <w:rsid w:val="00C64394"/>
    <w:rsid w:val="00C66076"/>
    <w:rsid w:val="00C712FB"/>
    <w:rsid w:val="00C71AEA"/>
    <w:rsid w:val="00C72994"/>
    <w:rsid w:val="00C73225"/>
    <w:rsid w:val="00C75A6E"/>
    <w:rsid w:val="00C80F56"/>
    <w:rsid w:val="00C81A6B"/>
    <w:rsid w:val="00C83123"/>
    <w:rsid w:val="00C85AC9"/>
    <w:rsid w:val="00C86133"/>
    <w:rsid w:val="00C87081"/>
    <w:rsid w:val="00C87DF1"/>
    <w:rsid w:val="00C90850"/>
    <w:rsid w:val="00C91462"/>
    <w:rsid w:val="00C91A43"/>
    <w:rsid w:val="00C96528"/>
    <w:rsid w:val="00CA0A44"/>
    <w:rsid w:val="00CA108D"/>
    <w:rsid w:val="00CA1CE0"/>
    <w:rsid w:val="00CA3042"/>
    <w:rsid w:val="00CA6648"/>
    <w:rsid w:val="00CA6D6B"/>
    <w:rsid w:val="00CA7A47"/>
    <w:rsid w:val="00CB323F"/>
    <w:rsid w:val="00CB3C4A"/>
    <w:rsid w:val="00CC04C3"/>
    <w:rsid w:val="00CC1886"/>
    <w:rsid w:val="00CC31D9"/>
    <w:rsid w:val="00CC36B9"/>
    <w:rsid w:val="00CC5381"/>
    <w:rsid w:val="00CC5708"/>
    <w:rsid w:val="00CD179C"/>
    <w:rsid w:val="00CD1E42"/>
    <w:rsid w:val="00CD27B2"/>
    <w:rsid w:val="00CD4403"/>
    <w:rsid w:val="00CD4D6E"/>
    <w:rsid w:val="00CD5E78"/>
    <w:rsid w:val="00CE347E"/>
    <w:rsid w:val="00CE4AEE"/>
    <w:rsid w:val="00CE5027"/>
    <w:rsid w:val="00CE5612"/>
    <w:rsid w:val="00CE7354"/>
    <w:rsid w:val="00CE7CD9"/>
    <w:rsid w:val="00CF03E4"/>
    <w:rsid w:val="00CF4A4A"/>
    <w:rsid w:val="00CF702A"/>
    <w:rsid w:val="00D05770"/>
    <w:rsid w:val="00D06F1A"/>
    <w:rsid w:val="00D107CA"/>
    <w:rsid w:val="00D10E69"/>
    <w:rsid w:val="00D11D2D"/>
    <w:rsid w:val="00D12C4F"/>
    <w:rsid w:val="00D12DB8"/>
    <w:rsid w:val="00D12ED2"/>
    <w:rsid w:val="00D157F5"/>
    <w:rsid w:val="00D178DD"/>
    <w:rsid w:val="00D20DD0"/>
    <w:rsid w:val="00D2248B"/>
    <w:rsid w:val="00D27AB5"/>
    <w:rsid w:val="00D27C60"/>
    <w:rsid w:val="00D32E30"/>
    <w:rsid w:val="00D4534B"/>
    <w:rsid w:val="00D47019"/>
    <w:rsid w:val="00D4724A"/>
    <w:rsid w:val="00D539B8"/>
    <w:rsid w:val="00D545A7"/>
    <w:rsid w:val="00D55103"/>
    <w:rsid w:val="00D5573D"/>
    <w:rsid w:val="00D57BAA"/>
    <w:rsid w:val="00D60263"/>
    <w:rsid w:val="00D61AF3"/>
    <w:rsid w:val="00D62C9D"/>
    <w:rsid w:val="00D64138"/>
    <w:rsid w:val="00D70636"/>
    <w:rsid w:val="00D715A4"/>
    <w:rsid w:val="00D716D6"/>
    <w:rsid w:val="00D716EF"/>
    <w:rsid w:val="00D71D4B"/>
    <w:rsid w:val="00D73A93"/>
    <w:rsid w:val="00D754EE"/>
    <w:rsid w:val="00D75E9E"/>
    <w:rsid w:val="00D8135A"/>
    <w:rsid w:val="00D8230C"/>
    <w:rsid w:val="00D8246B"/>
    <w:rsid w:val="00D82932"/>
    <w:rsid w:val="00D83316"/>
    <w:rsid w:val="00D84D6F"/>
    <w:rsid w:val="00D86EB7"/>
    <w:rsid w:val="00D875B6"/>
    <w:rsid w:val="00D90E33"/>
    <w:rsid w:val="00D92AD5"/>
    <w:rsid w:val="00D95EAB"/>
    <w:rsid w:val="00D96261"/>
    <w:rsid w:val="00D96430"/>
    <w:rsid w:val="00DA07CA"/>
    <w:rsid w:val="00DA0BE3"/>
    <w:rsid w:val="00DA1E7F"/>
    <w:rsid w:val="00DA481D"/>
    <w:rsid w:val="00DA5AD5"/>
    <w:rsid w:val="00DA5BFA"/>
    <w:rsid w:val="00DA7A83"/>
    <w:rsid w:val="00DB3528"/>
    <w:rsid w:val="00DB6C90"/>
    <w:rsid w:val="00DB760B"/>
    <w:rsid w:val="00DC03E6"/>
    <w:rsid w:val="00DC215C"/>
    <w:rsid w:val="00DD0390"/>
    <w:rsid w:val="00DD2BAC"/>
    <w:rsid w:val="00DD5606"/>
    <w:rsid w:val="00DD650D"/>
    <w:rsid w:val="00DD79A8"/>
    <w:rsid w:val="00DE045C"/>
    <w:rsid w:val="00DE1CE0"/>
    <w:rsid w:val="00DF17E9"/>
    <w:rsid w:val="00DF2C7F"/>
    <w:rsid w:val="00E01E99"/>
    <w:rsid w:val="00E034B7"/>
    <w:rsid w:val="00E05EF9"/>
    <w:rsid w:val="00E11828"/>
    <w:rsid w:val="00E11B05"/>
    <w:rsid w:val="00E13CF7"/>
    <w:rsid w:val="00E14477"/>
    <w:rsid w:val="00E209F2"/>
    <w:rsid w:val="00E212B7"/>
    <w:rsid w:val="00E21CAA"/>
    <w:rsid w:val="00E24D7C"/>
    <w:rsid w:val="00E2511F"/>
    <w:rsid w:val="00E255BA"/>
    <w:rsid w:val="00E30470"/>
    <w:rsid w:val="00E31CE6"/>
    <w:rsid w:val="00E32B72"/>
    <w:rsid w:val="00E32C1D"/>
    <w:rsid w:val="00E32E7E"/>
    <w:rsid w:val="00E34359"/>
    <w:rsid w:val="00E35B24"/>
    <w:rsid w:val="00E35D98"/>
    <w:rsid w:val="00E36A82"/>
    <w:rsid w:val="00E40F0E"/>
    <w:rsid w:val="00E414A9"/>
    <w:rsid w:val="00E41537"/>
    <w:rsid w:val="00E42EDE"/>
    <w:rsid w:val="00E44F12"/>
    <w:rsid w:val="00E50EB9"/>
    <w:rsid w:val="00E51429"/>
    <w:rsid w:val="00E548E0"/>
    <w:rsid w:val="00E5492A"/>
    <w:rsid w:val="00E551CB"/>
    <w:rsid w:val="00E5526F"/>
    <w:rsid w:val="00E55427"/>
    <w:rsid w:val="00E61DD8"/>
    <w:rsid w:val="00E634A2"/>
    <w:rsid w:val="00E63B06"/>
    <w:rsid w:val="00E64FB4"/>
    <w:rsid w:val="00E65A15"/>
    <w:rsid w:val="00E66311"/>
    <w:rsid w:val="00E67038"/>
    <w:rsid w:val="00E67FAC"/>
    <w:rsid w:val="00E7205F"/>
    <w:rsid w:val="00E741D9"/>
    <w:rsid w:val="00E81BEB"/>
    <w:rsid w:val="00E83285"/>
    <w:rsid w:val="00E83628"/>
    <w:rsid w:val="00E83B68"/>
    <w:rsid w:val="00E8411D"/>
    <w:rsid w:val="00E85664"/>
    <w:rsid w:val="00E91C4A"/>
    <w:rsid w:val="00E92082"/>
    <w:rsid w:val="00E96934"/>
    <w:rsid w:val="00EA0C62"/>
    <w:rsid w:val="00EA1F12"/>
    <w:rsid w:val="00EA25AC"/>
    <w:rsid w:val="00EA2775"/>
    <w:rsid w:val="00EA357B"/>
    <w:rsid w:val="00EA3F2C"/>
    <w:rsid w:val="00EB68DB"/>
    <w:rsid w:val="00EB744A"/>
    <w:rsid w:val="00EB7484"/>
    <w:rsid w:val="00EB7B5A"/>
    <w:rsid w:val="00EC1718"/>
    <w:rsid w:val="00EC1B12"/>
    <w:rsid w:val="00EC2DA7"/>
    <w:rsid w:val="00EC41CC"/>
    <w:rsid w:val="00EC5C69"/>
    <w:rsid w:val="00ED0883"/>
    <w:rsid w:val="00ED0AFF"/>
    <w:rsid w:val="00ED44C3"/>
    <w:rsid w:val="00EE2225"/>
    <w:rsid w:val="00EE3B17"/>
    <w:rsid w:val="00EE3CF5"/>
    <w:rsid w:val="00EE45EA"/>
    <w:rsid w:val="00EE53C2"/>
    <w:rsid w:val="00EE6D8B"/>
    <w:rsid w:val="00EF0530"/>
    <w:rsid w:val="00EF2539"/>
    <w:rsid w:val="00EF36E5"/>
    <w:rsid w:val="00EF4726"/>
    <w:rsid w:val="00EF6370"/>
    <w:rsid w:val="00F00B2A"/>
    <w:rsid w:val="00F02CE2"/>
    <w:rsid w:val="00F03181"/>
    <w:rsid w:val="00F031CC"/>
    <w:rsid w:val="00F042EC"/>
    <w:rsid w:val="00F05A03"/>
    <w:rsid w:val="00F073D7"/>
    <w:rsid w:val="00F111AF"/>
    <w:rsid w:val="00F15175"/>
    <w:rsid w:val="00F1625F"/>
    <w:rsid w:val="00F22EF4"/>
    <w:rsid w:val="00F2348B"/>
    <w:rsid w:val="00F25283"/>
    <w:rsid w:val="00F30B6E"/>
    <w:rsid w:val="00F30EF2"/>
    <w:rsid w:val="00F312AD"/>
    <w:rsid w:val="00F3230F"/>
    <w:rsid w:val="00F32380"/>
    <w:rsid w:val="00F33CAB"/>
    <w:rsid w:val="00F37C19"/>
    <w:rsid w:val="00F42F26"/>
    <w:rsid w:val="00F44CF6"/>
    <w:rsid w:val="00F542B4"/>
    <w:rsid w:val="00F547AA"/>
    <w:rsid w:val="00F56435"/>
    <w:rsid w:val="00F57252"/>
    <w:rsid w:val="00F61F08"/>
    <w:rsid w:val="00F625BC"/>
    <w:rsid w:val="00F62AED"/>
    <w:rsid w:val="00F62D7E"/>
    <w:rsid w:val="00F63638"/>
    <w:rsid w:val="00F65B93"/>
    <w:rsid w:val="00F66C93"/>
    <w:rsid w:val="00F66E18"/>
    <w:rsid w:val="00F71800"/>
    <w:rsid w:val="00F73091"/>
    <w:rsid w:val="00F73A68"/>
    <w:rsid w:val="00F75597"/>
    <w:rsid w:val="00F759BD"/>
    <w:rsid w:val="00F75CFE"/>
    <w:rsid w:val="00F80D3F"/>
    <w:rsid w:val="00F8301A"/>
    <w:rsid w:val="00F8425D"/>
    <w:rsid w:val="00F8504A"/>
    <w:rsid w:val="00F87483"/>
    <w:rsid w:val="00F90673"/>
    <w:rsid w:val="00F90A99"/>
    <w:rsid w:val="00F97B1A"/>
    <w:rsid w:val="00FA32AD"/>
    <w:rsid w:val="00FA396C"/>
    <w:rsid w:val="00FB296A"/>
    <w:rsid w:val="00FB46CB"/>
    <w:rsid w:val="00FB5B83"/>
    <w:rsid w:val="00FB713C"/>
    <w:rsid w:val="00FC18FC"/>
    <w:rsid w:val="00FC2C57"/>
    <w:rsid w:val="00FC2DDE"/>
    <w:rsid w:val="00FC47B7"/>
    <w:rsid w:val="00FC5C97"/>
    <w:rsid w:val="00FC5DAD"/>
    <w:rsid w:val="00FC6B24"/>
    <w:rsid w:val="00FD04E7"/>
    <w:rsid w:val="00FD240A"/>
    <w:rsid w:val="00FD6C65"/>
    <w:rsid w:val="00FE4FF8"/>
    <w:rsid w:val="00FF2DC9"/>
    <w:rsid w:val="00FF420D"/>
    <w:rsid w:val="00FF6885"/>
    <w:rsid w:val="00FF7F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1251"/>
  <w15:chartTrackingRefBased/>
  <w15:docId w15:val="{05894A2E-98F1-45EF-9521-B89EDC8D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4B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64B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64B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4B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4B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4B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4B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4B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4B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4B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64B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64B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4B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4B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4B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4B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4B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4BB4"/>
    <w:rPr>
      <w:rFonts w:eastAsiaTheme="majorEastAsia" w:cstheme="majorBidi"/>
      <w:color w:val="272727" w:themeColor="text1" w:themeTint="D8"/>
    </w:rPr>
  </w:style>
  <w:style w:type="paragraph" w:styleId="Ttulo">
    <w:name w:val="Title"/>
    <w:basedOn w:val="Normal"/>
    <w:next w:val="Normal"/>
    <w:link w:val="TtuloCar"/>
    <w:uiPriority w:val="10"/>
    <w:qFormat/>
    <w:rsid w:val="00664B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4B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4B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4B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4BB4"/>
    <w:pPr>
      <w:spacing w:before="160"/>
      <w:jc w:val="center"/>
    </w:pPr>
    <w:rPr>
      <w:i/>
      <w:iCs/>
      <w:color w:val="404040" w:themeColor="text1" w:themeTint="BF"/>
    </w:rPr>
  </w:style>
  <w:style w:type="character" w:customStyle="1" w:styleId="CitaCar">
    <w:name w:val="Cita Car"/>
    <w:basedOn w:val="Fuentedeprrafopredeter"/>
    <w:link w:val="Cita"/>
    <w:uiPriority w:val="29"/>
    <w:rsid w:val="00664BB4"/>
    <w:rPr>
      <w:i/>
      <w:iCs/>
      <w:color w:val="404040" w:themeColor="text1" w:themeTint="BF"/>
    </w:rPr>
  </w:style>
  <w:style w:type="paragraph" w:styleId="Prrafodelista">
    <w:name w:val="List Paragraph"/>
    <w:basedOn w:val="Normal"/>
    <w:uiPriority w:val="34"/>
    <w:qFormat/>
    <w:rsid w:val="00664BB4"/>
    <w:pPr>
      <w:ind w:left="720"/>
      <w:contextualSpacing/>
    </w:pPr>
  </w:style>
  <w:style w:type="character" w:styleId="nfasisintenso">
    <w:name w:val="Intense Emphasis"/>
    <w:basedOn w:val="Fuentedeprrafopredeter"/>
    <w:uiPriority w:val="21"/>
    <w:qFormat/>
    <w:rsid w:val="00664BB4"/>
    <w:rPr>
      <w:i/>
      <w:iCs/>
      <w:color w:val="0F4761" w:themeColor="accent1" w:themeShade="BF"/>
    </w:rPr>
  </w:style>
  <w:style w:type="paragraph" w:styleId="Citadestacada">
    <w:name w:val="Intense Quote"/>
    <w:basedOn w:val="Normal"/>
    <w:next w:val="Normal"/>
    <w:link w:val="CitadestacadaCar"/>
    <w:uiPriority w:val="30"/>
    <w:qFormat/>
    <w:rsid w:val="00664B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4BB4"/>
    <w:rPr>
      <w:i/>
      <w:iCs/>
      <w:color w:val="0F4761" w:themeColor="accent1" w:themeShade="BF"/>
    </w:rPr>
  </w:style>
  <w:style w:type="character" w:styleId="Referenciaintensa">
    <w:name w:val="Intense Reference"/>
    <w:basedOn w:val="Fuentedeprrafopredeter"/>
    <w:uiPriority w:val="32"/>
    <w:qFormat/>
    <w:rsid w:val="00664BB4"/>
    <w:rPr>
      <w:b/>
      <w:bCs/>
      <w:smallCaps/>
      <w:color w:val="0F4761" w:themeColor="accent1" w:themeShade="BF"/>
      <w:spacing w:val="5"/>
    </w:rPr>
  </w:style>
  <w:style w:type="paragraph" w:styleId="TtuloTDC">
    <w:name w:val="TOC Heading"/>
    <w:basedOn w:val="Ttulo1"/>
    <w:next w:val="Normal"/>
    <w:uiPriority w:val="39"/>
    <w:unhideWhenUsed/>
    <w:qFormat/>
    <w:rsid w:val="00672C22"/>
    <w:pPr>
      <w:spacing w:before="240" w:after="0" w:line="259" w:lineRule="auto"/>
      <w:outlineLvl w:val="9"/>
    </w:pPr>
    <w:rPr>
      <w:kern w:val="0"/>
      <w:sz w:val="32"/>
      <w:szCs w:val="32"/>
      <w:lang w:eastAsia="es-CR"/>
      <w14:ligatures w14:val="none"/>
    </w:rPr>
  </w:style>
  <w:style w:type="paragraph" w:styleId="TDC2">
    <w:name w:val="toc 2"/>
    <w:basedOn w:val="Normal"/>
    <w:next w:val="Normal"/>
    <w:autoRedefine/>
    <w:uiPriority w:val="39"/>
    <w:unhideWhenUsed/>
    <w:rsid w:val="00E91C4A"/>
    <w:pPr>
      <w:spacing w:after="100" w:line="259" w:lineRule="auto"/>
      <w:ind w:left="220"/>
    </w:pPr>
    <w:rPr>
      <w:rFonts w:eastAsiaTheme="minorEastAsia" w:cs="Times New Roman"/>
      <w:kern w:val="0"/>
      <w:sz w:val="22"/>
      <w:szCs w:val="22"/>
      <w:lang w:eastAsia="es-CR"/>
      <w14:ligatures w14:val="none"/>
    </w:rPr>
  </w:style>
  <w:style w:type="paragraph" w:styleId="TDC1">
    <w:name w:val="toc 1"/>
    <w:basedOn w:val="Normal"/>
    <w:next w:val="Normal"/>
    <w:autoRedefine/>
    <w:uiPriority w:val="39"/>
    <w:unhideWhenUsed/>
    <w:rsid w:val="00E91C4A"/>
    <w:pPr>
      <w:spacing w:after="100" w:line="259" w:lineRule="auto"/>
    </w:pPr>
    <w:rPr>
      <w:rFonts w:eastAsiaTheme="minorEastAsia" w:cs="Times New Roman"/>
      <w:kern w:val="0"/>
      <w:sz w:val="22"/>
      <w:szCs w:val="22"/>
      <w:lang w:eastAsia="es-CR"/>
      <w14:ligatures w14:val="none"/>
    </w:rPr>
  </w:style>
  <w:style w:type="paragraph" w:styleId="TDC3">
    <w:name w:val="toc 3"/>
    <w:basedOn w:val="Normal"/>
    <w:next w:val="Normal"/>
    <w:autoRedefine/>
    <w:uiPriority w:val="39"/>
    <w:unhideWhenUsed/>
    <w:rsid w:val="00E91C4A"/>
    <w:pPr>
      <w:spacing w:after="100" w:line="259" w:lineRule="auto"/>
      <w:ind w:left="440"/>
    </w:pPr>
    <w:rPr>
      <w:rFonts w:eastAsiaTheme="minorEastAsia" w:cs="Times New Roman"/>
      <w:kern w:val="0"/>
      <w:sz w:val="22"/>
      <w:szCs w:val="22"/>
      <w:lang w:eastAsia="es-CR"/>
      <w14:ligatures w14:val="none"/>
    </w:rPr>
  </w:style>
  <w:style w:type="character" w:styleId="Hipervnculo">
    <w:name w:val="Hyperlink"/>
    <w:basedOn w:val="Fuentedeprrafopredeter"/>
    <w:uiPriority w:val="99"/>
    <w:unhideWhenUsed/>
    <w:rsid w:val="00B653B3"/>
    <w:rPr>
      <w:color w:val="467886" w:themeColor="hyperlink"/>
      <w:u w:val="single"/>
    </w:rPr>
  </w:style>
  <w:style w:type="table" w:styleId="Tablaconcuadrcula">
    <w:name w:val="Table Grid"/>
    <w:basedOn w:val="Tablanormal"/>
    <w:uiPriority w:val="39"/>
    <w:rsid w:val="009F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4">
    <w:name w:val="Grid Table 7 Colorful Accent 4"/>
    <w:basedOn w:val="Tablanormal"/>
    <w:uiPriority w:val="52"/>
    <w:rsid w:val="00403F07"/>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5oscura-nfasis2">
    <w:name w:val="Grid Table 5 Dark Accent 2"/>
    <w:basedOn w:val="Tablanormal"/>
    <w:uiPriority w:val="50"/>
    <w:rsid w:val="00403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Tablaconcuadrcula5oscura-nfasis6">
    <w:name w:val="Grid Table 5 Dark Accent 6"/>
    <w:basedOn w:val="Tablanormal"/>
    <w:uiPriority w:val="50"/>
    <w:rsid w:val="00403F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character" w:styleId="Textoennegrita">
    <w:name w:val="Strong"/>
    <w:basedOn w:val="Fuentedeprrafopredeter"/>
    <w:uiPriority w:val="22"/>
    <w:qFormat/>
    <w:rsid w:val="00DC03E6"/>
    <w:rPr>
      <w:b/>
      <w:bCs/>
    </w:rPr>
  </w:style>
  <w:style w:type="paragraph" w:styleId="Descripcin">
    <w:name w:val="caption"/>
    <w:basedOn w:val="Normal"/>
    <w:next w:val="Normal"/>
    <w:uiPriority w:val="35"/>
    <w:unhideWhenUsed/>
    <w:qFormat/>
    <w:rsid w:val="00471FC2"/>
    <w:pPr>
      <w:spacing w:after="200" w:line="240" w:lineRule="auto"/>
    </w:pPr>
    <w:rPr>
      <w:i/>
      <w:iCs/>
      <w:color w:val="0E2841" w:themeColor="text2"/>
      <w:sz w:val="18"/>
      <w:szCs w:val="18"/>
    </w:rPr>
  </w:style>
  <w:style w:type="table" w:styleId="Tabladelista2-nfasis1">
    <w:name w:val="List Table 2 Accent 1"/>
    <w:basedOn w:val="Tablanormal"/>
    <w:uiPriority w:val="47"/>
    <w:rsid w:val="004C1552"/>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6concolores-nfasis1">
    <w:name w:val="Grid Table 6 Colorful Accent 1"/>
    <w:basedOn w:val="Tablanormal"/>
    <w:uiPriority w:val="51"/>
    <w:rsid w:val="004C1552"/>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4C1552"/>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89925">
      <w:bodyDiv w:val="1"/>
      <w:marLeft w:val="0"/>
      <w:marRight w:val="0"/>
      <w:marTop w:val="0"/>
      <w:marBottom w:val="0"/>
      <w:divBdr>
        <w:top w:val="none" w:sz="0" w:space="0" w:color="auto"/>
        <w:left w:val="none" w:sz="0" w:space="0" w:color="auto"/>
        <w:bottom w:val="none" w:sz="0" w:space="0" w:color="auto"/>
        <w:right w:val="none" w:sz="0" w:space="0" w:color="auto"/>
      </w:divBdr>
      <w:divsChild>
        <w:div w:id="487594982">
          <w:marLeft w:val="0"/>
          <w:marRight w:val="0"/>
          <w:marTop w:val="0"/>
          <w:marBottom w:val="0"/>
          <w:divBdr>
            <w:top w:val="none" w:sz="0" w:space="0" w:color="auto"/>
            <w:left w:val="none" w:sz="0" w:space="0" w:color="auto"/>
            <w:bottom w:val="none" w:sz="0" w:space="0" w:color="auto"/>
            <w:right w:val="none" w:sz="0" w:space="0" w:color="auto"/>
          </w:divBdr>
        </w:div>
      </w:divsChild>
    </w:div>
    <w:div w:id="111293677">
      <w:bodyDiv w:val="1"/>
      <w:marLeft w:val="0"/>
      <w:marRight w:val="0"/>
      <w:marTop w:val="0"/>
      <w:marBottom w:val="0"/>
      <w:divBdr>
        <w:top w:val="none" w:sz="0" w:space="0" w:color="auto"/>
        <w:left w:val="none" w:sz="0" w:space="0" w:color="auto"/>
        <w:bottom w:val="none" w:sz="0" w:space="0" w:color="auto"/>
        <w:right w:val="none" w:sz="0" w:space="0" w:color="auto"/>
      </w:divBdr>
      <w:divsChild>
        <w:div w:id="1700860561">
          <w:marLeft w:val="0"/>
          <w:marRight w:val="0"/>
          <w:marTop w:val="0"/>
          <w:marBottom w:val="0"/>
          <w:divBdr>
            <w:top w:val="none" w:sz="0" w:space="0" w:color="auto"/>
            <w:left w:val="none" w:sz="0" w:space="0" w:color="auto"/>
            <w:bottom w:val="none" w:sz="0" w:space="0" w:color="auto"/>
            <w:right w:val="none" w:sz="0" w:space="0" w:color="auto"/>
          </w:divBdr>
          <w:divsChild>
            <w:div w:id="2140608944">
              <w:marLeft w:val="0"/>
              <w:marRight w:val="0"/>
              <w:marTop w:val="0"/>
              <w:marBottom w:val="0"/>
              <w:divBdr>
                <w:top w:val="none" w:sz="0" w:space="0" w:color="auto"/>
                <w:left w:val="none" w:sz="0" w:space="0" w:color="auto"/>
                <w:bottom w:val="none" w:sz="0" w:space="0" w:color="auto"/>
                <w:right w:val="none" w:sz="0" w:space="0" w:color="auto"/>
              </w:divBdr>
            </w:div>
            <w:div w:id="1754424398">
              <w:marLeft w:val="0"/>
              <w:marRight w:val="0"/>
              <w:marTop w:val="0"/>
              <w:marBottom w:val="0"/>
              <w:divBdr>
                <w:top w:val="none" w:sz="0" w:space="0" w:color="auto"/>
                <w:left w:val="none" w:sz="0" w:space="0" w:color="auto"/>
                <w:bottom w:val="none" w:sz="0" w:space="0" w:color="auto"/>
                <w:right w:val="none" w:sz="0" w:space="0" w:color="auto"/>
              </w:divBdr>
              <w:divsChild>
                <w:div w:id="1140997817">
                  <w:marLeft w:val="0"/>
                  <w:marRight w:val="0"/>
                  <w:marTop w:val="0"/>
                  <w:marBottom w:val="0"/>
                  <w:divBdr>
                    <w:top w:val="none" w:sz="0" w:space="0" w:color="auto"/>
                    <w:left w:val="none" w:sz="0" w:space="0" w:color="auto"/>
                    <w:bottom w:val="none" w:sz="0" w:space="0" w:color="auto"/>
                    <w:right w:val="none" w:sz="0" w:space="0" w:color="auto"/>
                  </w:divBdr>
                  <w:divsChild>
                    <w:div w:id="20634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1641">
              <w:marLeft w:val="0"/>
              <w:marRight w:val="0"/>
              <w:marTop w:val="0"/>
              <w:marBottom w:val="0"/>
              <w:divBdr>
                <w:top w:val="none" w:sz="0" w:space="0" w:color="auto"/>
                <w:left w:val="none" w:sz="0" w:space="0" w:color="auto"/>
                <w:bottom w:val="none" w:sz="0" w:space="0" w:color="auto"/>
                <w:right w:val="none" w:sz="0" w:space="0" w:color="auto"/>
              </w:divBdr>
            </w:div>
          </w:divsChild>
        </w:div>
        <w:div w:id="1596590588">
          <w:marLeft w:val="0"/>
          <w:marRight w:val="0"/>
          <w:marTop w:val="0"/>
          <w:marBottom w:val="0"/>
          <w:divBdr>
            <w:top w:val="none" w:sz="0" w:space="0" w:color="auto"/>
            <w:left w:val="none" w:sz="0" w:space="0" w:color="auto"/>
            <w:bottom w:val="none" w:sz="0" w:space="0" w:color="auto"/>
            <w:right w:val="none" w:sz="0" w:space="0" w:color="auto"/>
          </w:divBdr>
          <w:divsChild>
            <w:div w:id="1345597284">
              <w:marLeft w:val="0"/>
              <w:marRight w:val="0"/>
              <w:marTop w:val="0"/>
              <w:marBottom w:val="0"/>
              <w:divBdr>
                <w:top w:val="none" w:sz="0" w:space="0" w:color="auto"/>
                <w:left w:val="none" w:sz="0" w:space="0" w:color="auto"/>
                <w:bottom w:val="none" w:sz="0" w:space="0" w:color="auto"/>
                <w:right w:val="none" w:sz="0" w:space="0" w:color="auto"/>
              </w:divBdr>
            </w:div>
            <w:div w:id="1224875315">
              <w:marLeft w:val="0"/>
              <w:marRight w:val="0"/>
              <w:marTop w:val="0"/>
              <w:marBottom w:val="0"/>
              <w:divBdr>
                <w:top w:val="none" w:sz="0" w:space="0" w:color="auto"/>
                <w:left w:val="none" w:sz="0" w:space="0" w:color="auto"/>
                <w:bottom w:val="none" w:sz="0" w:space="0" w:color="auto"/>
                <w:right w:val="none" w:sz="0" w:space="0" w:color="auto"/>
              </w:divBdr>
              <w:divsChild>
                <w:div w:id="302083158">
                  <w:marLeft w:val="0"/>
                  <w:marRight w:val="0"/>
                  <w:marTop w:val="0"/>
                  <w:marBottom w:val="0"/>
                  <w:divBdr>
                    <w:top w:val="none" w:sz="0" w:space="0" w:color="auto"/>
                    <w:left w:val="none" w:sz="0" w:space="0" w:color="auto"/>
                    <w:bottom w:val="none" w:sz="0" w:space="0" w:color="auto"/>
                    <w:right w:val="none" w:sz="0" w:space="0" w:color="auto"/>
                  </w:divBdr>
                  <w:divsChild>
                    <w:div w:id="7969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6145">
      <w:bodyDiv w:val="1"/>
      <w:marLeft w:val="0"/>
      <w:marRight w:val="0"/>
      <w:marTop w:val="0"/>
      <w:marBottom w:val="0"/>
      <w:divBdr>
        <w:top w:val="none" w:sz="0" w:space="0" w:color="auto"/>
        <w:left w:val="none" w:sz="0" w:space="0" w:color="auto"/>
        <w:bottom w:val="none" w:sz="0" w:space="0" w:color="auto"/>
        <w:right w:val="none" w:sz="0" w:space="0" w:color="auto"/>
      </w:divBdr>
    </w:div>
    <w:div w:id="169297691">
      <w:bodyDiv w:val="1"/>
      <w:marLeft w:val="0"/>
      <w:marRight w:val="0"/>
      <w:marTop w:val="0"/>
      <w:marBottom w:val="0"/>
      <w:divBdr>
        <w:top w:val="none" w:sz="0" w:space="0" w:color="auto"/>
        <w:left w:val="none" w:sz="0" w:space="0" w:color="auto"/>
        <w:bottom w:val="none" w:sz="0" w:space="0" w:color="auto"/>
        <w:right w:val="none" w:sz="0" w:space="0" w:color="auto"/>
      </w:divBdr>
    </w:div>
    <w:div w:id="185214243">
      <w:bodyDiv w:val="1"/>
      <w:marLeft w:val="0"/>
      <w:marRight w:val="0"/>
      <w:marTop w:val="0"/>
      <w:marBottom w:val="0"/>
      <w:divBdr>
        <w:top w:val="none" w:sz="0" w:space="0" w:color="auto"/>
        <w:left w:val="none" w:sz="0" w:space="0" w:color="auto"/>
        <w:bottom w:val="none" w:sz="0" w:space="0" w:color="auto"/>
        <w:right w:val="none" w:sz="0" w:space="0" w:color="auto"/>
      </w:divBdr>
    </w:div>
    <w:div w:id="269975332">
      <w:bodyDiv w:val="1"/>
      <w:marLeft w:val="0"/>
      <w:marRight w:val="0"/>
      <w:marTop w:val="0"/>
      <w:marBottom w:val="0"/>
      <w:divBdr>
        <w:top w:val="none" w:sz="0" w:space="0" w:color="auto"/>
        <w:left w:val="none" w:sz="0" w:space="0" w:color="auto"/>
        <w:bottom w:val="none" w:sz="0" w:space="0" w:color="auto"/>
        <w:right w:val="none" w:sz="0" w:space="0" w:color="auto"/>
      </w:divBdr>
      <w:divsChild>
        <w:div w:id="103577798">
          <w:marLeft w:val="0"/>
          <w:marRight w:val="0"/>
          <w:marTop w:val="0"/>
          <w:marBottom w:val="0"/>
          <w:divBdr>
            <w:top w:val="none" w:sz="0" w:space="0" w:color="auto"/>
            <w:left w:val="none" w:sz="0" w:space="0" w:color="auto"/>
            <w:bottom w:val="none" w:sz="0" w:space="0" w:color="auto"/>
            <w:right w:val="none" w:sz="0" w:space="0" w:color="auto"/>
          </w:divBdr>
        </w:div>
      </w:divsChild>
    </w:div>
    <w:div w:id="310792284">
      <w:bodyDiv w:val="1"/>
      <w:marLeft w:val="0"/>
      <w:marRight w:val="0"/>
      <w:marTop w:val="0"/>
      <w:marBottom w:val="0"/>
      <w:divBdr>
        <w:top w:val="none" w:sz="0" w:space="0" w:color="auto"/>
        <w:left w:val="none" w:sz="0" w:space="0" w:color="auto"/>
        <w:bottom w:val="none" w:sz="0" w:space="0" w:color="auto"/>
        <w:right w:val="none" w:sz="0" w:space="0" w:color="auto"/>
      </w:divBdr>
    </w:div>
    <w:div w:id="480270689">
      <w:bodyDiv w:val="1"/>
      <w:marLeft w:val="0"/>
      <w:marRight w:val="0"/>
      <w:marTop w:val="0"/>
      <w:marBottom w:val="0"/>
      <w:divBdr>
        <w:top w:val="none" w:sz="0" w:space="0" w:color="auto"/>
        <w:left w:val="none" w:sz="0" w:space="0" w:color="auto"/>
        <w:bottom w:val="none" w:sz="0" w:space="0" w:color="auto"/>
        <w:right w:val="none" w:sz="0" w:space="0" w:color="auto"/>
      </w:divBdr>
      <w:divsChild>
        <w:div w:id="1138836550">
          <w:marLeft w:val="0"/>
          <w:marRight w:val="0"/>
          <w:marTop w:val="0"/>
          <w:marBottom w:val="0"/>
          <w:divBdr>
            <w:top w:val="none" w:sz="0" w:space="0" w:color="auto"/>
            <w:left w:val="none" w:sz="0" w:space="0" w:color="auto"/>
            <w:bottom w:val="none" w:sz="0" w:space="0" w:color="auto"/>
            <w:right w:val="none" w:sz="0" w:space="0" w:color="auto"/>
          </w:divBdr>
        </w:div>
      </w:divsChild>
    </w:div>
    <w:div w:id="503084294">
      <w:bodyDiv w:val="1"/>
      <w:marLeft w:val="0"/>
      <w:marRight w:val="0"/>
      <w:marTop w:val="0"/>
      <w:marBottom w:val="0"/>
      <w:divBdr>
        <w:top w:val="none" w:sz="0" w:space="0" w:color="auto"/>
        <w:left w:val="none" w:sz="0" w:space="0" w:color="auto"/>
        <w:bottom w:val="none" w:sz="0" w:space="0" w:color="auto"/>
        <w:right w:val="none" w:sz="0" w:space="0" w:color="auto"/>
      </w:divBdr>
    </w:div>
    <w:div w:id="610236311">
      <w:bodyDiv w:val="1"/>
      <w:marLeft w:val="0"/>
      <w:marRight w:val="0"/>
      <w:marTop w:val="0"/>
      <w:marBottom w:val="0"/>
      <w:divBdr>
        <w:top w:val="none" w:sz="0" w:space="0" w:color="auto"/>
        <w:left w:val="none" w:sz="0" w:space="0" w:color="auto"/>
        <w:bottom w:val="none" w:sz="0" w:space="0" w:color="auto"/>
        <w:right w:val="none" w:sz="0" w:space="0" w:color="auto"/>
      </w:divBdr>
    </w:div>
    <w:div w:id="694383633">
      <w:bodyDiv w:val="1"/>
      <w:marLeft w:val="0"/>
      <w:marRight w:val="0"/>
      <w:marTop w:val="0"/>
      <w:marBottom w:val="0"/>
      <w:divBdr>
        <w:top w:val="none" w:sz="0" w:space="0" w:color="auto"/>
        <w:left w:val="none" w:sz="0" w:space="0" w:color="auto"/>
        <w:bottom w:val="none" w:sz="0" w:space="0" w:color="auto"/>
        <w:right w:val="none" w:sz="0" w:space="0" w:color="auto"/>
      </w:divBdr>
    </w:div>
    <w:div w:id="695278970">
      <w:bodyDiv w:val="1"/>
      <w:marLeft w:val="0"/>
      <w:marRight w:val="0"/>
      <w:marTop w:val="0"/>
      <w:marBottom w:val="0"/>
      <w:divBdr>
        <w:top w:val="none" w:sz="0" w:space="0" w:color="auto"/>
        <w:left w:val="none" w:sz="0" w:space="0" w:color="auto"/>
        <w:bottom w:val="none" w:sz="0" w:space="0" w:color="auto"/>
        <w:right w:val="none" w:sz="0" w:space="0" w:color="auto"/>
      </w:divBdr>
    </w:div>
    <w:div w:id="712966955">
      <w:bodyDiv w:val="1"/>
      <w:marLeft w:val="0"/>
      <w:marRight w:val="0"/>
      <w:marTop w:val="0"/>
      <w:marBottom w:val="0"/>
      <w:divBdr>
        <w:top w:val="none" w:sz="0" w:space="0" w:color="auto"/>
        <w:left w:val="none" w:sz="0" w:space="0" w:color="auto"/>
        <w:bottom w:val="none" w:sz="0" w:space="0" w:color="auto"/>
        <w:right w:val="none" w:sz="0" w:space="0" w:color="auto"/>
      </w:divBdr>
    </w:div>
    <w:div w:id="745418736">
      <w:bodyDiv w:val="1"/>
      <w:marLeft w:val="0"/>
      <w:marRight w:val="0"/>
      <w:marTop w:val="0"/>
      <w:marBottom w:val="0"/>
      <w:divBdr>
        <w:top w:val="none" w:sz="0" w:space="0" w:color="auto"/>
        <w:left w:val="none" w:sz="0" w:space="0" w:color="auto"/>
        <w:bottom w:val="none" w:sz="0" w:space="0" w:color="auto"/>
        <w:right w:val="none" w:sz="0" w:space="0" w:color="auto"/>
      </w:divBdr>
      <w:divsChild>
        <w:div w:id="1468204094">
          <w:marLeft w:val="0"/>
          <w:marRight w:val="0"/>
          <w:marTop w:val="0"/>
          <w:marBottom w:val="0"/>
          <w:divBdr>
            <w:top w:val="none" w:sz="0" w:space="0" w:color="auto"/>
            <w:left w:val="none" w:sz="0" w:space="0" w:color="auto"/>
            <w:bottom w:val="none" w:sz="0" w:space="0" w:color="auto"/>
            <w:right w:val="none" w:sz="0" w:space="0" w:color="auto"/>
          </w:divBdr>
        </w:div>
      </w:divsChild>
    </w:div>
    <w:div w:id="818033855">
      <w:bodyDiv w:val="1"/>
      <w:marLeft w:val="0"/>
      <w:marRight w:val="0"/>
      <w:marTop w:val="0"/>
      <w:marBottom w:val="0"/>
      <w:divBdr>
        <w:top w:val="none" w:sz="0" w:space="0" w:color="auto"/>
        <w:left w:val="none" w:sz="0" w:space="0" w:color="auto"/>
        <w:bottom w:val="none" w:sz="0" w:space="0" w:color="auto"/>
        <w:right w:val="none" w:sz="0" w:space="0" w:color="auto"/>
      </w:divBdr>
    </w:div>
    <w:div w:id="853541410">
      <w:bodyDiv w:val="1"/>
      <w:marLeft w:val="0"/>
      <w:marRight w:val="0"/>
      <w:marTop w:val="0"/>
      <w:marBottom w:val="0"/>
      <w:divBdr>
        <w:top w:val="none" w:sz="0" w:space="0" w:color="auto"/>
        <w:left w:val="none" w:sz="0" w:space="0" w:color="auto"/>
        <w:bottom w:val="none" w:sz="0" w:space="0" w:color="auto"/>
        <w:right w:val="none" w:sz="0" w:space="0" w:color="auto"/>
      </w:divBdr>
    </w:div>
    <w:div w:id="877936467">
      <w:bodyDiv w:val="1"/>
      <w:marLeft w:val="0"/>
      <w:marRight w:val="0"/>
      <w:marTop w:val="0"/>
      <w:marBottom w:val="0"/>
      <w:divBdr>
        <w:top w:val="none" w:sz="0" w:space="0" w:color="auto"/>
        <w:left w:val="none" w:sz="0" w:space="0" w:color="auto"/>
        <w:bottom w:val="none" w:sz="0" w:space="0" w:color="auto"/>
        <w:right w:val="none" w:sz="0" w:space="0" w:color="auto"/>
      </w:divBdr>
    </w:div>
    <w:div w:id="964627568">
      <w:bodyDiv w:val="1"/>
      <w:marLeft w:val="0"/>
      <w:marRight w:val="0"/>
      <w:marTop w:val="0"/>
      <w:marBottom w:val="0"/>
      <w:divBdr>
        <w:top w:val="none" w:sz="0" w:space="0" w:color="auto"/>
        <w:left w:val="none" w:sz="0" w:space="0" w:color="auto"/>
        <w:bottom w:val="none" w:sz="0" w:space="0" w:color="auto"/>
        <w:right w:val="none" w:sz="0" w:space="0" w:color="auto"/>
      </w:divBdr>
      <w:divsChild>
        <w:div w:id="1388798601">
          <w:marLeft w:val="0"/>
          <w:marRight w:val="0"/>
          <w:marTop w:val="0"/>
          <w:marBottom w:val="0"/>
          <w:divBdr>
            <w:top w:val="none" w:sz="0" w:space="0" w:color="auto"/>
            <w:left w:val="none" w:sz="0" w:space="0" w:color="auto"/>
            <w:bottom w:val="none" w:sz="0" w:space="0" w:color="auto"/>
            <w:right w:val="none" w:sz="0" w:space="0" w:color="auto"/>
          </w:divBdr>
        </w:div>
      </w:divsChild>
    </w:div>
    <w:div w:id="1036009746">
      <w:bodyDiv w:val="1"/>
      <w:marLeft w:val="0"/>
      <w:marRight w:val="0"/>
      <w:marTop w:val="0"/>
      <w:marBottom w:val="0"/>
      <w:divBdr>
        <w:top w:val="none" w:sz="0" w:space="0" w:color="auto"/>
        <w:left w:val="none" w:sz="0" w:space="0" w:color="auto"/>
        <w:bottom w:val="none" w:sz="0" w:space="0" w:color="auto"/>
        <w:right w:val="none" w:sz="0" w:space="0" w:color="auto"/>
      </w:divBdr>
    </w:div>
    <w:div w:id="1261914116">
      <w:bodyDiv w:val="1"/>
      <w:marLeft w:val="0"/>
      <w:marRight w:val="0"/>
      <w:marTop w:val="0"/>
      <w:marBottom w:val="0"/>
      <w:divBdr>
        <w:top w:val="none" w:sz="0" w:space="0" w:color="auto"/>
        <w:left w:val="none" w:sz="0" w:space="0" w:color="auto"/>
        <w:bottom w:val="none" w:sz="0" w:space="0" w:color="auto"/>
        <w:right w:val="none" w:sz="0" w:space="0" w:color="auto"/>
      </w:divBdr>
    </w:div>
    <w:div w:id="1263338172">
      <w:bodyDiv w:val="1"/>
      <w:marLeft w:val="0"/>
      <w:marRight w:val="0"/>
      <w:marTop w:val="0"/>
      <w:marBottom w:val="0"/>
      <w:divBdr>
        <w:top w:val="none" w:sz="0" w:space="0" w:color="auto"/>
        <w:left w:val="none" w:sz="0" w:space="0" w:color="auto"/>
        <w:bottom w:val="none" w:sz="0" w:space="0" w:color="auto"/>
        <w:right w:val="none" w:sz="0" w:space="0" w:color="auto"/>
      </w:divBdr>
    </w:div>
    <w:div w:id="1318529844">
      <w:bodyDiv w:val="1"/>
      <w:marLeft w:val="0"/>
      <w:marRight w:val="0"/>
      <w:marTop w:val="0"/>
      <w:marBottom w:val="0"/>
      <w:divBdr>
        <w:top w:val="none" w:sz="0" w:space="0" w:color="auto"/>
        <w:left w:val="none" w:sz="0" w:space="0" w:color="auto"/>
        <w:bottom w:val="none" w:sz="0" w:space="0" w:color="auto"/>
        <w:right w:val="none" w:sz="0" w:space="0" w:color="auto"/>
      </w:divBdr>
    </w:div>
    <w:div w:id="1387025130">
      <w:bodyDiv w:val="1"/>
      <w:marLeft w:val="0"/>
      <w:marRight w:val="0"/>
      <w:marTop w:val="0"/>
      <w:marBottom w:val="0"/>
      <w:divBdr>
        <w:top w:val="none" w:sz="0" w:space="0" w:color="auto"/>
        <w:left w:val="none" w:sz="0" w:space="0" w:color="auto"/>
        <w:bottom w:val="none" w:sz="0" w:space="0" w:color="auto"/>
        <w:right w:val="none" w:sz="0" w:space="0" w:color="auto"/>
      </w:divBdr>
    </w:div>
    <w:div w:id="1610967547">
      <w:bodyDiv w:val="1"/>
      <w:marLeft w:val="0"/>
      <w:marRight w:val="0"/>
      <w:marTop w:val="0"/>
      <w:marBottom w:val="0"/>
      <w:divBdr>
        <w:top w:val="none" w:sz="0" w:space="0" w:color="auto"/>
        <w:left w:val="none" w:sz="0" w:space="0" w:color="auto"/>
        <w:bottom w:val="none" w:sz="0" w:space="0" w:color="auto"/>
        <w:right w:val="none" w:sz="0" w:space="0" w:color="auto"/>
      </w:divBdr>
      <w:divsChild>
        <w:div w:id="1131705457">
          <w:marLeft w:val="0"/>
          <w:marRight w:val="0"/>
          <w:marTop w:val="0"/>
          <w:marBottom w:val="0"/>
          <w:divBdr>
            <w:top w:val="none" w:sz="0" w:space="0" w:color="auto"/>
            <w:left w:val="none" w:sz="0" w:space="0" w:color="auto"/>
            <w:bottom w:val="none" w:sz="0" w:space="0" w:color="auto"/>
            <w:right w:val="none" w:sz="0" w:space="0" w:color="auto"/>
          </w:divBdr>
        </w:div>
      </w:divsChild>
    </w:div>
    <w:div w:id="1672174729">
      <w:bodyDiv w:val="1"/>
      <w:marLeft w:val="0"/>
      <w:marRight w:val="0"/>
      <w:marTop w:val="0"/>
      <w:marBottom w:val="0"/>
      <w:divBdr>
        <w:top w:val="none" w:sz="0" w:space="0" w:color="auto"/>
        <w:left w:val="none" w:sz="0" w:space="0" w:color="auto"/>
        <w:bottom w:val="none" w:sz="0" w:space="0" w:color="auto"/>
        <w:right w:val="none" w:sz="0" w:space="0" w:color="auto"/>
      </w:divBdr>
      <w:divsChild>
        <w:div w:id="1250040921">
          <w:marLeft w:val="0"/>
          <w:marRight w:val="0"/>
          <w:marTop w:val="0"/>
          <w:marBottom w:val="0"/>
          <w:divBdr>
            <w:top w:val="none" w:sz="0" w:space="0" w:color="auto"/>
            <w:left w:val="none" w:sz="0" w:space="0" w:color="auto"/>
            <w:bottom w:val="none" w:sz="0" w:space="0" w:color="auto"/>
            <w:right w:val="none" w:sz="0" w:space="0" w:color="auto"/>
          </w:divBdr>
          <w:divsChild>
            <w:div w:id="505368550">
              <w:marLeft w:val="0"/>
              <w:marRight w:val="0"/>
              <w:marTop w:val="0"/>
              <w:marBottom w:val="0"/>
              <w:divBdr>
                <w:top w:val="none" w:sz="0" w:space="0" w:color="auto"/>
                <w:left w:val="none" w:sz="0" w:space="0" w:color="auto"/>
                <w:bottom w:val="none" w:sz="0" w:space="0" w:color="auto"/>
                <w:right w:val="none" w:sz="0" w:space="0" w:color="auto"/>
              </w:divBdr>
            </w:div>
            <w:div w:id="976107629">
              <w:marLeft w:val="0"/>
              <w:marRight w:val="0"/>
              <w:marTop w:val="0"/>
              <w:marBottom w:val="0"/>
              <w:divBdr>
                <w:top w:val="none" w:sz="0" w:space="0" w:color="auto"/>
                <w:left w:val="none" w:sz="0" w:space="0" w:color="auto"/>
                <w:bottom w:val="none" w:sz="0" w:space="0" w:color="auto"/>
                <w:right w:val="none" w:sz="0" w:space="0" w:color="auto"/>
              </w:divBdr>
              <w:divsChild>
                <w:div w:id="2044551013">
                  <w:marLeft w:val="0"/>
                  <w:marRight w:val="0"/>
                  <w:marTop w:val="0"/>
                  <w:marBottom w:val="0"/>
                  <w:divBdr>
                    <w:top w:val="none" w:sz="0" w:space="0" w:color="auto"/>
                    <w:left w:val="none" w:sz="0" w:space="0" w:color="auto"/>
                    <w:bottom w:val="none" w:sz="0" w:space="0" w:color="auto"/>
                    <w:right w:val="none" w:sz="0" w:space="0" w:color="auto"/>
                  </w:divBdr>
                  <w:divsChild>
                    <w:div w:id="11180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
          </w:divsChild>
        </w:div>
        <w:div w:id="220674321">
          <w:marLeft w:val="0"/>
          <w:marRight w:val="0"/>
          <w:marTop w:val="0"/>
          <w:marBottom w:val="0"/>
          <w:divBdr>
            <w:top w:val="none" w:sz="0" w:space="0" w:color="auto"/>
            <w:left w:val="none" w:sz="0" w:space="0" w:color="auto"/>
            <w:bottom w:val="none" w:sz="0" w:space="0" w:color="auto"/>
            <w:right w:val="none" w:sz="0" w:space="0" w:color="auto"/>
          </w:divBdr>
          <w:divsChild>
            <w:div w:id="369762666">
              <w:marLeft w:val="0"/>
              <w:marRight w:val="0"/>
              <w:marTop w:val="0"/>
              <w:marBottom w:val="0"/>
              <w:divBdr>
                <w:top w:val="none" w:sz="0" w:space="0" w:color="auto"/>
                <w:left w:val="none" w:sz="0" w:space="0" w:color="auto"/>
                <w:bottom w:val="none" w:sz="0" w:space="0" w:color="auto"/>
                <w:right w:val="none" w:sz="0" w:space="0" w:color="auto"/>
              </w:divBdr>
            </w:div>
            <w:div w:id="1477332053">
              <w:marLeft w:val="0"/>
              <w:marRight w:val="0"/>
              <w:marTop w:val="0"/>
              <w:marBottom w:val="0"/>
              <w:divBdr>
                <w:top w:val="none" w:sz="0" w:space="0" w:color="auto"/>
                <w:left w:val="none" w:sz="0" w:space="0" w:color="auto"/>
                <w:bottom w:val="none" w:sz="0" w:space="0" w:color="auto"/>
                <w:right w:val="none" w:sz="0" w:space="0" w:color="auto"/>
              </w:divBdr>
              <w:divsChild>
                <w:div w:id="147937612">
                  <w:marLeft w:val="0"/>
                  <w:marRight w:val="0"/>
                  <w:marTop w:val="0"/>
                  <w:marBottom w:val="0"/>
                  <w:divBdr>
                    <w:top w:val="none" w:sz="0" w:space="0" w:color="auto"/>
                    <w:left w:val="none" w:sz="0" w:space="0" w:color="auto"/>
                    <w:bottom w:val="none" w:sz="0" w:space="0" w:color="auto"/>
                    <w:right w:val="none" w:sz="0" w:space="0" w:color="auto"/>
                  </w:divBdr>
                  <w:divsChild>
                    <w:div w:id="16322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93">
      <w:bodyDiv w:val="1"/>
      <w:marLeft w:val="0"/>
      <w:marRight w:val="0"/>
      <w:marTop w:val="0"/>
      <w:marBottom w:val="0"/>
      <w:divBdr>
        <w:top w:val="none" w:sz="0" w:space="0" w:color="auto"/>
        <w:left w:val="none" w:sz="0" w:space="0" w:color="auto"/>
        <w:bottom w:val="none" w:sz="0" w:space="0" w:color="auto"/>
        <w:right w:val="none" w:sz="0" w:space="0" w:color="auto"/>
      </w:divBdr>
    </w:div>
    <w:div w:id="1812597666">
      <w:bodyDiv w:val="1"/>
      <w:marLeft w:val="0"/>
      <w:marRight w:val="0"/>
      <w:marTop w:val="0"/>
      <w:marBottom w:val="0"/>
      <w:divBdr>
        <w:top w:val="none" w:sz="0" w:space="0" w:color="auto"/>
        <w:left w:val="none" w:sz="0" w:space="0" w:color="auto"/>
        <w:bottom w:val="none" w:sz="0" w:space="0" w:color="auto"/>
        <w:right w:val="none" w:sz="0" w:space="0" w:color="auto"/>
      </w:divBdr>
    </w:div>
    <w:div w:id="1858545776">
      <w:bodyDiv w:val="1"/>
      <w:marLeft w:val="0"/>
      <w:marRight w:val="0"/>
      <w:marTop w:val="0"/>
      <w:marBottom w:val="0"/>
      <w:divBdr>
        <w:top w:val="none" w:sz="0" w:space="0" w:color="auto"/>
        <w:left w:val="none" w:sz="0" w:space="0" w:color="auto"/>
        <w:bottom w:val="none" w:sz="0" w:space="0" w:color="auto"/>
        <w:right w:val="none" w:sz="0" w:space="0" w:color="auto"/>
      </w:divBdr>
    </w:div>
    <w:div w:id="1865167412">
      <w:bodyDiv w:val="1"/>
      <w:marLeft w:val="0"/>
      <w:marRight w:val="0"/>
      <w:marTop w:val="0"/>
      <w:marBottom w:val="0"/>
      <w:divBdr>
        <w:top w:val="none" w:sz="0" w:space="0" w:color="auto"/>
        <w:left w:val="none" w:sz="0" w:space="0" w:color="auto"/>
        <w:bottom w:val="none" w:sz="0" w:space="0" w:color="auto"/>
        <w:right w:val="none" w:sz="0" w:space="0" w:color="auto"/>
      </w:divBdr>
    </w:div>
    <w:div w:id="1928998030">
      <w:bodyDiv w:val="1"/>
      <w:marLeft w:val="0"/>
      <w:marRight w:val="0"/>
      <w:marTop w:val="0"/>
      <w:marBottom w:val="0"/>
      <w:divBdr>
        <w:top w:val="none" w:sz="0" w:space="0" w:color="auto"/>
        <w:left w:val="none" w:sz="0" w:space="0" w:color="auto"/>
        <w:bottom w:val="none" w:sz="0" w:space="0" w:color="auto"/>
        <w:right w:val="none" w:sz="0" w:space="0" w:color="auto"/>
      </w:divBdr>
    </w:div>
    <w:div w:id="1980306389">
      <w:bodyDiv w:val="1"/>
      <w:marLeft w:val="0"/>
      <w:marRight w:val="0"/>
      <w:marTop w:val="0"/>
      <w:marBottom w:val="0"/>
      <w:divBdr>
        <w:top w:val="none" w:sz="0" w:space="0" w:color="auto"/>
        <w:left w:val="none" w:sz="0" w:space="0" w:color="auto"/>
        <w:bottom w:val="none" w:sz="0" w:space="0" w:color="auto"/>
        <w:right w:val="none" w:sz="0" w:space="0" w:color="auto"/>
      </w:divBdr>
    </w:div>
    <w:div w:id="206251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BE22-16ED-49A2-8E44-8CBBD8CA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5</Pages>
  <Words>7024</Words>
  <Characters>38634</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67</CharactersWithSpaces>
  <SharedDoc>false</SharedDoc>
  <HLinks>
    <vt:vector size="144" baseType="variant">
      <vt:variant>
        <vt:i4>1048635</vt:i4>
      </vt:variant>
      <vt:variant>
        <vt:i4>140</vt:i4>
      </vt:variant>
      <vt:variant>
        <vt:i4>0</vt:i4>
      </vt:variant>
      <vt:variant>
        <vt:i4>5</vt:i4>
      </vt:variant>
      <vt:variant>
        <vt:lpwstr/>
      </vt:variant>
      <vt:variant>
        <vt:lpwstr>_Toc192789007</vt:lpwstr>
      </vt:variant>
      <vt:variant>
        <vt:i4>1048635</vt:i4>
      </vt:variant>
      <vt:variant>
        <vt:i4>134</vt:i4>
      </vt:variant>
      <vt:variant>
        <vt:i4>0</vt:i4>
      </vt:variant>
      <vt:variant>
        <vt:i4>5</vt:i4>
      </vt:variant>
      <vt:variant>
        <vt:lpwstr/>
      </vt:variant>
      <vt:variant>
        <vt:lpwstr>_Toc192789006</vt:lpwstr>
      </vt:variant>
      <vt:variant>
        <vt:i4>1048635</vt:i4>
      </vt:variant>
      <vt:variant>
        <vt:i4>128</vt:i4>
      </vt:variant>
      <vt:variant>
        <vt:i4>0</vt:i4>
      </vt:variant>
      <vt:variant>
        <vt:i4>5</vt:i4>
      </vt:variant>
      <vt:variant>
        <vt:lpwstr/>
      </vt:variant>
      <vt:variant>
        <vt:lpwstr>_Toc192789005</vt:lpwstr>
      </vt:variant>
      <vt:variant>
        <vt:i4>1048635</vt:i4>
      </vt:variant>
      <vt:variant>
        <vt:i4>122</vt:i4>
      </vt:variant>
      <vt:variant>
        <vt:i4>0</vt:i4>
      </vt:variant>
      <vt:variant>
        <vt:i4>5</vt:i4>
      </vt:variant>
      <vt:variant>
        <vt:lpwstr/>
      </vt:variant>
      <vt:variant>
        <vt:lpwstr>_Toc192789004</vt:lpwstr>
      </vt:variant>
      <vt:variant>
        <vt:i4>1048635</vt:i4>
      </vt:variant>
      <vt:variant>
        <vt:i4>116</vt:i4>
      </vt:variant>
      <vt:variant>
        <vt:i4>0</vt:i4>
      </vt:variant>
      <vt:variant>
        <vt:i4>5</vt:i4>
      </vt:variant>
      <vt:variant>
        <vt:lpwstr/>
      </vt:variant>
      <vt:variant>
        <vt:lpwstr>_Toc192789003</vt:lpwstr>
      </vt:variant>
      <vt:variant>
        <vt:i4>1048635</vt:i4>
      </vt:variant>
      <vt:variant>
        <vt:i4>110</vt:i4>
      </vt:variant>
      <vt:variant>
        <vt:i4>0</vt:i4>
      </vt:variant>
      <vt:variant>
        <vt:i4>5</vt:i4>
      </vt:variant>
      <vt:variant>
        <vt:lpwstr/>
      </vt:variant>
      <vt:variant>
        <vt:lpwstr>_Toc192789002</vt:lpwstr>
      </vt:variant>
      <vt:variant>
        <vt:i4>1048635</vt:i4>
      </vt:variant>
      <vt:variant>
        <vt:i4>104</vt:i4>
      </vt:variant>
      <vt:variant>
        <vt:i4>0</vt:i4>
      </vt:variant>
      <vt:variant>
        <vt:i4>5</vt:i4>
      </vt:variant>
      <vt:variant>
        <vt:lpwstr/>
      </vt:variant>
      <vt:variant>
        <vt:lpwstr>_Toc192789001</vt:lpwstr>
      </vt:variant>
      <vt:variant>
        <vt:i4>1048635</vt:i4>
      </vt:variant>
      <vt:variant>
        <vt:i4>98</vt:i4>
      </vt:variant>
      <vt:variant>
        <vt:i4>0</vt:i4>
      </vt:variant>
      <vt:variant>
        <vt:i4>5</vt:i4>
      </vt:variant>
      <vt:variant>
        <vt:lpwstr/>
      </vt:variant>
      <vt:variant>
        <vt:lpwstr>_Toc192789000</vt:lpwstr>
      </vt:variant>
      <vt:variant>
        <vt:i4>1572914</vt:i4>
      </vt:variant>
      <vt:variant>
        <vt:i4>92</vt:i4>
      </vt:variant>
      <vt:variant>
        <vt:i4>0</vt:i4>
      </vt:variant>
      <vt:variant>
        <vt:i4>5</vt:i4>
      </vt:variant>
      <vt:variant>
        <vt:lpwstr/>
      </vt:variant>
      <vt:variant>
        <vt:lpwstr>_Toc192788999</vt:lpwstr>
      </vt:variant>
      <vt:variant>
        <vt:i4>1572914</vt:i4>
      </vt:variant>
      <vt:variant>
        <vt:i4>86</vt:i4>
      </vt:variant>
      <vt:variant>
        <vt:i4>0</vt:i4>
      </vt:variant>
      <vt:variant>
        <vt:i4>5</vt:i4>
      </vt:variant>
      <vt:variant>
        <vt:lpwstr/>
      </vt:variant>
      <vt:variant>
        <vt:lpwstr>_Toc192788998</vt:lpwstr>
      </vt:variant>
      <vt:variant>
        <vt:i4>1572914</vt:i4>
      </vt:variant>
      <vt:variant>
        <vt:i4>80</vt:i4>
      </vt:variant>
      <vt:variant>
        <vt:i4>0</vt:i4>
      </vt:variant>
      <vt:variant>
        <vt:i4>5</vt:i4>
      </vt:variant>
      <vt:variant>
        <vt:lpwstr/>
      </vt:variant>
      <vt:variant>
        <vt:lpwstr>_Toc192788997</vt:lpwstr>
      </vt:variant>
      <vt:variant>
        <vt:i4>1572914</vt:i4>
      </vt:variant>
      <vt:variant>
        <vt:i4>74</vt:i4>
      </vt:variant>
      <vt:variant>
        <vt:i4>0</vt:i4>
      </vt:variant>
      <vt:variant>
        <vt:i4>5</vt:i4>
      </vt:variant>
      <vt:variant>
        <vt:lpwstr/>
      </vt:variant>
      <vt:variant>
        <vt:lpwstr>_Toc192788996</vt:lpwstr>
      </vt:variant>
      <vt:variant>
        <vt:i4>1572914</vt:i4>
      </vt:variant>
      <vt:variant>
        <vt:i4>68</vt:i4>
      </vt:variant>
      <vt:variant>
        <vt:i4>0</vt:i4>
      </vt:variant>
      <vt:variant>
        <vt:i4>5</vt:i4>
      </vt:variant>
      <vt:variant>
        <vt:lpwstr/>
      </vt:variant>
      <vt:variant>
        <vt:lpwstr>_Toc192788995</vt:lpwstr>
      </vt:variant>
      <vt:variant>
        <vt:i4>1572914</vt:i4>
      </vt:variant>
      <vt:variant>
        <vt:i4>62</vt:i4>
      </vt:variant>
      <vt:variant>
        <vt:i4>0</vt:i4>
      </vt:variant>
      <vt:variant>
        <vt:i4>5</vt:i4>
      </vt:variant>
      <vt:variant>
        <vt:lpwstr/>
      </vt:variant>
      <vt:variant>
        <vt:lpwstr>_Toc192788994</vt:lpwstr>
      </vt:variant>
      <vt:variant>
        <vt:i4>1572914</vt:i4>
      </vt:variant>
      <vt:variant>
        <vt:i4>56</vt:i4>
      </vt:variant>
      <vt:variant>
        <vt:i4>0</vt:i4>
      </vt:variant>
      <vt:variant>
        <vt:i4>5</vt:i4>
      </vt:variant>
      <vt:variant>
        <vt:lpwstr/>
      </vt:variant>
      <vt:variant>
        <vt:lpwstr>_Toc192788993</vt:lpwstr>
      </vt:variant>
      <vt:variant>
        <vt:i4>1572914</vt:i4>
      </vt:variant>
      <vt:variant>
        <vt:i4>50</vt:i4>
      </vt:variant>
      <vt:variant>
        <vt:i4>0</vt:i4>
      </vt:variant>
      <vt:variant>
        <vt:i4>5</vt:i4>
      </vt:variant>
      <vt:variant>
        <vt:lpwstr/>
      </vt:variant>
      <vt:variant>
        <vt:lpwstr>_Toc192788992</vt:lpwstr>
      </vt:variant>
      <vt:variant>
        <vt:i4>1572914</vt:i4>
      </vt:variant>
      <vt:variant>
        <vt:i4>44</vt:i4>
      </vt:variant>
      <vt:variant>
        <vt:i4>0</vt:i4>
      </vt:variant>
      <vt:variant>
        <vt:i4>5</vt:i4>
      </vt:variant>
      <vt:variant>
        <vt:lpwstr/>
      </vt:variant>
      <vt:variant>
        <vt:lpwstr>_Toc192788991</vt:lpwstr>
      </vt:variant>
      <vt:variant>
        <vt:i4>1572914</vt:i4>
      </vt:variant>
      <vt:variant>
        <vt:i4>38</vt:i4>
      </vt:variant>
      <vt:variant>
        <vt:i4>0</vt:i4>
      </vt:variant>
      <vt:variant>
        <vt:i4>5</vt:i4>
      </vt:variant>
      <vt:variant>
        <vt:lpwstr/>
      </vt:variant>
      <vt:variant>
        <vt:lpwstr>_Toc192788990</vt:lpwstr>
      </vt:variant>
      <vt:variant>
        <vt:i4>1638450</vt:i4>
      </vt:variant>
      <vt:variant>
        <vt:i4>32</vt:i4>
      </vt:variant>
      <vt:variant>
        <vt:i4>0</vt:i4>
      </vt:variant>
      <vt:variant>
        <vt:i4>5</vt:i4>
      </vt:variant>
      <vt:variant>
        <vt:lpwstr/>
      </vt:variant>
      <vt:variant>
        <vt:lpwstr>_Toc192788989</vt:lpwstr>
      </vt:variant>
      <vt:variant>
        <vt:i4>1638450</vt:i4>
      </vt:variant>
      <vt:variant>
        <vt:i4>26</vt:i4>
      </vt:variant>
      <vt:variant>
        <vt:i4>0</vt:i4>
      </vt:variant>
      <vt:variant>
        <vt:i4>5</vt:i4>
      </vt:variant>
      <vt:variant>
        <vt:lpwstr/>
      </vt:variant>
      <vt:variant>
        <vt:lpwstr>_Toc192788988</vt:lpwstr>
      </vt:variant>
      <vt:variant>
        <vt:i4>1638450</vt:i4>
      </vt:variant>
      <vt:variant>
        <vt:i4>20</vt:i4>
      </vt:variant>
      <vt:variant>
        <vt:i4>0</vt:i4>
      </vt:variant>
      <vt:variant>
        <vt:i4>5</vt:i4>
      </vt:variant>
      <vt:variant>
        <vt:lpwstr/>
      </vt:variant>
      <vt:variant>
        <vt:lpwstr>_Toc192788987</vt:lpwstr>
      </vt:variant>
      <vt:variant>
        <vt:i4>1638450</vt:i4>
      </vt:variant>
      <vt:variant>
        <vt:i4>14</vt:i4>
      </vt:variant>
      <vt:variant>
        <vt:i4>0</vt:i4>
      </vt:variant>
      <vt:variant>
        <vt:i4>5</vt:i4>
      </vt:variant>
      <vt:variant>
        <vt:lpwstr/>
      </vt:variant>
      <vt:variant>
        <vt:lpwstr>_Toc192788986</vt:lpwstr>
      </vt:variant>
      <vt:variant>
        <vt:i4>1638450</vt:i4>
      </vt:variant>
      <vt:variant>
        <vt:i4>8</vt:i4>
      </vt:variant>
      <vt:variant>
        <vt:i4>0</vt:i4>
      </vt:variant>
      <vt:variant>
        <vt:i4>5</vt:i4>
      </vt:variant>
      <vt:variant>
        <vt:lpwstr/>
      </vt:variant>
      <vt:variant>
        <vt:lpwstr>_Toc192788985</vt:lpwstr>
      </vt:variant>
      <vt:variant>
        <vt:i4>1638450</vt:i4>
      </vt:variant>
      <vt:variant>
        <vt:i4>2</vt:i4>
      </vt:variant>
      <vt:variant>
        <vt:i4>0</vt:i4>
      </vt:variant>
      <vt:variant>
        <vt:i4>5</vt:i4>
      </vt:variant>
      <vt:variant>
        <vt:lpwstr/>
      </vt:variant>
      <vt:variant>
        <vt:lpwstr>_Toc192788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HERRERA ANDREW DENILSON</dc:creator>
  <cp:keywords/>
  <dc:description/>
  <cp:lastModifiedBy>LOPEZ HERRERA ANDREW DENILSON</cp:lastModifiedBy>
  <cp:revision>676</cp:revision>
  <cp:lastPrinted>2025-03-15T05:18:00Z</cp:lastPrinted>
  <dcterms:created xsi:type="dcterms:W3CDTF">2025-03-08T22:53:00Z</dcterms:created>
  <dcterms:modified xsi:type="dcterms:W3CDTF">2025-04-01T04:23:00Z</dcterms:modified>
</cp:coreProperties>
</file>